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Pr="00785FB3" w:rsidRDefault="00432E91">
      <w:bookmarkStart w:id="0" w:name="_gjdgxs" w:colFirst="0" w:colLast="0"/>
      <w:bookmarkStart w:id="1" w:name="_Hlk499022214"/>
      <w:bookmarkEnd w:id="0"/>
      <w:bookmarkEnd w:id="1"/>
      <w:r w:rsidRPr="00785FB3">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Pr="00785FB3" w:rsidRDefault="000A222F"/>
    <w:p w14:paraId="65F66C48" w14:textId="77777777" w:rsidR="00432E91" w:rsidRPr="00785FB3" w:rsidRDefault="00432E91" w:rsidP="000A222F">
      <w:pPr>
        <w:tabs>
          <w:tab w:val="left" w:pos="3532"/>
        </w:tabs>
        <w:jc w:val="center"/>
        <w:rPr>
          <w:sz w:val="52"/>
          <w:szCs w:val="52"/>
          <w:u w:val="single"/>
        </w:rPr>
      </w:pPr>
    </w:p>
    <w:p w14:paraId="0A9AB950" w14:textId="306E4755" w:rsidR="00A154BF" w:rsidRPr="00785FB3" w:rsidRDefault="00A154BF" w:rsidP="002F0580">
      <w:pPr>
        <w:tabs>
          <w:tab w:val="left" w:pos="3532"/>
        </w:tabs>
        <w:jc w:val="center"/>
        <w:rPr>
          <w:rFonts w:ascii="Bahnschrift" w:hAnsi="Bahnschrift"/>
          <w:color w:val="2F5496" w:themeColor="accent1" w:themeShade="BF"/>
          <w:sz w:val="52"/>
          <w:szCs w:val="52"/>
          <w:u w:val="single"/>
        </w:rPr>
      </w:pPr>
      <w:r w:rsidRPr="00785FB3">
        <w:rPr>
          <w:rFonts w:ascii="Bahnschrift" w:hAnsi="Bahnschrift"/>
          <w:color w:val="2F5496" w:themeColor="accent1" w:themeShade="BF"/>
          <w:sz w:val="52"/>
          <w:szCs w:val="52"/>
          <w:u w:val="single"/>
        </w:rPr>
        <w:t>Svømmeklubben Delfinen</w:t>
      </w:r>
    </w:p>
    <w:p w14:paraId="39A4F8CC" w14:textId="737C822C"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Datamatikeruddannelsen</w:t>
      </w:r>
      <w:r w:rsidR="00FB7B68" w:rsidRPr="00785FB3">
        <w:rPr>
          <w:rFonts w:ascii="Bahnschrift" w:hAnsi="Bahnschrift"/>
          <w:color w:val="2F5496" w:themeColor="accent1" w:themeShade="BF"/>
          <w:sz w:val="52"/>
          <w:szCs w:val="52"/>
        </w:rPr>
        <w:br/>
        <w:t>DAT 17C</w:t>
      </w:r>
    </w:p>
    <w:p w14:paraId="08E98081" w14:textId="77777777"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1. semester rapport</w:t>
      </w:r>
    </w:p>
    <w:p w14:paraId="1C3D86B3" w14:textId="77777777" w:rsidR="00FB7B68" w:rsidRPr="00785FB3" w:rsidRDefault="00FB7B68" w:rsidP="000A222F">
      <w:pPr>
        <w:tabs>
          <w:tab w:val="left" w:pos="3532"/>
        </w:tabs>
        <w:jc w:val="center"/>
        <w:rPr>
          <w:rFonts w:ascii="Bahnschrift" w:hAnsi="Bahnschrift"/>
          <w:color w:val="000000" w:themeColor="text1"/>
          <w:sz w:val="32"/>
          <w:szCs w:val="32"/>
        </w:rPr>
      </w:pPr>
      <w:r w:rsidRPr="00785FB3">
        <w:rPr>
          <w:rFonts w:ascii="Bahnschrift" w:hAnsi="Bahnschrift"/>
          <w:color w:val="000000" w:themeColor="text1"/>
          <w:sz w:val="32"/>
          <w:szCs w:val="32"/>
        </w:rPr>
        <w:t>08-12-2017</w:t>
      </w:r>
    </w:p>
    <w:p w14:paraId="7F653E04" w14:textId="77777777" w:rsidR="000A222F" w:rsidRPr="00785FB3" w:rsidRDefault="000A222F" w:rsidP="000A222F">
      <w:pPr>
        <w:tabs>
          <w:tab w:val="left" w:pos="3532"/>
        </w:tabs>
        <w:jc w:val="center"/>
        <w:rPr>
          <w:rFonts w:ascii="Bahnschrift" w:hAnsi="Bahnschrift"/>
          <w:color w:val="000000" w:themeColor="text1"/>
          <w:sz w:val="40"/>
          <w:szCs w:val="40"/>
        </w:rPr>
      </w:pPr>
    </w:p>
    <w:p w14:paraId="6A09259C" w14:textId="77777777" w:rsidR="00FB7B68" w:rsidRPr="00785FB3" w:rsidRDefault="00FB7B68" w:rsidP="00FB7B68">
      <w:pPr>
        <w:tabs>
          <w:tab w:val="left" w:pos="3532"/>
        </w:tabs>
        <w:jc w:val="center"/>
        <w:rPr>
          <w:rFonts w:ascii="Bahnschrift" w:hAnsi="Bahnschrift"/>
          <w:color w:val="000000" w:themeColor="text1"/>
          <w:sz w:val="40"/>
          <w:szCs w:val="40"/>
        </w:rPr>
      </w:pPr>
      <w:r w:rsidRPr="00785FB3">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rsidRPr="00785FB3"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2BE60549" w:rsidR="002528D0" w:rsidRPr="00785FB3" w:rsidRDefault="00FB7B68" w:rsidP="00456574">
            <w:pPr>
              <w:tabs>
                <w:tab w:val="left" w:pos="3532"/>
              </w:tabs>
              <w:rPr>
                <w:rFonts w:ascii="Bahnschrift" w:hAnsi="Bahnschrift"/>
                <w:bCs w:val="0"/>
                <w:sz w:val="38"/>
                <w:szCs w:val="38"/>
              </w:rPr>
            </w:pPr>
            <w:r w:rsidRPr="00785FB3">
              <w:rPr>
                <w:rFonts w:ascii="Bahnschrift" w:hAnsi="Bahnschrift"/>
                <w:b w:val="0"/>
                <w:sz w:val="38"/>
                <w:szCs w:val="38"/>
              </w:rPr>
              <w:t>Casper Frost Andersen</w:t>
            </w:r>
          </w:p>
        </w:tc>
        <w:tc>
          <w:tcPr>
            <w:tcW w:w="4814" w:type="dxa"/>
          </w:tcPr>
          <w:p w14:paraId="7897A1E4" w14:textId="77777777" w:rsidR="00FB7B68" w:rsidRPr="00785FB3"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sidRPr="00785FB3">
              <w:rPr>
                <w:rFonts w:ascii="Bahnschrift" w:hAnsi="Bahnschrift"/>
                <w:b w:val="0"/>
                <w:sz w:val="38"/>
                <w:szCs w:val="38"/>
              </w:rPr>
              <w:t>14-02-90</w:t>
            </w:r>
          </w:p>
        </w:tc>
      </w:tr>
      <w:tr w:rsidR="00FB7B68" w:rsidRPr="00785FB3"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 xml:space="preserve">Martin </w:t>
            </w:r>
            <w:proofErr w:type="spellStart"/>
            <w:r w:rsidRPr="00785FB3">
              <w:rPr>
                <w:rFonts w:ascii="Bahnschrift" w:hAnsi="Bahnschrift"/>
                <w:b w:val="0"/>
                <w:sz w:val="38"/>
                <w:szCs w:val="38"/>
              </w:rPr>
              <w:t>Løseth</w:t>
            </w:r>
            <w:proofErr w:type="spellEnd"/>
            <w:r w:rsidRPr="00785FB3">
              <w:rPr>
                <w:rFonts w:ascii="Bahnschrift" w:hAnsi="Bahnschrift"/>
                <w:b w:val="0"/>
                <w:sz w:val="38"/>
                <w:szCs w:val="38"/>
              </w:rPr>
              <w:t xml:space="preserve"> Jensen</w:t>
            </w:r>
          </w:p>
        </w:tc>
        <w:tc>
          <w:tcPr>
            <w:tcW w:w="4814" w:type="dxa"/>
          </w:tcPr>
          <w:p w14:paraId="6CF38D98" w14:textId="77777777" w:rsidR="00FB7B68" w:rsidRPr="00785FB3"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2-04-97</w:t>
            </w:r>
          </w:p>
        </w:tc>
      </w:tr>
      <w:tr w:rsidR="00FB7B68" w:rsidRPr="00785FB3"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Christian Strunge</w:t>
            </w:r>
          </w:p>
        </w:tc>
        <w:tc>
          <w:tcPr>
            <w:tcW w:w="4814" w:type="dxa"/>
          </w:tcPr>
          <w:p w14:paraId="754934B4" w14:textId="77BA2279" w:rsidR="00FB7B68" w:rsidRPr="00785FB3"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8-11-92</w:t>
            </w:r>
          </w:p>
        </w:tc>
      </w:tr>
      <w:tr w:rsidR="00FB7B68" w:rsidRPr="00785FB3"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0914A2E3"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 xml:space="preserve">Rasmus </w:t>
            </w:r>
            <w:proofErr w:type="spellStart"/>
            <w:r w:rsidRPr="00785FB3">
              <w:rPr>
                <w:rFonts w:ascii="Bahnschrift" w:hAnsi="Bahnschrift"/>
                <w:b w:val="0"/>
                <w:sz w:val="38"/>
                <w:szCs w:val="38"/>
              </w:rPr>
              <w:t>Sadurski</w:t>
            </w:r>
            <w:r w:rsidR="00223E06" w:rsidRPr="00785FB3">
              <w:rPr>
                <w:rFonts w:ascii="Bahnschrift" w:hAnsi="Bahnschrift"/>
                <w:b w:val="0"/>
                <w:sz w:val="38"/>
                <w:szCs w:val="38"/>
              </w:rPr>
              <w:t>s</w:t>
            </w:r>
            <w:proofErr w:type="spellEnd"/>
          </w:p>
        </w:tc>
        <w:tc>
          <w:tcPr>
            <w:tcW w:w="4814" w:type="dxa"/>
          </w:tcPr>
          <w:p w14:paraId="0600008E" w14:textId="26B00A13" w:rsidR="00FB7B68" w:rsidRPr="00785FB3"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23-12-87</w:t>
            </w:r>
          </w:p>
        </w:tc>
      </w:tr>
    </w:tbl>
    <w:p w14:paraId="7A6309E6" w14:textId="50CE6A4B" w:rsidR="003514B2" w:rsidRPr="00785FB3" w:rsidRDefault="003514B2">
      <w:pPr>
        <w:rPr>
          <w:rFonts w:ascii="Bahnschrift" w:hAnsi="Bahnschrift"/>
          <w:sz w:val="52"/>
          <w:szCs w:val="52"/>
        </w:rPr>
      </w:pPr>
    </w:p>
    <w:p w14:paraId="235AD87C" w14:textId="3DD1C144" w:rsidR="002F0580" w:rsidRPr="00785FB3" w:rsidRDefault="002F0580">
      <w:pPr>
        <w:rPr>
          <w:rFonts w:ascii="Bahnschrift" w:hAnsi="Bahnschrift"/>
          <w:sz w:val="52"/>
          <w:szCs w:val="52"/>
        </w:rPr>
      </w:pPr>
      <w:r w:rsidRPr="00785FB3">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Pr="00785FB3" w:rsidRDefault="00D07BD4">
          <w:pPr>
            <w:pStyle w:val="Overskrift"/>
          </w:pPr>
          <w:r w:rsidRPr="00785FB3">
            <w:t>Indhold</w:t>
          </w:r>
        </w:p>
        <w:p w14:paraId="7AB1547C" w14:textId="734AD6CC" w:rsidR="005A41B0" w:rsidRDefault="00D07BD4">
          <w:pPr>
            <w:pStyle w:val="Indholdsfortegnelse2"/>
            <w:tabs>
              <w:tab w:val="right" w:leader="dot" w:pos="9628"/>
            </w:tabs>
            <w:rPr>
              <w:noProof/>
              <w:sz w:val="22"/>
              <w:szCs w:val="22"/>
              <w:lang w:eastAsia="da-DK"/>
            </w:rPr>
          </w:pPr>
          <w:r w:rsidRPr="00785FB3">
            <w:fldChar w:fldCharType="begin"/>
          </w:r>
          <w:r w:rsidRPr="00785FB3">
            <w:instrText xml:space="preserve"> TOC \o "1-3" \h \z \u </w:instrText>
          </w:r>
          <w:r w:rsidRPr="00785FB3">
            <w:fldChar w:fldCharType="separate"/>
          </w:r>
          <w:hyperlink w:anchor="_Toc500377643" w:history="1">
            <w:r w:rsidR="005A41B0" w:rsidRPr="002A2A79">
              <w:rPr>
                <w:rStyle w:val="Hyperlink"/>
                <w:noProof/>
              </w:rPr>
              <w:t>Indledning</w:t>
            </w:r>
            <w:r w:rsidR="005A41B0">
              <w:rPr>
                <w:noProof/>
                <w:webHidden/>
              </w:rPr>
              <w:tab/>
            </w:r>
            <w:r w:rsidR="005A41B0">
              <w:rPr>
                <w:noProof/>
                <w:webHidden/>
              </w:rPr>
              <w:fldChar w:fldCharType="begin"/>
            </w:r>
            <w:r w:rsidR="005A41B0">
              <w:rPr>
                <w:noProof/>
                <w:webHidden/>
              </w:rPr>
              <w:instrText xml:space="preserve"> PAGEREF _Toc500377643 \h </w:instrText>
            </w:r>
            <w:r w:rsidR="005A41B0">
              <w:rPr>
                <w:noProof/>
                <w:webHidden/>
              </w:rPr>
            </w:r>
            <w:r w:rsidR="005A41B0">
              <w:rPr>
                <w:noProof/>
                <w:webHidden/>
              </w:rPr>
              <w:fldChar w:fldCharType="separate"/>
            </w:r>
            <w:r w:rsidR="005A41B0">
              <w:rPr>
                <w:noProof/>
                <w:webHidden/>
              </w:rPr>
              <w:t>4</w:t>
            </w:r>
            <w:r w:rsidR="005A41B0">
              <w:rPr>
                <w:noProof/>
                <w:webHidden/>
              </w:rPr>
              <w:fldChar w:fldCharType="end"/>
            </w:r>
          </w:hyperlink>
        </w:p>
        <w:p w14:paraId="00031C1A" w14:textId="39D5E0DA" w:rsidR="005A41B0" w:rsidRDefault="00C86A0A">
          <w:pPr>
            <w:pStyle w:val="Indholdsfortegnelse2"/>
            <w:tabs>
              <w:tab w:val="right" w:leader="dot" w:pos="9628"/>
            </w:tabs>
            <w:rPr>
              <w:noProof/>
              <w:sz w:val="22"/>
              <w:szCs w:val="22"/>
              <w:lang w:eastAsia="da-DK"/>
            </w:rPr>
          </w:pPr>
          <w:hyperlink w:anchor="_Toc500377644" w:history="1">
            <w:r w:rsidR="005A41B0" w:rsidRPr="002A2A79">
              <w:rPr>
                <w:rStyle w:val="Hyperlink"/>
                <w:noProof/>
              </w:rPr>
              <w:t>Problemformulering</w:t>
            </w:r>
            <w:r w:rsidR="005A41B0">
              <w:rPr>
                <w:noProof/>
                <w:webHidden/>
              </w:rPr>
              <w:tab/>
            </w:r>
            <w:r w:rsidR="005A41B0">
              <w:rPr>
                <w:noProof/>
                <w:webHidden/>
              </w:rPr>
              <w:fldChar w:fldCharType="begin"/>
            </w:r>
            <w:r w:rsidR="005A41B0">
              <w:rPr>
                <w:noProof/>
                <w:webHidden/>
              </w:rPr>
              <w:instrText xml:space="preserve"> PAGEREF _Toc500377644 \h </w:instrText>
            </w:r>
            <w:r w:rsidR="005A41B0">
              <w:rPr>
                <w:noProof/>
                <w:webHidden/>
              </w:rPr>
            </w:r>
            <w:r w:rsidR="005A41B0">
              <w:rPr>
                <w:noProof/>
                <w:webHidden/>
              </w:rPr>
              <w:fldChar w:fldCharType="separate"/>
            </w:r>
            <w:r w:rsidR="005A41B0">
              <w:rPr>
                <w:noProof/>
                <w:webHidden/>
              </w:rPr>
              <w:t>4</w:t>
            </w:r>
            <w:r w:rsidR="005A41B0">
              <w:rPr>
                <w:noProof/>
                <w:webHidden/>
              </w:rPr>
              <w:fldChar w:fldCharType="end"/>
            </w:r>
          </w:hyperlink>
        </w:p>
        <w:p w14:paraId="1259B916" w14:textId="443C984A" w:rsidR="005A41B0" w:rsidRDefault="00C86A0A">
          <w:pPr>
            <w:pStyle w:val="Indholdsfortegnelse2"/>
            <w:tabs>
              <w:tab w:val="right" w:leader="dot" w:pos="9628"/>
            </w:tabs>
            <w:rPr>
              <w:noProof/>
              <w:sz w:val="22"/>
              <w:szCs w:val="22"/>
              <w:lang w:eastAsia="da-DK"/>
            </w:rPr>
          </w:pPr>
          <w:hyperlink w:anchor="_Toc500377645" w:history="1">
            <w:r w:rsidR="005A41B0" w:rsidRPr="002A2A79">
              <w:rPr>
                <w:rStyle w:val="Hyperlink"/>
                <w:noProof/>
              </w:rPr>
              <w:t>Afgrænsning &amp; Suggestions</w:t>
            </w:r>
            <w:r w:rsidR="005A41B0">
              <w:rPr>
                <w:noProof/>
                <w:webHidden/>
              </w:rPr>
              <w:tab/>
            </w:r>
            <w:r w:rsidR="005A41B0">
              <w:rPr>
                <w:noProof/>
                <w:webHidden/>
              </w:rPr>
              <w:fldChar w:fldCharType="begin"/>
            </w:r>
            <w:r w:rsidR="005A41B0">
              <w:rPr>
                <w:noProof/>
                <w:webHidden/>
              </w:rPr>
              <w:instrText xml:space="preserve"> PAGEREF _Toc500377645 \h </w:instrText>
            </w:r>
            <w:r w:rsidR="005A41B0">
              <w:rPr>
                <w:noProof/>
                <w:webHidden/>
              </w:rPr>
            </w:r>
            <w:r w:rsidR="005A41B0">
              <w:rPr>
                <w:noProof/>
                <w:webHidden/>
              </w:rPr>
              <w:fldChar w:fldCharType="separate"/>
            </w:r>
            <w:r w:rsidR="005A41B0">
              <w:rPr>
                <w:noProof/>
                <w:webHidden/>
              </w:rPr>
              <w:t>5</w:t>
            </w:r>
            <w:r w:rsidR="005A41B0">
              <w:rPr>
                <w:noProof/>
                <w:webHidden/>
              </w:rPr>
              <w:fldChar w:fldCharType="end"/>
            </w:r>
          </w:hyperlink>
        </w:p>
        <w:p w14:paraId="171E37D8" w14:textId="575A7731" w:rsidR="005A41B0" w:rsidRDefault="00C86A0A">
          <w:pPr>
            <w:pStyle w:val="Indholdsfortegnelse1"/>
            <w:rPr>
              <w:sz w:val="22"/>
              <w:szCs w:val="22"/>
              <w:lang w:eastAsia="da-DK"/>
            </w:rPr>
          </w:pPr>
          <w:hyperlink w:anchor="_Toc500377646" w:history="1">
            <w:r w:rsidR="005A41B0" w:rsidRPr="002A2A79">
              <w:rPr>
                <w:rStyle w:val="Hyperlink"/>
              </w:rPr>
              <w:t>Hovedafsnit: IT og Organisation</w:t>
            </w:r>
            <w:r w:rsidR="005A41B0">
              <w:rPr>
                <w:webHidden/>
              </w:rPr>
              <w:tab/>
            </w:r>
            <w:r w:rsidR="005A41B0">
              <w:rPr>
                <w:webHidden/>
              </w:rPr>
              <w:fldChar w:fldCharType="begin"/>
            </w:r>
            <w:r w:rsidR="005A41B0">
              <w:rPr>
                <w:webHidden/>
              </w:rPr>
              <w:instrText xml:space="preserve"> PAGEREF _Toc500377646 \h </w:instrText>
            </w:r>
            <w:r w:rsidR="005A41B0">
              <w:rPr>
                <w:webHidden/>
              </w:rPr>
            </w:r>
            <w:r w:rsidR="005A41B0">
              <w:rPr>
                <w:webHidden/>
              </w:rPr>
              <w:fldChar w:fldCharType="separate"/>
            </w:r>
            <w:r w:rsidR="005A41B0">
              <w:rPr>
                <w:webHidden/>
              </w:rPr>
              <w:t>6</w:t>
            </w:r>
            <w:r w:rsidR="005A41B0">
              <w:rPr>
                <w:webHidden/>
              </w:rPr>
              <w:fldChar w:fldCharType="end"/>
            </w:r>
          </w:hyperlink>
        </w:p>
        <w:p w14:paraId="7D511944" w14:textId="77939063" w:rsidR="005A41B0" w:rsidRDefault="00C86A0A">
          <w:pPr>
            <w:pStyle w:val="Indholdsfortegnelse2"/>
            <w:tabs>
              <w:tab w:val="right" w:leader="dot" w:pos="9628"/>
            </w:tabs>
            <w:rPr>
              <w:noProof/>
              <w:sz w:val="22"/>
              <w:szCs w:val="22"/>
              <w:lang w:eastAsia="da-DK"/>
            </w:rPr>
          </w:pPr>
          <w:hyperlink w:anchor="_Toc500377647" w:history="1">
            <w:r w:rsidR="005A41B0" w:rsidRPr="002A2A79">
              <w:rPr>
                <w:rStyle w:val="Hyperlink"/>
                <w:noProof/>
              </w:rPr>
              <w:t>Brainstorm</w:t>
            </w:r>
            <w:r w:rsidR="005A41B0">
              <w:rPr>
                <w:noProof/>
                <w:webHidden/>
              </w:rPr>
              <w:tab/>
            </w:r>
            <w:r w:rsidR="005A41B0">
              <w:rPr>
                <w:noProof/>
                <w:webHidden/>
              </w:rPr>
              <w:fldChar w:fldCharType="begin"/>
            </w:r>
            <w:r w:rsidR="005A41B0">
              <w:rPr>
                <w:noProof/>
                <w:webHidden/>
              </w:rPr>
              <w:instrText xml:space="preserve"> PAGEREF _Toc500377647 \h </w:instrText>
            </w:r>
            <w:r w:rsidR="005A41B0">
              <w:rPr>
                <w:noProof/>
                <w:webHidden/>
              </w:rPr>
            </w:r>
            <w:r w:rsidR="005A41B0">
              <w:rPr>
                <w:noProof/>
                <w:webHidden/>
              </w:rPr>
              <w:fldChar w:fldCharType="separate"/>
            </w:r>
            <w:r w:rsidR="005A41B0">
              <w:rPr>
                <w:noProof/>
                <w:webHidden/>
              </w:rPr>
              <w:t>6</w:t>
            </w:r>
            <w:r w:rsidR="005A41B0">
              <w:rPr>
                <w:noProof/>
                <w:webHidden/>
              </w:rPr>
              <w:fldChar w:fldCharType="end"/>
            </w:r>
          </w:hyperlink>
        </w:p>
        <w:p w14:paraId="2B434C50" w14:textId="476896D5" w:rsidR="005A41B0" w:rsidRDefault="00C86A0A">
          <w:pPr>
            <w:pStyle w:val="Indholdsfortegnelse2"/>
            <w:tabs>
              <w:tab w:val="right" w:leader="dot" w:pos="9628"/>
            </w:tabs>
            <w:rPr>
              <w:noProof/>
              <w:sz w:val="22"/>
              <w:szCs w:val="22"/>
              <w:lang w:eastAsia="da-DK"/>
            </w:rPr>
          </w:pPr>
          <w:hyperlink w:anchor="_Toc500377648" w:history="1">
            <w:r w:rsidR="005A41B0" w:rsidRPr="002A2A79">
              <w:rPr>
                <w:rStyle w:val="Hyperlink"/>
                <w:noProof/>
              </w:rPr>
              <w:t>Sortering</w:t>
            </w:r>
            <w:r w:rsidR="005A41B0">
              <w:rPr>
                <w:noProof/>
                <w:webHidden/>
              </w:rPr>
              <w:tab/>
            </w:r>
            <w:r w:rsidR="005A41B0">
              <w:rPr>
                <w:noProof/>
                <w:webHidden/>
              </w:rPr>
              <w:fldChar w:fldCharType="begin"/>
            </w:r>
            <w:r w:rsidR="005A41B0">
              <w:rPr>
                <w:noProof/>
                <w:webHidden/>
              </w:rPr>
              <w:instrText xml:space="preserve"> PAGEREF _Toc500377648 \h </w:instrText>
            </w:r>
            <w:r w:rsidR="005A41B0">
              <w:rPr>
                <w:noProof/>
                <w:webHidden/>
              </w:rPr>
            </w:r>
            <w:r w:rsidR="005A41B0">
              <w:rPr>
                <w:noProof/>
                <w:webHidden/>
              </w:rPr>
              <w:fldChar w:fldCharType="separate"/>
            </w:r>
            <w:r w:rsidR="005A41B0">
              <w:rPr>
                <w:noProof/>
                <w:webHidden/>
              </w:rPr>
              <w:t>7</w:t>
            </w:r>
            <w:r w:rsidR="005A41B0">
              <w:rPr>
                <w:noProof/>
                <w:webHidden/>
              </w:rPr>
              <w:fldChar w:fldCharType="end"/>
            </w:r>
          </w:hyperlink>
        </w:p>
        <w:p w14:paraId="4FD36C02" w14:textId="61BA0432" w:rsidR="005A41B0" w:rsidRDefault="00C86A0A">
          <w:pPr>
            <w:pStyle w:val="Indholdsfortegnelse3"/>
            <w:tabs>
              <w:tab w:val="right" w:leader="dot" w:pos="9628"/>
            </w:tabs>
            <w:rPr>
              <w:noProof/>
              <w:sz w:val="22"/>
              <w:szCs w:val="22"/>
              <w:lang w:eastAsia="da-DK"/>
            </w:rPr>
          </w:pPr>
          <w:hyperlink w:anchor="_Toc500377649" w:history="1">
            <w:r w:rsidR="005A41B0" w:rsidRPr="002A2A79">
              <w:rPr>
                <w:rStyle w:val="Hyperlink"/>
                <w:noProof/>
              </w:rPr>
              <w:t>Svømmeklubbens matrix</w:t>
            </w:r>
            <w:r w:rsidR="005A41B0">
              <w:rPr>
                <w:noProof/>
                <w:webHidden/>
              </w:rPr>
              <w:tab/>
            </w:r>
            <w:r w:rsidR="005A41B0">
              <w:rPr>
                <w:noProof/>
                <w:webHidden/>
              </w:rPr>
              <w:fldChar w:fldCharType="begin"/>
            </w:r>
            <w:r w:rsidR="005A41B0">
              <w:rPr>
                <w:noProof/>
                <w:webHidden/>
              </w:rPr>
              <w:instrText xml:space="preserve"> PAGEREF _Toc500377649 \h </w:instrText>
            </w:r>
            <w:r w:rsidR="005A41B0">
              <w:rPr>
                <w:noProof/>
                <w:webHidden/>
              </w:rPr>
            </w:r>
            <w:r w:rsidR="005A41B0">
              <w:rPr>
                <w:noProof/>
                <w:webHidden/>
              </w:rPr>
              <w:fldChar w:fldCharType="separate"/>
            </w:r>
            <w:r w:rsidR="005A41B0">
              <w:rPr>
                <w:noProof/>
                <w:webHidden/>
              </w:rPr>
              <w:t>7</w:t>
            </w:r>
            <w:r w:rsidR="005A41B0">
              <w:rPr>
                <w:noProof/>
                <w:webHidden/>
              </w:rPr>
              <w:fldChar w:fldCharType="end"/>
            </w:r>
          </w:hyperlink>
        </w:p>
        <w:p w14:paraId="7CE3657C" w14:textId="3F2D5733" w:rsidR="005A41B0" w:rsidRDefault="00C86A0A">
          <w:pPr>
            <w:pStyle w:val="Indholdsfortegnelse3"/>
            <w:tabs>
              <w:tab w:val="right" w:leader="dot" w:pos="9628"/>
            </w:tabs>
            <w:rPr>
              <w:noProof/>
              <w:sz w:val="22"/>
              <w:szCs w:val="22"/>
              <w:lang w:eastAsia="da-DK"/>
            </w:rPr>
          </w:pPr>
          <w:hyperlink w:anchor="_Toc500377650" w:history="1">
            <w:r w:rsidR="005A41B0" w:rsidRPr="002A2A79">
              <w:rPr>
                <w:rStyle w:val="Hyperlink"/>
                <w:noProof/>
              </w:rPr>
              <w:t>Systemudviklernes matrix</w:t>
            </w:r>
            <w:r w:rsidR="005A41B0">
              <w:rPr>
                <w:noProof/>
                <w:webHidden/>
              </w:rPr>
              <w:tab/>
            </w:r>
            <w:r w:rsidR="005A41B0">
              <w:rPr>
                <w:noProof/>
                <w:webHidden/>
              </w:rPr>
              <w:fldChar w:fldCharType="begin"/>
            </w:r>
            <w:r w:rsidR="005A41B0">
              <w:rPr>
                <w:noProof/>
                <w:webHidden/>
              </w:rPr>
              <w:instrText xml:space="preserve"> PAGEREF _Toc500377650 \h </w:instrText>
            </w:r>
            <w:r w:rsidR="005A41B0">
              <w:rPr>
                <w:noProof/>
                <w:webHidden/>
              </w:rPr>
            </w:r>
            <w:r w:rsidR="005A41B0">
              <w:rPr>
                <w:noProof/>
                <w:webHidden/>
              </w:rPr>
              <w:fldChar w:fldCharType="separate"/>
            </w:r>
            <w:r w:rsidR="005A41B0">
              <w:rPr>
                <w:noProof/>
                <w:webHidden/>
              </w:rPr>
              <w:t>7</w:t>
            </w:r>
            <w:r w:rsidR="005A41B0">
              <w:rPr>
                <w:noProof/>
                <w:webHidden/>
              </w:rPr>
              <w:fldChar w:fldCharType="end"/>
            </w:r>
          </w:hyperlink>
        </w:p>
        <w:p w14:paraId="3AB9414E" w14:textId="2EEB5D98" w:rsidR="005A41B0" w:rsidRDefault="00C86A0A">
          <w:pPr>
            <w:pStyle w:val="Indholdsfortegnelse2"/>
            <w:tabs>
              <w:tab w:val="right" w:leader="dot" w:pos="9628"/>
            </w:tabs>
            <w:rPr>
              <w:noProof/>
              <w:sz w:val="22"/>
              <w:szCs w:val="22"/>
              <w:lang w:eastAsia="da-DK"/>
            </w:rPr>
          </w:pPr>
          <w:hyperlink w:anchor="_Toc500377651" w:history="1">
            <w:r w:rsidR="005A41B0" w:rsidRPr="002A2A79">
              <w:rPr>
                <w:rStyle w:val="Hyperlink"/>
                <w:noProof/>
              </w:rPr>
              <w:t>Interessenterne</w:t>
            </w:r>
            <w:r w:rsidR="005A41B0">
              <w:rPr>
                <w:noProof/>
                <w:webHidden/>
              </w:rPr>
              <w:tab/>
            </w:r>
            <w:r w:rsidR="005A41B0">
              <w:rPr>
                <w:noProof/>
                <w:webHidden/>
              </w:rPr>
              <w:fldChar w:fldCharType="begin"/>
            </w:r>
            <w:r w:rsidR="005A41B0">
              <w:rPr>
                <w:noProof/>
                <w:webHidden/>
              </w:rPr>
              <w:instrText xml:space="preserve"> PAGEREF _Toc500377651 \h </w:instrText>
            </w:r>
            <w:r w:rsidR="005A41B0">
              <w:rPr>
                <w:noProof/>
                <w:webHidden/>
              </w:rPr>
            </w:r>
            <w:r w:rsidR="005A41B0">
              <w:rPr>
                <w:noProof/>
                <w:webHidden/>
              </w:rPr>
              <w:fldChar w:fldCharType="separate"/>
            </w:r>
            <w:r w:rsidR="005A41B0">
              <w:rPr>
                <w:noProof/>
                <w:webHidden/>
              </w:rPr>
              <w:t>8</w:t>
            </w:r>
            <w:r w:rsidR="005A41B0">
              <w:rPr>
                <w:noProof/>
                <w:webHidden/>
              </w:rPr>
              <w:fldChar w:fldCharType="end"/>
            </w:r>
          </w:hyperlink>
        </w:p>
        <w:p w14:paraId="700B1F88" w14:textId="0F2588A5" w:rsidR="005A41B0" w:rsidRDefault="00C86A0A">
          <w:pPr>
            <w:pStyle w:val="Indholdsfortegnelse2"/>
            <w:tabs>
              <w:tab w:val="right" w:leader="dot" w:pos="9628"/>
            </w:tabs>
            <w:rPr>
              <w:noProof/>
              <w:sz w:val="22"/>
              <w:szCs w:val="22"/>
              <w:lang w:eastAsia="da-DK"/>
            </w:rPr>
          </w:pPr>
          <w:hyperlink w:anchor="_Toc500377652" w:history="1">
            <w:r w:rsidR="005A41B0" w:rsidRPr="002A2A79">
              <w:rPr>
                <w:rStyle w:val="Hyperlink"/>
                <w:noProof/>
              </w:rPr>
              <w:t>Integrer</w:t>
            </w:r>
            <w:r w:rsidR="005A41B0">
              <w:rPr>
                <w:noProof/>
                <w:webHidden/>
              </w:rPr>
              <w:tab/>
            </w:r>
            <w:r w:rsidR="005A41B0">
              <w:rPr>
                <w:noProof/>
                <w:webHidden/>
              </w:rPr>
              <w:fldChar w:fldCharType="begin"/>
            </w:r>
            <w:r w:rsidR="005A41B0">
              <w:rPr>
                <w:noProof/>
                <w:webHidden/>
              </w:rPr>
              <w:instrText xml:space="preserve"> PAGEREF _Toc500377652 \h </w:instrText>
            </w:r>
            <w:r w:rsidR="005A41B0">
              <w:rPr>
                <w:noProof/>
                <w:webHidden/>
              </w:rPr>
            </w:r>
            <w:r w:rsidR="005A41B0">
              <w:rPr>
                <w:noProof/>
                <w:webHidden/>
              </w:rPr>
              <w:fldChar w:fldCharType="separate"/>
            </w:r>
            <w:r w:rsidR="005A41B0">
              <w:rPr>
                <w:noProof/>
                <w:webHidden/>
              </w:rPr>
              <w:t>8</w:t>
            </w:r>
            <w:r w:rsidR="005A41B0">
              <w:rPr>
                <w:noProof/>
                <w:webHidden/>
              </w:rPr>
              <w:fldChar w:fldCharType="end"/>
            </w:r>
          </w:hyperlink>
        </w:p>
        <w:p w14:paraId="75C58835" w14:textId="57D7B40D" w:rsidR="005A41B0" w:rsidRDefault="00C86A0A">
          <w:pPr>
            <w:pStyle w:val="Indholdsfortegnelse2"/>
            <w:tabs>
              <w:tab w:val="right" w:leader="dot" w:pos="9628"/>
            </w:tabs>
            <w:rPr>
              <w:noProof/>
              <w:sz w:val="22"/>
              <w:szCs w:val="22"/>
              <w:lang w:eastAsia="da-DK"/>
            </w:rPr>
          </w:pPr>
          <w:hyperlink w:anchor="_Toc500377653" w:history="1">
            <w:r w:rsidR="005A41B0" w:rsidRPr="002A2A79">
              <w:rPr>
                <w:rStyle w:val="Hyperlink"/>
                <w:noProof/>
              </w:rPr>
              <w:t>Interessent matrix</w:t>
            </w:r>
            <w:r w:rsidR="005A41B0">
              <w:rPr>
                <w:noProof/>
                <w:webHidden/>
              </w:rPr>
              <w:tab/>
            </w:r>
            <w:r w:rsidR="005A41B0">
              <w:rPr>
                <w:noProof/>
                <w:webHidden/>
              </w:rPr>
              <w:fldChar w:fldCharType="begin"/>
            </w:r>
            <w:r w:rsidR="005A41B0">
              <w:rPr>
                <w:noProof/>
                <w:webHidden/>
              </w:rPr>
              <w:instrText xml:space="preserve"> PAGEREF _Toc500377653 \h </w:instrText>
            </w:r>
            <w:r w:rsidR="005A41B0">
              <w:rPr>
                <w:noProof/>
                <w:webHidden/>
              </w:rPr>
            </w:r>
            <w:r w:rsidR="005A41B0">
              <w:rPr>
                <w:noProof/>
                <w:webHidden/>
              </w:rPr>
              <w:fldChar w:fldCharType="separate"/>
            </w:r>
            <w:r w:rsidR="005A41B0">
              <w:rPr>
                <w:noProof/>
                <w:webHidden/>
              </w:rPr>
              <w:t>10</w:t>
            </w:r>
            <w:r w:rsidR="005A41B0">
              <w:rPr>
                <w:noProof/>
                <w:webHidden/>
              </w:rPr>
              <w:fldChar w:fldCharType="end"/>
            </w:r>
          </w:hyperlink>
        </w:p>
        <w:p w14:paraId="3607575C" w14:textId="7CE719AC" w:rsidR="005A41B0" w:rsidRDefault="00C86A0A">
          <w:pPr>
            <w:pStyle w:val="Indholdsfortegnelse2"/>
            <w:tabs>
              <w:tab w:val="right" w:leader="dot" w:pos="9628"/>
            </w:tabs>
            <w:rPr>
              <w:noProof/>
              <w:sz w:val="22"/>
              <w:szCs w:val="22"/>
              <w:lang w:eastAsia="da-DK"/>
            </w:rPr>
          </w:pPr>
          <w:hyperlink w:anchor="_Toc500377654" w:history="1">
            <w:r w:rsidR="005A41B0" w:rsidRPr="002A2A79">
              <w:rPr>
                <w:rStyle w:val="Hyperlink"/>
                <w:noProof/>
              </w:rPr>
              <w:t>SWOT-analyse</w:t>
            </w:r>
            <w:r w:rsidR="005A41B0">
              <w:rPr>
                <w:noProof/>
                <w:webHidden/>
              </w:rPr>
              <w:tab/>
            </w:r>
            <w:r w:rsidR="005A41B0">
              <w:rPr>
                <w:noProof/>
                <w:webHidden/>
              </w:rPr>
              <w:fldChar w:fldCharType="begin"/>
            </w:r>
            <w:r w:rsidR="005A41B0">
              <w:rPr>
                <w:noProof/>
                <w:webHidden/>
              </w:rPr>
              <w:instrText xml:space="preserve"> PAGEREF _Toc500377654 \h </w:instrText>
            </w:r>
            <w:r w:rsidR="005A41B0">
              <w:rPr>
                <w:noProof/>
                <w:webHidden/>
              </w:rPr>
            </w:r>
            <w:r w:rsidR="005A41B0">
              <w:rPr>
                <w:noProof/>
                <w:webHidden/>
              </w:rPr>
              <w:fldChar w:fldCharType="separate"/>
            </w:r>
            <w:r w:rsidR="005A41B0">
              <w:rPr>
                <w:noProof/>
                <w:webHidden/>
              </w:rPr>
              <w:t>11</w:t>
            </w:r>
            <w:r w:rsidR="005A41B0">
              <w:rPr>
                <w:noProof/>
                <w:webHidden/>
              </w:rPr>
              <w:fldChar w:fldCharType="end"/>
            </w:r>
          </w:hyperlink>
        </w:p>
        <w:p w14:paraId="52AF32DF" w14:textId="471F97BF" w:rsidR="005A41B0" w:rsidRDefault="00C86A0A">
          <w:pPr>
            <w:pStyle w:val="Indholdsfortegnelse2"/>
            <w:tabs>
              <w:tab w:val="right" w:leader="dot" w:pos="9628"/>
            </w:tabs>
            <w:rPr>
              <w:noProof/>
              <w:sz w:val="22"/>
              <w:szCs w:val="22"/>
              <w:lang w:eastAsia="da-DK"/>
            </w:rPr>
          </w:pPr>
          <w:hyperlink w:anchor="_Toc500377655" w:history="1">
            <w:r w:rsidR="005A41B0" w:rsidRPr="002A2A79">
              <w:rPr>
                <w:rStyle w:val="Hyperlink"/>
                <w:noProof/>
              </w:rPr>
              <w:t>Set ud fra svømmeklubben</w:t>
            </w:r>
            <w:r w:rsidR="005A41B0">
              <w:rPr>
                <w:noProof/>
                <w:webHidden/>
              </w:rPr>
              <w:tab/>
            </w:r>
            <w:r w:rsidR="005A41B0">
              <w:rPr>
                <w:noProof/>
                <w:webHidden/>
              </w:rPr>
              <w:fldChar w:fldCharType="begin"/>
            </w:r>
            <w:r w:rsidR="005A41B0">
              <w:rPr>
                <w:noProof/>
                <w:webHidden/>
              </w:rPr>
              <w:instrText xml:space="preserve"> PAGEREF _Toc500377655 \h </w:instrText>
            </w:r>
            <w:r w:rsidR="005A41B0">
              <w:rPr>
                <w:noProof/>
                <w:webHidden/>
              </w:rPr>
            </w:r>
            <w:r w:rsidR="005A41B0">
              <w:rPr>
                <w:noProof/>
                <w:webHidden/>
              </w:rPr>
              <w:fldChar w:fldCharType="separate"/>
            </w:r>
            <w:r w:rsidR="005A41B0">
              <w:rPr>
                <w:noProof/>
                <w:webHidden/>
              </w:rPr>
              <w:t>11</w:t>
            </w:r>
            <w:r w:rsidR="005A41B0">
              <w:rPr>
                <w:noProof/>
                <w:webHidden/>
              </w:rPr>
              <w:fldChar w:fldCharType="end"/>
            </w:r>
          </w:hyperlink>
        </w:p>
        <w:p w14:paraId="263F75AC" w14:textId="12816C12" w:rsidR="005A41B0" w:rsidRDefault="00C86A0A">
          <w:pPr>
            <w:pStyle w:val="Indholdsfortegnelse2"/>
            <w:tabs>
              <w:tab w:val="right" w:leader="dot" w:pos="9628"/>
            </w:tabs>
            <w:rPr>
              <w:noProof/>
              <w:sz w:val="22"/>
              <w:szCs w:val="22"/>
              <w:lang w:eastAsia="da-DK"/>
            </w:rPr>
          </w:pPr>
          <w:hyperlink w:anchor="_Toc500377656" w:history="1">
            <w:r w:rsidR="005A41B0" w:rsidRPr="002A2A79">
              <w:rPr>
                <w:rStyle w:val="Hyperlink"/>
                <w:noProof/>
              </w:rPr>
              <w:t>Set ud fra systemudviklerne</w:t>
            </w:r>
            <w:r w:rsidR="005A41B0">
              <w:rPr>
                <w:noProof/>
                <w:webHidden/>
              </w:rPr>
              <w:tab/>
            </w:r>
            <w:r w:rsidR="005A41B0">
              <w:rPr>
                <w:noProof/>
                <w:webHidden/>
              </w:rPr>
              <w:fldChar w:fldCharType="begin"/>
            </w:r>
            <w:r w:rsidR="005A41B0">
              <w:rPr>
                <w:noProof/>
                <w:webHidden/>
              </w:rPr>
              <w:instrText xml:space="preserve"> PAGEREF _Toc500377656 \h </w:instrText>
            </w:r>
            <w:r w:rsidR="005A41B0">
              <w:rPr>
                <w:noProof/>
                <w:webHidden/>
              </w:rPr>
            </w:r>
            <w:r w:rsidR="005A41B0">
              <w:rPr>
                <w:noProof/>
                <w:webHidden/>
              </w:rPr>
              <w:fldChar w:fldCharType="separate"/>
            </w:r>
            <w:r w:rsidR="005A41B0">
              <w:rPr>
                <w:noProof/>
                <w:webHidden/>
              </w:rPr>
              <w:t>12</w:t>
            </w:r>
            <w:r w:rsidR="005A41B0">
              <w:rPr>
                <w:noProof/>
                <w:webHidden/>
              </w:rPr>
              <w:fldChar w:fldCharType="end"/>
            </w:r>
          </w:hyperlink>
        </w:p>
        <w:p w14:paraId="6B920719" w14:textId="46FB61CE" w:rsidR="005A41B0" w:rsidRDefault="00C86A0A">
          <w:pPr>
            <w:pStyle w:val="Indholdsfortegnelse1"/>
            <w:rPr>
              <w:sz w:val="22"/>
              <w:szCs w:val="22"/>
              <w:lang w:eastAsia="da-DK"/>
            </w:rPr>
          </w:pPr>
          <w:hyperlink w:anchor="_Toc500377657" w:history="1">
            <w:r w:rsidR="005A41B0" w:rsidRPr="002A2A79">
              <w:rPr>
                <w:rStyle w:val="Hyperlink"/>
                <w:rFonts w:eastAsia="Calibri"/>
              </w:rPr>
              <w:t>Hovedafsnit: Software Design</w:t>
            </w:r>
            <w:r w:rsidR="005A41B0">
              <w:rPr>
                <w:webHidden/>
              </w:rPr>
              <w:tab/>
            </w:r>
            <w:r w:rsidR="005A41B0">
              <w:rPr>
                <w:webHidden/>
              </w:rPr>
              <w:fldChar w:fldCharType="begin"/>
            </w:r>
            <w:r w:rsidR="005A41B0">
              <w:rPr>
                <w:webHidden/>
              </w:rPr>
              <w:instrText xml:space="preserve"> PAGEREF _Toc500377657 \h </w:instrText>
            </w:r>
            <w:r w:rsidR="005A41B0">
              <w:rPr>
                <w:webHidden/>
              </w:rPr>
            </w:r>
            <w:r w:rsidR="005A41B0">
              <w:rPr>
                <w:webHidden/>
              </w:rPr>
              <w:fldChar w:fldCharType="separate"/>
            </w:r>
            <w:r w:rsidR="005A41B0">
              <w:rPr>
                <w:webHidden/>
              </w:rPr>
              <w:t>13</w:t>
            </w:r>
            <w:r w:rsidR="005A41B0">
              <w:rPr>
                <w:webHidden/>
              </w:rPr>
              <w:fldChar w:fldCharType="end"/>
            </w:r>
          </w:hyperlink>
        </w:p>
        <w:p w14:paraId="5C272C16" w14:textId="0BF343D9" w:rsidR="005A41B0" w:rsidRDefault="00C86A0A">
          <w:pPr>
            <w:pStyle w:val="Indholdsfortegnelse2"/>
            <w:tabs>
              <w:tab w:val="right" w:leader="dot" w:pos="9628"/>
            </w:tabs>
            <w:rPr>
              <w:noProof/>
              <w:sz w:val="22"/>
              <w:szCs w:val="22"/>
              <w:lang w:eastAsia="da-DK"/>
            </w:rPr>
          </w:pPr>
          <w:hyperlink w:anchor="_Toc500377658" w:history="1">
            <w:r w:rsidR="005A41B0" w:rsidRPr="002A2A79">
              <w:rPr>
                <w:rStyle w:val="Hyperlink"/>
                <w:noProof/>
              </w:rPr>
              <w:t>Historik</w:t>
            </w:r>
            <w:r w:rsidR="005A41B0">
              <w:rPr>
                <w:noProof/>
                <w:webHidden/>
              </w:rPr>
              <w:tab/>
            </w:r>
            <w:r w:rsidR="005A41B0">
              <w:rPr>
                <w:noProof/>
                <w:webHidden/>
              </w:rPr>
              <w:fldChar w:fldCharType="begin"/>
            </w:r>
            <w:r w:rsidR="005A41B0">
              <w:rPr>
                <w:noProof/>
                <w:webHidden/>
              </w:rPr>
              <w:instrText xml:space="preserve"> PAGEREF _Toc500377658 \h </w:instrText>
            </w:r>
            <w:r w:rsidR="005A41B0">
              <w:rPr>
                <w:noProof/>
                <w:webHidden/>
              </w:rPr>
            </w:r>
            <w:r w:rsidR="005A41B0">
              <w:rPr>
                <w:noProof/>
                <w:webHidden/>
              </w:rPr>
              <w:fldChar w:fldCharType="separate"/>
            </w:r>
            <w:r w:rsidR="005A41B0">
              <w:rPr>
                <w:noProof/>
                <w:webHidden/>
              </w:rPr>
              <w:t>13</w:t>
            </w:r>
            <w:r w:rsidR="005A41B0">
              <w:rPr>
                <w:noProof/>
                <w:webHidden/>
              </w:rPr>
              <w:fldChar w:fldCharType="end"/>
            </w:r>
          </w:hyperlink>
        </w:p>
        <w:p w14:paraId="65D3384F" w14:textId="1FC626A9" w:rsidR="005A41B0" w:rsidRDefault="00C86A0A">
          <w:pPr>
            <w:pStyle w:val="Indholdsfortegnelse2"/>
            <w:tabs>
              <w:tab w:val="right" w:leader="dot" w:pos="9628"/>
            </w:tabs>
            <w:rPr>
              <w:noProof/>
              <w:sz w:val="22"/>
              <w:szCs w:val="22"/>
              <w:lang w:eastAsia="da-DK"/>
            </w:rPr>
          </w:pPr>
          <w:hyperlink w:anchor="_Toc500377659" w:history="1">
            <w:r w:rsidR="005A41B0" w:rsidRPr="002A2A79">
              <w:rPr>
                <w:rStyle w:val="Hyperlink"/>
                <w:noProof/>
              </w:rPr>
              <w:t>Vision</w:t>
            </w:r>
            <w:r w:rsidR="005A41B0">
              <w:rPr>
                <w:noProof/>
                <w:webHidden/>
              </w:rPr>
              <w:tab/>
            </w:r>
            <w:r w:rsidR="005A41B0">
              <w:rPr>
                <w:noProof/>
                <w:webHidden/>
              </w:rPr>
              <w:fldChar w:fldCharType="begin"/>
            </w:r>
            <w:r w:rsidR="005A41B0">
              <w:rPr>
                <w:noProof/>
                <w:webHidden/>
              </w:rPr>
              <w:instrText xml:space="preserve"> PAGEREF _Toc500377659 \h </w:instrText>
            </w:r>
            <w:r w:rsidR="005A41B0">
              <w:rPr>
                <w:noProof/>
                <w:webHidden/>
              </w:rPr>
            </w:r>
            <w:r w:rsidR="005A41B0">
              <w:rPr>
                <w:noProof/>
                <w:webHidden/>
              </w:rPr>
              <w:fldChar w:fldCharType="separate"/>
            </w:r>
            <w:r w:rsidR="005A41B0">
              <w:rPr>
                <w:noProof/>
                <w:webHidden/>
              </w:rPr>
              <w:t>14</w:t>
            </w:r>
            <w:r w:rsidR="005A41B0">
              <w:rPr>
                <w:noProof/>
                <w:webHidden/>
              </w:rPr>
              <w:fldChar w:fldCharType="end"/>
            </w:r>
          </w:hyperlink>
        </w:p>
        <w:p w14:paraId="73241340" w14:textId="5636DE37" w:rsidR="005A41B0" w:rsidRDefault="00C86A0A">
          <w:pPr>
            <w:pStyle w:val="Indholdsfortegnelse2"/>
            <w:tabs>
              <w:tab w:val="right" w:leader="dot" w:pos="9628"/>
            </w:tabs>
            <w:rPr>
              <w:noProof/>
              <w:sz w:val="22"/>
              <w:szCs w:val="22"/>
              <w:lang w:eastAsia="da-DK"/>
            </w:rPr>
          </w:pPr>
          <w:hyperlink w:anchor="_Toc500377660" w:history="1">
            <w:r w:rsidR="005A41B0" w:rsidRPr="002A2A79">
              <w:rPr>
                <w:rStyle w:val="Hyperlink"/>
                <w:noProof/>
              </w:rPr>
              <w:t>Krav</w:t>
            </w:r>
            <w:r w:rsidR="005A41B0">
              <w:rPr>
                <w:noProof/>
                <w:webHidden/>
              </w:rPr>
              <w:tab/>
            </w:r>
            <w:r w:rsidR="005A41B0">
              <w:rPr>
                <w:noProof/>
                <w:webHidden/>
              </w:rPr>
              <w:fldChar w:fldCharType="begin"/>
            </w:r>
            <w:r w:rsidR="005A41B0">
              <w:rPr>
                <w:noProof/>
                <w:webHidden/>
              </w:rPr>
              <w:instrText xml:space="preserve"> PAGEREF _Toc500377660 \h </w:instrText>
            </w:r>
            <w:r w:rsidR="005A41B0">
              <w:rPr>
                <w:noProof/>
                <w:webHidden/>
              </w:rPr>
            </w:r>
            <w:r w:rsidR="005A41B0">
              <w:rPr>
                <w:noProof/>
                <w:webHidden/>
              </w:rPr>
              <w:fldChar w:fldCharType="separate"/>
            </w:r>
            <w:r w:rsidR="005A41B0">
              <w:rPr>
                <w:noProof/>
                <w:webHidden/>
              </w:rPr>
              <w:t>15</w:t>
            </w:r>
            <w:r w:rsidR="005A41B0">
              <w:rPr>
                <w:noProof/>
                <w:webHidden/>
              </w:rPr>
              <w:fldChar w:fldCharType="end"/>
            </w:r>
          </w:hyperlink>
        </w:p>
        <w:p w14:paraId="4A037550" w14:textId="7631AA3C" w:rsidR="005A41B0" w:rsidRDefault="00C86A0A">
          <w:pPr>
            <w:pStyle w:val="Indholdsfortegnelse2"/>
            <w:tabs>
              <w:tab w:val="right" w:leader="dot" w:pos="9628"/>
            </w:tabs>
            <w:rPr>
              <w:noProof/>
              <w:sz w:val="22"/>
              <w:szCs w:val="22"/>
              <w:lang w:eastAsia="da-DK"/>
            </w:rPr>
          </w:pPr>
          <w:hyperlink w:anchor="_Toc500377661" w:history="1">
            <w:r w:rsidR="005A41B0" w:rsidRPr="002A2A79">
              <w:rPr>
                <w:rStyle w:val="Hyperlink"/>
                <w:noProof/>
              </w:rPr>
              <w:t>Use case diagram</w:t>
            </w:r>
            <w:r w:rsidR="005A41B0">
              <w:rPr>
                <w:noProof/>
                <w:webHidden/>
              </w:rPr>
              <w:tab/>
            </w:r>
            <w:r w:rsidR="005A41B0">
              <w:rPr>
                <w:noProof/>
                <w:webHidden/>
              </w:rPr>
              <w:fldChar w:fldCharType="begin"/>
            </w:r>
            <w:r w:rsidR="005A41B0">
              <w:rPr>
                <w:noProof/>
                <w:webHidden/>
              </w:rPr>
              <w:instrText xml:space="preserve"> PAGEREF _Toc500377661 \h </w:instrText>
            </w:r>
            <w:r w:rsidR="005A41B0">
              <w:rPr>
                <w:noProof/>
                <w:webHidden/>
              </w:rPr>
            </w:r>
            <w:r w:rsidR="005A41B0">
              <w:rPr>
                <w:noProof/>
                <w:webHidden/>
              </w:rPr>
              <w:fldChar w:fldCharType="separate"/>
            </w:r>
            <w:r w:rsidR="005A41B0">
              <w:rPr>
                <w:noProof/>
                <w:webHidden/>
              </w:rPr>
              <w:t>16</w:t>
            </w:r>
            <w:r w:rsidR="005A41B0">
              <w:rPr>
                <w:noProof/>
                <w:webHidden/>
              </w:rPr>
              <w:fldChar w:fldCharType="end"/>
            </w:r>
          </w:hyperlink>
        </w:p>
        <w:p w14:paraId="01B849AB" w14:textId="48D63CCB" w:rsidR="005A41B0" w:rsidRDefault="00C86A0A">
          <w:pPr>
            <w:pStyle w:val="Indholdsfortegnelse2"/>
            <w:tabs>
              <w:tab w:val="right" w:leader="dot" w:pos="9628"/>
            </w:tabs>
            <w:rPr>
              <w:noProof/>
              <w:sz w:val="22"/>
              <w:szCs w:val="22"/>
              <w:lang w:eastAsia="da-DK"/>
            </w:rPr>
          </w:pPr>
          <w:hyperlink w:anchor="_Toc500377662" w:history="1">
            <w:r w:rsidR="005A41B0" w:rsidRPr="002A2A79">
              <w:rPr>
                <w:rStyle w:val="Hyperlink"/>
                <w:noProof/>
                <w:lang w:val="en-US"/>
              </w:rPr>
              <w:t>Use cases</w:t>
            </w:r>
            <w:r w:rsidR="005A41B0">
              <w:rPr>
                <w:noProof/>
                <w:webHidden/>
              </w:rPr>
              <w:tab/>
            </w:r>
            <w:r w:rsidR="005A41B0">
              <w:rPr>
                <w:noProof/>
                <w:webHidden/>
              </w:rPr>
              <w:fldChar w:fldCharType="begin"/>
            </w:r>
            <w:r w:rsidR="005A41B0">
              <w:rPr>
                <w:noProof/>
                <w:webHidden/>
              </w:rPr>
              <w:instrText xml:space="preserve"> PAGEREF _Toc500377662 \h </w:instrText>
            </w:r>
            <w:r w:rsidR="005A41B0">
              <w:rPr>
                <w:noProof/>
                <w:webHidden/>
              </w:rPr>
            </w:r>
            <w:r w:rsidR="005A41B0">
              <w:rPr>
                <w:noProof/>
                <w:webHidden/>
              </w:rPr>
              <w:fldChar w:fldCharType="separate"/>
            </w:r>
            <w:r w:rsidR="005A41B0">
              <w:rPr>
                <w:noProof/>
                <w:webHidden/>
              </w:rPr>
              <w:t>17</w:t>
            </w:r>
            <w:r w:rsidR="005A41B0">
              <w:rPr>
                <w:noProof/>
                <w:webHidden/>
              </w:rPr>
              <w:fldChar w:fldCharType="end"/>
            </w:r>
          </w:hyperlink>
        </w:p>
        <w:p w14:paraId="15EEE32A" w14:textId="338AF26B" w:rsidR="005A41B0" w:rsidRDefault="00C86A0A">
          <w:pPr>
            <w:pStyle w:val="Indholdsfortegnelse3"/>
            <w:tabs>
              <w:tab w:val="right" w:leader="dot" w:pos="9628"/>
            </w:tabs>
            <w:rPr>
              <w:noProof/>
              <w:sz w:val="22"/>
              <w:szCs w:val="22"/>
              <w:lang w:eastAsia="da-DK"/>
            </w:rPr>
          </w:pPr>
          <w:hyperlink w:anchor="_Toc500377663" w:history="1">
            <w:r w:rsidR="005A41B0" w:rsidRPr="002A2A79">
              <w:rPr>
                <w:rStyle w:val="Hyperlink"/>
                <w:noProof/>
                <w:lang w:val="en-US"/>
              </w:rPr>
              <w:t>Brief</w:t>
            </w:r>
            <w:r w:rsidR="005A41B0">
              <w:rPr>
                <w:noProof/>
                <w:webHidden/>
              </w:rPr>
              <w:tab/>
            </w:r>
            <w:r w:rsidR="005A41B0">
              <w:rPr>
                <w:noProof/>
                <w:webHidden/>
              </w:rPr>
              <w:fldChar w:fldCharType="begin"/>
            </w:r>
            <w:r w:rsidR="005A41B0">
              <w:rPr>
                <w:noProof/>
                <w:webHidden/>
              </w:rPr>
              <w:instrText xml:space="preserve"> PAGEREF _Toc500377663 \h </w:instrText>
            </w:r>
            <w:r w:rsidR="005A41B0">
              <w:rPr>
                <w:noProof/>
                <w:webHidden/>
              </w:rPr>
            </w:r>
            <w:r w:rsidR="005A41B0">
              <w:rPr>
                <w:noProof/>
                <w:webHidden/>
              </w:rPr>
              <w:fldChar w:fldCharType="separate"/>
            </w:r>
            <w:r w:rsidR="005A41B0">
              <w:rPr>
                <w:noProof/>
                <w:webHidden/>
              </w:rPr>
              <w:t>17</w:t>
            </w:r>
            <w:r w:rsidR="005A41B0">
              <w:rPr>
                <w:noProof/>
                <w:webHidden/>
              </w:rPr>
              <w:fldChar w:fldCharType="end"/>
            </w:r>
          </w:hyperlink>
        </w:p>
        <w:p w14:paraId="088D8506" w14:textId="63D464D5" w:rsidR="005A41B0" w:rsidRDefault="00C86A0A">
          <w:pPr>
            <w:pStyle w:val="Indholdsfortegnelse3"/>
            <w:tabs>
              <w:tab w:val="right" w:leader="dot" w:pos="9628"/>
            </w:tabs>
            <w:rPr>
              <w:noProof/>
              <w:sz w:val="22"/>
              <w:szCs w:val="22"/>
              <w:lang w:eastAsia="da-DK"/>
            </w:rPr>
          </w:pPr>
          <w:hyperlink w:anchor="_Toc500377664" w:history="1">
            <w:r w:rsidR="005A41B0" w:rsidRPr="002A2A79">
              <w:rPr>
                <w:rStyle w:val="Hyperlink"/>
                <w:noProof/>
              </w:rPr>
              <w:t>Fully dressed</w:t>
            </w:r>
            <w:r w:rsidR="005A41B0">
              <w:rPr>
                <w:noProof/>
                <w:webHidden/>
              </w:rPr>
              <w:tab/>
            </w:r>
            <w:r w:rsidR="005A41B0">
              <w:rPr>
                <w:noProof/>
                <w:webHidden/>
              </w:rPr>
              <w:fldChar w:fldCharType="begin"/>
            </w:r>
            <w:r w:rsidR="005A41B0">
              <w:rPr>
                <w:noProof/>
                <w:webHidden/>
              </w:rPr>
              <w:instrText xml:space="preserve"> PAGEREF _Toc500377664 \h </w:instrText>
            </w:r>
            <w:r w:rsidR="005A41B0">
              <w:rPr>
                <w:noProof/>
                <w:webHidden/>
              </w:rPr>
            </w:r>
            <w:r w:rsidR="005A41B0">
              <w:rPr>
                <w:noProof/>
                <w:webHidden/>
              </w:rPr>
              <w:fldChar w:fldCharType="separate"/>
            </w:r>
            <w:r w:rsidR="005A41B0">
              <w:rPr>
                <w:noProof/>
                <w:webHidden/>
              </w:rPr>
              <w:t>19</w:t>
            </w:r>
            <w:r w:rsidR="005A41B0">
              <w:rPr>
                <w:noProof/>
                <w:webHidden/>
              </w:rPr>
              <w:fldChar w:fldCharType="end"/>
            </w:r>
          </w:hyperlink>
        </w:p>
        <w:p w14:paraId="3834FB97" w14:textId="7D16455A" w:rsidR="005A41B0" w:rsidRDefault="00C86A0A">
          <w:pPr>
            <w:pStyle w:val="Indholdsfortegnelse2"/>
            <w:tabs>
              <w:tab w:val="right" w:leader="dot" w:pos="9628"/>
            </w:tabs>
            <w:rPr>
              <w:noProof/>
              <w:sz w:val="22"/>
              <w:szCs w:val="22"/>
              <w:lang w:eastAsia="da-DK"/>
            </w:rPr>
          </w:pPr>
          <w:hyperlink w:anchor="_Toc500377665" w:history="1">
            <w:r w:rsidR="005A41B0" w:rsidRPr="002A2A79">
              <w:rPr>
                <w:rStyle w:val="Hyperlink"/>
                <w:noProof/>
              </w:rPr>
              <w:t>Domain model</w:t>
            </w:r>
            <w:r w:rsidR="005A41B0">
              <w:rPr>
                <w:noProof/>
                <w:webHidden/>
              </w:rPr>
              <w:tab/>
            </w:r>
            <w:r w:rsidR="005A41B0">
              <w:rPr>
                <w:noProof/>
                <w:webHidden/>
              </w:rPr>
              <w:fldChar w:fldCharType="begin"/>
            </w:r>
            <w:r w:rsidR="005A41B0">
              <w:rPr>
                <w:noProof/>
                <w:webHidden/>
              </w:rPr>
              <w:instrText xml:space="preserve"> PAGEREF _Toc500377665 \h </w:instrText>
            </w:r>
            <w:r w:rsidR="005A41B0">
              <w:rPr>
                <w:noProof/>
                <w:webHidden/>
              </w:rPr>
            </w:r>
            <w:r w:rsidR="005A41B0">
              <w:rPr>
                <w:noProof/>
                <w:webHidden/>
              </w:rPr>
              <w:fldChar w:fldCharType="separate"/>
            </w:r>
            <w:r w:rsidR="005A41B0">
              <w:rPr>
                <w:noProof/>
                <w:webHidden/>
              </w:rPr>
              <w:t>26</w:t>
            </w:r>
            <w:r w:rsidR="005A41B0">
              <w:rPr>
                <w:noProof/>
                <w:webHidden/>
              </w:rPr>
              <w:fldChar w:fldCharType="end"/>
            </w:r>
          </w:hyperlink>
        </w:p>
        <w:p w14:paraId="63A4A379" w14:textId="698E4FB6" w:rsidR="005A41B0" w:rsidRDefault="00C86A0A">
          <w:pPr>
            <w:pStyle w:val="Indholdsfortegnelse2"/>
            <w:tabs>
              <w:tab w:val="right" w:leader="dot" w:pos="9628"/>
            </w:tabs>
            <w:rPr>
              <w:noProof/>
              <w:sz w:val="22"/>
              <w:szCs w:val="22"/>
              <w:lang w:eastAsia="da-DK"/>
            </w:rPr>
          </w:pPr>
          <w:hyperlink w:anchor="_Toc500377666" w:history="1">
            <w:r w:rsidR="005A41B0" w:rsidRPr="002A2A79">
              <w:rPr>
                <w:rStyle w:val="Hyperlink"/>
                <w:noProof/>
              </w:rPr>
              <w:t>Design Class Diagram</w:t>
            </w:r>
            <w:r w:rsidR="005A41B0">
              <w:rPr>
                <w:noProof/>
                <w:webHidden/>
              </w:rPr>
              <w:tab/>
            </w:r>
            <w:r w:rsidR="005A41B0">
              <w:rPr>
                <w:noProof/>
                <w:webHidden/>
              </w:rPr>
              <w:fldChar w:fldCharType="begin"/>
            </w:r>
            <w:r w:rsidR="005A41B0">
              <w:rPr>
                <w:noProof/>
                <w:webHidden/>
              </w:rPr>
              <w:instrText xml:space="preserve"> PAGEREF _Toc500377666 \h </w:instrText>
            </w:r>
            <w:r w:rsidR="005A41B0">
              <w:rPr>
                <w:noProof/>
                <w:webHidden/>
              </w:rPr>
            </w:r>
            <w:r w:rsidR="005A41B0">
              <w:rPr>
                <w:noProof/>
                <w:webHidden/>
              </w:rPr>
              <w:fldChar w:fldCharType="separate"/>
            </w:r>
            <w:r w:rsidR="005A41B0">
              <w:rPr>
                <w:noProof/>
                <w:webHidden/>
              </w:rPr>
              <w:t>27</w:t>
            </w:r>
            <w:r w:rsidR="005A41B0">
              <w:rPr>
                <w:noProof/>
                <w:webHidden/>
              </w:rPr>
              <w:fldChar w:fldCharType="end"/>
            </w:r>
          </w:hyperlink>
        </w:p>
        <w:p w14:paraId="3E204E12" w14:textId="2A01AA5F" w:rsidR="005A41B0" w:rsidRDefault="00C86A0A">
          <w:pPr>
            <w:pStyle w:val="Indholdsfortegnelse2"/>
            <w:tabs>
              <w:tab w:val="right" w:leader="dot" w:pos="9628"/>
            </w:tabs>
            <w:rPr>
              <w:noProof/>
              <w:sz w:val="22"/>
              <w:szCs w:val="22"/>
              <w:lang w:eastAsia="da-DK"/>
            </w:rPr>
          </w:pPr>
          <w:hyperlink w:anchor="_Toc500377667" w:history="1">
            <w:r w:rsidR="005A41B0" w:rsidRPr="002A2A79">
              <w:rPr>
                <w:rStyle w:val="Hyperlink"/>
                <w:noProof/>
              </w:rPr>
              <w:t>FURPS</w:t>
            </w:r>
            <w:r w:rsidR="005A41B0">
              <w:rPr>
                <w:noProof/>
                <w:webHidden/>
              </w:rPr>
              <w:tab/>
            </w:r>
            <w:r w:rsidR="005A41B0">
              <w:rPr>
                <w:noProof/>
                <w:webHidden/>
              </w:rPr>
              <w:fldChar w:fldCharType="begin"/>
            </w:r>
            <w:r w:rsidR="005A41B0">
              <w:rPr>
                <w:noProof/>
                <w:webHidden/>
              </w:rPr>
              <w:instrText xml:space="preserve"> PAGEREF _Toc500377667 \h </w:instrText>
            </w:r>
            <w:r w:rsidR="005A41B0">
              <w:rPr>
                <w:noProof/>
                <w:webHidden/>
              </w:rPr>
            </w:r>
            <w:r w:rsidR="005A41B0">
              <w:rPr>
                <w:noProof/>
                <w:webHidden/>
              </w:rPr>
              <w:fldChar w:fldCharType="separate"/>
            </w:r>
            <w:r w:rsidR="005A41B0">
              <w:rPr>
                <w:noProof/>
                <w:webHidden/>
              </w:rPr>
              <w:t>28</w:t>
            </w:r>
            <w:r w:rsidR="005A41B0">
              <w:rPr>
                <w:noProof/>
                <w:webHidden/>
              </w:rPr>
              <w:fldChar w:fldCharType="end"/>
            </w:r>
          </w:hyperlink>
        </w:p>
        <w:p w14:paraId="785FDEB4" w14:textId="77D9C078" w:rsidR="005A41B0" w:rsidRDefault="00C86A0A">
          <w:pPr>
            <w:pStyle w:val="Indholdsfortegnelse3"/>
            <w:tabs>
              <w:tab w:val="right" w:leader="dot" w:pos="9628"/>
            </w:tabs>
            <w:rPr>
              <w:noProof/>
              <w:sz w:val="22"/>
              <w:szCs w:val="22"/>
              <w:lang w:eastAsia="da-DK"/>
            </w:rPr>
          </w:pPr>
          <w:hyperlink w:anchor="_Toc500377668" w:history="1">
            <w:r w:rsidR="005A41B0" w:rsidRPr="002A2A79">
              <w:rPr>
                <w:rStyle w:val="Hyperlink"/>
                <w:noProof/>
              </w:rPr>
              <w:t>Funktionelt</w:t>
            </w:r>
            <w:r w:rsidR="005A41B0">
              <w:rPr>
                <w:noProof/>
                <w:webHidden/>
              </w:rPr>
              <w:tab/>
            </w:r>
            <w:r w:rsidR="005A41B0">
              <w:rPr>
                <w:noProof/>
                <w:webHidden/>
              </w:rPr>
              <w:fldChar w:fldCharType="begin"/>
            </w:r>
            <w:r w:rsidR="005A41B0">
              <w:rPr>
                <w:noProof/>
                <w:webHidden/>
              </w:rPr>
              <w:instrText xml:space="preserve"> PAGEREF _Toc500377668 \h </w:instrText>
            </w:r>
            <w:r w:rsidR="005A41B0">
              <w:rPr>
                <w:noProof/>
                <w:webHidden/>
              </w:rPr>
            </w:r>
            <w:r w:rsidR="005A41B0">
              <w:rPr>
                <w:noProof/>
                <w:webHidden/>
              </w:rPr>
              <w:fldChar w:fldCharType="separate"/>
            </w:r>
            <w:r w:rsidR="005A41B0">
              <w:rPr>
                <w:noProof/>
                <w:webHidden/>
              </w:rPr>
              <w:t>28</w:t>
            </w:r>
            <w:r w:rsidR="005A41B0">
              <w:rPr>
                <w:noProof/>
                <w:webHidden/>
              </w:rPr>
              <w:fldChar w:fldCharType="end"/>
            </w:r>
          </w:hyperlink>
        </w:p>
        <w:p w14:paraId="10EF9B40" w14:textId="54ECD720" w:rsidR="005A41B0" w:rsidRDefault="00C86A0A">
          <w:pPr>
            <w:pStyle w:val="Indholdsfortegnelse3"/>
            <w:tabs>
              <w:tab w:val="right" w:leader="dot" w:pos="9628"/>
            </w:tabs>
            <w:rPr>
              <w:noProof/>
              <w:sz w:val="22"/>
              <w:szCs w:val="22"/>
              <w:lang w:eastAsia="da-DK"/>
            </w:rPr>
          </w:pPr>
          <w:hyperlink w:anchor="_Toc500377669" w:history="1">
            <w:r w:rsidR="005A41B0" w:rsidRPr="002A2A79">
              <w:rPr>
                <w:rStyle w:val="Hyperlink"/>
                <w:noProof/>
              </w:rPr>
              <w:t>Brugervenlighed</w:t>
            </w:r>
            <w:r w:rsidR="005A41B0">
              <w:rPr>
                <w:noProof/>
                <w:webHidden/>
              </w:rPr>
              <w:tab/>
            </w:r>
            <w:r w:rsidR="005A41B0">
              <w:rPr>
                <w:noProof/>
                <w:webHidden/>
              </w:rPr>
              <w:fldChar w:fldCharType="begin"/>
            </w:r>
            <w:r w:rsidR="005A41B0">
              <w:rPr>
                <w:noProof/>
                <w:webHidden/>
              </w:rPr>
              <w:instrText xml:space="preserve"> PAGEREF _Toc500377669 \h </w:instrText>
            </w:r>
            <w:r w:rsidR="005A41B0">
              <w:rPr>
                <w:noProof/>
                <w:webHidden/>
              </w:rPr>
            </w:r>
            <w:r w:rsidR="005A41B0">
              <w:rPr>
                <w:noProof/>
                <w:webHidden/>
              </w:rPr>
              <w:fldChar w:fldCharType="separate"/>
            </w:r>
            <w:r w:rsidR="005A41B0">
              <w:rPr>
                <w:noProof/>
                <w:webHidden/>
              </w:rPr>
              <w:t>28</w:t>
            </w:r>
            <w:r w:rsidR="005A41B0">
              <w:rPr>
                <w:noProof/>
                <w:webHidden/>
              </w:rPr>
              <w:fldChar w:fldCharType="end"/>
            </w:r>
          </w:hyperlink>
        </w:p>
        <w:p w14:paraId="5323A377" w14:textId="3DC9CA40" w:rsidR="005A41B0" w:rsidRDefault="00C86A0A">
          <w:pPr>
            <w:pStyle w:val="Indholdsfortegnelse3"/>
            <w:tabs>
              <w:tab w:val="right" w:leader="dot" w:pos="9628"/>
            </w:tabs>
            <w:rPr>
              <w:noProof/>
              <w:sz w:val="22"/>
              <w:szCs w:val="22"/>
              <w:lang w:eastAsia="da-DK"/>
            </w:rPr>
          </w:pPr>
          <w:hyperlink w:anchor="_Toc500377670" w:history="1">
            <w:r w:rsidR="005A41B0" w:rsidRPr="002A2A79">
              <w:rPr>
                <w:rStyle w:val="Hyperlink"/>
                <w:noProof/>
              </w:rPr>
              <w:t>Pålidelighed</w:t>
            </w:r>
            <w:r w:rsidR="005A41B0">
              <w:rPr>
                <w:noProof/>
                <w:webHidden/>
              </w:rPr>
              <w:tab/>
            </w:r>
            <w:r w:rsidR="005A41B0">
              <w:rPr>
                <w:noProof/>
                <w:webHidden/>
              </w:rPr>
              <w:fldChar w:fldCharType="begin"/>
            </w:r>
            <w:r w:rsidR="005A41B0">
              <w:rPr>
                <w:noProof/>
                <w:webHidden/>
              </w:rPr>
              <w:instrText xml:space="preserve"> PAGEREF _Toc500377670 \h </w:instrText>
            </w:r>
            <w:r w:rsidR="005A41B0">
              <w:rPr>
                <w:noProof/>
                <w:webHidden/>
              </w:rPr>
            </w:r>
            <w:r w:rsidR="005A41B0">
              <w:rPr>
                <w:noProof/>
                <w:webHidden/>
              </w:rPr>
              <w:fldChar w:fldCharType="separate"/>
            </w:r>
            <w:r w:rsidR="005A41B0">
              <w:rPr>
                <w:noProof/>
                <w:webHidden/>
              </w:rPr>
              <w:t>28</w:t>
            </w:r>
            <w:r w:rsidR="005A41B0">
              <w:rPr>
                <w:noProof/>
                <w:webHidden/>
              </w:rPr>
              <w:fldChar w:fldCharType="end"/>
            </w:r>
          </w:hyperlink>
        </w:p>
        <w:p w14:paraId="1942F56F" w14:textId="5ECE2825" w:rsidR="005A41B0" w:rsidRDefault="00C86A0A">
          <w:pPr>
            <w:pStyle w:val="Indholdsfortegnelse3"/>
            <w:tabs>
              <w:tab w:val="right" w:leader="dot" w:pos="9628"/>
            </w:tabs>
            <w:rPr>
              <w:noProof/>
              <w:sz w:val="22"/>
              <w:szCs w:val="22"/>
              <w:lang w:eastAsia="da-DK"/>
            </w:rPr>
          </w:pPr>
          <w:hyperlink w:anchor="_Toc500377671" w:history="1">
            <w:r w:rsidR="005A41B0" w:rsidRPr="002A2A79">
              <w:rPr>
                <w:rStyle w:val="Hyperlink"/>
                <w:noProof/>
              </w:rPr>
              <w:t>Ydeevne</w:t>
            </w:r>
            <w:r w:rsidR="005A41B0">
              <w:rPr>
                <w:noProof/>
                <w:webHidden/>
              </w:rPr>
              <w:tab/>
            </w:r>
            <w:r w:rsidR="005A41B0">
              <w:rPr>
                <w:noProof/>
                <w:webHidden/>
              </w:rPr>
              <w:fldChar w:fldCharType="begin"/>
            </w:r>
            <w:r w:rsidR="005A41B0">
              <w:rPr>
                <w:noProof/>
                <w:webHidden/>
              </w:rPr>
              <w:instrText xml:space="preserve"> PAGEREF _Toc500377671 \h </w:instrText>
            </w:r>
            <w:r w:rsidR="005A41B0">
              <w:rPr>
                <w:noProof/>
                <w:webHidden/>
              </w:rPr>
            </w:r>
            <w:r w:rsidR="005A41B0">
              <w:rPr>
                <w:noProof/>
                <w:webHidden/>
              </w:rPr>
              <w:fldChar w:fldCharType="separate"/>
            </w:r>
            <w:r w:rsidR="005A41B0">
              <w:rPr>
                <w:noProof/>
                <w:webHidden/>
              </w:rPr>
              <w:t>28</w:t>
            </w:r>
            <w:r w:rsidR="005A41B0">
              <w:rPr>
                <w:noProof/>
                <w:webHidden/>
              </w:rPr>
              <w:fldChar w:fldCharType="end"/>
            </w:r>
          </w:hyperlink>
        </w:p>
        <w:p w14:paraId="38CE57B3" w14:textId="549FA5BB" w:rsidR="005A41B0" w:rsidRDefault="00C86A0A">
          <w:pPr>
            <w:pStyle w:val="Indholdsfortegnelse3"/>
            <w:tabs>
              <w:tab w:val="right" w:leader="dot" w:pos="9628"/>
            </w:tabs>
            <w:rPr>
              <w:noProof/>
              <w:sz w:val="22"/>
              <w:szCs w:val="22"/>
              <w:lang w:eastAsia="da-DK"/>
            </w:rPr>
          </w:pPr>
          <w:hyperlink w:anchor="_Toc500377672" w:history="1">
            <w:r w:rsidR="005A41B0" w:rsidRPr="002A2A79">
              <w:rPr>
                <w:rStyle w:val="Hyperlink"/>
                <w:noProof/>
              </w:rPr>
              <w:t>Support</w:t>
            </w:r>
            <w:r w:rsidR="005A41B0">
              <w:rPr>
                <w:noProof/>
                <w:webHidden/>
              </w:rPr>
              <w:tab/>
            </w:r>
            <w:r w:rsidR="005A41B0">
              <w:rPr>
                <w:noProof/>
                <w:webHidden/>
              </w:rPr>
              <w:fldChar w:fldCharType="begin"/>
            </w:r>
            <w:r w:rsidR="005A41B0">
              <w:rPr>
                <w:noProof/>
                <w:webHidden/>
              </w:rPr>
              <w:instrText xml:space="preserve"> PAGEREF _Toc500377672 \h </w:instrText>
            </w:r>
            <w:r w:rsidR="005A41B0">
              <w:rPr>
                <w:noProof/>
                <w:webHidden/>
              </w:rPr>
            </w:r>
            <w:r w:rsidR="005A41B0">
              <w:rPr>
                <w:noProof/>
                <w:webHidden/>
              </w:rPr>
              <w:fldChar w:fldCharType="separate"/>
            </w:r>
            <w:r w:rsidR="005A41B0">
              <w:rPr>
                <w:noProof/>
                <w:webHidden/>
              </w:rPr>
              <w:t>28</w:t>
            </w:r>
            <w:r w:rsidR="005A41B0">
              <w:rPr>
                <w:noProof/>
                <w:webHidden/>
              </w:rPr>
              <w:fldChar w:fldCharType="end"/>
            </w:r>
          </w:hyperlink>
        </w:p>
        <w:p w14:paraId="5F074697" w14:textId="3D67477E" w:rsidR="005A41B0" w:rsidRDefault="00C86A0A">
          <w:pPr>
            <w:pStyle w:val="Indholdsfortegnelse1"/>
            <w:rPr>
              <w:sz w:val="22"/>
              <w:szCs w:val="22"/>
              <w:lang w:eastAsia="da-DK"/>
            </w:rPr>
          </w:pPr>
          <w:hyperlink w:anchor="_Toc500377673" w:history="1">
            <w:r w:rsidR="005A41B0" w:rsidRPr="002A2A79">
              <w:rPr>
                <w:rStyle w:val="Hyperlink"/>
              </w:rPr>
              <w:t>Hovedafsnit: Software Konstruktion</w:t>
            </w:r>
            <w:r w:rsidR="005A41B0">
              <w:rPr>
                <w:webHidden/>
              </w:rPr>
              <w:tab/>
            </w:r>
            <w:r w:rsidR="005A41B0">
              <w:rPr>
                <w:webHidden/>
              </w:rPr>
              <w:fldChar w:fldCharType="begin"/>
            </w:r>
            <w:r w:rsidR="005A41B0">
              <w:rPr>
                <w:webHidden/>
              </w:rPr>
              <w:instrText xml:space="preserve"> PAGEREF _Toc500377673 \h </w:instrText>
            </w:r>
            <w:r w:rsidR="005A41B0">
              <w:rPr>
                <w:webHidden/>
              </w:rPr>
            </w:r>
            <w:r w:rsidR="005A41B0">
              <w:rPr>
                <w:webHidden/>
              </w:rPr>
              <w:fldChar w:fldCharType="separate"/>
            </w:r>
            <w:r w:rsidR="005A41B0">
              <w:rPr>
                <w:webHidden/>
              </w:rPr>
              <w:t>29</w:t>
            </w:r>
            <w:r w:rsidR="005A41B0">
              <w:rPr>
                <w:webHidden/>
              </w:rPr>
              <w:fldChar w:fldCharType="end"/>
            </w:r>
          </w:hyperlink>
        </w:p>
        <w:p w14:paraId="352C0385" w14:textId="3C91064A" w:rsidR="005A41B0" w:rsidRDefault="00C86A0A">
          <w:pPr>
            <w:pStyle w:val="Indholdsfortegnelse2"/>
            <w:tabs>
              <w:tab w:val="right" w:leader="dot" w:pos="9628"/>
            </w:tabs>
            <w:rPr>
              <w:noProof/>
              <w:sz w:val="22"/>
              <w:szCs w:val="22"/>
              <w:lang w:eastAsia="da-DK"/>
            </w:rPr>
          </w:pPr>
          <w:hyperlink w:anchor="_Toc500377674" w:history="1">
            <w:r w:rsidR="005A41B0" w:rsidRPr="002A2A79">
              <w:rPr>
                <w:rStyle w:val="Hyperlink"/>
                <w:noProof/>
              </w:rPr>
              <w:t>Indledning</w:t>
            </w:r>
            <w:r w:rsidR="005A41B0">
              <w:rPr>
                <w:noProof/>
                <w:webHidden/>
              </w:rPr>
              <w:tab/>
            </w:r>
            <w:r w:rsidR="005A41B0">
              <w:rPr>
                <w:noProof/>
                <w:webHidden/>
              </w:rPr>
              <w:fldChar w:fldCharType="begin"/>
            </w:r>
            <w:r w:rsidR="005A41B0">
              <w:rPr>
                <w:noProof/>
                <w:webHidden/>
              </w:rPr>
              <w:instrText xml:space="preserve"> PAGEREF _Toc500377674 \h </w:instrText>
            </w:r>
            <w:r w:rsidR="005A41B0">
              <w:rPr>
                <w:noProof/>
                <w:webHidden/>
              </w:rPr>
            </w:r>
            <w:r w:rsidR="005A41B0">
              <w:rPr>
                <w:noProof/>
                <w:webHidden/>
              </w:rPr>
              <w:fldChar w:fldCharType="separate"/>
            </w:r>
            <w:r w:rsidR="005A41B0">
              <w:rPr>
                <w:noProof/>
                <w:webHidden/>
              </w:rPr>
              <w:t>29</w:t>
            </w:r>
            <w:r w:rsidR="005A41B0">
              <w:rPr>
                <w:noProof/>
                <w:webHidden/>
              </w:rPr>
              <w:fldChar w:fldCharType="end"/>
            </w:r>
          </w:hyperlink>
        </w:p>
        <w:p w14:paraId="748FD809" w14:textId="63381C43" w:rsidR="005A41B0" w:rsidRDefault="00C86A0A">
          <w:pPr>
            <w:pStyle w:val="Indholdsfortegnelse2"/>
            <w:tabs>
              <w:tab w:val="right" w:leader="dot" w:pos="9628"/>
            </w:tabs>
            <w:rPr>
              <w:noProof/>
              <w:sz w:val="22"/>
              <w:szCs w:val="22"/>
              <w:lang w:eastAsia="da-DK"/>
            </w:rPr>
          </w:pPr>
          <w:hyperlink w:anchor="_Toc500377675" w:history="1">
            <w:r w:rsidR="005A41B0" w:rsidRPr="002A2A79">
              <w:rPr>
                <w:rStyle w:val="Hyperlink"/>
                <w:noProof/>
              </w:rPr>
              <w:t>Fremgangsmåde</w:t>
            </w:r>
            <w:r w:rsidR="005A41B0">
              <w:rPr>
                <w:noProof/>
                <w:webHidden/>
              </w:rPr>
              <w:tab/>
            </w:r>
            <w:r w:rsidR="005A41B0">
              <w:rPr>
                <w:noProof/>
                <w:webHidden/>
              </w:rPr>
              <w:fldChar w:fldCharType="begin"/>
            </w:r>
            <w:r w:rsidR="005A41B0">
              <w:rPr>
                <w:noProof/>
                <w:webHidden/>
              </w:rPr>
              <w:instrText xml:space="preserve"> PAGEREF _Toc500377675 \h </w:instrText>
            </w:r>
            <w:r w:rsidR="005A41B0">
              <w:rPr>
                <w:noProof/>
                <w:webHidden/>
              </w:rPr>
            </w:r>
            <w:r w:rsidR="005A41B0">
              <w:rPr>
                <w:noProof/>
                <w:webHidden/>
              </w:rPr>
              <w:fldChar w:fldCharType="separate"/>
            </w:r>
            <w:r w:rsidR="005A41B0">
              <w:rPr>
                <w:noProof/>
                <w:webHidden/>
              </w:rPr>
              <w:t>29</w:t>
            </w:r>
            <w:r w:rsidR="005A41B0">
              <w:rPr>
                <w:noProof/>
                <w:webHidden/>
              </w:rPr>
              <w:fldChar w:fldCharType="end"/>
            </w:r>
          </w:hyperlink>
        </w:p>
        <w:p w14:paraId="4D5FBF7D" w14:textId="0B6BC299" w:rsidR="005A41B0" w:rsidRDefault="00C86A0A">
          <w:pPr>
            <w:pStyle w:val="Indholdsfortegnelse2"/>
            <w:tabs>
              <w:tab w:val="right" w:leader="dot" w:pos="9628"/>
            </w:tabs>
            <w:rPr>
              <w:noProof/>
              <w:sz w:val="22"/>
              <w:szCs w:val="22"/>
              <w:lang w:eastAsia="da-DK"/>
            </w:rPr>
          </w:pPr>
          <w:hyperlink w:anchor="_Toc500377676" w:history="1">
            <w:r w:rsidR="005A41B0" w:rsidRPr="002A2A79">
              <w:rPr>
                <w:rStyle w:val="Hyperlink"/>
                <w:noProof/>
              </w:rPr>
              <w:t>Use cases til konstruktion: eksempler</w:t>
            </w:r>
            <w:r w:rsidR="005A41B0">
              <w:rPr>
                <w:noProof/>
                <w:webHidden/>
              </w:rPr>
              <w:tab/>
            </w:r>
            <w:r w:rsidR="005A41B0">
              <w:rPr>
                <w:noProof/>
                <w:webHidden/>
              </w:rPr>
              <w:fldChar w:fldCharType="begin"/>
            </w:r>
            <w:r w:rsidR="005A41B0">
              <w:rPr>
                <w:noProof/>
                <w:webHidden/>
              </w:rPr>
              <w:instrText xml:space="preserve"> PAGEREF _Toc500377676 \h </w:instrText>
            </w:r>
            <w:r w:rsidR="005A41B0">
              <w:rPr>
                <w:noProof/>
                <w:webHidden/>
              </w:rPr>
            </w:r>
            <w:r w:rsidR="005A41B0">
              <w:rPr>
                <w:noProof/>
                <w:webHidden/>
              </w:rPr>
              <w:fldChar w:fldCharType="separate"/>
            </w:r>
            <w:r w:rsidR="005A41B0">
              <w:rPr>
                <w:noProof/>
                <w:webHidden/>
              </w:rPr>
              <w:t>29</w:t>
            </w:r>
            <w:r w:rsidR="005A41B0">
              <w:rPr>
                <w:noProof/>
                <w:webHidden/>
              </w:rPr>
              <w:fldChar w:fldCharType="end"/>
            </w:r>
          </w:hyperlink>
        </w:p>
        <w:p w14:paraId="6D41FFBD" w14:textId="7707AE13" w:rsidR="005A41B0" w:rsidRDefault="00C86A0A">
          <w:pPr>
            <w:pStyle w:val="Indholdsfortegnelse3"/>
            <w:tabs>
              <w:tab w:val="right" w:leader="dot" w:pos="9628"/>
            </w:tabs>
            <w:rPr>
              <w:noProof/>
              <w:sz w:val="22"/>
              <w:szCs w:val="22"/>
              <w:lang w:eastAsia="da-DK"/>
            </w:rPr>
          </w:pPr>
          <w:hyperlink w:anchor="_Toc500377677" w:history="1">
            <w:r w:rsidR="005A41B0" w:rsidRPr="002A2A79">
              <w:rPr>
                <w:rStyle w:val="Hyperlink"/>
                <w:noProof/>
              </w:rPr>
              <w:t>UC001 – Opret medlem</w:t>
            </w:r>
            <w:r w:rsidR="005A41B0">
              <w:rPr>
                <w:noProof/>
                <w:webHidden/>
              </w:rPr>
              <w:tab/>
            </w:r>
            <w:r w:rsidR="005A41B0">
              <w:rPr>
                <w:noProof/>
                <w:webHidden/>
              </w:rPr>
              <w:fldChar w:fldCharType="begin"/>
            </w:r>
            <w:r w:rsidR="005A41B0">
              <w:rPr>
                <w:noProof/>
                <w:webHidden/>
              </w:rPr>
              <w:instrText xml:space="preserve"> PAGEREF _Toc500377677 \h </w:instrText>
            </w:r>
            <w:r w:rsidR="005A41B0">
              <w:rPr>
                <w:noProof/>
                <w:webHidden/>
              </w:rPr>
            </w:r>
            <w:r w:rsidR="005A41B0">
              <w:rPr>
                <w:noProof/>
                <w:webHidden/>
              </w:rPr>
              <w:fldChar w:fldCharType="separate"/>
            </w:r>
            <w:r w:rsidR="005A41B0">
              <w:rPr>
                <w:noProof/>
                <w:webHidden/>
              </w:rPr>
              <w:t>30</w:t>
            </w:r>
            <w:r w:rsidR="005A41B0">
              <w:rPr>
                <w:noProof/>
                <w:webHidden/>
              </w:rPr>
              <w:fldChar w:fldCharType="end"/>
            </w:r>
          </w:hyperlink>
        </w:p>
        <w:p w14:paraId="17FCF3FE" w14:textId="6AA7B4F9" w:rsidR="005A41B0" w:rsidRDefault="00C86A0A">
          <w:pPr>
            <w:pStyle w:val="Indholdsfortegnelse3"/>
            <w:tabs>
              <w:tab w:val="right" w:leader="dot" w:pos="9628"/>
            </w:tabs>
            <w:rPr>
              <w:noProof/>
              <w:sz w:val="22"/>
              <w:szCs w:val="22"/>
              <w:lang w:eastAsia="da-DK"/>
            </w:rPr>
          </w:pPr>
          <w:hyperlink w:anchor="_Toc500377678" w:history="1">
            <w:r w:rsidR="005A41B0" w:rsidRPr="002A2A79">
              <w:rPr>
                <w:rStyle w:val="Hyperlink"/>
                <w:noProof/>
              </w:rPr>
              <w:t>UC003 – Print restancer</w:t>
            </w:r>
            <w:r w:rsidR="005A41B0">
              <w:rPr>
                <w:noProof/>
                <w:webHidden/>
              </w:rPr>
              <w:tab/>
            </w:r>
            <w:r w:rsidR="005A41B0">
              <w:rPr>
                <w:noProof/>
                <w:webHidden/>
              </w:rPr>
              <w:fldChar w:fldCharType="begin"/>
            </w:r>
            <w:r w:rsidR="005A41B0">
              <w:rPr>
                <w:noProof/>
                <w:webHidden/>
              </w:rPr>
              <w:instrText xml:space="preserve"> PAGEREF _Toc500377678 \h </w:instrText>
            </w:r>
            <w:r w:rsidR="005A41B0">
              <w:rPr>
                <w:noProof/>
                <w:webHidden/>
              </w:rPr>
            </w:r>
            <w:r w:rsidR="005A41B0">
              <w:rPr>
                <w:noProof/>
                <w:webHidden/>
              </w:rPr>
              <w:fldChar w:fldCharType="separate"/>
            </w:r>
            <w:r w:rsidR="005A41B0">
              <w:rPr>
                <w:noProof/>
                <w:webHidden/>
              </w:rPr>
              <w:t>30</w:t>
            </w:r>
            <w:r w:rsidR="005A41B0">
              <w:rPr>
                <w:noProof/>
                <w:webHidden/>
              </w:rPr>
              <w:fldChar w:fldCharType="end"/>
            </w:r>
          </w:hyperlink>
        </w:p>
        <w:p w14:paraId="5E291457" w14:textId="306D3C1B" w:rsidR="005A41B0" w:rsidRDefault="00C86A0A">
          <w:pPr>
            <w:pStyle w:val="Indholdsfortegnelse3"/>
            <w:tabs>
              <w:tab w:val="right" w:leader="dot" w:pos="9628"/>
            </w:tabs>
            <w:rPr>
              <w:noProof/>
              <w:sz w:val="22"/>
              <w:szCs w:val="22"/>
              <w:lang w:eastAsia="da-DK"/>
            </w:rPr>
          </w:pPr>
          <w:hyperlink w:anchor="_Toc500377679" w:history="1">
            <w:r w:rsidR="005A41B0" w:rsidRPr="002A2A79">
              <w:rPr>
                <w:rStyle w:val="Hyperlink"/>
                <w:noProof/>
              </w:rPr>
              <w:t>UC008 – Opret ny bedste tid</w:t>
            </w:r>
            <w:r w:rsidR="005A41B0">
              <w:rPr>
                <w:noProof/>
                <w:webHidden/>
              </w:rPr>
              <w:tab/>
            </w:r>
            <w:r w:rsidR="005A41B0">
              <w:rPr>
                <w:noProof/>
                <w:webHidden/>
              </w:rPr>
              <w:fldChar w:fldCharType="begin"/>
            </w:r>
            <w:r w:rsidR="005A41B0">
              <w:rPr>
                <w:noProof/>
                <w:webHidden/>
              </w:rPr>
              <w:instrText xml:space="preserve"> PAGEREF _Toc500377679 \h </w:instrText>
            </w:r>
            <w:r w:rsidR="005A41B0">
              <w:rPr>
                <w:noProof/>
                <w:webHidden/>
              </w:rPr>
            </w:r>
            <w:r w:rsidR="005A41B0">
              <w:rPr>
                <w:noProof/>
                <w:webHidden/>
              </w:rPr>
              <w:fldChar w:fldCharType="separate"/>
            </w:r>
            <w:r w:rsidR="005A41B0">
              <w:rPr>
                <w:noProof/>
                <w:webHidden/>
              </w:rPr>
              <w:t>31</w:t>
            </w:r>
            <w:r w:rsidR="005A41B0">
              <w:rPr>
                <w:noProof/>
                <w:webHidden/>
              </w:rPr>
              <w:fldChar w:fldCharType="end"/>
            </w:r>
          </w:hyperlink>
        </w:p>
        <w:p w14:paraId="68FE28DE" w14:textId="2FBCEC22" w:rsidR="005A41B0" w:rsidRDefault="00C86A0A">
          <w:pPr>
            <w:pStyle w:val="Indholdsfortegnelse3"/>
            <w:tabs>
              <w:tab w:val="right" w:leader="dot" w:pos="9628"/>
            </w:tabs>
            <w:rPr>
              <w:noProof/>
              <w:sz w:val="22"/>
              <w:szCs w:val="22"/>
              <w:lang w:eastAsia="da-DK"/>
            </w:rPr>
          </w:pPr>
          <w:hyperlink w:anchor="_Toc500377680" w:history="1">
            <w:r w:rsidR="005A41B0" w:rsidRPr="002A2A79">
              <w:rPr>
                <w:rStyle w:val="Hyperlink"/>
                <w:noProof/>
              </w:rPr>
              <w:t>Opsummering:</w:t>
            </w:r>
            <w:r w:rsidR="005A41B0">
              <w:rPr>
                <w:noProof/>
                <w:webHidden/>
              </w:rPr>
              <w:tab/>
            </w:r>
            <w:r w:rsidR="005A41B0">
              <w:rPr>
                <w:noProof/>
                <w:webHidden/>
              </w:rPr>
              <w:fldChar w:fldCharType="begin"/>
            </w:r>
            <w:r w:rsidR="005A41B0">
              <w:rPr>
                <w:noProof/>
                <w:webHidden/>
              </w:rPr>
              <w:instrText xml:space="preserve"> PAGEREF _Toc500377680 \h </w:instrText>
            </w:r>
            <w:r w:rsidR="005A41B0">
              <w:rPr>
                <w:noProof/>
                <w:webHidden/>
              </w:rPr>
            </w:r>
            <w:r w:rsidR="005A41B0">
              <w:rPr>
                <w:noProof/>
                <w:webHidden/>
              </w:rPr>
              <w:fldChar w:fldCharType="separate"/>
            </w:r>
            <w:r w:rsidR="005A41B0">
              <w:rPr>
                <w:noProof/>
                <w:webHidden/>
              </w:rPr>
              <w:t>31</w:t>
            </w:r>
            <w:r w:rsidR="005A41B0">
              <w:rPr>
                <w:noProof/>
                <w:webHidden/>
              </w:rPr>
              <w:fldChar w:fldCharType="end"/>
            </w:r>
          </w:hyperlink>
        </w:p>
        <w:p w14:paraId="7972AFA0" w14:textId="1300BC4C" w:rsidR="005A41B0" w:rsidRDefault="00C86A0A">
          <w:pPr>
            <w:pStyle w:val="Indholdsfortegnelse2"/>
            <w:tabs>
              <w:tab w:val="right" w:leader="dot" w:pos="9628"/>
            </w:tabs>
            <w:rPr>
              <w:noProof/>
              <w:sz w:val="22"/>
              <w:szCs w:val="22"/>
              <w:lang w:eastAsia="da-DK"/>
            </w:rPr>
          </w:pPr>
          <w:hyperlink w:anchor="_Toc500377681" w:history="1">
            <w:r w:rsidR="005A41B0" w:rsidRPr="002A2A79">
              <w:rPr>
                <w:rStyle w:val="Hyperlink"/>
                <w:noProof/>
              </w:rPr>
              <w:t>Redegørelse af udvalgte metoder</w:t>
            </w:r>
            <w:r w:rsidR="005A41B0">
              <w:rPr>
                <w:noProof/>
                <w:webHidden/>
              </w:rPr>
              <w:tab/>
            </w:r>
            <w:r w:rsidR="005A41B0">
              <w:rPr>
                <w:noProof/>
                <w:webHidden/>
              </w:rPr>
              <w:fldChar w:fldCharType="begin"/>
            </w:r>
            <w:r w:rsidR="005A41B0">
              <w:rPr>
                <w:noProof/>
                <w:webHidden/>
              </w:rPr>
              <w:instrText xml:space="preserve"> PAGEREF _Toc500377681 \h </w:instrText>
            </w:r>
            <w:r w:rsidR="005A41B0">
              <w:rPr>
                <w:noProof/>
                <w:webHidden/>
              </w:rPr>
            </w:r>
            <w:r w:rsidR="005A41B0">
              <w:rPr>
                <w:noProof/>
                <w:webHidden/>
              </w:rPr>
              <w:fldChar w:fldCharType="separate"/>
            </w:r>
            <w:r w:rsidR="005A41B0">
              <w:rPr>
                <w:noProof/>
                <w:webHidden/>
              </w:rPr>
              <w:t>31</w:t>
            </w:r>
            <w:r w:rsidR="005A41B0">
              <w:rPr>
                <w:noProof/>
                <w:webHidden/>
              </w:rPr>
              <w:fldChar w:fldCharType="end"/>
            </w:r>
          </w:hyperlink>
        </w:p>
        <w:p w14:paraId="3FC88B4E" w14:textId="3FC47F93" w:rsidR="005A41B0" w:rsidRDefault="00C86A0A">
          <w:pPr>
            <w:pStyle w:val="Indholdsfortegnelse3"/>
            <w:tabs>
              <w:tab w:val="right" w:leader="dot" w:pos="9628"/>
            </w:tabs>
            <w:rPr>
              <w:noProof/>
              <w:sz w:val="22"/>
              <w:szCs w:val="22"/>
              <w:lang w:eastAsia="da-DK"/>
            </w:rPr>
          </w:pPr>
          <w:hyperlink w:anchor="_Toc500377682" w:history="1">
            <w:r w:rsidR="005A41B0" w:rsidRPr="002A2A79">
              <w:rPr>
                <w:rStyle w:val="Hyperlink"/>
                <w:noProof/>
              </w:rPr>
              <w:t>opretMedlem()</w:t>
            </w:r>
            <w:r w:rsidR="005A41B0">
              <w:rPr>
                <w:noProof/>
                <w:webHidden/>
              </w:rPr>
              <w:tab/>
            </w:r>
            <w:r w:rsidR="005A41B0">
              <w:rPr>
                <w:noProof/>
                <w:webHidden/>
              </w:rPr>
              <w:fldChar w:fldCharType="begin"/>
            </w:r>
            <w:r w:rsidR="005A41B0">
              <w:rPr>
                <w:noProof/>
                <w:webHidden/>
              </w:rPr>
              <w:instrText xml:space="preserve"> PAGEREF _Toc500377682 \h </w:instrText>
            </w:r>
            <w:r w:rsidR="005A41B0">
              <w:rPr>
                <w:noProof/>
                <w:webHidden/>
              </w:rPr>
            </w:r>
            <w:r w:rsidR="005A41B0">
              <w:rPr>
                <w:noProof/>
                <w:webHidden/>
              </w:rPr>
              <w:fldChar w:fldCharType="separate"/>
            </w:r>
            <w:r w:rsidR="005A41B0">
              <w:rPr>
                <w:noProof/>
                <w:webHidden/>
              </w:rPr>
              <w:t>31</w:t>
            </w:r>
            <w:r w:rsidR="005A41B0">
              <w:rPr>
                <w:noProof/>
                <w:webHidden/>
              </w:rPr>
              <w:fldChar w:fldCharType="end"/>
            </w:r>
          </w:hyperlink>
        </w:p>
        <w:p w14:paraId="0B9504AF" w14:textId="56B913F8" w:rsidR="005A41B0" w:rsidRDefault="00C86A0A">
          <w:pPr>
            <w:pStyle w:val="Indholdsfortegnelse3"/>
            <w:tabs>
              <w:tab w:val="right" w:leader="dot" w:pos="9628"/>
            </w:tabs>
            <w:rPr>
              <w:noProof/>
              <w:sz w:val="22"/>
              <w:szCs w:val="22"/>
              <w:lang w:eastAsia="da-DK"/>
            </w:rPr>
          </w:pPr>
          <w:hyperlink w:anchor="_Toc500377683" w:history="1">
            <w:r w:rsidR="005A41B0" w:rsidRPr="002A2A79">
              <w:rPr>
                <w:rStyle w:val="Hyperlink"/>
                <w:noProof/>
              </w:rPr>
              <w:t>subMenu()</w:t>
            </w:r>
            <w:r w:rsidR="005A41B0">
              <w:rPr>
                <w:noProof/>
                <w:webHidden/>
              </w:rPr>
              <w:tab/>
            </w:r>
            <w:r w:rsidR="005A41B0">
              <w:rPr>
                <w:noProof/>
                <w:webHidden/>
              </w:rPr>
              <w:fldChar w:fldCharType="begin"/>
            </w:r>
            <w:r w:rsidR="005A41B0">
              <w:rPr>
                <w:noProof/>
                <w:webHidden/>
              </w:rPr>
              <w:instrText xml:space="preserve"> PAGEREF _Toc500377683 \h </w:instrText>
            </w:r>
            <w:r w:rsidR="005A41B0">
              <w:rPr>
                <w:noProof/>
                <w:webHidden/>
              </w:rPr>
            </w:r>
            <w:r w:rsidR="005A41B0">
              <w:rPr>
                <w:noProof/>
                <w:webHidden/>
              </w:rPr>
              <w:fldChar w:fldCharType="separate"/>
            </w:r>
            <w:r w:rsidR="005A41B0">
              <w:rPr>
                <w:noProof/>
                <w:webHidden/>
              </w:rPr>
              <w:t>34</w:t>
            </w:r>
            <w:r w:rsidR="005A41B0">
              <w:rPr>
                <w:noProof/>
                <w:webHidden/>
              </w:rPr>
              <w:fldChar w:fldCharType="end"/>
            </w:r>
          </w:hyperlink>
        </w:p>
        <w:p w14:paraId="6EE15CC7" w14:textId="005FBBF6" w:rsidR="005A41B0" w:rsidRDefault="00C86A0A">
          <w:pPr>
            <w:pStyle w:val="Indholdsfortegnelse3"/>
            <w:tabs>
              <w:tab w:val="right" w:leader="dot" w:pos="9628"/>
            </w:tabs>
            <w:rPr>
              <w:noProof/>
              <w:sz w:val="22"/>
              <w:szCs w:val="22"/>
              <w:lang w:eastAsia="da-DK"/>
            </w:rPr>
          </w:pPr>
          <w:hyperlink w:anchor="_Toc500377684" w:history="1">
            <w:r w:rsidR="005A41B0" w:rsidRPr="002A2A79">
              <w:rPr>
                <w:rStyle w:val="Hyperlink"/>
                <w:noProof/>
              </w:rPr>
              <w:t>testConsoleInput()</w:t>
            </w:r>
            <w:r w:rsidR="005A41B0">
              <w:rPr>
                <w:noProof/>
                <w:webHidden/>
              </w:rPr>
              <w:tab/>
            </w:r>
            <w:r w:rsidR="005A41B0">
              <w:rPr>
                <w:noProof/>
                <w:webHidden/>
              </w:rPr>
              <w:fldChar w:fldCharType="begin"/>
            </w:r>
            <w:r w:rsidR="005A41B0">
              <w:rPr>
                <w:noProof/>
                <w:webHidden/>
              </w:rPr>
              <w:instrText xml:space="preserve"> PAGEREF _Toc500377684 \h </w:instrText>
            </w:r>
            <w:r w:rsidR="005A41B0">
              <w:rPr>
                <w:noProof/>
                <w:webHidden/>
              </w:rPr>
            </w:r>
            <w:r w:rsidR="005A41B0">
              <w:rPr>
                <w:noProof/>
                <w:webHidden/>
              </w:rPr>
              <w:fldChar w:fldCharType="separate"/>
            </w:r>
            <w:r w:rsidR="005A41B0">
              <w:rPr>
                <w:noProof/>
                <w:webHidden/>
              </w:rPr>
              <w:t>35</w:t>
            </w:r>
            <w:r w:rsidR="005A41B0">
              <w:rPr>
                <w:noProof/>
                <w:webHidden/>
              </w:rPr>
              <w:fldChar w:fldCharType="end"/>
            </w:r>
          </w:hyperlink>
        </w:p>
        <w:p w14:paraId="56B128C4" w14:textId="1657BFBF" w:rsidR="005A41B0" w:rsidRDefault="00C86A0A">
          <w:pPr>
            <w:pStyle w:val="Indholdsfortegnelse3"/>
            <w:tabs>
              <w:tab w:val="right" w:leader="dot" w:pos="9628"/>
            </w:tabs>
            <w:rPr>
              <w:noProof/>
              <w:sz w:val="22"/>
              <w:szCs w:val="22"/>
              <w:lang w:eastAsia="da-DK"/>
            </w:rPr>
          </w:pPr>
          <w:hyperlink w:anchor="_Toc500377685" w:history="1">
            <w:r w:rsidR="005A41B0" w:rsidRPr="002A2A79">
              <w:rPr>
                <w:rStyle w:val="Hyperlink"/>
                <w:noProof/>
              </w:rPr>
              <w:t>JUNIOR ()</w:t>
            </w:r>
            <w:r w:rsidR="005A41B0">
              <w:rPr>
                <w:noProof/>
                <w:webHidden/>
              </w:rPr>
              <w:tab/>
            </w:r>
            <w:r w:rsidR="005A41B0">
              <w:rPr>
                <w:noProof/>
                <w:webHidden/>
              </w:rPr>
              <w:fldChar w:fldCharType="begin"/>
            </w:r>
            <w:r w:rsidR="005A41B0">
              <w:rPr>
                <w:noProof/>
                <w:webHidden/>
              </w:rPr>
              <w:instrText xml:space="preserve"> PAGEREF _Toc500377685 \h </w:instrText>
            </w:r>
            <w:r w:rsidR="005A41B0">
              <w:rPr>
                <w:noProof/>
                <w:webHidden/>
              </w:rPr>
            </w:r>
            <w:r w:rsidR="005A41B0">
              <w:rPr>
                <w:noProof/>
                <w:webHidden/>
              </w:rPr>
              <w:fldChar w:fldCharType="separate"/>
            </w:r>
            <w:r w:rsidR="005A41B0">
              <w:rPr>
                <w:noProof/>
                <w:webHidden/>
              </w:rPr>
              <w:t>37</w:t>
            </w:r>
            <w:r w:rsidR="005A41B0">
              <w:rPr>
                <w:noProof/>
                <w:webHidden/>
              </w:rPr>
              <w:fldChar w:fldCharType="end"/>
            </w:r>
          </w:hyperlink>
        </w:p>
        <w:p w14:paraId="6575C563" w14:textId="529D56F1" w:rsidR="005A41B0" w:rsidRDefault="00C86A0A">
          <w:pPr>
            <w:pStyle w:val="Indholdsfortegnelse3"/>
            <w:tabs>
              <w:tab w:val="right" w:leader="dot" w:pos="9628"/>
            </w:tabs>
            <w:rPr>
              <w:noProof/>
              <w:sz w:val="22"/>
              <w:szCs w:val="22"/>
              <w:lang w:eastAsia="da-DK"/>
            </w:rPr>
          </w:pPr>
          <w:hyperlink w:anchor="_Toc500377686" w:history="1">
            <w:r w:rsidR="005A41B0" w:rsidRPr="002A2A79">
              <w:rPr>
                <w:rStyle w:val="Hyperlink"/>
                <w:noProof/>
              </w:rPr>
              <w:t>redigerKontingent()</w:t>
            </w:r>
            <w:r w:rsidR="005A41B0">
              <w:rPr>
                <w:noProof/>
                <w:webHidden/>
              </w:rPr>
              <w:tab/>
            </w:r>
            <w:r w:rsidR="005A41B0">
              <w:rPr>
                <w:noProof/>
                <w:webHidden/>
              </w:rPr>
              <w:fldChar w:fldCharType="begin"/>
            </w:r>
            <w:r w:rsidR="005A41B0">
              <w:rPr>
                <w:noProof/>
                <w:webHidden/>
              </w:rPr>
              <w:instrText xml:space="preserve"> PAGEREF _Toc500377686 \h </w:instrText>
            </w:r>
            <w:r w:rsidR="005A41B0">
              <w:rPr>
                <w:noProof/>
                <w:webHidden/>
              </w:rPr>
            </w:r>
            <w:r w:rsidR="005A41B0">
              <w:rPr>
                <w:noProof/>
                <w:webHidden/>
              </w:rPr>
              <w:fldChar w:fldCharType="separate"/>
            </w:r>
            <w:r w:rsidR="005A41B0">
              <w:rPr>
                <w:noProof/>
                <w:webHidden/>
              </w:rPr>
              <w:t>38</w:t>
            </w:r>
            <w:r w:rsidR="005A41B0">
              <w:rPr>
                <w:noProof/>
                <w:webHidden/>
              </w:rPr>
              <w:fldChar w:fldCharType="end"/>
            </w:r>
          </w:hyperlink>
        </w:p>
        <w:p w14:paraId="72224D2A" w14:textId="42347784" w:rsidR="005A41B0" w:rsidRDefault="00C86A0A">
          <w:pPr>
            <w:pStyle w:val="Indholdsfortegnelse1"/>
            <w:rPr>
              <w:sz w:val="22"/>
              <w:szCs w:val="22"/>
              <w:lang w:eastAsia="da-DK"/>
            </w:rPr>
          </w:pPr>
          <w:hyperlink w:anchor="_Toc500377687" w:history="1">
            <w:r w:rsidR="005A41B0" w:rsidRPr="002A2A79">
              <w:rPr>
                <w:rStyle w:val="Hyperlink"/>
              </w:rPr>
              <w:t>Konklusion</w:t>
            </w:r>
            <w:r w:rsidR="005A41B0">
              <w:rPr>
                <w:webHidden/>
              </w:rPr>
              <w:tab/>
            </w:r>
            <w:r w:rsidR="005A41B0">
              <w:rPr>
                <w:webHidden/>
              </w:rPr>
              <w:fldChar w:fldCharType="begin"/>
            </w:r>
            <w:r w:rsidR="005A41B0">
              <w:rPr>
                <w:webHidden/>
              </w:rPr>
              <w:instrText xml:space="preserve"> PAGEREF _Toc500377687 \h </w:instrText>
            </w:r>
            <w:r w:rsidR="005A41B0">
              <w:rPr>
                <w:webHidden/>
              </w:rPr>
            </w:r>
            <w:r w:rsidR="005A41B0">
              <w:rPr>
                <w:webHidden/>
              </w:rPr>
              <w:fldChar w:fldCharType="separate"/>
            </w:r>
            <w:r w:rsidR="005A41B0">
              <w:rPr>
                <w:webHidden/>
              </w:rPr>
              <w:t>39</w:t>
            </w:r>
            <w:r w:rsidR="005A41B0">
              <w:rPr>
                <w:webHidden/>
              </w:rPr>
              <w:fldChar w:fldCharType="end"/>
            </w:r>
          </w:hyperlink>
        </w:p>
        <w:p w14:paraId="28F73B2C" w14:textId="4525AEC1" w:rsidR="005A41B0" w:rsidRDefault="00C86A0A">
          <w:pPr>
            <w:pStyle w:val="Indholdsfortegnelse2"/>
            <w:tabs>
              <w:tab w:val="right" w:leader="dot" w:pos="9628"/>
            </w:tabs>
            <w:rPr>
              <w:noProof/>
              <w:sz w:val="22"/>
              <w:szCs w:val="22"/>
              <w:lang w:eastAsia="da-DK"/>
            </w:rPr>
          </w:pPr>
          <w:hyperlink w:anchor="_Toc500377688" w:history="1">
            <w:r w:rsidR="005A41B0" w:rsidRPr="002A2A79">
              <w:rPr>
                <w:rStyle w:val="Hyperlink"/>
                <w:noProof/>
              </w:rPr>
              <w:t>del 1: ITO</w:t>
            </w:r>
            <w:r w:rsidR="005A41B0">
              <w:rPr>
                <w:noProof/>
                <w:webHidden/>
              </w:rPr>
              <w:tab/>
            </w:r>
            <w:r w:rsidR="005A41B0">
              <w:rPr>
                <w:noProof/>
                <w:webHidden/>
              </w:rPr>
              <w:fldChar w:fldCharType="begin"/>
            </w:r>
            <w:r w:rsidR="005A41B0">
              <w:rPr>
                <w:noProof/>
                <w:webHidden/>
              </w:rPr>
              <w:instrText xml:space="preserve"> PAGEREF _Toc500377688 \h </w:instrText>
            </w:r>
            <w:r w:rsidR="005A41B0">
              <w:rPr>
                <w:noProof/>
                <w:webHidden/>
              </w:rPr>
            </w:r>
            <w:r w:rsidR="005A41B0">
              <w:rPr>
                <w:noProof/>
                <w:webHidden/>
              </w:rPr>
              <w:fldChar w:fldCharType="separate"/>
            </w:r>
            <w:r w:rsidR="005A41B0">
              <w:rPr>
                <w:noProof/>
                <w:webHidden/>
              </w:rPr>
              <w:t>39</w:t>
            </w:r>
            <w:r w:rsidR="005A41B0">
              <w:rPr>
                <w:noProof/>
                <w:webHidden/>
              </w:rPr>
              <w:fldChar w:fldCharType="end"/>
            </w:r>
          </w:hyperlink>
        </w:p>
        <w:p w14:paraId="2FA5C4A7" w14:textId="67243065" w:rsidR="005A41B0" w:rsidRDefault="00C86A0A">
          <w:pPr>
            <w:pStyle w:val="Indholdsfortegnelse2"/>
            <w:tabs>
              <w:tab w:val="right" w:leader="dot" w:pos="9628"/>
            </w:tabs>
            <w:rPr>
              <w:noProof/>
              <w:sz w:val="22"/>
              <w:szCs w:val="22"/>
              <w:lang w:eastAsia="da-DK"/>
            </w:rPr>
          </w:pPr>
          <w:hyperlink w:anchor="_Toc500377689" w:history="1">
            <w:r w:rsidR="005A41B0" w:rsidRPr="002A2A79">
              <w:rPr>
                <w:rStyle w:val="Hyperlink"/>
                <w:noProof/>
              </w:rPr>
              <w:t>Del 2: SWD</w:t>
            </w:r>
            <w:r w:rsidR="005A41B0">
              <w:rPr>
                <w:noProof/>
                <w:webHidden/>
              </w:rPr>
              <w:tab/>
            </w:r>
            <w:r w:rsidR="005A41B0">
              <w:rPr>
                <w:noProof/>
                <w:webHidden/>
              </w:rPr>
              <w:fldChar w:fldCharType="begin"/>
            </w:r>
            <w:r w:rsidR="005A41B0">
              <w:rPr>
                <w:noProof/>
                <w:webHidden/>
              </w:rPr>
              <w:instrText xml:space="preserve"> PAGEREF _Toc500377689 \h </w:instrText>
            </w:r>
            <w:r w:rsidR="005A41B0">
              <w:rPr>
                <w:noProof/>
                <w:webHidden/>
              </w:rPr>
            </w:r>
            <w:r w:rsidR="005A41B0">
              <w:rPr>
                <w:noProof/>
                <w:webHidden/>
              </w:rPr>
              <w:fldChar w:fldCharType="separate"/>
            </w:r>
            <w:r w:rsidR="005A41B0">
              <w:rPr>
                <w:noProof/>
                <w:webHidden/>
              </w:rPr>
              <w:t>39</w:t>
            </w:r>
            <w:r w:rsidR="005A41B0">
              <w:rPr>
                <w:noProof/>
                <w:webHidden/>
              </w:rPr>
              <w:fldChar w:fldCharType="end"/>
            </w:r>
          </w:hyperlink>
        </w:p>
        <w:p w14:paraId="057600F4" w14:textId="2CA869E2" w:rsidR="005A41B0" w:rsidRDefault="00C86A0A">
          <w:pPr>
            <w:pStyle w:val="Indholdsfortegnelse2"/>
            <w:tabs>
              <w:tab w:val="right" w:leader="dot" w:pos="9628"/>
            </w:tabs>
            <w:rPr>
              <w:noProof/>
              <w:sz w:val="22"/>
              <w:szCs w:val="22"/>
              <w:lang w:eastAsia="da-DK"/>
            </w:rPr>
          </w:pPr>
          <w:hyperlink w:anchor="_Toc500377690" w:history="1">
            <w:r w:rsidR="005A41B0" w:rsidRPr="002A2A79">
              <w:rPr>
                <w:rStyle w:val="Hyperlink"/>
                <w:noProof/>
              </w:rPr>
              <w:t>Del 3: SWC</w:t>
            </w:r>
            <w:r w:rsidR="005A41B0">
              <w:rPr>
                <w:noProof/>
                <w:webHidden/>
              </w:rPr>
              <w:tab/>
            </w:r>
            <w:r w:rsidR="005A41B0">
              <w:rPr>
                <w:noProof/>
                <w:webHidden/>
              </w:rPr>
              <w:fldChar w:fldCharType="begin"/>
            </w:r>
            <w:r w:rsidR="005A41B0">
              <w:rPr>
                <w:noProof/>
                <w:webHidden/>
              </w:rPr>
              <w:instrText xml:space="preserve"> PAGEREF _Toc500377690 \h </w:instrText>
            </w:r>
            <w:r w:rsidR="005A41B0">
              <w:rPr>
                <w:noProof/>
                <w:webHidden/>
              </w:rPr>
            </w:r>
            <w:r w:rsidR="005A41B0">
              <w:rPr>
                <w:noProof/>
                <w:webHidden/>
              </w:rPr>
              <w:fldChar w:fldCharType="separate"/>
            </w:r>
            <w:r w:rsidR="005A41B0">
              <w:rPr>
                <w:noProof/>
                <w:webHidden/>
              </w:rPr>
              <w:t>39</w:t>
            </w:r>
            <w:r w:rsidR="005A41B0">
              <w:rPr>
                <w:noProof/>
                <w:webHidden/>
              </w:rPr>
              <w:fldChar w:fldCharType="end"/>
            </w:r>
          </w:hyperlink>
        </w:p>
        <w:p w14:paraId="1B0F52A8" w14:textId="00FC60EA" w:rsidR="005A41B0" w:rsidRDefault="00C86A0A">
          <w:pPr>
            <w:pStyle w:val="Indholdsfortegnelse2"/>
            <w:tabs>
              <w:tab w:val="right" w:leader="dot" w:pos="9628"/>
            </w:tabs>
            <w:rPr>
              <w:noProof/>
              <w:sz w:val="22"/>
              <w:szCs w:val="22"/>
              <w:lang w:eastAsia="da-DK"/>
            </w:rPr>
          </w:pPr>
          <w:hyperlink w:anchor="_Toc500377691" w:history="1">
            <w:r w:rsidR="005A41B0" w:rsidRPr="002A2A79">
              <w:rPr>
                <w:rStyle w:val="Hyperlink"/>
                <w:noProof/>
              </w:rPr>
              <w:t>Del 4: ekstra features</w:t>
            </w:r>
            <w:r w:rsidR="005A41B0">
              <w:rPr>
                <w:noProof/>
                <w:webHidden/>
              </w:rPr>
              <w:tab/>
            </w:r>
            <w:r w:rsidR="005A41B0">
              <w:rPr>
                <w:noProof/>
                <w:webHidden/>
              </w:rPr>
              <w:fldChar w:fldCharType="begin"/>
            </w:r>
            <w:r w:rsidR="005A41B0">
              <w:rPr>
                <w:noProof/>
                <w:webHidden/>
              </w:rPr>
              <w:instrText xml:space="preserve"> PAGEREF _Toc500377691 \h </w:instrText>
            </w:r>
            <w:r w:rsidR="005A41B0">
              <w:rPr>
                <w:noProof/>
                <w:webHidden/>
              </w:rPr>
            </w:r>
            <w:r w:rsidR="005A41B0">
              <w:rPr>
                <w:noProof/>
                <w:webHidden/>
              </w:rPr>
              <w:fldChar w:fldCharType="separate"/>
            </w:r>
            <w:r w:rsidR="005A41B0">
              <w:rPr>
                <w:noProof/>
                <w:webHidden/>
              </w:rPr>
              <w:t>40</w:t>
            </w:r>
            <w:r w:rsidR="005A41B0">
              <w:rPr>
                <w:noProof/>
                <w:webHidden/>
              </w:rPr>
              <w:fldChar w:fldCharType="end"/>
            </w:r>
          </w:hyperlink>
        </w:p>
        <w:p w14:paraId="35E2AB7B" w14:textId="78502B4E" w:rsidR="005A41B0" w:rsidRDefault="00C86A0A">
          <w:pPr>
            <w:pStyle w:val="Indholdsfortegnelse2"/>
            <w:tabs>
              <w:tab w:val="right" w:leader="dot" w:pos="9628"/>
            </w:tabs>
            <w:rPr>
              <w:noProof/>
              <w:sz w:val="22"/>
              <w:szCs w:val="22"/>
              <w:lang w:eastAsia="da-DK"/>
            </w:rPr>
          </w:pPr>
          <w:hyperlink w:anchor="_Toc500377692" w:history="1">
            <w:r w:rsidR="005A41B0" w:rsidRPr="002A2A79">
              <w:rPr>
                <w:rStyle w:val="Hyperlink"/>
                <w:noProof/>
              </w:rPr>
              <w:t>Delkonklusion: arbejdsprocess</w:t>
            </w:r>
            <w:r w:rsidR="005A41B0">
              <w:rPr>
                <w:noProof/>
                <w:webHidden/>
              </w:rPr>
              <w:tab/>
            </w:r>
            <w:r w:rsidR="005A41B0">
              <w:rPr>
                <w:noProof/>
                <w:webHidden/>
              </w:rPr>
              <w:fldChar w:fldCharType="begin"/>
            </w:r>
            <w:r w:rsidR="005A41B0">
              <w:rPr>
                <w:noProof/>
                <w:webHidden/>
              </w:rPr>
              <w:instrText xml:space="preserve"> PAGEREF _Toc500377692 \h </w:instrText>
            </w:r>
            <w:r w:rsidR="005A41B0">
              <w:rPr>
                <w:noProof/>
                <w:webHidden/>
              </w:rPr>
            </w:r>
            <w:r w:rsidR="005A41B0">
              <w:rPr>
                <w:noProof/>
                <w:webHidden/>
              </w:rPr>
              <w:fldChar w:fldCharType="separate"/>
            </w:r>
            <w:r w:rsidR="005A41B0">
              <w:rPr>
                <w:noProof/>
                <w:webHidden/>
              </w:rPr>
              <w:t>40</w:t>
            </w:r>
            <w:r w:rsidR="005A41B0">
              <w:rPr>
                <w:noProof/>
                <w:webHidden/>
              </w:rPr>
              <w:fldChar w:fldCharType="end"/>
            </w:r>
          </w:hyperlink>
        </w:p>
        <w:p w14:paraId="53D96D37" w14:textId="6DE2C8FC" w:rsidR="005A41B0" w:rsidRDefault="00C86A0A">
          <w:pPr>
            <w:pStyle w:val="Indholdsfortegnelse2"/>
            <w:tabs>
              <w:tab w:val="right" w:leader="dot" w:pos="9628"/>
            </w:tabs>
            <w:rPr>
              <w:noProof/>
              <w:sz w:val="22"/>
              <w:szCs w:val="22"/>
              <w:lang w:eastAsia="da-DK"/>
            </w:rPr>
          </w:pPr>
          <w:hyperlink w:anchor="_Toc500377693" w:history="1">
            <w:r w:rsidR="005A41B0" w:rsidRPr="002A2A79">
              <w:rPr>
                <w:rStyle w:val="Hyperlink"/>
                <w:noProof/>
              </w:rPr>
              <w:t>Glossary</w:t>
            </w:r>
            <w:r w:rsidR="005A41B0">
              <w:rPr>
                <w:noProof/>
                <w:webHidden/>
              </w:rPr>
              <w:tab/>
            </w:r>
            <w:r w:rsidR="005A41B0">
              <w:rPr>
                <w:noProof/>
                <w:webHidden/>
              </w:rPr>
              <w:fldChar w:fldCharType="begin"/>
            </w:r>
            <w:r w:rsidR="005A41B0">
              <w:rPr>
                <w:noProof/>
                <w:webHidden/>
              </w:rPr>
              <w:instrText xml:space="preserve"> PAGEREF _Toc500377693 \h </w:instrText>
            </w:r>
            <w:r w:rsidR="005A41B0">
              <w:rPr>
                <w:noProof/>
                <w:webHidden/>
              </w:rPr>
            </w:r>
            <w:r w:rsidR="005A41B0">
              <w:rPr>
                <w:noProof/>
                <w:webHidden/>
              </w:rPr>
              <w:fldChar w:fldCharType="separate"/>
            </w:r>
            <w:r w:rsidR="005A41B0">
              <w:rPr>
                <w:noProof/>
                <w:webHidden/>
              </w:rPr>
              <w:t>42</w:t>
            </w:r>
            <w:r w:rsidR="005A41B0">
              <w:rPr>
                <w:noProof/>
                <w:webHidden/>
              </w:rPr>
              <w:fldChar w:fldCharType="end"/>
            </w:r>
          </w:hyperlink>
        </w:p>
        <w:p w14:paraId="573FC786" w14:textId="148534C2" w:rsidR="005A41B0" w:rsidRDefault="00C86A0A">
          <w:pPr>
            <w:pStyle w:val="Indholdsfortegnelse2"/>
            <w:tabs>
              <w:tab w:val="right" w:leader="dot" w:pos="9628"/>
            </w:tabs>
            <w:rPr>
              <w:noProof/>
              <w:sz w:val="22"/>
              <w:szCs w:val="22"/>
              <w:lang w:eastAsia="da-DK"/>
            </w:rPr>
          </w:pPr>
          <w:hyperlink w:anchor="_Toc500377694" w:history="1">
            <w:r w:rsidR="005A41B0" w:rsidRPr="002A2A79">
              <w:rPr>
                <w:rStyle w:val="Hyperlink"/>
                <w:noProof/>
                <w:lang w:val="en-US"/>
              </w:rPr>
              <w:t>Litteraturliste</w:t>
            </w:r>
            <w:r w:rsidR="005A41B0">
              <w:rPr>
                <w:noProof/>
                <w:webHidden/>
              </w:rPr>
              <w:tab/>
            </w:r>
            <w:r w:rsidR="005A41B0">
              <w:rPr>
                <w:noProof/>
                <w:webHidden/>
              </w:rPr>
              <w:fldChar w:fldCharType="begin"/>
            </w:r>
            <w:r w:rsidR="005A41B0">
              <w:rPr>
                <w:noProof/>
                <w:webHidden/>
              </w:rPr>
              <w:instrText xml:space="preserve"> PAGEREF _Toc500377694 \h </w:instrText>
            </w:r>
            <w:r w:rsidR="005A41B0">
              <w:rPr>
                <w:noProof/>
                <w:webHidden/>
              </w:rPr>
            </w:r>
            <w:r w:rsidR="005A41B0">
              <w:rPr>
                <w:noProof/>
                <w:webHidden/>
              </w:rPr>
              <w:fldChar w:fldCharType="separate"/>
            </w:r>
            <w:r w:rsidR="005A41B0">
              <w:rPr>
                <w:noProof/>
                <w:webHidden/>
              </w:rPr>
              <w:t>43</w:t>
            </w:r>
            <w:r w:rsidR="005A41B0">
              <w:rPr>
                <w:noProof/>
                <w:webHidden/>
              </w:rPr>
              <w:fldChar w:fldCharType="end"/>
            </w:r>
          </w:hyperlink>
        </w:p>
        <w:p w14:paraId="44D632C6" w14:textId="46F4439F" w:rsidR="005A41B0" w:rsidRDefault="00C86A0A">
          <w:pPr>
            <w:pStyle w:val="Indholdsfortegnelse2"/>
            <w:tabs>
              <w:tab w:val="right" w:leader="dot" w:pos="9628"/>
            </w:tabs>
            <w:rPr>
              <w:noProof/>
              <w:sz w:val="22"/>
              <w:szCs w:val="22"/>
              <w:lang w:eastAsia="da-DK"/>
            </w:rPr>
          </w:pPr>
          <w:hyperlink w:anchor="_Toc500377695" w:history="1">
            <w:r w:rsidR="005A41B0" w:rsidRPr="002A2A79">
              <w:rPr>
                <w:rStyle w:val="Hyperlink"/>
                <w:noProof/>
              </w:rPr>
              <w:t>Underskrifter:</w:t>
            </w:r>
            <w:r w:rsidR="005A41B0">
              <w:rPr>
                <w:noProof/>
                <w:webHidden/>
              </w:rPr>
              <w:tab/>
            </w:r>
            <w:r w:rsidR="005A41B0">
              <w:rPr>
                <w:noProof/>
                <w:webHidden/>
              </w:rPr>
              <w:fldChar w:fldCharType="begin"/>
            </w:r>
            <w:r w:rsidR="005A41B0">
              <w:rPr>
                <w:noProof/>
                <w:webHidden/>
              </w:rPr>
              <w:instrText xml:space="preserve"> PAGEREF _Toc500377695 \h </w:instrText>
            </w:r>
            <w:r w:rsidR="005A41B0">
              <w:rPr>
                <w:noProof/>
                <w:webHidden/>
              </w:rPr>
            </w:r>
            <w:r w:rsidR="005A41B0">
              <w:rPr>
                <w:noProof/>
                <w:webHidden/>
              </w:rPr>
              <w:fldChar w:fldCharType="separate"/>
            </w:r>
            <w:r w:rsidR="005A41B0">
              <w:rPr>
                <w:noProof/>
                <w:webHidden/>
              </w:rPr>
              <w:t>43</w:t>
            </w:r>
            <w:r w:rsidR="005A41B0">
              <w:rPr>
                <w:noProof/>
                <w:webHidden/>
              </w:rPr>
              <w:fldChar w:fldCharType="end"/>
            </w:r>
          </w:hyperlink>
        </w:p>
        <w:p w14:paraId="7BD2E220" w14:textId="55460818" w:rsidR="003E14B4" w:rsidRPr="00785FB3" w:rsidRDefault="00D07BD4">
          <w:pPr>
            <w:rPr>
              <w:b/>
              <w:bCs/>
            </w:rPr>
          </w:pPr>
          <w:r w:rsidRPr="00785FB3">
            <w:rPr>
              <w:b/>
              <w:bCs/>
            </w:rPr>
            <w:fldChar w:fldCharType="end"/>
          </w:r>
        </w:p>
      </w:sdtContent>
    </w:sdt>
    <w:p w14:paraId="22150A0D" w14:textId="0867CD63" w:rsidR="00D07BD4" w:rsidRPr="00821663" w:rsidRDefault="003E14B4">
      <w:pPr>
        <w:rPr>
          <w:b/>
          <w:bCs/>
        </w:rPr>
      </w:pPr>
      <w:r w:rsidRPr="00785FB3">
        <w:rPr>
          <w:b/>
          <w:bCs/>
        </w:rPr>
        <w:br w:type="page"/>
      </w:r>
    </w:p>
    <w:p w14:paraId="5CC3CC32" w14:textId="01E13A72" w:rsidR="00B71890" w:rsidRPr="00785FB3" w:rsidRDefault="00D07BD4" w:rsidP="00821663">
      <w:pPr>
        <w:pStyle w:val="Overskrift2"/>
      </w:pPr>
      <w:bookmarkStart w:id="2" w:name="_Toc500377643"/>
      <w:r w:rsidRPr="00785FB3">
        <w:lastRenderedPageBreak/>
        <w:t>Indledning</w:t>
      </w:r>
      <w:bookmarkEnd w:id="2"/>
    </w:p>
    <w:p w14:paraId="2CF4467E" w14:textId="4170B643" w:rsidR="00213604" w:rsidRPr="00785FB3" w:rsidRDefault="00213604" w:rsidP="00FA4904">
      <w:pPr>
        <w:rPr>
          <w:i/>
        </w:rPr>
      </w:pPr>
      <w:r w:rsidRPr="00785FB3">
        <w:rPr>
          <w:i/>
        </w:rPr>
        <w:t>Af Casper Frost Andersen</w:t>
      </w:r>
    </w:p>
    <w:p w14:paraId="447E7529" w14:textId="56764E66" w:rsidR="00C23732" w:rsidRPr="00785FB3" w:rsidRDefault="00213604" w:rsidP="00FA4904">
      <w:r w:rsidRPr="00785FB3">
        <w:t xml:space="preserve">Valhalla IT-solutions er blevet kontaktet af </w:t>
      </w:r>
      <w:r w:rsidR="00C23732" w:rsidRPr="00785FB3">
        <w:t xml:space="preserve">svømmeklubben Delfinen, der er beliggende i en mindre by i Midtjylland. </w:t>
      </w:r>
      <w:r w:rsidR="00C23732" w:rsidRPr="00785FB3">
        <w:br/>
      </w:r>
      <w:r w:rsidR="00C23732" w:rsidRPr="00785FB3">
        <w:br/>
        <w:t>Grundet en rokering i det nylige kommunalvalg, er der blevet</w:t>
      </w:r>
      <w:r w:rsidR="00FA71E8" w:rsidRPr="00785FB3">
        <w:t xml:space="preserve"> lovet </w:t>
      </w:r>
      <w:r w:rsidR="00621181" w:rsidRPr="00785FB3">
        <w:t>et større engangsbeløb</w:t>
      </w:r>
      <w:r w:rsidR="00C23732" w:rsidRPr="00785FB3">
        <w:t xml:space="preserve"> til de lokale idrætsforeninger, deriblandt Delfinen. Der er desuden også blevet gjort en masse gratis reklame for bl.a. Delfinen</w:t>
      </w:r>
      <w:r w:rsidR="005F22D7" w:rsidRPr="00785FB3">
        <w:t>,</w:t>
      </w:r>
      <w:r w:rsidR="00C23732" w:rsidRPr="00785FB3">
        <w:t xml:space="preserve"> for at få gang i forretningen, hvilket naturligvis har medført en stigning i antallet af henvendelser.</w:t>
      </w:r>
      <w:r w:rsidR="00C23732" w:rsidRPr="00785FB3">
        <w:br/>
      </w:r>
      <w:r w:rsidR="00C23732" w:rsidRPr="00785FB3">
        <w:br/>
      </w:r>
      <w:r w:rsidR="005F22D7" w:rsidRPr="00785FB3">
        <w:t>Derfor har</w:t>
      </w:r>
      <w:r w:rsidR="00C23732" w:rsidRPr="00785FB3">
        <w:t xml:space="preserve"> bestyrelsen valgt at kassere deres manuelle registreringssystem</w:t>
      </w:r>
      <w:r w:rsidR="005F22D7" w:rsidRPr="00785FB3">
        <w:t>, og i stedet</w:t>
      </w:r>
      <w:r w:rsidR="00C23732" w:rsidRPr="00785FB3">
        <w:t xml:space="preserve"> investere i et administrativt </w:t>
      </w:r>
      <w:r w:rsidR="005F22D7" w:rsidRPr="00785FB3">
        <w:t>IT-</w:t>
      </w:r>
      <w:r w:rsidR="00C23732" w:rsidRPr="00785FB3">
        <w:t xml:space="preserve">system, der skal kunne gøre de ansattes arbejde </w:t>
      </w:r>
      <w:r w:rsidR="005F22D7" w:rsidRPr="00785FB3">
        <w:t>lettere og mere overskueligt.</w:t>
      </w:r>
    </w:p>
    <w:p w14:paraId="3C5A2B24" w14:textId="40206CB2" w:rsidR="00DA6796" w:rsidRPr="00785FB3" w:rsidRDefault="00DA6796">
      <w:r w:rsidRPr="00785FB3">
        <w:t>Da Delfinen stadig er en lille klub, som ikke har haft nogen større økonomisk tilslutning fra lokale sponsorer eller fra kommunens side, har de</w:t>
      </w:r>
      <w:r w:rsidR="0029338B" w:rsidRPr="00785FB3">
        <w:t>n</w:t>
      </w:r>
      <w:r w:rsidRPr="00785FB3">
        <w:t xml:space="preserve"> på nuværende tidspunkt kun været muligt at anskaffe sig en enkelt computer, uden opkobling til internettet.</w:t>
      </w:r>
    </w:p>
    <w:p w14:paraId="44365587" w14:textId="7953C376" w:rsidR="003E14B4" w:rsidRPr="00785FB3" w:rsidRDefault="00DA6796" w:rsidP="000F3E7C">
      <w:r w:rsidRPr="00785FB3">
        <w:t>Derfor ønsker bestyrelsen nu et simpelt system</w:t>
      </w:r>
      <w:r w:rsidR="00F82166" w:rsidRPr="00785FB3">
        <w:t>,</w:t>
      </w:r>
      <w:r w:rsidRPr="00785FB3">
        <w:t xml:space="preserve"> </w:t>
      </w:r>
      <w:r w:rsidR="00F82166" w:rsidRPr="00785FB3">
        <w:t>der</w:t>
      </w:r>
      <w:r w:rsidRPr="00785FB3">
        <w:t xml:space="preserve"> kan anvendes på computeren, og som desuden lagrer filerne lokalt, grundet den manglende opkobling.</w:t>
      </w:r>
    </w:p>
    <w:p w14:paraId="00303E55" w14:textId="77777777" w:rsidR="006B1794" w:rsidRPr="00785FB3" w:rsidRDefault="006B1794"/>
    <w:p w14:paraId="56B859CC" w14:textId="3113823A" w:rsidR="00212FBD" w:rsidRPr="00785FB3" w:rsidRDefault="00212FBD" w:rsidP="00821663">
      <w:pPr>
        <w:pStyle w:val="Overskrift2"/>
      </w:pPr>
      <w:bookmarkStart w:id="3" w:name="_Toc500377644"/>
      <w:r w:rsidRPr="00785FB3">
        <w:t>Problemformulering</w:t>
      </w:r>
      <w:bookmarkEnd w:id="3"/>
    </w:p>
    <w:p w14:paraId="5477C7FB" w14:textId="47E3BD6F" w:rsidR="00212FBD" w:rsidRPr="00785FB3" w:rsidRDefault="00212FBD" w:rsidP="00212FBD">
      <w:pPr>
        <w:rPr>
          <w:i/>
        </w:rPr>
      </w:pPr>
      <w:r w:rsidRPr="00785FB3">
        <w:rPr>
          <w:i/>
        </w:rPr>
        <w:t>Af Casper Frost Andersen</w:t>
      </w:r>
    </w:p>
    <w:p w14:paraId="5C6499E3" w14:textId="36C1477B" w:rsidR="009B6593" w:rsidRPr="00785FB3" w:rsidRDefault="00EB17C8" w:rsidP="009B6593">
      <w:r w:rsidRPr="00785FB3">
        <w:t>Denne rapport har til formål at besvare følgende problemformulering:</w:t>
      </w:r>
    </w:p>
    <w:p w14:paraId="1A312376" w14:textId="1836BAF0" w:rsidR="00EB17C8" w:rsidRPr="00785FB3" w:rsidRDefault="009B6593" w:rsidP="00EB17C8">
      <w:pPr>
        <w:pStyle w:val="Listeafsnit"/>
        <w:rPr>
          <w:i/>
        </w:rPr>
      </w:pPr>
      <w:r w:rsidRPr="00785FB3">
        <w:rPr>
          <w:i/>
        </w:rPr>
        <w:t>Hvordan laver vi mest effektivt et administrativt system, som opfylder de krav, som klubben</w:t>
      </w:r>
      <w:r w:rsidR="00EB17C8" w:rsidRPr="00785FB3">
        <w:rPr>
          <w:i/>
        </w:rPr>
        <w:t xml:space="preserve"> Delfinen</w:t>
      </w:r>
      <w:r w:rsidRPr="00785FB3">
        <w:rPr>
          <w:i/>
        </w:rPr>
        <w:t xml:space="preserve"> søger?</w:t>
      </w:r>
    </w:p>
    <w:p w14:paraId="06AE3EB1" w14:textId="29823C30" w:rsidR="00EB17C8" w:rsidRPr="00785FB3" w:rsidRDefault="00EB17C8" w:rsidP="00EB17C8">
      <w:r w:rsidRPr="00785FB3">
        <w:t>Dette vil ske ud fra en redegørelse af følgende delpunkter</w:t>
      </w:r>
      <w:r w:rsidR="002F0580" w:rsidRPr="00785FB3">
        <w:t>:</w:t>
      </w:r>
    </w:p>
    <w:p w14:paraId="5AC792C6" w14:textId="683A3909" w:rsidR="00EB17C8" w:rsidRPr="00785FB3" w:rsidRDefault="00EB17C8" w:rsidP="009B6593">
      <w:pPr>
        <w:pStyle w:val="Listeafsnit"/>
        <w:numPr>
          <w:ilvl w:val="0"/>
          <w:numId w:val="28"/>
        </w:numPr>
      </w:pPr>
      <w:r w:rsidRPr="00785FB3">
        <w:t>En analyse af svømmeklubben Delfinen som virksomhed (ITO)</w:t>
      </w:r>
      <w:r w:rsidR="008D6FF0" w:rsidRPr="00785FB3">
        <w:t>.</w:t>
      </w:r>
    </w:p>
    <w:p w14:paraId="3F684018" w14:textId="0BAA329A" w:rsidR="00EB17C8" w:rsidRPr="00785FB3" w:rsidRDefault="00EB17C8" w:rsidP="009B6593">
      <w:pPr>
        <w:pStyle w:val="Listeafsnit"/>
        <w:numPr>
          <w:ilvl w:val="0"/>
          <w:numId w:val="28"/>
        </w:numPr>
      </w:pPr>
      <w:r w:rsidRPr="00785FB3">
        <w:t>Et design-afsnit, hvori vi både skriftligt og visuelt</w:t>
      </w:r>
      <w:r w:rsidR="008D6FF0" w:rsidRPr="00785FB3">
        <w:t xml:space="preserve"> formulerer hele og dele af vores bud på en løsning (SWD).</w:t>
      </w:r>
    </w:p>
    <w:p w14:paraId="0A8BE96F" w14:textId="782DB48A" w:rsidR="008D6FF0" w:rsidRPr="00785FB3" w:rsidRDefault="008D6FF0" w:rsidP="009B6593">
      <w:pPr>
        <w:pStyle w:val="Listeafsnit"/>
        <w:numPr>
          <w:ilvl w:val="0"/>
          <w:numId w:val="28"/>
        </w:numPr>
      </w:pPr>
      <w:r w:rsidRPr="00785FB3">
        <w:t>Et afsnit hvor der redegøres for det system vi har lavet, samt argumentation for de løsninger vi har valgt</w:t>
      </w:r>
      <w:r w:rsidR="00BF6E94" w:rsidRPr="00785FB3">
        <w:t xml:space="preserve"> (SWC)</w:t>
      </w:r>
      <w:r w:rsidRPr="00785FB3">
        <w:t>.</w:t>
      </w:r>
    </w:p>
    <w:p w14:paraId="18DE695D" w14:textId="0504F5E1" w:rsidR="00A154BF" w:rsidRPr="00785FB3" w:rsidRDefault="00A154BF" w:rsidP="00A154BF">
      <w:r w:rsidRPr="00785FB3">
        <w:t>Derudover forholder vi os til følgende spørgsmål:</w:t>
      </w:r>
    </w:p>
    <w:p w14:paraId="2C73FFF7" w14:textId="2A0E1B62" w:rsidR="009B6593" w:rsidRPr="00785FB3" w:rsidRDefault="009B6593" w:rsidP="00A154BF">
      <w:pPr>
        <w:pStyle w:val="Listeafsnit"/>
        <w:numPr>
          <w:ilvl w:val="0"/>
          <w:numId w:val="28"/>
        </w:numPr>
      </w:pPr>
      <w:r w:rsidRPr="00785FB3">
        <w:t xml:space="preserve">Kan der introduceres nogle features som tilgodeser kundens behov, </w:t>
      </w:r>
      <w:r w:rsidR="004F699B" w:rsidRPr="00785FB3">
        <w:t xml:space="preserve">og </w:t>
      </w:r>
      <w:r w:rsidRPr="00785FB3">
        <w:t>som stadig er i overensstemmelse med det oprindelige udgangspunkt?</w:t>
      </w:r>
    </w:p>
    <w:p w14:paraId="16AE7EFE" w14:textId="54BD6491" w:rsidR="00821663" w:rsidRDefault="00821663">
      <w:r>
        <w:br w:type="page"/>
      </w:r>
    </w:p>
    <w:p w14:paraId="00C7F987" w14:textId="77777777" w:rsidR="00821663" w:rsidRPr="00785FB3" w:rsidRDefault="00821663" w:rsidP="002F0580"/>
    <w:p w14:paraId="52CC9CE2" w14:textId="76EC0256" w:rsidR="000F3E7C" w:rsidRPr="00785FB3" w:rsidRDefault="000F3E7C" w:rsidP="00821663">
      <w:pPr>
        <w:pStyle w:val="Overskrift2"/>
      </w:pPr>
      <w:bookmarkStart w:id="4" w:name="_Toc500377645"/>
      <w:r w:rsidRPr="00785FB3">
        <w:t>Afgrænsning</w:t>
      </w:r>
      <w:r w:rsidR="005D3BBC" w:rsidRPr="00785FB3">
        <w:t xml:space="preserve"> &amp; Suggestions</w:t>
      </w:r>
      <w:bookmarkEnd w:id="4"/>
    </w:p>
    <w:p w14:paraId="06E71788" w14:textId="4D6F1939" w:rsidR="00212FBD" w:rsidRPr="00785FB3" w:rsidRDefault="00B61725" w:rsidP="00212FBD">
      <w:pPr>
        <w:rPr>
          <w:i/>
        </w:rPr>
      </w:pPr>
      <w:r w:rsidRPr="00785FB3">
        <w:rPr>
          <w:i/>
        </w:rPr>
        <w:t>Hele gruppen</w:t>
      </w:r>
    </w:p>
    <w:p w14:paraId="1541F522" w14:textId="77777777" w:rsidR="000726E9" w:rsidRPr="00785FB3" w:rsidRDefault="000726E9" w:rsidP="000726E9">
      <w:pPr>
        <w:pStyle w:val="Titel"/>
        <w:jc w:val="center"/>
      </w:pPr>
      <w:r w:rsidRPr="00785FB3">
        <w:t>Afgrænsning</w:t>
      </w:r>
    </w:p>
    <w:p w14:paraId="1E65C749" w14:textId="77777777" w:rsidR="000726E9" w:rsidRPr="00785FB3" w:rsidRDefault="000726E9" w:rsidP="000726E9"/>
    <w:p w14:paraId="419AFC42" w14:textId="77777777" w:rsidR="000726E9" w:rsidRPr="00785FB3" w:rsidRDefault="000726E9" w:rsidP="000726E9">
      <w:pPr>
        <w:pStyle w:val="Listeafsnit"/>
        <w:numPr>
          <w:ilvl w:val="0"/>
          <w:numId w:val="30"/>
        </w:numPr>
        <w:spacing w:before="0" w:after="160" w:line="259" w:lineRule="auto"/>
      </w:pPr>
      <w:r w:rsidRPr="00785FB3">
        <w:t>Vi afholder os fra at man kan redigere medlemmers stamoplysninger, da det ikke er et krav til funktion af programmet.</w:t>
      </w:r>
    </w:p>
    <w:p w14:paraId="71CC476A" w14:textId="77777777" w:rsidR="000726E9" w:rsidRPr="00785FB3" w:rsidRDefault="000726E9" w:rsidP="000726E9">
      <w:pPr>
        <w:pStyle w:val="Listeafsnit"/>
        <w:numPr>
          <w:ilvl w:val="0"/>
          <w:numId w:val="30"/>
        </w:numPr>
        <w:spacing w:before="0" w:after="160" w:line="259" w:lineRule="auto"/>
      </w:pPr>
      <w:r w:rsidRPr="00785FB3">
        <w:t>I stævneregistrering: Vi har valgt kun at registrere det nyeste stævne under konkurrencesvømmernes informationer, i stedet for at gemme hvert stævne i hver deres fil.</w:t>
      </w:r>
    </w:p>
    <w:p w14:paraId="44DCACBC" w14:textId="1B2CFF31" w:rsidR="000726E9" w:rsidRPr="00785FB3" w:rsidRDefault="000726E9" w:rsidP="000726E9">
      <w:pPr>
        <w:pStyle w:val="Listeafsnit"/>
        <w:numPr>
          <w:ilvl w:val="0"/>
          <w:numId w:val="30"/>
        </w:numPr>
        <w:spacing w:before="0" w:after="160" w:line="259" w:lineRule="auto"/>
      </w:pPr>
      <w:proofErr w:type="spellStart"/>
      <w:r w:rsidRPr="00785FB3">
        <w:t>Error</w:t>
      </w:r>
      <w:proofErr w:type="spellEnd"/>
      <w:r w:rsidRPr="00785FB3">
        <w:t xml:space="preserve"> handling af specielle tegn: user indtaster noget og den ikke prompter for ugyldigt tegn. </w:t>
      </w:r>
    </w:p>
    <w:p w14:paraId="60DB929E" w14:textId="77777777" w:rsidR="000726E9" w:rsidRPr="00785FB3" w:rsidRDefault="000726E9" w:rsidP="000726E9">
      <w:pPr>
        <w:pStyle w:val="Listeafsnit"/>
        <w:numPr>
          <w:ilvl w:val="0"/>
          <w:numId w:val="30"/>
        </w:numPr>
        <w:spacing w:before="0" w:after="160" w:line="259" w:lineRule="auto"/>
      </w:pPr>
      <w:r w:rsidRPr="00785FB3">
        <w:t>Vi har ikke inkluderet muligheden for at oprette nye ansatte</w:t>
      </w:r>
    </w:p>
    <w:p w14:paraId="6294ADEF" w14:textId="7607BFB9" w:rsidR="000726E9" w:rsidRPr="00785FB3" w:rsidRDefault="0075391A" w:rsidP="0075391A">
      <w:pPr>
        <w:pStyle w:val="Listeafsnit"/>
        <w:spacing w:before="0" w:after="160" w:line="259" w:lineRule="auto"/>
      </w:pPr>
      <w:r w:rsidRPr="00785FB3">
        <w:t>(</w:t>
      </w:r>
      <w:r w:rsidR="000726E9" w:rsidRPr="00785FB3">
        <w:t>Hvis dette skulle blive en mulighed senere hen, ville det være en funktion som formanden ville have adgang til.</w:t>
      </w:r>
      <w:r w:rsidRPr="00785FB3">
        <w:t>)</w:t>
      </w:r>
    </w:p>
    <w:p w14:paraId="734CDB86" w14:textId="666DE152" w:rsidR="000726E9" w:rsidRPr="00785FB3" w:rsidRDefault="000726E9" w:rsidP="000726E9">
      <w:pPr>
        <w:pStyle w:val="Listeafsnit"/>
        <w:numPr>
          <w:ilvl w:val="0"/>
          <w:numId w:val="30"/>
        </w:numPr>
        <w:spacing w:before="0" w:after="160" w:line="259" w:lineRule="auto"/>
      </w:pPr>
      <w:r w:rsidRPr="00785FB3">
        <w:t>Medlemmer har kun ét fornavn og ét efternavn</w:t>
      </w:r>
    </w:p>
    <w:p w14:paraId="5A31491D" w14:textId="3B311C59" w:rsidR="00595B40" w:rsidRPr="00785FB3" w:rsidRDefault="009322F1" w:rsidP="00595B40">
      <w:pPr>
        <w:pStyle w:val="Listeafsnit"/>
        <w:numPr>
          <w:ilvl w:val="0"/>
          <w:numId w:val="30"/>
        </w:numPr>
        <w:spacing w:before="0" w:after="160" w:line="259" w:lineRule="auto"/>
      </w:pPr>
      <w:r w:rsidRPr="00785FB3">
        <w:t>Formanden kunne evt. tilføje medlemmer til restance/betalt) når han opretter et medlem</w:t>
      </w:r>
      <w:r w:rsidR="00595B40" w:rsidRPr="00785FB3">
        <w:t>. Af tidsmæssige årsager har vi udeladt dette.</w:t>
      </w:r>
    </w:p>
    <w:p w14:paraId="661966E2" w14:textId="38B4451D" w:rsidR="005D3BBC" w:rsidRPr="00785FB3" w:rsidRDefault="005D3BBC" w:rsidP="00595B40">
      <w:pPr>
        <w:pStyle w:val="Listeafsnit"/>
        <w:numPr>
          <w:ilvl w:val="0"/>
          <w:numId w:val="30"/>
        </w:numPr>
        <w:spacing w:before="0" w:after="160" w:line="259" w:lineRule="auto"/>
      </w:pPr>
      <w:r w:rsidRPr="00785FB3">
        <w:t xml:space="preserve">I vores DCD er vi opmærksomme på en fejl i </w:t>
      </w:r>
      <w:proofErr w:type="spellStart"/>
      <w:r w:rsidRPr="00785FB3">
        <w:t>nedarvingen</w:t>
      </w:r>
      <w:proofErr w:type="spellEnd"/>
      <w:r w:rsidRPr="00785FB3">
        <w:t xml:space="preserve"> fra medlem </w:t>
      </w:r>
      <w:r w:rsidRPr="00785FB3">
        <w:sym w:font="Wingdings" w:char="F0E0"/>
      </w:r>
      <w:r w:rsidRPr="00785FB3">
        <w:t xml:space="preserve"> Pensionist, senior mv. Vi kunne have oprettet en superclass ved navn kontingent, som pensionist, senior, junior og passiv var nedarvet fra.</w:t>
      </w:r>
    </w:p>
    <w:p w14:paraId="6FBE3FF0" w14:textId="77777777" w:rsidR="005D3BBC" w:rsidRPr="00785FB3" w:rsidRDefault="005D3BBC" w:rsidP="00595B40">
      <w:pPr>
        <w:pStyle w:val="Listeafsnit"/>
        <w:numPr>
          <w:ilvl w:val="0"/>
          <w:numId w:val="30"/>
        </w:numPr>
        <w:spacing w:before="0" w:after="160" w:line="259" w:lineRule="auto"/>
      </w:pPr>
    </w:p>
    <w:p w14:paraId="5831DEAC" w14:textId="77777777" w:rsidR="006535C1" w:rsidRPr="00785FB3" w:rsidRDefault="006535C1" w:rsidP="007A1BEA">
      <w:pPr>
        <w:pStyle w:val="Listeafsnit"/>
        <w:spacing w:before="0" w:after="160" w:line="259" w:lineRule="auto"/>
      </w:pPr>
    </w:p>
    <w:p w14:paraId="02EAE814" w14:textId="08BA6F4F" w:rsidR="00E42F07" w:rsidRPr="00785FB3" w:rsidRDefault="00E42F07" w:rsidP="00E42F07">
      <w:pPr>
        <w:pStyle w:val="Titel"/>
        <w:jc w:val="center"/>
      </w:pPr>
      <w:r w:rsidRPr="00785FB3">
        <w:t>Suggestions</w:t>
      </w:r>
    </w:p>
    <w:p w14:paraId="08D5F234" w14:textId="77777777" w:rsidR="00E42F07" w:rsidRPr="00785FB3" w:rsidRDefault="00E42F07" w:rsidP="00E42F07">
      <w:pPr>
        <w:pStyle w:val="Listeafsnit"/>
        <w:numPr>
          <w:ilvl w:val="0"/>
          <w:numId w:val="29"/>
        </w:numPr>
        <w:spacing w:before="0" w:after="160" w:line="259" w:lineRule="auto"/>
      </w:pPr>
      <w:r w:rsidRPr="00785FB3">
        <w:t xml:space="preserve">Redigere i medlemsoplysninger.  </w:t>
      </w:r>
    </w:p>
    <w:p w14:paraId="12B96B72" w14:textId="77777777" w:rsidR="00E42F07" w:rsidRPr="00785FB3" w:rsidRDefault="00E42F07" w:rsidP="00E42F07">
      <w:pPr>
        <w:pStyle w:val="Listeafsnit"/>
        <w:numPr>
          <w:ilvl w:val="0"/>
          <w:numId w:val="29"/>
        </w:numPr>
        <w:spacing w:before="0" w:after="160" w:line="259" w:lineRule="auto"/>
      </w:pPr>
      <w:r w:rsidRPr="00785FB3">
        <w:t>Tilføje flere discipliner og tider til medlem.</w:t>
      </w:r>
    </w:p>
    <w:p w14:paraId="6E5BA182" w14:textId="77777777" w:rsidR="00E42F07" w:rsidRPr="00785FB3" w:rsidRDefault="00E42F07" w:rsidP="00E42F07">
      <w:pPr>
        <w:pStyle w:val="Listeafsnit"/>
        <w:numPr>
          <w:ilvl w:val="0"/>
          <w:numId w:val="29"/>
        </w:numPr>
        <w:spacing w:before="0" w:after="160" w:line="259" w:lineRule="auto"/>
      </w:pPr>
      <w:r w:rsidRPr="00785FB3">
        <w:t>Oprette ansatte.</w:t>
      </w:r>
    </w:p>
    <w:p w14:paraId="68E30066" w14:textId="405A534D" w:rsidR="003E14B4" w:rsidRPr="00785FB3" w:rsidRDefault="00E42F07" w:rsidP="000726E9">
      <w:pPr>
        <w:pStyle w:val="Listeafsnit"/>
        <w:numPr>
          <w:ilvl w:val="0"/>
          <w:numId w:val="29"/>
        </w:numPr>
        <w:spacing w:before="0" w:after="160" w:line="259" w:lineRule="auto"/>
      </w:pPr>
      <w:r w:rsidRPr="00785FB3">
        <w:t>Automatisk restance opdatering på medlem (ud fra dato).</w:t>
      </w:r>
    </w:p>
    <w:p w14:paraId="6C03E526" w14:textId="51F97FFF" w:rsidR="000726E9" w:rsidRPr="00785FB3" w:rsidRDefault="000726E9" w:rsidP="000726E9">
      <w:pPr>
        <w:pStyle w:val="Listeafsnit"/>
        <w:numPr>
          <w:ilvl w:val="0"/>
          <w:numId w:val="29"/>
        </w:numPr>
        <w:spacing w:before="0" w:after="160" w:line="259" w:lineRule="auto"/>
      </w:pPr>
      <w:r w:rsidRPr="00785FB3">
        <w:t xml:space="preserve">Aktivitets diagram med </w:t>
      </w:r>
      <w:proofErr w:type="spellStart"/>
      <w:r w:rsidRPr="00785FB3">
        <w:t>swimlanes</w:t>
      </w:r>
      <w:proofErr w:type="spellEnd"/>
    </w:p>
    <w:p w14:paraId="643A8078" w14:textId="77777777" w:rsidR="000726E9" w:rsidRPr="00785FB3" w:rsidRDefault="000726E9" w:rsidP="000726E9">
      <w:pPr>
        <w:spacing w:before="0" w:after="160" w:line="259" w:lineRule="auto"/>
        <w:ind w:left="360"/>
      </w:pPr>
    </w:p>
    <w:p w14:paraId="2F3CE677" w14:textId="6EEF847B" w:rsidR="00833C3D" w:rsidRPr="00785FB3" w:rsidRDefault="00833C3D">
      <w:r w:rsidRPr="00785FB3">
        <w:br w:type="page"/>
      </w:r>
    </w:p>
    <w:p w14:paraId="75BA5D1D" w14:textId="77777777" w:rsidR="003E14B4" w:rsidRPr="00785FB3" w:rsidRDefault="003E14B4"/>
    <w:p w14:paraId="3629E3DD" w14:textId="32A864AE" w:rsidR="00AB0A89" w:rsidRPr="00785FB3" w:rsidRDefault="009C3830" w:rsidP="00B71890">
      <w:pPr>
        <w:pStyle w:val="Overskrift1"/>
        <w:rPr>
          <w:sz w:val="40"/>
          <w:szCs w:val="40"/>
        </w:rPr>
      </w:pPr>
      <w:bookmarkStart w:id="5" w:name="_Toc500377646"/>
      <w:r>
        <w:rPr>
          <w:sz w:val="40"/>
          <w:szCs w:val="40"/>
        </w:rPr>
        <w:t>Hovedafsnit: IT og Organisatio</w:t>
      </w:r>
      <w:r w:rsidR="00E87B33">
        <w:rPr>
          <w:sz w:val="40"/>
          <w:szCs w:val="40"/>
        </w:rPr>
        <w:t>n</w:t>
      </w:r>
      <w:bookmarkEnd w:id="5"/>
    </w:p>
    <w:p w14:paraId="7A8DDC87" w14:textId="4120B5DC" w:rsidR="00B71890" w:rsidRPr="00785FB3" w:rsidRDefault="007F7E28" w:rsidP="00AB0A89">
      <w:pPr>
        <w:rPr>
          <w:i/>
        </w:rPr>
      </w:pPr>
      <w:r w:rsidRPr="00785FB3">
        <w:rPr>
          <w:i/>
        </w:rPr>
        <w:t xml:space="preserve">Af Rasmus </w:t>
      </w:r>
      <w:proofErr w:type="spellStart"/>
      <w:r w:rsidRPr="00785FB3">
        <w:rPr>
          <w:i/>
        </w:rPr>
        <w:t>Sadurski</w:t>
      </w:r>
      <w:r w:rsidR="00902AD2" w:rsidRPr="00785FB3">
        <w:rPr>
          <w:i/>
        </w:rPr>
        <w:t>s</w:t>
      </w:r>
      <w:proofErr w:type="spellEnd"/>
    </w:p>
    <w:p w14:paraId="3A774644" w14:textId="194BC61B" w:rsidR="00B71890" w:rsidRPr="00785FB3" w:rsidRDefault="00B71890" w:rsidP="00B71890">
      <w:pPr>
        <w:pStyle w:val="Overskrift2"/>
      </w:pPr>
      <w:bookmarkStart w:id="6" w:name="_Toc500377647"/>
      <w:r w:rsidRPr="00785FB3">
        <w:t>Brainstorm</w:t>
      </w:r>
      <w:bookmarkEnd w:id="6"/>
    </w:p>
    <w:p w14:paraId="5BA75D6A" w14:textId="6B7CFBEC" w:rsidR="00B71890" w:rsidRPr="00785FB3" w:rsidRDefault="00AB0A89" w:rsidP="00C95D06">
      <w:pPr>
        <w:rPr>
          <w:rStyle w:val="Overskrift2Tegn"/>
          <w:caps w:val="0"/>
          <w:spacing w:val="0"/>
          <w:shd w:val="clear" w:color="auto" w:fill="auto"/>
        </w:rPr>
      </w:pPr>
      <w:r w:rsidRPr="00785FB3">
        <w:t>Fra svømmeklubben- og systemudviklernes side</w:t>
      </w:r>
      <w:r w:rsidR="00C95D06" w:rsidRPr="00785FB3">
        <w:t>:</w:t>
      </w:r>
    </w:p>
    <w:p w14:paraId="1E4E2D74" w14:textId="3F528439" w:rsidR="00AB0A89" w:rsidRPr="00785FB3" w:rsidRDefault="00AB0A89" w:rsidP="00AB0A89">
      <w:pPr>
        <w:jc w:val="both"/>
      </w:pPr>
      <w:r w:rsidRPr="00785FB3">
        <w:t xml:space="preserve">Er der nogen som kommer i berøring med klubben? </w:t>
      </w:r>
    </w:p>
    <w:p w14:paraId="38328698" w14:textId="77777777" w:rsidR="00AB0A89" w:rsidRPr="00785FB3" w:rsidRDefault="00AB0A89" w:rsidP="00AB0A89">
      <w:pPr>
        <w:jc w:val="both"/>
      </w:pPr>
      <w:r w:rsidRPr="00785FB3">
        <w:t xml:space="preserve">Hvem er ejerne af Svømmeklubben Delfinen? Hvem har en indflydelse i svømmeklubben? </w:t>
      </w:r>
    </w:p>
    <w:p w14:paraId="05625954" w14:textId="77777777" w:rsidR="00AB0A89" w:rsidRPr="00785FB3" w:rsidRDefault="00AB0A89" w:rsidP="00AB0A89">
      <w:pPr>
        <w:pStyle w:val="Listeafsnit"/>
        <w:numPr>
          <w:ilvl w:val="0"/>
          <w:numId w:val="4"/>
        </w:numPr>
        <w:spacing w:line="259" w:lineRule="auto"/>
        <w:jc w:val="both"/>
      </w:pPr>
      <w:r w:rsidRPr="00785FB3">
        <w:t xml:space="preserve">Ledelsen </w:t>
      </w:r>
    </w:p>
    <w:p w14:paraId="29099268" w14:textId="77777777" w:rsidR="00AB0A89" w:rsidRPr="00785FB3" w:rsidRDefault="00AB0A89" w:rsidP="00AB0A89">
      <w:pPr>
        <w:pStyle w:val="Listeafsnit"/>
        <w:numPr>
          <w:ilvl w:val="0"/>
          <w:numId w:val="4"/>
        </w:numPr>
        <w:spacing w:line="259" w:lineRule="auto"/>
        <w:jc w:val="both"/>
      </w:pPr>
      <w:r w:rsidRPr="00785FB3">
        <w:t xml:space="preserve">Formanden </w:t>
      </w:r>
    </w:p>
    <w:p w14:paraId="6F425DAB" w14:textId="77777777" w:rsidR="00AB0A89" w:rsidRPr="00785FB3" w:rsidRDefault="00AB0A89" w:rsidP="00AB0A89">
      <w:pPr>
        <w:pStyle w:val="Listeafsnit"/>
        <w:numPr>
          <w:ilvl w:val="0"/>
          <w:numId w:val="4"/>
        </w:numPr>
        <w:spacing w:line="259" w:lineRule="auto"/>
        <w:jc w:val="both"/>
      </w:pPr>
      <w:r w:rsidRPr="00785FB3">
        <w:t>Kassereren</w:t>
      </w:r>
    </w:p>
    <w:p w14:paraId="60106AAC" w14:textId="77777777" w:rsidR="00AB0A89" w:rsidRPr="00785FB3" w:rsidRDefault="00AB0A89" w:rsidP="00AB0A89">
      <w:pPr>
        <w:pStyle w:val="Listeafsnit"/>
        <w:numPr>
          <w:ilvl w:val="0"/>
          <w:numId w:val="4"/>
        </w:numPr>
        <w:spacing w:line="259" w:lineRule="auto"/>
        <w:jc w:val="both"/>
      </w:pPr>
      <w:r w:rsidRPr="00785FB3">
        <w:t xml:space="preserve">Træneren </w:t>
      </w:r>
    </w:p>
    <w:p w14:paraId="70D92492" w14:textId="77777777" w:rsidR="00AB0A89" w:rsidRPr="00785FB3" w:rsidRDefault="00AB0A89" w:rsidP="00AB0A89">
      <w:pPr>
        <w:pStyle w:val="Listeafsnit"/>
        <w:numPr>
          <w:ilvl w:val="0"/>
          <w:numId w:val="4"/>
        </w:numPr>
        <w:spacing w:line="259" w:lineRule="auto"/>
        <w:jc w:val="both"/>
      </w:pPr>
      <w:r w:rsidRPr="00785FB3">
        <w:t xml:space="preserve">Medlemmer </w:t>
      </w:r>
    </w:p>
    <w:p w14:paraId="555CD7F2" w14:textId="77777777" w:rsidR="00AB0A89" w:rsidRPr="00785FB3" w:rsidRDefault="00AB0A89" w:rsidP="00AB0A89">
      <w:pPr>
        <w:jc w:val="both"/>
      </w:pPr>
      <w:r w:rsidRPr="00785FB3">
        <w:t xml:space="preserve">Hvordan har systemudviklerne en indflydelse i svømmeklubben? </w:t>
      </w:r>
    </w:p>
    <w:p w14:paraId="65D52FC2" w14:textId="77777777" w:rsidR="00AB0A89" w:rsidRPr="00785FB3" w:rsidRDefault="00AB0A89" w:rsidP="00AB0A89">
      <w:pPr>
        <w:pStyle w:val="Listeafsnit"/>
        <w:numPr>
          <w:ilvl w:val="0"/>
          <w:numId w:val="4"/>
        </w:numPr>
        <w:spacing w:line="259" w:lineRule="auto"/>
        <w:jc w:val="both"/>
      </w:pPr>
      <w:r w:rsidRPr="00785FB3">
        <w:t xml:space="preserve">Systemudviklerne skal lave et styresystem, der opfylder de specifikke krav ledelsen har til systemet. </w:t>
      </w:r>
    </w:p>
    <w:p w14:paraId="3E96254E" w14:textId="77777777" w:rsidR="00AB0A89" w:rsidRPr="00785FB3" w:rsidRDefault="00AB0A89" w:rsidP="00AB0A89">
      <w:pPr>
        <w:pStyle w:val="Listeafsnit"/>
        <w:numPr>
          <w:ilvl w:val="0"/>
          <w:numId w:val="4"/>
        </w:numPr>
        <w:spacing w:line="259" w:lineRule="auto"/>
        <w:jc w:val="both"/>
      </w:pPr>
      <w:r w:rsidRPr="00785FB3">
        <w:t xml:space="preserve">Udviklerne skal være færdige inden for en bestemt deadline.    </w:t>
      </w:r>
    </w:p>
    <w:p w14:paraId="2121F688" w14:textId="2F6C7FF8" w:rsidR="00AB0A89" w:rsidRPr="00785FB3" w:rsidRDefault="00156CF9" w:rsidP="00AB0A89">
      <w:pPr>
        <w:jc w:val="both"/>
      </w:pPr>
      <w:r w:rsidRPr="00785FB3">
        <w:t>Hvilken rolle har formanden i klubben?</w:t>
      </w:r>
    </w:p>
    <w:p w14:paraId="2EFB870A" w14:textId="77777777" w:rsidR="00AB0A89" w:rsidRPr="00785FB3" w:rsidRDefault="00AB0A89" w:rsidP="00AB0A89">
      <w:pPr>
        <w:pStyle w:val="Listeafsnit"/>
        <w:numPr>
          <w:ilvl w:val="0"/>
          <w:numId w:val="4"/>
        </w:numPr>
        <w:spacing w:line="259" w:lineRule="auto"/>
        <w:jc w:val="both"/>
      </w:pPr>
      <w:r w:rsidRPr="00785FB3">
        <w:t>Formanden tager imod nye medlemmer, og registrerer dem med deres stamoplysninger, fx navn, alder osv.</w:t>
      </w:r>
    </w:p>
    <w:p w14:paraId="027856FD" w14:textId="77777777" w:rsidR="00AB0A89" w:rsidRPr="00785FB3" w:rsidRDefault="00AB0A89" w:rsidP="00AB0A89">
      <w:pPr>
        <w:jc w:val="both"/>
      </w:pPr>
      <w:r w:rsidRPr="00785FB3">
        <w:t xml:space="preserve">Hvem betaler til klubben? </w:t>
      </w:r>
    </w:p>
    <w:p w14:paraId="5DADDEE8" w14:textId="77777777" w:rsidR="00AB0A89" w:rsidRPr="00785FB3" w:rsidRDefault="00AB0A89" w:rsidP="00AB0A89">
      <w:pPr>
        <w:pStyle w:val="Listeafsnit"/>
        <w:numPr>
          <w:ilvl w:val="0"/>
          <w:numId w:val="4"/>
        </w:numPr>
        <w:spacing w:line="259" w:lineRule="auto"/>
        <w:jc w:val="both"/>
      </w:pPr>
      <w:r w:rsidRPr="00785FB3">
        <w:t xml:space="preserve">Det gør medlemmerne. Kontingenterne lyder som følger: </w:t>
      </w:r>
    </w:p>
    <w:p w14:paraId="724D508F" w14:textId="77777777" w:rsidR="00AB0A89" w:rsidRPr="00785FB3" w:rsidRDefault="00AB0A89" w:rsidP="00AB0A89">
      <w:pPr>
        <w:pStyle w:val="Listeafsnit"/>
        <w:numPr>
          <w:ilvl w:val="1"/>
          <w:numId w:val="4"/>
        </w:numPr>
        <w:spacing w:line="259" w:lineRule="auto"/>
        <w:jc w:val="both"/>
      </w:pPr>
      <w:r w:rsidRPr="00785FB3">
        <w:t xml:space="preserve">Under 18 år (1000 kr.) årligt. </w:t>
      </w:r>
    </w:p>
    <w:p w14:paraId="1B186C79" w14:textId="77777777" w:rsidR="00AB0A89" w:rsidRPr="00785FB3" w:rsidRDefault="00AB0A89" w:rsidP="00AB0A89">
      <w:pPr>
        <w:pStyle w:val="Listeafsnit"/>
        <w:numPr>
          <w:ilvl w:val="1"/>
          <w:numId w:val="4"/>
        </w:numPr>
        <w:spacing w:line="259" w:lineRule="auto"/>
        <w:jc w:val="both"/>
      </w:pPr>
      <w:r w:rsidRPr="00785FB3">
        <w:t>Over 18 år (1600 kr.) årligt.</w:t>
      </w:r>
    </w:p>
    <w:p w14:paraId="13060E70" w14:textId="77777777" w:rsidR="00AB0A89" w:rsidRPr="00785FB3" w:rsidRDefault="00AB0A89" w:rsidP="00AB0A89">
      <w:pPr>
        <w:pStyle w:val="Listeafsnit"/>
        <w:numPr>
          <w:ilvl w:val="1"/>
          <w:numId w:val="4"/>
        </w:numPr>
        <w:spacing w:line="259" w:lineRule="auto"/>
        <w:jc w:val="both"/>
      </w:pPr>
      <w:r w:rsidRPr="00785FB3">
        <w:t>Aktive medlemmer over 60 år får 25% rabat</w:t>
      </w:r>
    </w:p>
    <w:p w14:paraId="6A64A62B" w14:textId="77777777" w:rsidR="00AB0A89" w:rsidRPr="00785FB3" w:rsidRDefault="00AB0A89" w:rsidP="00AB0A89">
      <w:pPr>
        <w:pStyle w:val="Listeafsnit"/>
        <w:numPr>
          <w:ilvl w:val="1"/>
          <w:numId w:val="4"/>
        </w:numPr>
        <w:spacing w:line="259" w:lineRule="auto"/>
        <w:jc w:val="both"/>
      </w:pPr>
      <w:r w:rsidRPr="00785FB3">
        <w:t>Passivt medlemskab (500 kr.) årligt.</w:t>
      </w:r>
    </w:p>
    <w:p w14:paraId="3247A467" w14:textId="77777777" w:rsidR="00AB0A89" w:rsidRPr="00785FB3" w:rsidRDefault="00AB0A89" w:rsidP="00AB0A89">
      <w:pPr>
        <w:jc w:val="both"/>
      </w:pPr>
      <w:r w:rsidRPr="00785FB3">
        <w:t xml:space="preserve">Hvad skal systemudviklerne være opmærksomme på mht. priserne? </w:t>
      </w:r>
    </w:p>
    <w:p w14:paraId="017AC2A9" w14:textId="77777777" w:rsidR="00AB0A89" w:rsidRPr="00785FB3" w:rsidRDefault="00AB0A89" w:rsidP="00AB0A89">
      <w:pPr>
        <w:pStyle w:val="Listeafsnit"/>
        <w:numPr>
          <w:ilvl w:val="0"/>
          <w:numId w:val="4"/>
        </w:numPr>
        <w:spacing w:line="259" w:lineRule="auto"/>
        <w:jc w:val="both"/>
      </w:pPr>
      <w:r w:rsidRPr="00785FB3">
        <w:t xml:space="preserve">Udviklerne skal være opmærksomme på, om medlemmerne er over eller under 18 år. </w:t>
      </w:r>
    </w:p>
    <w:p w14:paraId="5D8A8C8F" w14:textId="77777777" w:rsidR="00AB0A89" w:rsidRPr="00785FB3" w:rsidRDefault="00AB0A89" w:rsidP="00AB0A89">
      <w:pPr>
        <w:pStyle w:val="Listeafsnit"/>
        <w:numPr>
          <w:ilvl w:val="0"/>
          <w:numId w:val="4"/>
        </w:numPr>
        <w:spacing w:line="259" w:lineRule="auto"/>
        <w:jc w:val="both"/>
      </w:pPr>
      <w:r w:rsidRPr="00785FB3">
        <w:t xml:space="preserve">Udviklerne er opmærksomme på om medlemmerne er over 60 år. </w:t>
      </w:r>
    </w:p>
    <w:p w14:paraId="273F2883" w14:textId="77777777" w:rsidR="00AB0A89" w:rsidRPr="00785FB3" w:rsidRDefault="00AB0A89" w:rsidP="00AB0A89">
      <w:pPr>
        <w:jc w:val="both"/>
      </w:pPr>
      <w:r w:rsidRPr="00785FB3">
        <w:t xml:space="preserve">Hvem kan blive generet af klubbens tilstedeværelse? </w:t>
      </w:r>
    </w:p>
    <w:p w14:paraId="3D01F15F" w14:textId="77777777" w:rsidR="00AB0A89" w:rsidRPr="00785FB3" w:rsidRDefault="00AB0A89" w:rsidP="00AB0A89">
      <w:pPr>
        <w:pStyle w:val="Listeafsnit"/>
        <w:numPr>
          <w:ilvl w:val="0"/>
          <w:numId w:val="4"/>
        </w:numPr>
        <w:spacing w:line="259" w:lineRule="auto"/>
        <w:jc w:val="both"/>
      </w:pPr>
      <w:r w:rsidRPr="00785FB3">
        <w:t>Konkurrenter til klubben, altså andre svømmeklubber i nærområdet.</w:t>
      </w:r>
    </w:p>
    <w:p w14:paraId="0E95A3CE" w14:textId="77777777" w:rsidR="00AB0A89" w:rsidRPr="00785FB3" w:rsidRDefault="00AB0A89" w:rsidP="00AB0A89">
      <w:pPr>
        <w:pStyle w:val="Listeafsnit"/>
        <w:numPr>
          <w:ilvl w:val="0"/>
          <w:numId w:val="4"/>
        </w:numPr>
        <w:spacing w:line="259" w:lineRule="auto"/>
        <w:jc w:val="both"/>
      </w:pPr>
      <w:r w:rsidRPr="00785FB3">
        <w:t xml:space="preserve">Konkurrencesvømmer der konkurrerer imod Delfinerne.  </w:t>
      </w:r>
    </w:p>
    <w:p w14:paraId="1DB9C498" w14:textId="77777777" w:rsidR="00AB0A89" w:rsidRPr="00785FB3" w:rsidRDefault="00AB0A89" w:rsidP="00AB0A89">
      <w:pPr>
        <w:jc w:val="both"/>
      </w:pPr>
      <w:r w:rsidRPr="00785FB3">
        <w:t xml:space="preserve">Er der mulighed for, at skabe en karriere i svømmeklubben? </w:t>
      </w:r>
    </w:p>
    <w:p w14:paraId="7AB7BBE1" w14:textId="77777777" w:rsidR="00AB0A89" w:rsidRPr="00785FB3" w:rsidRDefault="00AB0A89" w:rsidP="00AB0A89">
      <w:pPr>
        <w:pStyle w:val="Listeafsnit"/>
        <w:numPr>
          <w:ilvl w:val="0"/>
          <w:numId w:val="4"/>
        </w:numPr>
        <w:spacing w:line="259" w:lineRule="auto"/>
        <w:jc w:val="both"/>
      </w:pPr>
      <w:r w:rsidRPr="00785FB3">
        <w:t xml:space="preserve">Man kan gå til konkurrencesvømning, med en tilknyttet træner dertil. </w:t>
      </w:r>
    </w:p>
    <w:p w14:paraId="411739B4" w14:textId="0D8E383A" w:rsidR="00BA3AE6" w:rsidRPr="00785FB3" w:rsidRDefault="00AB0A89" w:rsidP="00BA3AE6">
      <w:pPr>
        <w:pStyle w:val="Listeafsnit"/>
        <w:numPr>
          <w:ilvl w:val="0"/>
          <w:numId w:val="4"/>
        </w:numPr>
        <w:spacing w:line="259" w:lineRule="auto"/>
        <w:jc w:val="both"/>
      </w:pPr>
      <w:r w:rsidRPr="00785FB3">
        <w:t>Konkurrencesvømmerne er inddelt i to hold: ungdomshold (under 18 år) og seniorhold (18 år og over).</w:t>
      </w:r>
      <w:r w:rsidRPr="00785FB3">
        <w:rPr>
          <w:b/>
          <w:sz w:val="28"/>
          <w:szCs w:val="28"/>
        </w:rPr>
        <w:t xml:space="preserve"> </w:t>
      </w:r>
    </w:p>
    <w:p w14:paraId="01F750B1" w14:textId="77777777" w:rsidR="0069501D" w:rsidRPr="00785FB3" w:rsidRDefault="0069501D" w:rsidP="0069501D">
      <w:pPr>
        <w:pStyle w:val="Overskrift2"/>
      </w:pPr>
      <w:bookmarkStart w:id="7" w:name="_Toc500377648"/>
      <w:r w:rsidRPr="00785FB3">
        <w:lastRenderedPageBreak/>
        <w:t>Sortering</w:t>
      </w:r>
      <w:bookmarkEnd w:id="7"/>
    </w:p>
    <w:p w14:paraId="07DF517F" w14:textId="77777777" w:rsidR="00AB0A89" w:rsidRPr="00785FB3" w:rsidRDefault="00AB0A89" w:rsidP="00AB0A89">
      <w:pPr>
        <w:jc w:val="both"/>
      </w:pPr>
      <w:r w:rsidRPr="00785FB3">
        <w:t xml:space="preserve">Er der nogen som kan havde en indflydelse og/eller havde en påvirkning? </w:t>
      </w:r>
    </w:p>
    <w:p w14:paraId="0381BD1B" w14:textId="260DF59C" w:rsidR="003E14B4" w:rsidRPr="00785FB3" w:rsidRDefault="00AB0A89" w:rsidP="00AB0A89">
      <w:pPr>
        <w:jc w:val="both"/>
        <w:rPr>
          <w:i/>
        </w:rPr>
      </w:pPr>
      <w:r w:rsidRPr="00785FB3">
        <w:rPr>
          <w:i/>
        </w:rPr>
        <w:t xml:space="preserve">Man kan sige, at jo mere indflydelse og påvirkning der er i klubben desto mere interesse er der i klubben. </w:t>
      </w:r>
    </w:p>
    <w:p w14:paraId="2A6B16DA" w14:textId="6CBEC2DC" w:rsidR="00AB0A89" w:rsidRPr="00785FB3" w:rsidRDefault="00AB0A89" w:rsidP="00BA3AE6">
      <w:pPr>
        <w:pStyle w:val="Overskrift3"/>
      </w:pPr>
      <w:bookmarkStart w:id="8" w:name="_Toc500377649"/>
      <w:r w:rsidRPr="00785FB3">
        <w:t>Svømmeklubbens matrix</w:t>
      </w:r>
      <w:bookmarkEnd w:id="8"/>
    </w:p>
    <w:p w14:paraId="6D466C21" w14:textId="77777777" w:rsidR="00550174" w:rsidRPr="00785FB3" w:rsidRDefault="00550174" w:rsidP="00550174"/>
    <w:tbl>
      <w:tblPr>
        <w:tblStyle w:val="Tabel-Gitter"/>
        <w:tblW w:w="0" w:type="auto"/>
        <w:tblLook w:val="04A0" w:firstRow="1" w:lastRow="0" w:firstColumn="1" w:lastColumn="0" w:noHBand="0" w:noVBand="1"/>
      </w:tblPr>
      <w:tblGrid>
        <w:gridCol w:w="3209"/>
        <w:gridCol w:w="3209"/>
        <w:gridCol w:w="3210"/>
      </w:tblGrid>
      <w:tr w:rsidR="00AB0A89" w:rsidRPr="00785FB3" w14:paraId="2CC5820A" w14:textId="77777777" w:rsidTr="00C16406">
        <w:trPr>
          <w:trHeight w:val="425"/>
        </w:trPr>
        <w:tc>
          <w:tcPr>
            <w:tcW w:w="3209" w:type="dxa"/>
            <w:shd w:val="clear" w:color="auto" w:fill="808080" w:themeFill="background1" w:themeFillShade="80"/>
          </w:tcPr>
          <w:p w14:paraId="695885B1" w14:textId="77777777" w:rsidR="00AB0A89" w:rsidRPr="00785FB3" w:rsidRDefault="00AB0A89" w:rsidP="007B6C0E"/>
        </w:tc>
        <w:tc>
          <w:tcPr>
            <w:tcW w:w="3209" w:type="dxa"/>
          </w:tcPr>
          <w:p w14:paraId="040DCD5B" w14:textId="77777777" w:rsidR="00AB0A89" w:rsidRPr="00785FB3" w:rsidRDefault="00AB0A89" w:rsidP="007B6C0E">
            <w:pPr>
              <w:rPr>
                <w:i/>
              </w:rPr>
            </w:pPr>
            <w:r w:rsidRPr="00785FB3">
              <w:rPr>
                <w:i/>
              </w:rPr>
              <w:t>Ikke indflydelse i klubben</w:t>
            </w:r>
          </w:p>
        </w:tc>
        <w:tc>
          <w:tcPr>
            <w:tcW w:w="3210" w:type="dxa"/>
          </w:tcPr>
          <w:p w14:paraId="208BC306" w14:textId="77777777" w:rsidR="00AB0A89" w:rsidRPr="00785FB3" w:rsidRDefault="00AB0A89" w:rsidP="007B6C0E">
            <w:pPr>
              <w:rPr>
                <w:i/>
              </w:rPr>
            </w:pPr>
            <w:r w:rsidRPr="00785FB3">
              <w:rPr>
                <w:i/>
              </w:rPr>
              <w:t>Indflydelse i klubben</w:t>
            </w:r>
          </w:p>
        </w:tc>
      </w:tr>
      <w:tr w:rsidR="00AB0A89" w:rsidRPr="00785FB3" w14:paraId="25D6A12B" w14:textId="77777777" w:rsidTr="007B6C0E">
        <w:trPr>
          <w:trHeight w:val="1716"/>
        </w:trPr>
        <w:tc>
          <w:tcPr>
            <w:tcW w:w="3209" w:type="dxa"/>
          </w:tcPr>
          <w:p w14:paraId="301A90B3" w14:textId="77777777" w:rsidR="00AB0A89" w:rsidRPr="00785FB3" w:rsidRDefault="00AB0A89" w:rsidP="007B6C0E">
            <w:pPr>
              <w:rPr>
                <w:i/>
              </w:rPr>
            </w:pPr>
            <w:r w:rsidRPr="00785FB3">
              <w:rPr>
                <w:i/>
              </w:rPr>
              <w:t>Interesse i klubben</w:t>
            </w:r>
          </w:p>
        </w:tc>
        <w:tc>
          <w:tcPr>
            <w:tcW w:w="3209" w:type="dxa"/>
          </w:tcPr>
          <w:p w14:paraId="062DFF6B" w14:textId="77777777" w:rsidR="00AB0A89" w:rsidRPr="00785FB3" w:rsidRDefault="00AB0A89" w:rsidP="007B6C0E">
            <w:r w:rsidRPr="00785FB3">
              <w:t xml:space="preserve">Andre svømmeklubber </w:t>
            </w:r>
          </w:p>
          <w:p w14:paraId="2DAC5DED" w14:textId="77777777" w:rsidR="00AB0A89" w:rsidRPr="00785FB3" w:rsidRDefault="00AB0A89" w:rsidP="007B6C0E">
            <w:r w:rsidRPr="00785FB3">
              <w:t>Andre konkurrencesvømmere</w:t>
            </w:r>
          </w:p>
        </w:tc>
        <w:tc>
          <w:tcPr>
            <w:tcW w:w="3210" w:type="dxa"/>
          </w:tcPr>
          <w:p w14:paraId="489C0D76" w14:textId="77777777" w:rsidR="00AB0A89" w:rsidRPr="00785FB3" w:rsidRDefault="00AB0A89" w:rsidP="007B6C0E">
            <w:r w:rsidRPr="00785FB3">
              <w:t xml:space="preserve">Aktive medlemmer </w:t>
            </w:r>
          </w:p>
          <w:p w14:paraId="25BD42D5" w14:textId="77777777" w:rsidR="00AB0A89" w:rsidRPr="00785FB3" w:rsidRDefault="00AB0A89" w:rsidP="007B6C0E">
            <w:r w:rsidRPr="00785FB3">
              <w:t>Konkurrencesvømmere</w:t>
            </w:r>
          </w:p>
          <w:p w14:paraId="68B9AC7C" w14:textId="77777777" w:rsidR="00AB0A89" w:rsidRPr="00785FB3" w:rsidRDefault="00AB0A89" w:rsidP="007B6C0E">
            <w:r w:rsidRPr="00785FB3">
              <w:t>Ledelsen</w:t>
            </w:r>
          </w:p>
          <w:p w14:paraId="361AF959" w14:textId="77777777" w:rsidR="00AB0A89" w:rsidRPr="00785FB3" w:rsidRDefault="00AB0A89" w:rsidP="007B6C0E">
            <w:r w:rsidRPr="00785FB3">
              <w:t xml:space="preserve">Kassereren </w:t>
            </w:r>
          </w:p>
          <w:p w14:paraId="43DC9F2D" w14:textId="77777777" w:rsidR="00AB0A89" w:rsidRPr="00785FB3" w:rsidRDefault="00AB0A89" w:rsidP="007B6C0E">
            <w:r w:rsidRPr="00785FB3">
              <w:t xml:space="preserve">Træneren  </w:t>
            </w:r>
          </w:p>
          <w:p w14:paraId="01D36502" w14:textId="77777777" w:rsidR="00AB0A89" w:rsidRPr="00785FB3" w:rsidRDefault="00AB0A89" w:rsidP="007B6C0E">
            <w:r w:rsidRPr="00785FB3">
              <w:t xml:space="preserve">Sponsorer </w:t>
            </w:r>
          </w:p>
        </w:tc>
      </w:tr>
      <w:tr w:rsidR="00AB0A89" w:rsidRPr="00785FB3" w14:paraId="02E26CD1" w14:textId="77777777" w:rsidTr="007B6C0E">
        <w:trPr>
          <w:trHeight w:val="449"/>
        </w:trPr>
        <w:tc>
          <w:tcPr>
            <w:tcW w:w="3209" w:type="dxa"/>
          </w:tcPr>
          <w:p w14:paraId="35F1C53E" w14:textId="77777777" w:rsidR="00AB0A89" w:rsidRPr="00785FB3" w:rsidRDefault="00AB0A89" w:rsidP="007B6C0E">
            <w:pPr>
              <w:rPr>
                <w:i/>
              </w:rPr>
            </w:pPr>
            <w:r w:rsidRPr="00785FB3">
              <w:rPr>
                <w:i/>
              </w:rPr>
              <w:t>Ikke interesse i klubben</w:t>
            </w:r>
          </w:p>
        </w:tc>
        <w:tc>
          <w:tcPr>
            <w:tcW w:w="3209" w:type="dxa"/>
          </w:tcPr>
          <w:p w14:paraId="1728A51B" w14:textId="77777777" w:rsidR="00AB0A89" w:rsidRPr="00785FB3" w:rsidRDefault="00AB0A89" w:rsidP="007B6C0E">
            <w:r w:rsidRPr="00785FB3">
              <w:t>Er der en kantine?</w:t>
            </w:r>
          </w:p>
          <w:p w14:paraId="0D52BE86" w14:textId="77777777" w:rsidR="00AB0A89" w:rsidRPr="00785FB3" w:rsidRDefault="00AB0A89" w:rsidP="007B6C0E">
            <w:r w:rsidRPr="00785FB3">
              <w:t xml:space="preserve">Pedellen i svømmeklubben </w:t>
            </w:r>
          </w:p>
        </w:tc>
        <w:tc>
          <w:tcPr>
            <w:tcW w:w="3210" w:type="dxa"/>
          </w:tcPr>
          <w:p w14:paraId="3A63D99F" w14:textId="77777777" w:rsidR="00AB0A89" w:rsidRPr="00785FB3" w:rsidRDefault="00AB0A89" w:rsidP="007B6C0E">
            <w:r w:rsidRPr="00785FB3">
              <w:t xml:space="preserve">Passive medlemskaber </w:t>
            </w:r>
          </w:p>
          <w:p w14:paraId="23A0726B" w14:textId="77777777" w:rsidR="00AB0A89" w:rsidRPr="00785FB3" w:rsidRDefault="00AB0A89" w:rsidP="007B6C0E">
            <w:r w:rsidRPr="00785FB3">
              <w:t>Mindre klub som er i vækst</w:t>
            </w:r>
          </w:p>
          <w:p w14:paraId="5D523B8D" w14:textId="77777777" w:rsidR="00AB0A89" w:rsidRPr="00785FB3" w:rsidRDefault="00AB0A89" w:rsidP="007B6C0E">
            <w:r w:rsidRPr="00785FB3">
              <w:t xml:space="preserve">Rengøring af klubben </w:t>
            </w:r>
          </w:p>
          <w:p w14:paraId="36C37168" w14:textId="77777777" w:rsidR="00AB0A89" w:rsidRPr="00785FB3" w:rsidRDefault="00AB0A89" w:rsidP="007B6C0E"/>
        </w:tc>
      </w:tr>
    </w:tbl>
    <w:p w14:paraId="43752CB9" w14:textId="77777777" w:rsidR="00AB0A89" w:rsidRPr="00785FB3" w:rsidRDefault="00AB0A89" w:rsidP="00AB0A89">
      <w:pPr>
        <w:rPr>
          <w:i/>
        </w:rPr>
      </w:pPr>
      <w:r w:rsidRPr="00785FB3">
        <w:t xml:space="preserve">  </w:t>
      </w:r>
    </w:p>
    <w:p w14:paraId="014181CA" w14:textId="66FDFA66" w:rsidR="00AB0A89" w:rsidRPr="00785FB3" w:rsidRDefault="00AB0A89" w:rsidP="00BA3AE6">
      <w:pPr>
        <w:pStyle w:val="Overskrift3"/>
      </w:pPr>
      <w:bookmarkStart w:id="9" w:name="_Toc500377650"/>
      <w:r w:rsidRPr="00785FB3">
        <w:t>Systemudviklernes matrix</w:t>
      </w:r>
      <w:bookmarkEnd w:id="9"/>
      <w:r w:rsidRPr="00785FB3">
        <w:t xml:space="preserve"> </w:t>
      </w:r>
    </w:p>
    <w:p w14:paraId="387C0D9F" w14:textId="77777777" w:rsidR="00D07BD4" w:rsidRPr="00785FB3" w:rsidRDefault="00D07BD4" w:rsidP="00D07BD4"/>
    <w:tbl>
      <w:tblPr>
        <w:tblStyle w:val="Tabel-Gitter"/>
        <w:tblW w:w="0" w:type="auto"/>
        <w:tblLook w:val="04A0" w:firstRow="1" w:lastRow="0" w:firstColumn="1" w:lastColumn="0" w:noHBand="0" w:noVBand="1"/>
      </w:tblPr>
      <w:tblGrid>
        <w:gridCol w:w="3209"/>
        <w:gridCol w:w="3209"/>
        <w:gridCol w:w="3210"/>
      </w:tblGrid>
      <w:tr w:rsidR="00AB0A89" w:rsidRPr="00785FB3" w14:paraId="6FEEFDB8" w14:textId="77777777" w:rsidTr="00C16406">
        <w:tc>
          <w:tcPr>
            <w:tcW w:w="3209" w:type="dxa"/>
            <w:tcBorders>
              <w:bottom w:val="nil"/>
            </w:tcBorders>
            <w:shd w:val="clear" w:color="auto" w:fill="808080" w:themeFill="background1" w:themeFillShade="80"/>
          </w:tcPr>
          <w:p w14:paraId="491CDEED" w14:textId="77777777" w:rsidR="00AB0A89" w:rsidRPr="00785FB3" w:rsidRDefault="00AB0A89" w:rsidP="007B6C0E"/>
        </w:tc>
        <w:tc>
          <w:tcPr>
            <w:tcW w:w="3209" w:type="dxa"/>
          </w:tcPr>
          <w:p w14:paraId="73A0FAF2" w14:textId="77777777" w:rsidR="00AB0A89" w:rsidRPr="00785FB3" w:rsidRDefault="00AB0A89" w:rsidP="007B6C0E">
            <w:pPr>
              <w:rPr>
                <w:i/>
              </w:rPr>
            </w:pPr>
            <w:r w:rsidRPr="00785FB3">
              <w:rPr>
                <w:i/>
              </w:rPr>
              <w:t>Ikke indflydelse i klubben</w:t>
            </w:r>
          </w:p>
        </w:tc>
        <w:tc>
          <w:tcPr>
            <w:tcW w:w="3210" w:type="dxa"/>
          </w:tcPr>
          <w:p w14:paraId="01C7FAD9" w14:textId="77777777" w:rsidR="00AB0A89" w:rsidRPr="00785FB3" w:rsidRDefault="00AB0A89" w:rsidP="007B6C0E">
            <w:pPr>
              <w:rPr>
                <w:i/>
              </w:rPr>
            </w:pPr>
            <w:r w:rsidRPr="00785FB3">
              <w:rPr>
                <w:i/>
              </w:rPr>
              <w:t>Indflydelse i klubben</w:t>
            </w:r>
          </w:p>
        </w:tc>
      </w:tr>
      <w:tr w:rsidR="00AB0A89" w:rsidRPr="00785FB3" w14:paraId="0EA11A51" w14:textId="77777777" w:rsidTr="00C16406">
        <w:trPr>
          <w:trHeight w:val="649"/>
        </w:trPr>
        <w:tc>
          <w:tcPr>
            <w:tcW w:w="3209" w:type="dxa"/>
            <w:tcBorders>
              <w:top w:val="nil"/>
            </w:tcBorders>
          </w:tcPr>
          <w:p w14:paraId="3E88601A" w14:textId="77777777" w:rsidR="00AB0A89" w:rsidRPr="00785FB3" w:rsidRDefault="00AB0A89" w:rsidP="007B6C0E">
            <w:pPr>
              <w:rPr>
                <w:i/>
              </w:rPr>
            </w:pPr>
            <w:r w:rsidRPr="00785FB3">
              <w:rPr>
                <w:i/>
              </w:rPr>
              <w:t>Interesse i klubben</w:t>
            </w:r>
          </w:p>
        </w:tc>
        <w:tc>
          <w:tcPr>
            <w:tcW w:w="3209" w:type="dxa"/>
          </w:tcPr>
          <w:p w14:paraId="10DB915A" w14:textId="77777777" w:rsidR="00AB0A89" w:rsidRPr="00785FB3" w:rsidRDefault="00AB0A89" w:rsidP="007B6C0E">
            <w:r w:rsidRPr="00785FB3">
              <w:t>Andre systemudviklere</w:t>
            </w:r>
            <w:r w:rsidRPr="00785FB3">
              <w:br/>
            </w:r>
          </w:p>
        </w:tc>
        <w:tc>
          <w:tcPr>
            <w:tcW w:w="3210" w:type="dxa"/>
          </w:tcPr>
          <w:p w14:paraId="5263DD3F" w14:textId="77777777" w:rsidR="00AB0A89" w:rsidRPr="00785FB3" w:rsidRDefault="00AB0A89" w:rsidP="007B6C0E">
            <w:r w:rsidRPr="00785FB3">
              <w:t xml:space="preserve">Os som systemudviklere </w:t>
            </w:r>
          </w:p>
          <w:p w14:paraId="5C2B9287" w14:textId="77777777" w:rsidR="00AB0A89" w:rsidRPr="00785FB3" w:rsidRDefault="00AB0A89" w:rsidP="007B6C0E">
            <w:r w:rsidRPr="00785FB3">
              <w:t>Ledelsen (et hurtigt system)</w:t>
            </w:r>
          </w:p>
        </w:tc>
      </w:tr>
      <w:tr w:rsidR="00AB0A89" w:rsidRPr="00785FB3" w14:paraId="4E3821C5" w14:textId="77777777" w:rsidTr="007B6C0E">
        <w:trPr>
          <w:trHeight w:val="404"/>
        </w:trPr>
        <w:tc>
          <w:tcPr>
            <w:tcW w:w="3209" w:type="dxa"/>
          </w:tcPr>
          <w:p w14:paraId="1A28AC20" w14:textId="77777777" w:rsidR="00AB0A89" w:rsidRPr="00785FB3" w:rsidRDefault="00AB0A89" w:rsidP="007B6C0E">
            <w:pPr>
              <w:rPr>
                <w:i/>
              </w:rPr>
            </w:pPr>
            <w:r w:rsidRPr="00785FB3">
              <w:rPr>
                <w:i/>
              </w:rPr>
              <w:t>Ikke interesse i klubben</w:t>
            </w:r>
          </w:p>
          <w:p w14:paraId="557B3DA9" w14:textId="13FADE23" w:rsidR="00BA3AE6" w:rsidRPr="00785FB3" w:rsidRDefault="00BA3AE6" w:rsidP="007B6C0E">
            <w:pPr>
              <w:rPr>
                <w:i/>
              </w:rPr>
            </w:pPr>
          </w:p>
        </w:tc>
        <w:tc>
          <w:tcPr>
            <w:tcW w:w="3209" w:type="dxa"/>
          </w:tcPr>
          <w:p w14:paraId="73F96AFC" w14:textId="50516D6E" w:rsidR="00AB0A89" w:rsidRPr="00785FB3" w:rsidRDefault="00AB0A89" w:rsidP="007B6C0E">
            <w:r w:rsidRPr="00785FB3">
              <w:t xml:space="preserve">Det gamle styresystem </w:t>
            </w:r>
            <w:r w:rsidR="00B42425" w:rsidRPr="00785FB3">
              <w:t>(manuelt)</w:t>
            </w:r>
          </w:p>
        </w:tc>
        <w:tc>
          <w:tcPr>
            <w:tcW w:w="3210" w:type="dxa"/>
          </w:tcPr>
          <w:p w14:paraId="428A49A5" w14:textId="77777777" w:rsidR="00AB0A89" w:rsidRPr="00785FB3" w:rsidRDefault="00AB0A89" w:rsidP="007B6C0E">
            <w:r w:rsidRPr="00785FB3">
              <w:t>Skift af gamle styresystem</w:t>
            </w:r>
          </w:p>
        </w:tc>
      </w:tr>
    </w:tbl>
    <w:p w14:paraId="07383D85" w14:textId="2631BC67" w:rsidR="00BA3AE6" w:rsidRPr="00785FB3" w:rsidRDefault="00BA3AE6"/>
    <w:p w14:paraId="7BACD866" w14:textId="4E99A256" w:rsidR="00AB0A89" w:rsidRPr="00785FB3" w:rsidRDefault="00BA3AE6" w:rsidP="00AB0A89">
      <w:r w:rsidRPr="00785FB3">
        <w:br w:type="page"/>
      </w:r>
    </w:p>
    <w:p w14:paraId="442693E3" w14:textId="7D32CA16" w:rsidR="00B71890" w:rsidRPr="00785FB3" w:rsidRDefault="00B71890" w:rsidP="00B71890">
      <w:pPr>
        <w:pStyle w:val="Overskrift2"/>
      </w:pPr>
      <w:bookmarkStart w:id="10" w:name="_Toc500377651"/>
      <w:r w:rsidRPr="00785FB3">
        <w:lastRenderedPageBreak/>
        <w:t>Interessenterne</w:t>
      </w:r>
      <w:bookmarkEnd w:id="10"/>
    </w:p>
    <w:p w14:paraId="40654CC9" w14:textId="1DFE699E" w:rsidR="00AB0A89" w:rsidRPr="00785FB3" w:rsidRDefault="00AB0A89" w:rsidP="00AB0A89">
      <w:pPr>
        <w:jc w:val="both"/>
      </w:pPr>
      <w:r w:rsidRPr="00785FB3">
        <w:t xml:space="preserve">Hvis man skulle udvælge de vigtigste interessenter der måtte være.  </w:t>
      </w:r>
    </w:p>
    <w:p w14:paraId="093F8FD8" w14:textId="77777777" w:rsidR="00AB0A89" w:rsidRPr="00785FB3" w:rsidRDefault="00AB0A89" w:rsidP="00AB0A89">
      <w:pPr>
        <w:jc w:val="both"/>
      </w:pPr>
      <w:r w:rsidRPr="00785FB3">
        <w:t xml:space="preserve">Hvad ønsker ledelsen at se fremadrettet? </w:t>
      </w:r>
    </w:p>
    <w:p w14:paraId="667DF642" w14:textId="77777777" w:rsidR="00AB0A89" w:rsidRPr="00785FB3" w:rsidRDefault="00AB0A89" w:rsidP="00AB0A89">
      <w:pPr>
        <w:pStyle w:val="Listeafsnit"/>
        <w:numPr>
          <w:ilvl w:val="0"/>
          <w:numId w:val="4"/>
        </w:numPr>
        <w:spacing w:line="259" w:lineRule="auto"/>
        <w:jc w:val="both"/>
      </w:pPr>
      <w:r w:rsidRPr="00785FB3">
        <w:t>En øget vækst af medlemmer.</w:t>
      </w:r>
    </w:p>
    <w:p w14:paraId="095D22F0" w14:textId="77777777" w:rsidR="00AB0A89" w:rsidRPr="00785FB3" w:rsidRDefault="00AB0A89" w:rsidP="00AB0A89">
      <w:pPr>
        <w:pStyle w:val="Listeafsnit"/>
        <w:numPr>
          <w:ilvl w:val="0"/>
          <w:numId w:val="4"/>
        </w:numPr>
        <w:spacing w:line="259" w:lineRule="auto"/>
        <w:jc w:val="both"/>
      </w:pPr>
      <w:r w:rsidRPr="00785FB3">
        <w:t>Gode resultater fra konkurrencesvømmerne.</w:t>
      </w:r>
    </w:p>
    <w:p w14:paraId="55120650" w14:textId="77777777" w:rsidR="00AB0A89" w:rsidRPr="00785FB3" w:rsidRDefault="00AB0A89" w:rsidP="00AB0A89">
      <w:pPr>
        <w:pStyle w:val="Listeafsnit"/>
        <w:numPr>
          <w:ilvl w:val="0"/>
          <w:numId w:val="4"/>
        </w:numPr>
        <w:spacing w:line="259" w:lineRule="auto"/>
        <w:jc w:val="both"/>
      </w:pPr>
      <w:r w:rsidRPr="00785FB3">
        <w:t xml:space="preserve">En øget vækst i økonomien. </w:t>
      </w:r>
    </w:p>
    <w:p w14:paraId="2F88FC96" w14:textId="77777777" w:rsidR="00AB0A89" w:rsidRPr="00785FB3" w:rsidRDefault="0069501D" w:rsidP="00AB0A89">
      <w:pPr>
        <w:pStyle w:val="Listeafsnit"/>
        <w:numPr>
          <w:ilvl w:val="0"/>
          <w:numId w:val="4"/>
        </w:numPr>
        <w:spacing w:line="259" w:lineRule="auto"/>
        <w:jc w:val="both"/>
      </w:pPr>
      <w:r w:rsidRPr="00785FB3">
        <w:t>At kunne udkonkurrere de andre svømmeklubber i nærområdet.</w:t>
      </w:r>
    </w:p>
    <w:p w14:paraId="354ED1F2" w14:textId="77777777" w:rsidR="00AB0A89" w:rsidRPr="00785FB3" w:rsidRDefault="00AB0A89" w:rsidP="00AB0A89">
      <w:pPr>
        <w:jc w:val="both"/>
      </w:pPr>
      <w:r w:rsidRPr="00785FB3">
        <w:t xml:space="preserve">Hvad ønsker ledelsen af det nye styresystem? </w:t>
      </w:r>
    </w:p>
    <w:p w14:paraId="2BD90762" w14:textId="77777777" w:rsidR="00AB0A89" w:rsidRPr="00785FB3" w:rsidRDefault="00AB0A89" w:rsidP="00AB0A89">
      <w:pPr>
        <w:pStyle w:val="Listeafsnit"/>
        <w:numPr>
          <w:ilvl w:val="0"/>
          <w:numId w:val="4"/>
        </w:numPr>
        <w:spacing w:line="259" w:lineRule="auto"/>
        <w:jc w:val="both"/>
      </w:pPr>
      <w:r w:rsidRPr="00785FB3">
        <w:t>Det bliver nemmere at registrere nye medlemmer.</w:t>
      </w:r>
    </w:p>
    <w:p w14:paraId="3FFD059B" w14:textId="77777777" w:rsidR="00AB0A89" w:rsidRPr="00785FB3" w:rsidRDefault="00AB0A89" w:rsidP="00AB0A89">
      <w:pPr>
        <w:pStyle w:val="Listeafsnit"/>
        <w:numPr>
          <w:ilvl w:val="0"/>
          <w:numId w:val="4"/>
        </w:numPr>
        <w:spacing w:line="259" w:lineRule="auto"/>
        <w:jc w:val="both"/>
      </w:pPr>
      <w:r w:rsidRPr="00785FB3">
        <w:t>Systemudviklerne overholder deadlinen.</w:t>
      </w:r>
    </w:p>
    <w:p w14:paraId="68CCDE54" w14:textId="77777777" w:rsidR="00AB0A89" w:rsidRPr="00785FB3" w:rsidRDefault="00AB0A89" w:rsidP="00AB0A89">
      <w:pPr>
        <w:pStyle w:val="Listeafsnit"/>
        <w:numPr>
          <w:ilvl w:val="0"/>
          <w:numId w:val="4"/>
        </w:numPr>
        <w:spacing w:line="259" w:lineRule="auto"/>
        <w:jc w:val="both"/>
      </w:pPr>
      <w:r w:rsidRPr="00785FB3">
        <w:t xml:space="preserve">Systemet skal som udgangspunkt ikke fornys inden for de første fem år. </w:t>
      </w:r>
    </w:p>
    <w:p w14:paraId="167A203F" w14:textId="77777777" w:rsidR="00AB0A89" w:rsidRPr="00785FB3" w:rsidRDefault="00AB0A89" w:rsidP="00AB0A89">
      <w:pPr>
        <w:jc w:val="both"/>
      </w:pPr>
      <w:r w:rsidRPr="00785FB3">
        <w:t xml:space="preserve">Vil der kunne opstå ulemper som ledelsen ikke ønsker at se fremadrettet? </w:t>
      </w:r>
    </w:p>
    <w:p w14:paraId="6633E1A8" w14:textId="77777777" w:rsidR="00AB0A89" w:rsidRPr="00785FB3" w:rsidRDefault="00AB0A89" w:rsidP="00AB0A89">
      <w:pPr>
        <w:pStyle w:val="Listeafsnit"/>
        <w:numPr>
          <w:ilvl w:val="0"/>
          <w:numId w:val="4"/>
        </w:numPr>
        <w:spacing w:line="259" w:lineRule="auto"/>
        <w:jc w:val="both"/>
      </w:pPr>
      <w:r w:rsidRPr="00785FB3">
        <w:t xml:space="preserve">En faldene vækst af medlemmer. </w:t>
      </w:r>
    </w:p>
    <w:p w14:paraId="6F64E2E3" w14:textId="77777777" w:rsidR="00AB0A89" w:rsidRPr="00785FB3" w:rsidRDefault="00AB0A89" w:rsidP="00AB0A89">
      <w:pPr>
        <w:pStyle w:val="Listeafsnit"/>
        <w:numPr>
          <w:ilvl w:val="0"/>
          <w:numId w:val="4"/>
        </w:numPr>
        <w:spacing w:line="259" w:lineRule="auto"/>
        <w:jc w:val="both"/>
      </w:pPr>
      <w:r w:rsidRPr="00785FB3">
        <w:t xml:space="preserve">Dårlige resultater fra konkurrencesvømmerne. </w:t>
      </w:r>
    </w:p>
    <w:p w14:paraId="0C611E25" w14:textId="77777777" w:rsidR="00AB0A89" w:rsidRPr="00785FB3" w:rsidRDefault="00AB0A89" w:rsidP="00AB0A89">
      <w:pPr>
        <w:pStyle w:val="Listeafsnit"/>
        <w:numPr>
          <w:ilvl w:val="0"/>
          <w:numId w:val="4"/>
        </w:numPr>
        <w:spacing w:line="259" w:lineRule="auto"/>
        <w:jc w:val="both"/>
      </w:pPr>
      <w:r w:rsidRPr="00785FB3">
        <w:t xml:space="preserve">Nye svømmeklubber åbner.  </w:t>
      </w:r>
    </w:p>
    <w:p w14:paraId="04CE38B4" w14:textId="77777777" w:rsidR="00AB0A89" w:rsidRPr="00785FB3" w:rsidRDefault="00AB0A89" w:rsidP="00AB0A89">
      <w:pPr>
        <w:pStyle w:val="Listeafsnit"/>
        <w:numPr>
          <w:ilvl w:val="0"/>
          <w:numId w:val="4"/>
        </w:numPr>
        <w:spacing w:line="259" w:lineRule="auto"/>
        <w:jc w:val="both"/>
      </w:pPr>
      <w:r w:rsidRPr="00785FB3">
        <w:t xml:space="preserve">Faldende omsætning. </w:t>
      </w:r>
    </w:p>
    <w:p w14:paraId="7661FAE6" w14:textId="77777777" w:rsidR="00AB0A89" w:rsidRPr="00785FB3" w:rsidRDefault="00AB0A89" w:rsidP="00AB0A89">
      <w:pPr>
        <w:jc w:val="both"/>
      </w:pPr>
      <w:r w:rsidRPr="00785FB3">
        <w:t xml:space="preserve">Hvad ønsker ledelsen ikke at se mht. systemet? </w:t>
      </w:r>
    </w:p>
    <w:p w14:paraId="27E33B86" w14:textId="77777777" w:rsidR="00AB0A89" w:rsidRPr="00785FB3" w:rsidRDefault="00AB0A89" w:rsidP="00AB0A89">
      <w:pPr>
        <w:pStyle w:val="Listeafsnit"/>
        <w:numPr>
          <w:ilvl w:val="0"/>
          <w:numId w:val="4"/>
        </w:numPr>
        <w:spacing w:line="259" w:lineRule="auto"/>
        <w:jc w:val="both"/>
      </w:pPr>
      <w:r w:rsidRPr="00785FB3">
        <w:t>At systemet ikke lever op til ledelsens krav.</w:t>
      </w:r>
    </w:p>
    <w:p w14:paraId="536F41CB" w14:textId="77777777" w:rsidR="00AB0A89" w:rsidRPr="00785FB3" w:rsidRDefault="00AB0A89" w:rsidP="00AB0A89">
      <w:pPr>
        <w:pStyle w:val="Listeafsnit"/>
        <w:numPr>
          <w:ilvl w:val="0"/>
          <w:numId w:val="4"/>
        </w:numPr>
        <w:spacing w:line="259" w:lineRule="auto"/>
        <w:jc w:val="both"/>
      </w:pPr>
      <w:r w:rsidRPr="00785FB3">
        <w:t>Udviklerne overholder ikke deadlinen.</w:t>
      </w:r>
    </w:p>
    <w:p w14:paraId="6E3BF8D6" w14:textId="77777777" w:rsidR="00AB0A89" w:rsidRPr="00785FB3" w:rsidRDefault="00AB0A89" w:rsidP="00AB0A89">
      <w:pPr>
        <w:pStyle w:val="Listeafsnit"/>
        <w:numPr>
          <w:ilvl w:val="0"/>
          <w:numId w:val="4"/>
        </w:numPr>
        <w:spacing w:line="259" w:lineRule="auto"/>
        <w:jc w:val="both"/>
      </w:pPr>
      <w:r w:rsidRPr="00785FB3">
        <w:t xml:space="preserve">Systemet bliver for hurtigt forældet. </w:t>
      </w:r>
    </w:p>
    <w:p w14:paraId="0DC61FC2" w14:textId="77777777" w:rsidR="00AB0A89" w:rsidRPr="00785FB3" w:rsidRDefault="00AB0A89" w:rsidP="00AB0A89">
      <w:pPr>
        <w:jc w:val="both"/>
      </w:pPr>
      <w:r w:rsidRPr="00785FB3">
        <w:t xml:space="preserve">Hvad ønsker udviklerne af ledelsen? </w:t>
      </w:r>
    </w:p>
    <w:p w14:paraId="04BD0C41" w14:textId="77777777" w:rsidR="00AB0A89" w:rsidRPr="00785FB3" w:rsidRDefault="00AB0A89" w:rsidP="00AB0A89">
      <w:pPr>
        <w:pStyle w:val="Listeafsnit"/>
        <w:numPr>
          <w:ilvl w:val="0"/>
          <w:numId w:val="4"/>
        </w:numPr>
        <w:spacing w:line="259" w:lineRule="auto"/>
        <w:jc w:val="both"/>
      </w:pPr>
      <w:r w:rsidRPr="00785FB3">
        <w:t xml:space="preserve">De har en klar idé om hvad systemet skal kunne. </w:t>
      </w:r>
    </w:p>
    <w:p w14:paraId="638BC49F" w14:textId="77777777" w:rsidR="00AB0A89" w:rsidRPr="00785FB3" w:rsidRDefault="00AB0A89" w:rsidP="00AB0A89">
      <w:pPr>
        <w:pStyle w:val="Listeafsnit"/>
        <w:numPr>
          <w:ilvl w:val="0"/>
          <w:numId w:val="4"/>
        </w:numPr>
        <w:spacing w:line="259" w:lineRule="auto"/>
        <w:jc w:val="both"/>
      </w:pPr>
      <w:r w:rsidRPr="00785FB3">
        <w:t>En fast deadline.</w:t>
      </w:r>
    </w:p>
    <w:p w14:paraId="0402EBA5" w14:textId="77777777" w:rsidR="00AB0A89" w:rsidRPr="00785FB3" w:rsidRDefault="00AB0A89" w:rsidP="00AB0A89">
      <w:pPr>
        <w:jc w:val="both"/>
      </w:pPr>
      <w:r w:rsidRPr="00785FB3">
        <w:t>Hvis man skulle vurdere vigtigheden af medlemmerne i svømmeklubben (1-5)?</w:t>
      </w:r>
    </w:p>
    <w:p w14:paraId="7F16D149" w14:textId="77777777" w:rsidR="00AB0A89" w:rsidRPr="00785FB3" w:rsidRDefault="00AB0A89" w:rsidP="00AB0A89">
      <w:pPr>
        <w:pStyle w:val="Listeafsnit"/>
        <w:numPr>
          <w:ilvl w:val="0"/>
          <w:numId w:val="4"/>
        </w:numPr>
        <w:spacing w:line="259" w:lineRule="auto"/>
        <w:jc w:val="both"/>
      </w:pPr>
      <w:r w:rsidRPr="00785FB3">
        <w:t xml:space="preserve">Vigtigheden af medlemmer er en 5’er, for uden medlemmer, ingen svømmeklub. </w:t>
      </w:r>
    </w:p>
    <w:p w14:paraId="2967CE23" w14:textId="77777777" w:rsidR="00AB0A89" w:rsidRPr="00785FB3" w:rsidRDefault="00AB0A89" w:rsidP="00AB0A89">
      <w:pPr>
        <w:pStyle w:val="Listeafsnit"/>
        <w:ind w:left="1665"/>
        <w:jc w:val="both"/>
      </w:pPr>
    </w:p>
    <w:p w14:paraId="0E5BEEDB" w14:textId="5CD7666A" w:rsidR="0069501D" w:rsidRPr="00785FB3" w:rsidRDefault="0069501D" w:rsidP="0069501D">
      <w:pPr>
        <w:pStyle w:val="Overskrift2"/>
      </w:pPr>
      <w:bookmarkStart w:id="11" w:name="_Toc500377652"/>
      <w:r w:rsidRPr="00785FB3">
        <w:t>Integrer</w:t>
      </w:r>
      <w:bookmarkEnd w:id="11"/>
    </w:p>
    <w:p w14:paraId="77E70EBD" w14:textId="77777777" w:rsidR="00AB0A89" w:rsidRPr="00785FB3" w:rsidRDefault="00AB0A89" w:rsidP="00AB0A89">
      <w:pPr>
        <w:jc w:val="both"/>
      </w:pPr>
      <w:r w:rsidRPr="00785FB3">
        <w:t xml:space="preserve">Analyse af svømmeklubben / systemudviklerne.  </w:t>
      </w:r>
    </w:p>
    <w:p w14:paraId="762D57ED" w14:textId="77777777" w:rsidR="00AB0A89" w:rsidRPr="00785FB3" w:rsidRDefault="00AB0A89" w:rsidP="00AB0A89">
      <w:pPr>
        <w:jc w:val="both"/>
      </w:pPr>
      <w:r w:rsidRPr="00785FB3">
        <w:t xml:space="preserve">Svømmeklubben skal identificere interessekonflikter, af problemer der kan opstå for svømmeklubben. </w:t>
      </w:r>
      <w:r w:rsidRPr="00785FB3">
        <w:br/>
        <w:t xml:space="preserve">En god idé for svømmeklubben er, hvis de laver en </w:t>
      </w:r>
      <w:r w:rsidRPr="00785FB3">
        <w:rPr>
          <w:i/>
        </w:rPr>
        <w:t>risikoanalyse</w:t>
      </w:r>
      <w:r w:rsidRPr="00785FB3">
        <w:t xml:space="preserve">, mulige </w:t>
      </w:r>
      <w:r w:rsidRPr="00785FB3">
        <w:rPr>
          <w:i/>
        </w:rPr>
        <w:t>målsætninger i svømmeklubben</w:t>
      </w:r>
      <w:r w:rsidRPr="00785FB3">
        <w:t xml:space="preserve">, og så en </w:t>
      </w:r>
      <w:r w:rsidRPr="00785FB3">
        <w:rPr>
          <w:i/>
        </w:rPr>
        <w:t>kommunikationsplan</w:t>
      </w:r>
      <w:r w:rsidRPr="00785FB3">
        <w:t xml:space="preserve">. </w:t>
      </w:r>
    </w:p>
    <w:p w14:paraId="44931542" w14:textId="77777777" w:rsidR="00AB0A89" w:rsidRPr="00785FB3" w:rsidRDefault="00AB0A89" w:rsidP="00AB0A89">
      <w:pPr>
        <w:jc w:val="both"/>
      </w:pPr>
      <w:r w:rsidRPr="00785FB3">
        <w:t xml:space="preserve">En </w:t>
      </w:r>
      <w:r w:rsidRPr="00785FB3">
        <w:rPr>
          <w:rStyle w:val="Overskrift3Tegn"/>
        </w:rPr>
        <w:t>risikoanalyse</w:t>
      </w:r>
      <w:r w:rsidRPr="00785FB3">
        <w:t xml:space="preserve"> er en god idé, fordi man hurtig kan lave en brainstorm om, hvilke risici der kan opstå for svømmeklubben. </w:t>
      </w:r>
    </w:p>
    <w:p w14:paraId="59A3700C" w14:textId="5A33C112" w:rsidR="00AB0A89" w:rsidRPr="00785FB3" w:rsidRDefault="00AB0A89" w:rsidP="00AB0A89">
      <w:pPr>
        <w:pStyle w:val="Listeafsnit"/>
        <w:numPr>
          <w:ilvl w:val="0"/>
          <w:numId w:val="4"/>
        </w:numPr>
        <w:spacing w:line="259" w:lineRule="auto"/>
        <w:jc w:val="both"/>
      </w:pPr>
      <w:r w:rsidRPr="00785FB3">
        <w:t>Vil der opstå str</w:t>
      </w:r>
      <w:r w:rsidR="003E48B6" w:rsidRPr="00785FB3">
        <w:t>ejke</w:t>
      </w:r>
      <w:r w:rsidRPr="00785FB3">
        <w:t xml:space="preserve">? </w:t>
      </w:r>
    </w:p>
    <w:p w14:paraId="6E0E6BDA" w14:textId="7AE8B7D4" w:rsidR="00AB0A89" w:rsidRPr="00785FB3" w:rsidRDefault="00AB0A89" w:rsidP="00AB0A89">
      <w:pPr>
        <w:pStyle w:val="Listeafsnit"/>
        <w:numPr>
          <w:ilvl w:val="0"/>
          <w:numId w:val="4"/>
        </w:numPr>
        <w:spacing w:line="259" w:lineRule="auto"/>
        <w:jc w:val="both"/>
      </w:pPr>
      <w:r w:rsidRPr="00785FB3">
        <w:t>Skader på bygningen og deres faciliteter</w:t>
      </w:r>
      <w:r w:rsidR="003E48B6" w:rsidRPr="00785FB3">
        <w:t>.</w:t>
      </w:r>
    </w:p>
    <w:p w14:paraId="3A4C6ED3" w14:textId="0E1331A3" w:rsidR="00AB0A89" w:rsidRPr="00785FB3" w:rsidRDefault="00AB0A89" w:rsidP="00AB0A89">
      <w:pPr>
        <w:pStyle w:val="Listeafsnit"/>
        <w:numPr>
          <w:ilvl w:val="0"/>
          <w:numId w:val="4"/>
        </w:numPr>
        <w:spacing w:line="259" w:lineRule="auto"/>
        <w:jc w:val="both"/>
      </w:pPr>
      <w:r w:rsidRPr="00785FB3">
        <w:t>Samfundsøkonomi</w:t>
      </w:r>
      <w:r w:rsidR="003E48B6" w:rsidRPr="00785FB3">
        <w:t>.</w:t>
      </w:r>
    </w:p>
    <w:p w14:paraId="21446C65" w14:textId="77777777" w:rsidR="00AB0A89" w:rsidRPr="00785FB3" w:rsidRDefault="00AB0A89" w:rsidP="00AB0A89">
      <w:pPr>
        <w:jc w:val="both"/>
      </w:pPr>
      <w:r w:rsidRPr="00785FB3">
        <w:lastRenderedPageBreak/>
        <w:t>Hvad der kunne opstå for udviklerne.</w:t>
      </w:r>
    </w:p>
    <w:p w14:paraId="58FF2D11" w14:textId="77777777" w:rsidR="00AB0A89" w:rsidRPr="00785FB3" w:rsidRDefault="00AB0A89" w:rsidP="00AB0A89">
      <w:pPr>
        <w:pStyle w:val="Listeafsnit"/>
        <w:numPr>
          <w:ilvl w:val="0"/>
          <w:numId w:val="4"/>
        </w:numPr>
        <w:spacing w:line="259" w:lineRule="auto"/>
        <w:jc w:val="both"/>
      </w:pPr>
      <w:r w:rsidRPr="00785FB3">
        <w:t xml:space="preserve">Sygdom. </w:t>
      </w:r>
    </w:p>
    <w:p w14:paraId="5070BEDD" w14:textId="006365DD" w:rsidR="00AB0A89" w:rsidRPr="00785FB3" w:rsidRDefault="00AB0A89" w:rsidP="00AB0A89">
      <w:pPr>
        <w:pStyle w:val="Listeafsnit"/>
        <w:numPr>
          <w:ilvl w:val="0"/>
          <w:numId w:val="4"/>
        </w:numPr>
        <w:spacing w:line="259" w:lineRule="auto"/>
        <w:jc w:val="both"/>
      </w:pPr>
      <w:r w:rsidRPr="00785FB3">
        <w:t>Overholder ikke d</w:t>
      </w:r>
      <w:r w:rsidR="00F943B6" w:rsidRPr="00785FB3">
        <w:t>eadlinen</w:t>
      </w:r>
      <w:r w:rsidRPr="00785FB3">
        <w:t>.</w:t>
      </w:r>
    </w:p>
    <w:p w14:paraId="10570E63" w14:textId="63894BE1" w:rsidR="00AB0A89" w:rsidRPr="00785FB3" w:rsidRDefault="00AB0A89" w:rsidP="00AB0A89">
      <w:pPr>
        <w:jc w:val="both"/>
      </w:pPr>
      <w:r w:rsidRPr="00785FB3">
        <w:t>Hvad vil svømmeklubbens målsætninger være? Hvilken vision har svømmeklubben</w:t>
      </w:r>
      <w:r w:rsidR="00A1275A" w:rsidRPr="00785FB3">
        <w:t>?</w:t>
      </w:r>
    </w:p>
    <w:p w14:paraId="76CFA73B" w14:textId="77777777" w:rsidR="00AB0A89" w:rsidRPr="00785FB3" w:rsidRDefault="00AB0A89" w:rsidP="00AB0A89">
      <w:pPr>
        <w:pStyle w:val="Listeafsnit"/>
        <w:numPr>
          <w:ilvl w:val="0"/>
          <w:numId w:val="4"/>
        </w:numPr>
        <w:spacing w:line="259" w:lineRule="auto"/>
        <w:jc w:val="both"/>
      </w:pPr>
      <w:r w:rsidRPr="00785FB3">
        <w:t xml:space="preserve">Vil svømmeklubben prøve og etablere sig blandt, Danmarks bedste svømmeklubber? </w:t>
      </w:r>
    </w:p>
    <w:p w14:paraId="174F7647" w14:textId="77777777" w:rsidR="00AB0A89" w:rsidRPr="00785FB3" w:rsidRDefault="00AB0A89" w:rsidP="00AB0A89">
      <w:pPr>
        <w:pStyle w:val="Listeafsnit"/>
        <w:numPr>
          <w:ilvl w:val="0"/>
          <w:numId w:val="4"/>
        </w:numPr>
        <w:spacing w:line="259" w:lineRule="auto"/>
        <w:jc w:val="both"/>
      </w:pPr>
      <w:r w:rsidRPr="00785FB3">
        <w:t>Har svømmeklubben en drøm om at skabe Danmarks næste store svømme ikon?</w:t>
      </w:r>
    </w:p>
    <w:p w14:paraId="5E792E60" w14:textId="77777777" w:rsidR="00AB0A89" w:rsidRPr="00785FB3" w:rsidRDefault="00AB0A89" w:rsidP="00AB0A89">
      <w:pPr>
        <w:jc w:val="both"/>
      </w:pPr>
      <w:r w:rsidRPr="00785FB3">
        <w:t xml:space="preserve">Udviklernes målsætning. </w:t>
      </w:r>
    </w:p>
    <w:p w14:paraId="69F4F5A2" w14:textId="77777777" w:rsidR="00AB0A89" w:rsidRPr="00785FB3" w:rsidRDefault="00AB0A89" w:rsidP="00AB0A89">
      <w:pPr>
        <w:pStyle w:val="Listeafsnit"/>
        <w:numPr>
          <w:ilvl w:val="0"/>
          <w:numId w:val="4"/>
        </w:numPr>
        <w:spacing w:line="259" w:lineRule="auto"/>
        <w:jc w:val="both"/>
      </w:pPr>
      <w:r w:rsidRPr="00785FB3">
        <w:t>Holde morgenmøde hver dag.</w:t>
      </w:r>
    </w:p>
    <w:p w14:paraId="7580431B" w14:textId="75873316" w:rsidR="00AB0A89" w:rsidRPr="00785FB3" w:rsidRDefault="00AB0A89" w:rsidP="00AB0A89">
      <w:pPr>
        <w:pStyle w:val="Listeafsnit"/>
        <w:numPr>
          <w:ilvl w:val="0"/>
          <w:numId w:val="4"/>
        </w:numPr>
        <w:spacing w:line="259" w:lineRule="auto"/>
        <w:jc w:val="both"/>
      </w:pPr>
      <w:r w:rsidRPr="00785FB3">
        <w:t>Havde e</w:t>
      </w:r>
      <w:r w:rsidR="00C04F8D" w:rsidRPr="00785FB3">
        <w:t>t løbende overblik over hvilke mål der er nået.</w:t>
      </w:r>
    </w:p>
    <w:p w14:paraId="549B5B4B" w14:textId="77777777" w:rsidR="00AB0A89" w:rsidRPr="00785FB3" w:rsidRDefault="00AB0A89" w:rsidP="00AB0A89">
      <w:pPr>
        <w:pStyle w:val="Listeafsnit"/>
        <w:numPr>
          <w:ilvl w:val="0"/>
          <w:numId w:val="4"/>
        </w:numPr>
        <w:spacing w:line="259" w:lineRule="auto"/>
        <w:jc w:val="both"/>
      </w:pPr>
      <w:r w:rsidRPr="00785FB3">
        <w:t xml:space="preserve">Være klar over, hvad der skal laves. </w:t>
      </w:r>
    </w:p>
    <w:p w14:paraId="670A2915" w14:textId="149A4454" w:rsidR="00AB0A89" w:rsidRPr="00785FB3" w:rsidRDefault="00AB0A89" w:rsidP="00AB0A89"/>
    <w:p w14:paraId="0BD6E67F" w14:textId="492DCE78" w:rsidR="00AB0A89" w:rsidRPr="00785FB3" w:rsidRDefault="00AB0A89" w:rsidP="00AB0A89">
      <w:pPr>
        <w:jc w:val="both"/>
      </w:pPr>
      <w:r w:rsidRPr="00785FB3">
        <w:t xml:space="preserve">En </w:t>
      </w:r>
      <w:r w:rsidRPr="00785FB3">
        <w:rPr>
          <w:rStyle w:val="Overskrift3Tegn"/>
        </w:rPr>
        <w:t>kommunikationsplan</w:t>
      </w:r>
      <w:r w:rsidRPr="00785FB3">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Pr="00785FB3" w:rsidRDefault="00AB0A89" w:rsidP="00AB0A89">
      <w:pPr>
        <w:jc w:val="both"/>
      </w:pPr>
      <w:r w:rsidRPr="00785FB3">
        <w:t xml:space="preserve">Udviklernes kommunikationsplan er </w:t>
      </w:r>
    </w:p>
    <w:p w14:paraId="372FB224" w14:textId="77777777" w:rsidR="00AB0A89" w:rsidRPr="00785FB3" w:rsidRDefault="00AB0A89" w:rsidP="00AB0A89">
      <w:pPr>
        <w:pStyle w:val="Listeafsnit"/>
        <w:numPr>
          <w:ilvl w:val="0"/>
          <w:numId w:val="4"/>
        </w:numPr>
        <w:spacing w:line="259" w:lineRule="auto"/>
        <w:jc w:val="both"/>
      </w:pPr>
      <w:r w:rsidRPr="00785FB3">
        <w:t xml:space="preserve">Møder op til morgenmøde hver dag. </w:t>
      </w:r>
    </w:p>
    <w:p w14:paraId="3BD1E76B" w14:textId="77777777" w:rsidR="00AB0A89" w:rsidRPr="00785FB3" w:rsidRDefault="00AB0A89" w:rsidP="00AB0A89">
      <w:pPr>
        <w:pStyle w:val="Listeafsnit"/>
        <w:numPr>
          <w:ilvl w:val="0"/>
          <w:numId w:val="4"/>
        </w:numPr>
        <w:spacing w:line="259" w:lineRule="auto"/>
        <w:jc w:val="both"/>
      </w:pPr>
      <w:r w:rsidRPr="00785FB3">
        <w:t>Færdig gøre dagens protjek.</w:t>
      </w:r>
    </w:p>
    <w:p w14:paraId="7EA7D3A0" w14:textId="77777777" w:rsidR="00AB0A89" w:rsidRPr="00785FB3" w:rsidRDefault="00AB0A89" w:rsidP="00AB0A89">
      <w:pPr>
        <w:pStyle w:val="Listeafsnit"/>
        <w:numPr>
          <w:ilvl w:val="0"/>
          <w:numId w:val="4"/>
        </w:numPr>
        <w:spacing w:line="259" w:lineRule="auto"/>
        <w:jc w:val="both"/>
      </w:pPr>
      <w:r w:rsidRPr="00785FB3">
        <w:t xml:space="preserve">Være sikker på de overholder datelinen. </w:t>
      </w:r>
    </w:p>
    <w:p w14:paraId="076EA693" w14:textId="77777777" w:rsidR="00AB0A89" w:rsidRPr="00785FB3" w:rsidRDefault="00AB0A89" w:rsidP="00AB0A89">
      <w:pPr>
        <w:pStyle w:val="Listeafsnit"/>
        <w:numPr>
          <w:ilvl w:val="0"/>
          <w:numId w:val="4"/>
        </w:numPr>
        <w:spacing w:line="259" w:lineRule="auto"/>
        <w:jc w:val="both"/>
      </w:pPr>
      <w:r w:rsidRPr="00785FB3">
        <w:t xml:space="preserve">Teste færdig kode. </w:t>
      </w:r>
    </w:p>
    <w:p w14:paraId="49B44BF5" w14:textId="2D1F1E25" w:rsidR="00007939" w:rsidRPr="00785FB3" w:rsidRDefault="00AB0A89" w:rsidP="00AB0A89">
      <w:pPr>
        <w:pStyle w:val="Listeafsnit"/>
        <w:numPr>
          <w:ilvl w:val="0"/>
          <w:numId w:val="4"/>
        </w:numPr>
        <w:spacing w:line="259" w:lineRule="auto"/>
        <w:jc w:val="both"/>
      </w:pPr>
      <w:r w:rsidRPr="00785FB3">
        <w:t xml:space="preserve">Brainstorm med resten. </w:t>
      </w:r>
    </w:p>
    <w:p w14:paraId="4A4EEFBC" w14:textId="2A6A4454" w:rsidR="00C320EF" w:rsidRPr="00785FB3" w:rsidRDefault="00C320EF" w:rsidP="00AB0A89"/>
    <w:p w14:paraId="49CC1A77" w14:textId="71A3BC03" w:rsidR="009230AD" w:rsidRPr="00785FB3" w:rsidRDefault="009230AD" w:rsidP="00AB0A89"/>
    <w:p w14:paraId="3170B960" w14:textId="0813C428" w:rsidR="009230AD" w:rsidRPr="00785FB3" w:rsidRDefault="009230AD" w:rsidP="00AB0A89"/>
    <w:p w14:paraId="7958EA6D" w14:textId="2538C6F1" w:rsidR="009230AD" w:rsidRPr="00785FB3" w:rsidRDefault="009230AD" w:rsidP="00AB0A89"/>
    <w:p w14:paraId="0E34D1E9" w14:textId="51253A9A" w:rsidR="009230AD" w:rsidRPr="00785FB3" w:rsidRDefault="009230AD" w:rsidP="00AB0A89"/>
    <w:p w14:paraId="1C4604E2" w14:textId="1CFFFDC6" w:rsidR="009230AD" w:rsidRPr="00785FB3" w:rsidRDefault="009230AD" w:rsidP="00AB0A89"/>
    <w:p w14:paraId="23B762EF" w14:textId="7EFE54B6" w:rsidR="009230AD" w:rsidRPr="00785FB3" w:rsidRDefault="009230AD" w:rsidP="00AB0A89"/>
    <w:p w14:paraId="7E04D242" w14:textId="1AD10633" w:rsidR="009230AD" w:rsidRPr="00785FB3" w:rsidRDefault="009230AD" w:rsidP="00AB0A89"/>
    <w:p w14:paraId="5A92EDEA" w14:textId="18D4EFE0" w:rsidR="009230AD" w:rsidRPr="00785FB3" w:rsidRDefault="00BA3AE6" w:rsidP="00AB0A89">
      <w:r w:rsidRPr="00785FB3">
        <w:br w:type="page"/>
      </w:r>
    </w:p>
    <w:p w14:paraId="26C05A54" w14:textId="654D231C" w:rsidR="00AB0A89" w:rsidRPr="00785FB3" w:rsidRDefault="00156CF9" w:rsidP="00156CF9">
      <w:pPr>
        <w:pStyle w:val="Overskrift2"/>
      </w:pPr>
      <w:bookmarkStart w:id="12" w:name="_Toc500377653"/>
      <w:r w:rsidRPr="00785FB3">
        <w:lastRenderedPageBreak/>
        <w:t>Interessent matrix</w:t>
      </w:r>
      <w:bookmarkEnd w:id="12"/>
    </w:p>
    <w:p w14:paraId="3C560450" w14:textId="013E53E2" w:rsidR="00AB0A89" w:rsidRPr="00785FB3" w:rsidRDefault="007F7E28" w:rsidP="00AB0A89">
      <w:r w:rsidRPr="00785FB3">
        <w:t xml:space="preserve">af Martin </w:t>
      </w:r>
      <w:proofErr w:type="spellStart"/>
      <w:r w:rsidRPr="00785FB3">
        <w:t>Løseth</w:t>
      </w:r>
      <w:proofErr w:type="spellEnd"/>
      <w:r w:rsidRPr="00785FB3">
        <w:t xml:space="preserve"> Jensen</w:t>
      </w:r>
      <w:r w:rsidR="000579E0" w:rsidRPr="00785FB3">
        <w:t xml:space="preserve"> &amp; Rasmus </w:t>
      </w:r>
      <w:proofErr w:type="spellStart"/>
      <w:r w:rsidR="000579E0" w:rsidRPr="00785FB3">
        <w:t>Sadurski</w:t>
      </w:r>
      <w:proofErr w:type="spellEnd"/>
    </w:p>
    <w:p w14:paraId="4F24A2D9" w14:textId="77777777" w:rsidR="00BA3AE6" w:rsidRPr="00785FB3" w:rsidRDefault="00BA3AE6" w:rsidP="00AB0A89"/>
    <w:p w14:paraId="4AF03998" w14:textId="55964B31" w:rsidR="00AB0A89" w:rsidRPr="00785FB3" w:rsidRDefault="00BA3AE6" w:rsidP="00AB0A89">
      <w:r w:rsidRPr="00785FB3">
        <w:rPr>
          <w:noProof/>
        </w:rPr>
        <mc:AlternateContent>
          <mc:Choice Requires="wps">
            <w:drawing>
              <wp:anchor distT="0" distB="0" distL="114300" distR="114300" simplePos="0" relativeHeight="251658240" behindDoc="0" locked="0" layoutInCell="1" allowOverlap="1" wp14:anchorId="71F16A5D" wp14:editId="5C47F37C">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C86A0A" w:rsidRDefault="00C86A0A"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C86A0A" w:rsidRDefault="00C86A0A" w:rsidP="00AB0A89">
                      <w:r>
                        <w:t>Positiv indstillet</w:t>
                      </w:r>
                    </w:p>
                  </w:txbxContent>
                </v:textbox>
              </v:shape>
            </w:pict>
          </mc:Fallback>
        </mc:AlternateContent>
      </w:r>
    </w:p>
    <w:p w14:paraId="7CDE4F76" w14:textId="604CA15E" w:rsidR="00AB0A89" w:rsidRPr="00785FB3" w:rsidRDefault="003E14B4" w:rsidP="00AB0A89">
      <w:pPr>
        <w:tabs>
          <w:tab w:val="left" w:pos="6660"/>
        </w:tabs>
      </w:pPr>
      <w:r w:rsidRPr="00785FB3">
        <w:rPr>
          <w:noProof/>
        </w:rPr>
        <mc:AlternateContent>
          <mc:Choice Requires="wps">
            <w:drawing>
              <wp:anchor distT="0" distB="0" distL="114300" distR="114300" simplePos="0" relativeHeight="251670528" behindDoc="0" locked="0" layoutInCell="1" allowOverlap="1" wp14:anchorId="47E7F017" wp14:editId="4F54B07E">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C86A0A" w:rsidRDefault="00C86A0A"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C86A0A" w:rsidRDefault="00C86A0A" w:rsidP="00AB0A89">
                      <w:r>
                        <w:t>A</w:t>
                      </w:r>
                      <w:r w:rsidRPr="00677398">
                        <w:t>uthority</w:t>
                      </w:r>
                    </w:p>
                  </w:txbxContent>
                </v:textbox>
              </v:shape>
            </w:pict>
          </mc:Fallback>
        </mc:AlternateContent>
      </w:r>
      <w:r w:rsidR="00156CF9" w:rsidRPr="00785FB3">
        <w:rPr>
          <w:noProof/>
        </w:rPr>
        <mc:AlternateContent>
          <mc:Choice Requires="wps">
            <w:drawing>
              <wp:anchor distT="0" distB="0" distL="114300" distR="114300" simplePos="0" relativeHeight="251665408" behindDoc="0" locked="0" layoutInCell="1" allowOverlap="1" wp14:anchorId="693646E0" wp14:editId="7F03A072">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C86A0A" w:rsidRDefault="00C86A0A"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C86A0A" w:rsidRDefault="00C86A0A" w:rsidP="00AB0A89">
                      <w:r>
                        <w:t>Formanden</w:t>
                      </w:r>
                    </w:p>
                  </w:txbxContent>
                </v:textbox>
              </v:shape>
            </w:pict>
          </mc:Fallback>
        </mc:AlternateContent>
      </w:r>
      <w:r w:rsidR="00156CF9" w:rsidRPr="00785FB3">
        <w:rPr>
          <w:noProof/>
        </w:rPr>
        <mc:AlternateContent>
          <mc:Choice Requires="wps">
            <w:drawing>
              <wp:anchor distT="0" distB="0" distL="114300" distR="114300" simplePos="0" relativeHeight="251663360" behindDoc="0" locked="0" layoutInCell="1" allowOverlap="1" wp14:anchorId="0E374779" wp14:editId="492F2AFA">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C86A0A" w:rsidRDefault="00C86A0A"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C86A0A" w:rsidRDefault="00C86A0A" w:rsidP="00AB0A89">
                      <w:r>
                        <w:t>Sponsor</w:t>
                      </w:r>
                    </w:p>
                  </w:txbxContent>
                </v:textbox>
              </v:shape>
            </w:pict>
          </mc:Fallback>
        </mc:AlternateContent>
      </w:r>
      <w:r w:rsidR="00156CF9" w:rsidRPr="00785FB3">
        <w:rPr>
          <w:noProof/>
        </w:rPr>
        <mc:AlternateContent>
          <mc:Choice Requires="wps">
            <w:drawing>
              <wp:anchor distT="0" distB="0" distL="114300" distR="114300" simplePos="0" relativeHeight="251662336" behindDoc="0" locked="0" layoutInCell="1" allowOverlap="1" wp14:anchorId="7BE0070F" wp14:editId="31909283">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C86A0A" w:rsidRPr="00C67849" w:rsidRDefault="00C86A0A" w:rsidP="00AB0A89">
                            <w:r>
                              <w:t xml:space="preserve">Kunder </w:t>
                            </w:r>
                            <w:r w:rsidRPr="00C67849">
                              <w:t>(</w:t>
                            </w:r>
                            <w:r>
                              <w:t>klubbens ledelse)</w:t>
                            </w:r>
                          </w:p>
                          <w:p w14:paraId="3540D976" w14:textId="77777777" w:rsidR="00C86A0A" w:rsidRDefault="00C86A0A"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C86A0A" w:rsidRPr="00C67849" w:rsidRDefault="00C86A0A" w:rsidP="00AB0A89">
                      <w:r>
                        <w:t xml:space="preserve">Kunder </w:t>
                      </w:r>
                      <w:r w:rsidRPr="00C67849">
                        <w:t>(</w:t>
                      </w:r>
                      <w:r>
                        <w:t>klubbens ledelse)</w:t>
                      </w:r>
                    </w:p>
                    <w:p w14:paraId="3540D976" w14:textId="77777777" w:rsidR="00C86A0A" w:rsidRDefault="00C86A0A" w:rsidP="00AB0A89"/>
                  </w:txbxContent>
                </v:textbox>
              </v:shape>
            </w:pict>
          </mc:Fallback>
        </mc:AlternateContent>
      </w:r>
      <w:r w:rsidR="00156CF9" w:rsidRPr="00785FB3">
        <w:rPr>
          <w:noProof/>
        </w:rPr>
        <mc:AlternateContent>
          <mc:Choice Requires="wps">
            <w:drawing>
              <wp:anchor distT="0" distB="0" distL="114300" distR="114300" simplePos="0" relativeHeight="251666432" behindDoc="0" locked="0" layoutInCell="1" allowOverlap="1" wp14:anchorId="570DD747" wp14:editId="12516F54">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C86A0A" w:rsidRDefault="00C86A0A"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C86A0A" w:rsidRDefault="00C86A0A"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785FB3">
        <w:rPr>
          <w:noProof/>
        </w:rPr>
        <mc:AlternateContent>
          <mc:Choice Requires="wps">
            <w:drawing>
              <wp:anchor distT="0" distB="0" distL="114300" distR="114300" simplePos="0" relativeHeight="251667456" behindDoc="0" locked="0" layoutInCell="1" allowOverlap="1" wp14:anchorId="6B9A7C16" wp14:editId="5928A4C8">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C86A0A" w:rsidRDefault="00C86A0A"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C86A0A" w:rsidRDefault="00C86A0A" w:rsidP="00AB0A89">
                      <w:r>
                        <w:t>Trænere</w:t>
                      </w:r>
                    </w:p>
                  </w:txbxContent>
                </v:textbox>
              </v:shape>
            </w:pict>
          </mc:Fallback>
        </mc:AlternateContent>
      </w:r>
      <w:r w:rsidR="00156CF9" w:rsidRPr="00785FB3">
        <w:rPr>
          <w:noProof/>
        </w:rPr>
        <mc:AlternateContent>
          <mc:Choice Requires="wps">
            <w:drawing>
              <wp:anchor distT="0" distB="0" distL="114300" distR="114300" simplePos="0" relativeHeight="251664384" behindDoc="0" locked="0" layoutInCell="1" allowOverlap="1" wp14:anchorId="158A29DD" wp14:editId="07468080">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C86A0A" w:rsidRDefault="00C86A0A"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C86A0A" w:rsidRDefault="00C86A0A" w:rsidP="00AB0A89">
                      <w:r>
                        <w:t>Medlemmer</w:t>
                      </w:r>
                    </w:p>
                  </w:txbxContent>
                </v:textbox>
              </v:shape>
            </w:pict>
          </mc:Fallback>
        </mc:AlternateContent>
      </w:r>
      <w:r w:rsidR="00156CF9" w:rsidRPr="00785FB3">
        <w:rPr>
          <w:noProof/>
        </w:rPr>
        <mc:AlternateContent>
          <mc:Choice Requires="wps">
            <w:drawing>
              <wp:anchor distT="0" distB="0" distL="114300" distR="114300" simplePos="0" relativeHeight="251669504" behindDoc="0" locked="0" layoutInCell="1" allowOverlap="1" wp14:anchorId="4AFE2CB5" wp14:editId="36BC5AEF">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C86A0A" w:rsidRPr="00B227FE" w:rsidRDefault="00C86A0A"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C86A0A" w:rsidRPr="00B227FE" w:rsidRDefault="00C86A0A" w:rsidP="00AB0A89">
                      <w:pPr>
                        <w:rPr>
                          <w:lang w:val="en-US"/>
                        </w:rPr>
                      </w:pPr>
                      <w:r>
                        <w:t xml:space="preserve">Konkurrenter </w:t>
                      </w:r>
                    </w:p>
                  </w:txbxContent>
                </v:textbox>
              </v:shape>
            </w:pict>
          </mc:Fallback>
        </mc:AlternateContent>
      </w:r>
      <w:r w:rsidR="00156CF9" w:rsidRPr="00785FB3">
        <w:rPr>
          <w:noProof/>
        </w:rPr>
        <mc:AlternateContent>
          <mc:Choice Requires="wps">
            <w:drawing>
              <wp:anchor distT="0" distB="0" distL="114300" distR="114300" simplePos="0" relativeHeight="251659264" behindDoc="0" locked="0" layoutInCell="1" allowOverlap="1" wp14:anchorId="3C58DC9F" wp14:editId="72F951A5">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C86A0A" w:rsidRPr="00D7064D" w:rsidRDefault="00C86A0A"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C86A0A" w:rsidRPr="00D7064D" w:rsidRDefault="00C86A0A" w:rsidP="00AB0A89">
                      <w:pPr>
                        <w:rPr>
                          <w:lang w:val="en-US"/>
                        </w:rPr>
                      </w:pPr>
                      <w:r w:rsidRPr="00A27241">
                        <w:t>Vigtig</w:t>
                      </w:r>
                    </w:p>
                  </w:txbxContent>
                </v:textbox>
              </v:shape>
            </w:pict>
          </mc:Fallback>
        </mc:AlternateContent>
      </w:r>
      <w:r w:rsidR="00156CF9" w:rsidRPr="00785FB3">
        <w:rPr>
          <w:noProof/>
        </w:rPr>
        <mc:AlternateContent>
          <mc:Choice Requires="wps">
            <w:drawing>
              <wp:anchor distT="0" distB="0" distL="114300" distR="114300" simplePos="0" relativeHeight="251668480" behindDoc="0" locked="0" layoutInCell="1" allowOverlap="1" wp14:anchorId="431060E0" wp14:editId="61BE2A70">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C86A0A" w:rsidRPr="00A27241" w:rsidRDefault="00C86A0A"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C86A0A" w:rsidRPr="00A27241" w:rsidRDefault="00C86A0A" w:rsidP="00AB0A89">
                      <w:r w:rsidRPr="00A27241">
                        <w:t>Interesse organisationer</w:t>
                      </w:r>
                    </w:p>
                  </w:txbxContent>
                </v:textbox>
              </v:shape>
            </w:pict>
          </mc:Fallback>
        </mc:AlternateContent>
      </w:r>
      <w:r w:rsidR="00156CF9" w:rsidRPr="00785FB3">
        <w:rPr>
          <w:noProof/>
        </w:rPr>
        <mc:AlternateContent>
          <mc:Choice Requires="wps">
            <w:drawing>
              <wp:anchor distT="0" distB="0" distL="114300" distR="114300" simplePos="0" relativeHeight="251660288" behindDoc="0" locked="0" layoutInCell="1" allowOverlap="1" wp14:anchorId="55D9143F" wp14:editId="576F027F">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C86A0A" w:rsidRPr="005009C0" w:rsidRDefault="00C86A0A"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C86A0A" w:rsidRPr="005009C0" w:rsidRDefault="00C86A0A"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785FB3">
        <w:rPr>
          <w:noProof/>
        </w:rPr>
        <mc:AlternateContent>
          <mc:Choice Requires="wps">
            <w:drawing>
              <wp:anchor distT="0" distB="0" distL="114300" distR="114300" simplePos="0" relativeHeight="251661312" behindDoc="0" locked="0" layoutInCell="1" allowOverlap="1" wp14:anchorId="06F9D5C8" wp14:editId="58BFACFC">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C86A0A" w:rsidRDefault="00C86A0A"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C86A0A" w:rsidRDefault="00C86A0A" w:rsidP="00AB0A89">
                      <w:r>
                        <w:t>Negativ indstillet</w:t>
                      </w:r>
                    </w:p>
                  </w:txbxContent>
                </v:textbox>
              </v:shape>
            </w:pict>
          </mc:Fallback>
        </mc:AlternateContent>
      </w:r>
      <w:r w:rsidR="00AB0A89" w:rsidRPr="00785FB3">
        <w:tab/>
      </w:r>
      <w:r w:rsidR="00156CF9" w:rsidRPr="00785FB3">
        <w:rPr>
          <w:noProof/>
        </w:rPr>
        <w:drawing>
          <wp:inline distT="0" distB="0" distL="0" distR="0" wp14:anchorId="4C0367EE" wp14:editId="4C5C1A22">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Pr="00785FB3" w:rsidRDefault="00AB0A89" w:rsidP="00AB0A89"/>
    <w:p w14:paraId="490E0996" w14:textId="77777777" w:rsidR="00550174" w:rsidRPr="00785FB3" w:rsidRDefault="00550174" w:rsidP="00550174">
      <w:pPr>
        <w:rPr>
          <w:i/>
        </w:rPr>
      </w:pPr>
    </w:p>
    <w:p w14:paraId="1DEBCB6D" w14:textId="2F0E0CCE" w:rsidR="000A222F" w:rsidRPr="00785FB3" w:rsidRDefault="00550174" w:rsidP="00550174">
      <w:pPr>
        <w:rPr>
          <w:i/>
        </w:rPr>
      </w:pPr>
      <w:r w:rsidRPr="00785FB3">
        <w:rPr>
          <w:i/>
        </w:rPr>
        <w:t>Figur 1.1: Interessent matrix for svømmeklubben Delfinen</w:t>
      </w:r>
    </w:p>
    <w:p w14:paraId="04278A2C" w14:textId="4D3BB13B" w:rsidR="00273CAC" w:rsidRPr="00785FB3" w:rsidRDefault="00BA3AE6" w:rsidP="00BA3AE6">
      <w:pPr>
        <w:rPr>
          <w:rFonts w:ascii="Bahnschrift" w:hAnsi="Bahnschrift"/>
          <w:sz w:val="52"/>
          <w:szCs w:val="52"/>
        </w:rPr>
      </w:pPr>
      <w:r w:rsidRPr="00785FB3">
        <w:rPr>
          <w:rFonts w:ascii="Bahnschrift" w:hAnsi="Bahnschrift"/>
          <w:sz w:val="52"/>
          <w:szCs w:val="52"/>
        </w:rPr>
        <w:br w:type="page"/>
      </w:r>
    </w:p>
    <w:p w14:paraId="46DF508A" w14:textId="6CB6E1C6" w:rsidR="00273CAC" w:rsidRPr="00785FB3" w:rsidRDefault="00273CAC" w:rsidP="005F1BDF">
      <w:pPr>
        <w:pStyle w:val="Overskrift2"/>
      </w:pPr>
      <w:bookmarkStart w:id="17" w:name="_Toc500377654"/>
      <w:r w:rsidRPr="00785FB3">
        <w:lastRenderedPageBreak/>
        <w:t>SWOT-analyse</w:t>
      </w:r>
      <w:bookmarkEnd w:id="17"/>
      <w:r w:rsidRPr="00785FB3">
        <w:t xml:space="preserve"> </w:t>
      </w:r>
    </w:p>
    <w:p w14:paraId="499E6B0A" w14:textId="11512186" w:rsidR="007F5A09" w:rsidRPr="00785FB3" w:rsidRDefault="00F06B31" w:rsidP="00273CAC">
      <w:pPr>
        <w:rPr>
          <w:i/>
        </w:rPr>
      </w:pPr>
      <w:r w:rsidRPr="00785FB3">
        <w:rPr>
          <w:i/>
        </w:rPr>
        <w:t xml:space="preserve">Af Rasmus </w:t>
      </w:r>
      <w:proofErr w:type="spellStart"/>
      <w:r w:rsidRPr="00785FB3">
        <w:rPr>
          <w:i/>
        </w:rPr>
        <w:t>Sadurski</w:t>
      </w:r>
      <w:proofErr w:type="spellEnd"/>
      <w:r w:rsidR="000579E0" w:rsidRPr="00785FB3">
        <w:rPr>
          <w:i/>
        </w:rPr>
        <w:t xml:space="preserve"> &amp; Martin </w:t>
      </w:r>
      <w:proofErr w:type="spellStart"/>
      <w:r w:rsidR="000579E0" w:rsidRPr="00785FB3">
        <w:rPr>
          <w:i/>
        </w:rPr>
        <w:t>Løseth</w:t>
      </w:r>
      <w:proofErr w:type="spellEnd"/>
      <w:r w:rsidR="000579E0" w:rsidRPr="00785FB3">
        <w:rPr>
          <w:i/>
        </w:rPr>
        <w:t xml:space="preserve"> Jensen</w:t>
      </w:r>
    </w:p>
    <w:p w14:paraId="271C7C76" w14:textId="1DD50449" w:rsidR="003E48B6" w:rsidRPr="00785FB3" w:rsidRDefault="00273CAC" w:rsidP="00273CAC">
      <w:r w:rsidRPr="00785FB3">
        <w:t xml:space="preserve">SWOT-analysen skal hjælpe os med, at skabe struktur og overblik over svømmeklubbens styrker og konkurrencesituation. SWOT-analysen giver et virtuelt billede af, hvad svømmeklubbens aktuelle situation er. </w:t>
      </w:r>
    </w:p>
    <w:p w14:paraId="3B214FA3" w14:textId="77777777" w:rsidR="00BA3AE6" w:rsidRPr="00785FB3" w:rsidRDefault="00BA3AE6" w:rsidP="00273CAC"/>
    <w:p w14:paraId="5E4F5716" w14:textId="59F419FC" w:rsidR="00E86E1A" w:rsidRPr="00785FB3" w:rsidRDefault="00E86E1A" w:rsidP="00E86E1A">
      <w:pPr>
        <w:pStyle w:val="Overskrift2"/>
      </w:pPr>
      <w:bookmarkStart w:id="18" w:name="_Toc500377655"/>
      <w:r w:rsidRPr="00785FB3">
        <w:t>Set ud fra svømmeklubben</w:t>
      </w:r>
      <w:bookmarkEnd w:id="18"/>
    </w:p>
    <w:p w14:paraId="6C0EFB72" w14:textId="77777777" w:rsidR="00C320EF" w:rsidRPr="00785FB3"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rsidRPr="00785FB3" w14:paraId="2772042D" w14:textId="77777777" w:rsidTr="007B6C0E">
        <w:trPr>
          <w:trHeight w:val="450"/>
        </w:trPr>
        <w:tc>
          <w:tcPr>
            <w:tcW w:w="9628" w:type="dxa"/>
            <w:gridSpan w:val="2"/>
            <w:shd w:val="clear" w:color="auto" w:fill="BDD6EE" w:themeFill="accent5" w:themeFillTint="66"/>
          </w:tcPr>
          <w:p w14:paraId="6D7B1F70" w14:textId="77777777" w:rsidR="00273CAC" w:rsidRPr="00785FB3" w:rsidRDefault="00273CAC" w:rsidP="00273CAC">
            <w:pPr>
              <w:jc w:val="center"/>
            </w:pPr>
            <w:r w:rsidRPr="00785FB3">
              <w:t>Interne forhold</w:t>
            </w:r>
          </w:p>
        </w:tc>
      </w:tr>
      <w:tr w:rsidR="00273CAC" w:rsidRPr="00785FB3" w14:paraId="5DE9522B" w14:textId="77777777" w:rsidTr="007B6C0E">
        <w:trPr>
          <w:trHeight w:val="400"/>
        </w:trPr>
        <w:tc>
          <w:tcPr>
            <w:tcW w:w="4814" w:type="dxa"/>
            <w:shd w:val="clear" w:color="auto" w:fill="D5AEE6"/>
          </w:tcPr>
          <w:p w14:paraId="5C16E8D2" w14:textId="77777777" w:rsidR="00273CAC" w:rsidRPr="00785FB3" w:rsidRDefault="00273CAC" w:rsidP="00273CAC">
            <w:pPr>
              <w:jc w:val="center"/>
            </w:pPr>
            <w:r w:rsidRPr="00785FB3">
              <w:t>Stærke sider (+)</w:t>
            </w:r>
          </w:p>
        </w:tc>
        <w:tc>
          <w:tcPr>
            <w:tcW w:w="4814" w:type="dxa"/>
            <w:shd w:val="clear" w:color="auto" w:fill="DBDBDB" w:themeFill="accent3" w:themeFillTint="66"/>
          </w:tcPr>
          <w:p w14:paraId="75EE9C26" w14:textId="77777777" w:rsidR="00273CAC" w:rsidRPr="00785FB3" w:rsidRDefault="00273CAC" w:rsidP="00273CAC">
            <w:pPr>
              <w:jc w:val="center"/>
            </w:pPr>
            <w:r w:rsidRPr="00785FB3">
              <w:t>Svage sider (-)</w:t>
            </w:r>
          </w:p>
        </w:tc>
      </w:tr>
      <w:tr w:rsidR="00273CAC" w:rsidRPr="00785FB3" w14:paraId="1333161B" w14:textId="77777777" w:rsidTr="007B6C0E">
        <w:trPr>
          <w:trHeight w:val="2240"/>
        </w:trPr>
        <w:tc>
          <w:tcPr>
            <w:tcW w:w="4814" w:type="dxa"/>
          </w:tcPr>
          <w:p w14:paraId="5B0218E8" w14:textId="77777777" w:rsidR="00273CAC" w:rsidRPr="00785FB3" w:rsidRDefault="00273CAC" w:rsidP="00273CAC">
            <w:pPr>
              <w:pStyle w:val="Listeafsnit"/>
              <w:numPr>
                <w:ilvl w:val="0"/>
                <w:numId w:val="5"/>
              </w:numPr>
              <w:spacing w:before="0"/>
            </w:pPr>
            <w:r w:rsidRPr="00785FB3">
              <w:t>Ny svømmeklub (nyhedsværdien)</w:t>
            </w:r>
          </w:p>
          <w:p w14:paraId="7A825B96" w14:textId="77777777" w:rsidR="00273CAC" w:rsidRPr="00785FB3" w:rsidRDefault="00273CAC" w:rsidP="00273CAC">
            <w:pPr>
              <w:pStyle w:val="Listeafsnit"/>
              <w:numPr>
                <w:ilvl w:val="0"/>
                <w:numId w:val="5"/>
              </w:numPr>
              <w:spacing w:before="0"/>
            </w:pPr>
            <w:r w:rsidRPr="00785FB3">
              <w:t>Flere aktiviteter og medlemskaber</w:t>
            </w:r>
            <w:r w:rsidRPr="00785FB3">
              <w:rPr>
                <w:vertAlign w:val="superscript"/>
              </w:rPr>
              <w:t>1</w:t>
            </w:r>
            <w:r w:rsidRPr="00785FB3">
              <w:t xml:space="preserve"> </w:t>
            </w:r>
          </w:p>
          <w:p w14:paraId="76008B7D" w14:textId="77777777" w:rsidR="00273CAC" w:rsidRPr="00785FB3" w:rsidRDefault="00273CAC" w:rsidP="00273CAC">
            <w:pPr>
              <w:pStyle w:val="Listeafsnit"/>
              <w:numPr>
                <w:ilvl w:val="0"/>
                <w:numId w:val="5"/>
              </w:numPr>
              <w:spacing w:before="0"/>
            </w:pPr>
            <w:r w:rsidRPr="00785FB3">
              <w:t xml:space="preserve">Central placering </w:t>
            </w:r>
          </w:p>
          <w:p w14:paraId="0DF4404F" w14:textId="77777777" w:rsidR="00273CAC" w:rsidRPr="00785FB3" w:rsidRDefault="00273CAC" w:rsidP="00273CAC">
            <w:pPr>
              <w:pStyle w:val="Listeafsnit"/>
              <w:numPr>
                <w:ilvl w:val="0"/>
                <w:numId w:val="5"/>
              </w:numPr>
              <w:spacing w:before="0"/>
            </w:pPr>
            <w:r w:rsidRPr="00785FB3">
              <w:t>Deltagelse ved sociale aktiviteter</w:t>
            </w:r>
          </w:p>
          <w:p w14:paraId="6E53E0F3" w14:textId="77777777" w:rsidR="00273CAC" w:rsidRPr="00785FB3" w:rsidRDefault="00273CAC" w:rsidP="00273CAC">
            <w:pPr>
              <w:pStyle w:val="Listeafsnit"/>
              <w:numPr>
                <w:ilvl w:val="0"/>
                <w:numId w:val="5"/>
              </w:numPr>
              <w:spacing w:before="0"/>
            </w:pPr>
            <w:r w:rsidRPr="00785FB3">
              <w:t xml:space="preserve">Betaling (at pris og faciliteter hænger sammen) </w:t>
            </w:r>
          </w:p>
          <w:p w14:paraId="22E9CAB5" w14:textId="77777777" w:rsidR="00273CAC" w:rsidRPr="00785FB3" w:rsidRDefault="00273CAC" w:rsidP="00273CAC">
            <w:pPr>
              <w:pStyle w:val="Listeafsnit"/>
              <w:numPr>
                <w:ilvl w:val="0"/>
                <w:numId w:val="5"/>
              </w:numPr>
              <w:spacing w:before="0"/>
            </w:pPr>
            <w:r w:rsidRPr="00785FB3">
              <w:t xml:space="preserve">Konkurrencesvømmerne har deres egen træner </w:t>
            </w:r>
          </w:p>
          <w:p w14:paraId="7E12421D" w14:textId="77777777" w:rsidR="00273CAC" w:rsidRPr="00785FB3" w:rsidRDefault="00273CAC" w:rsidP="00273CAC">
            <w:pPr>
              <w:pStyle w:val="Listeafsnit"/>
              <w:numPr>
                <w:ilvl w:val="0"/>
                <w:numId w:val="5"/>
              </w:numPr>
              <w:spacing w:before="0"/>
            </w:pPr>
            <w:r w:rsidRPr="00785FB3">
              <w:t>Reklame</w:t>
            </w:r>
          </w:p>
        </w:tc>
        <w:tc>
          <w:tcPr>
            <w:tcW w:w="4814" w:type="dxa"/>
          </w:tcPr>
          <w:p w14:paraId="1D7F53DD" w14:textId="77777777" w:rsidR="00273CAC" w:rsidRPr="00785FB3" w:rsidRDefault="00273CAC" w:rsidP="00273CAC">
            <w:pPr>
              <w:pStyle w:val="Listeafsnit"/>
              <w:numPr>
                <w:ilvl w:val="0"/>
                <w:numId w:val="5"/>
              </w:numPr>
              <w:spacing w:before="0"/>
            </w:pPr>
            <w:r w:rsidRPr="00785FB3">
              <w:t>Ny svømmeklub (ukendt, mangel på reklame)</w:t>
            </w:r>
          </w:p>
          <w:p w14:paraId="38C10C8B" w14:textId="77777777" w:rsidR="00273CAC" w:rsidRPr="00785FB3" w:rsidRDefault="00273CAC" w:rsidP="00273CAC">
            <w:pPr>
              <w:pStyle w:val="Listeafsnit"/>
              <w:numPr>
                <w:ilvl w:val="0"/>
                <w:numId w:val="5"/>
              </w:numPr>
              <w:spacing w:before="0"/>
            </w:pPr>
            <w:r w:rsidRPr="00785FB3">
              <w:t xml:space="preserve">Ikke så mange medlemmer </w:t>
            </w:r>
          </w:p>
          <w:p w14:paraId="610B005E" w14:textId="77777777" w:rsidR="00273CAC" w:rsidRPr="00785FB3" w:rsidRDefault="00273CAC" w:rsidP="00273CAC">
            <w:pPr>
              <w:pStyle w:val="Listeafsnit"/>
              <w:numPr>
                <w:ilvl w:val="0"/>
                <w:numId w:val="5"/>
              </w:numPr>
              <w:spacing w:before="0"/>
            </w:pPr>
            <w:r w:rsidRPr="00785FB3">
              <w:t>Dårlig placering</w:t>
            </w:r>
          </w:p>
          <w:p w14:paraId="7E1A081C" w14:textId="77777777" w:rsidR="00273CAC" w:rsidRPr="00785FB3" w:rsidRDefault="00273CAC" w:rsidP="00273CAC">
            <w:pPr>
              <w:pStyle w:val="Listeafsnit"/>
              <w:numPr>
                <w:ilvl w:val="0"/>
                <w:numId w:val="5"/>
              </w:numPr>
              <w:spacing w:before="0"/>
            </w:pPr>
            <w:r w:rsidRPr="00785FB3">
              <w:t>For lav deltagelse ved sociale aktiviteter</w:t>
            </w:r>
          </w:p>
          <w:p w14:paraId="47B624F0" w14:textId="77777777" w:rsidR="00273CAC" w:rsidRPr="00785FB3" w:rsidRDefault="00273CAC" w:rsidP="00273CAC">
            <w:pPr>
              <w:pStyle w:val="Listeafsnit"/>
              <w:numPr>
                <w:ilvl w:val="0"/>
                <w:numId w:val="5"/>
              </w:numPr>
              <w:spacing w:before="0"/>
            </w:pPr>
            <w:r w:rsidRPr="00785FB3">
              <w:t xml:space="preserve">Betaling (at pris og faciliteter ikke hænger sammen) </w:t>
            </w:r>
          </w:p>
          <w:p w14:paraId="31B3F450" w14:textId="77777777" w:rsidR="00273CAC" w:rsidRPr="00785FB3" w:rsidRDefault="00273CAC" w:rsidP="00273CAC">
            <w:pPr>
              <w:pStyle w:val="Listeafsnit"/>
              <w:numPr>
                <w:ilvl w:val="0"/>
                <w:numId w:val="5"/>
              </w:numPr>
              <w:spacing w:before="0"/>
            </w:pPr>
            <w:r w:rsidRPr="00785FB3">
              <w:t xml:space="preserve">Mangel på konkurrencesvømmere </w:t>
            </w:r>
          </w:p>
          <w:p w14:paraId="5FB074D5" w14:textId="77777777" w:rsidR="00273CAC" w:rsidRPr="00785FB3" w:rsidRDefault="00273CAC" w:rsidP="00273CAC">
            <w:pPr>
              <w:pStyle w:val="Listeafsnit"/>
              <w:numPr>
                <w:ilvl w:val="0"/>
                <w:numId w:val="5"/>
              </w:numPr>
              <w:spacing w:before="0"/>
            </w:pPr>
            <w:r w:rsidRPr="00785FB3">
              <w:t>Mangel på reklame/dårlig reklame</w:t>
            </w:r>
            <w:r w:rsidRPr="00785FB3">
              <w:rPr>
                <w:vertAlign w:val="superscript"/>
              </w:rPr>
              <w:t>2</w:t>
            </w:r>
            <w:r w:rsidRPr="00785FB3">
              <w:t xml:space="preserve">  </w:t>
            </w:r>
          </w:p>
          <w:p w14:paraId="0F7EEC12" w14:textId="77777777" w:rsidR="00273CAC" w:rsidRPr="00785FB3" w:rsidRDefault="00273CAC" w:rsidP="007B6C0E">
            <w:pPr>
              <w:pStyle w:val="Listeafsnit"/>
            </w:pPr>
          </w:p>
        </w:tc>
      </w:tr>
      <w:tr w:rsidR="00273CAC" w:rsidRPr="00785FB3" w14:paraId="20577167" w14:textId="77777777" w:rsidTr="007B6C0E">
        <w:trPr>
          <w:trHeight w:val="423"/>
        </w:trPr>
        <w:tc>
          <w:tcPr>
            <w:tcW w:w="9628" w:type="dxa"/>
            <w:gridSpan w:val="2"/>
            <w:shd w:val="clear" w:color="auto" w:fill="FFE599" w:themeFill="accent4" w:themeFillTint="66"/>
          </w:tcPr>
          <w:p w14:paraId="29E3B9B0" w14:textId="77777777" w:rsidR="00273CAC" w:rsidRPr="00785FB3" w:rsidRDefault="00273CAC" w:rsidP="00273CAC">
            <w:pPr>
              <w:jc w:val="center"/>
            </w:pPr>
            <w:r w:rsidRPr="00785FB3">
              <w:t>Eksterne forhold</w:t>
            </w:r>
          </w:p>
        </w:tc>
      </w:tr>
      <w:tr w:rsidR="00273CAC" w:rsidRPr="00785FB3" w14:paraId="5BE1D495" w14:textId="77777777" w:rsidTr="007B6C0E">
        <w:trPr>
          <w:trHeight w:val="389"/>
        </w:trPr>
        <w:tc>
          <w:tcPr>
            <w:tcW w:w="4814" w:type="dxa"/>
            <w:shd w:val="clear" w:color="auto" w:fill="C5E0B3" w:themeFill="accent6" w:themeFillTint="66"/>
          </w:tcPr>
          <w:p w14:paraId="55A63570" w14:textId="77777777" w:rsidR="00273CAC" w:rsidRPr="00785FB3" w:rsidRDefault="00273CAC" w:rsidP="00273CAC">
            <w:pPr>
              <w:jc w:val="center"/>
            </w:pPr>
            <w:r w:rsidRPr="00785FB3">
              <w:t>Muligheder (+)</w:t>
            </w:r>
          </w:p>
        </w:tc>
        <w:tc>
          <w:tcPr>
            <w:tcW w:w="4814" w:type="dxa"/>
            <w:shd w:val="clear" w:color="auto" w:fill="F7CAAC" w:themeFill="accent2" w:themeFillTint="66"/>
          </w:tcPr>
          <w:p w14:paraId="645CEC4B" w14:textId="3F0059B2" w:rsidR="00273CAC" w:rsidRPr="00785FB3" w:rsidRDefault="00273CAC" w:rsidP="00273CAC">
            <w:pPr>
              <w:jc w:val="center"/>
            </w:pPr>
            <w:r w:rsidRPr="00785FB3">
              <w:t>Trusler (-)</w:t>
            </w:r>
          </w:p>
        </w:tc>
      </w:tr>
      <w:tr w:rsidR="00273CAC" w:rsidRPr="00785FB3" w14:paraId="25287F8D" w14:textId="77777777" w:rsidTr="007B6C0E">
        <w:trPr>
          <w:trHeight w:val="2262"/>
        </w:trPr>
        <w:tc>
          <w:tcPr>
            <w:tcW w:w="4814" w:type="dxa"/>
          </w:tcPr>
          <w:p w14:paraId="01A54215" w14:textId="77777777" w:rsidR="00273CAC" w:rsidRPr="00785FB3" w:rsidRDefault="00273CAC" w:rsidP="00273CAC">
            <w:pPr>
              <w:pStyle w:val="Listeafsnit"/>
              <w:numPr>
                <w:ilvl w:val="0"/>
                <w:numId w:val="5"/>
              </w:numPr>
              <w:spacing w:before="0"/>
            </w:pPr>
            <w:r w:rsidRPr="00785FB3">
              <w:t xml:space="preserve">Bedre faciliteter </w:t>
            </w:r>
          </w:p>
          <w:p w14:paraId="3BE4CCF6" w14:textId="77777777" w:rsidR="00273CAC" w:rsidRPr="00785FB3" w:rsidRDefault="00273CAC" w:rsidP="00273CAC">
            <w:pPr>
              <w:pStyle w:val="Listeafsnit"/>
              <w:numPr>
                <w:ilvl w:val="0"/>
                <w:numId w:val="5"/>
              </w:numPr>
              <w:spacing w:before="0"/>
            </w:pPr>
            <w:r w:rsidRPr="00785FB3">
              <w:t xml:space="preserve">Udvidelse af anlæg </w:t>
            </w:r>
          </w:p>
          <w:p w14:paraId="5397CF16" w14:textId="77777777" w:rsidR="00273CAC" w:rsidRPr="00785FB3" w:rsidRDefault="00273CAC" w:rsidP="00273CAC">
            <w:pPr>
              <w:pStyle w:val="Listeafsnit"/>
              <w:numPr>
                <w:ilvl w:val="0"/>
                <w:numId w:val="5"/>
              </w:numPr>
              <w:spacing w:before="0"/>
            </w:pPr>
            <w:r w:rsidRPr="00785FB3">
              <w:t xml:space="preserve">Konkurrencestævner </w:t>
            </w:r>
          </w:p>
          <w:p w14:paraId="01F05C82" w14:textId="77777777" w:rsidR="00273CAC" w:rsidRPr="00785FB3" w:rsidRDefault="00273CAC" w:rsidP="00273CAC">
            <w:pPr>
              <w:pStyle w:val="Listeafsnit"/>
              <w:numPr>
                <w:ilvl w:val="0"/>
                <w:numId w:val="5"/>
              </w:numPr>
              <w:spacing w:before="0"/>
            </w:pPr>
            <w:r w:rsidRPr="00785FB3">
              <w:t>Samarbejdspartnere</w:t>
            </w:r>
          </w:p>
          <w:p w14:paraId="7D198EB6" w14:textId="77777777" w:rsidR="00273CAC" w:rsidRPr="00785FB3" w:rsidRDefault="00273CAC" w:rsidP="00273CAC">
            <w:pPr>
              <w:pStyle w:val="Listeafsnit"/>
              <w:numPr>
                <w:ilvl w:val="0"/>
                <w:numId w:val="5"/>
              </w:numPr>
              <w:spacing w:before="0"/>
            </w:pPr>
            <w:r w:rsidRPr="00785FB3">
              <w:t>Sponsorer</w:t>
            </w:r>
          </w:p>
          <w:p w14:paraId="5884D1C1" w14:textId="77777777" w:rsidR="00273CAC" w:rsidRPr="00785FB3" w:rsidRDefault="00273CAC" w:rsidP="007B6C0E">
            <w:pPr>
              <w:pStyle w:val="Listeafsnit"/>
            </w:pPr>
          </w:p>
        </w:tc>
        <w:tc>
          <w:tcPr>
            <w:tcW w:w="4814" w:type="dxa"/>
          </w:tcPr>
          <w:p w14:paraId="7A6FD0C5" w14:textId="77777777" w:rsidR="00273CAC" w:rsidRPr="00785FB3" w:rsidRDefault="00273CAC" w:rsidP="00273CAC">
            <w:pPr>
              <w:pStyle w:val="Listeafsnit"/>
              <w:numPr>
                <w:ilvl w:val="0"/>
                <w:numId w:val="5"/>
              </w:numPr>
              <w:spacing w:before="0"/>
            </w:pPr>
            <w:r w:rsidRPr="00785FB3">
              <w:t xml:space="preserve">Konkurrence fra andre svømmehaller </w:t>
            </w:r>
          </w:p>
          <w:p w14:paraId="2EA918D8" w14:textId="77777777" w:rsidR="00273CAC" w:rsidRPr="00785FB3" w:rsidRDefault="00273CAC" w:rsidP="00273CAC">
            <w:pPr>
              <w:pStyle w:val="Listeafsnit"/>
              <w:numPr>
                <w:ilvl w:val="0"/>
                <w:numId w:val="5"/>
              </w:numPr>
              <w:spacing w:before="0"/>
            </w:pPr>
            <w:r w:rsidRPr="00785FB3">
              <w:t xml:space="preserve">Manglende mulighed for udvidelse af anlæg </w:t>
            </w:r>
          </w:p>
          <w:p w14:paraId="282AD2F0" w14:textId="77777777" w:rsidR="00273CAC" w:rsidRPr="00785FB3" w:rsidRDefault="00273CAC" w:rsidP="00273CAC">
            <w:pPr>
              <w:pStyle w:val="Listeafsnit"/>
              <w:numPr>
                <w:ilvl w:val="0"/>
                <w:numId w:val="5"/>
              </w:numPr>
              <w:spacing w:before="0"/>
            </w:pPr>
            <w:r w:rsidRPr="00785FB3">
              <w:t>Manglende deltagelse ved konkurrencestævner/andre begivenheder</w:t>
            </w:r>
          </w:p>
          <w:p w14:paraId="0DEB0B12" w14:textId="77777777" w:rsidR="00273CAC" w:rsidRPr="00785FB3" w:rsidRDefault="00273CAC" w:rsidP="00273CAC">
            <w:pPr>
              <w:pStyle w:val="Listeafsnit"/>
              <w:numPr>
                <w:ilvl w:val="0"/>
                <w:numId w:val="5"/>
              </w:numPr>
              <w:spacing w:before="0"/>
            </w:pPr>
            <w:r w:rsidRPr="00785FB3">
              <w:t>Svømmeklubbers konkurrenceevne</w:t>
            </w:r>
          </w:p>
          <w:p w14:paraId="0D1468C4" w14:textId="77777777" w:rsidR="00273CAC" w:rsidRPr="00785FB3" w:rsidRDefault="00273CAC" w:rsidP="00273CAC">
            <w:pPr>
              <w:pStyle w:val="Listeafsnit"/>
              <w:numPr>
                <w:ilvl w:val="0"/>
                <w:numId w:val="5"/>
              </w:numPr>
              <w:spacing w:before="0"/>
            </w:pPr>
            <w:r w:rsidRPr="00785FB3">
              <w:t xml:space="preserve">Mangel på samarbejdspartnere </w:t>
            </w:r>
          </w:p>
          <w:p w14:paraId="6303D5A8" w14:textId="77777777" w:rsidR="00273CAC" w:rsidRPr="00785FB3" w:rsidRDefault="00273CAC" w:rsidP="00273CAC">
            <w:pPr>
              <w:pStyle w:val="Listeafsnit"/>
              <w:numPr>
                <w:ilvl w:val="0"/>
                <w:numId w:val="5"/>
              </w:numPr>
              <w:spacing w:before="0"/>
            </w:pPr>
            <w:r w:rsidRPr="00785FB3">
              <w:t xml:space="preserve">Mangel på sponsorer </w:t>
            </w:r>
          </w:p>
        </w:tc>
      </w:tr>
    </w:tbl>
    <w:p w14:paraId="1DB1FED2" w14:textId="47D1EC03" w:rsidR="00273CAC" w:rsidRPr="00785FB3" w:rsidRDefault="00A74BFA" w:rsidP="00273CAC">
      <w:pPr>
        <w:rPr>
          <w:i/>
        </w:rPr>
      </w:pPr>
      <w:r w:rsidRPr="00785FB3">
        <w:rPr>
          <w:i/>
        </w:rPr>
        <w:t>Figur 1.2: SWOT-analyse fra svømmeklubbens synspunkt.</w:t>
      </w:r>
    </w:p>
    <w:p w14:paraId="5089736A" w14:textId="77777777" w:rsidR="00273CAC" w:rsidRPr="00785FB3" w:rsidRDefault="00273CAC" w:rsidP="00273CAC">
      <w:pPr>
        <w:pStyle w:val="Listeafsnit"/>
        <w:numPr>
          <w:ilvl w:val="0"/>
          <w:numId w:val="6"/>
        </w:numPr>
        <w:spacing w:before="0" w:after="160" w:line="259" w:lineRule="auto"/>
      </w:pPr>
      <w:r w:rsidRPr="00785FB3">
        <w:t xml:space="preserve">Da det er en mindre svømmeklub under vækst, ønsker den selvfølgelig at få så mange nye medlemmer som muligt. Det kan svømmeklubben blandet andet gøre via reklame. </w:t>
      </w:r>
    </w:p>
    <w:p w14:paraId="233CA3D7" w14:textId="428B72F4" w:rsidR="00B2215A" w:rsidRPr="00785FB3" w:rsidRDefault="00273CAC" w:rsidP="00273CAC">
      <w:pPr>
        <w:pStyle w:val="Listeafsnit"/>
        <w:numPr>
          <w:ilvl w:val="0"/>
          <w:numId w:val="6"/>
        </w:numPr>
        <w:spacing w:before="0" w:after="160" w:line="259" w:lineRule="auto"/>
      </w:pPr>
      <w:r w:rsidRPr="00785FB3">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Pr="00785FB3" w:rsidRDefault="00BA3AE6" w:rsidP="00BA3AE6">
      <w:r w:rsidRPr="00785FB3">
        <w:br w:type="page"/>
      </w:r>
    </w:p>
    <w:p w14:paraId="4140A87C" w14:textId="71554D8C" w:rsidR="00B2215A" w:rsidRPr="00785FB3" w:rsidRDefault="00B2215A" w:rsidP="00B2215A">
      <w:pPr>
        <w:pStyle w:val="Overskrift2"/>
      </w:pPr>
      <w:bookmarkStart w:id="19" w:name="_Toc500377656"/>
      <w:r w:rsidRPr="00785FB3">
        <w:lastRenderedPageBreak/>
        <w:t>Set ud fra systemudviklerne</w:t>
      </w:r>
      <w:bookmarkEnd w:id="19"/>
      <w:r w:rsidRPr="00785FB3">
        <w:t xml:space="preserve"> </w:t>
      </w:r>
    </w:p>
    <w:p w14:paraId="708CDD5B" w14:textId="77777777" w:rsidR="00B2215A" w:rsidRPr="00785FB3" w:rsidRDefault="00B2215A" w:rsidP="00B2215A"/>
    <w:tbl>
      <w:tblPr>
        <w:tblStyle w:val="Tabel-Gitter"/>
        <w:tblW w:w="0" w:type="auto"/>
        <w:tblLook w:val="04A0" w:firstRow="1" w:lastRow="0" w:firstColumn="1" w:lastColumn="0" w:noHBand="0" w:noVBand="1"/>
      </w:tblPr>
      <w:tblGrid>
        <w:gridCol w:w="4814"/>
        <w:gridCol w:w="4814"/>
      </w:tblGrid>
      <w:tr w:rsidR="00B2215A" w:rsidRPr="00785FB3" w14:paraId="707D2B57" w14:textId="77777777" w:rsidTr="00393145">
        <w:trPr>
          <w:trHeight w:val="450"/>
        </w:trPr>
        <w:tc>
          <w:tcPr>
            <w:tcW w:w="9628" w:type="dxa"/>
            <w:gridSpan w:val="2"/>
            <w:shd w:val="clear" w:color="auto" w:fill="BDD6EE" w:themeFill="accent5" w:themeFillTint="66"/>
          </w:tcPr>
          <w:p w14:paraId="688C7BFB" w14:textId="77777777" w:rsidR="00B2215A" w:rsidRPr="00785FB3" w:rsidRDefault="00B2215A" w:rsidP="00E86E1A">
            <w:pPr>
              <w:jc w:val="center"/>
            </w:pPr>
            <w:r w:rsidRPr="00785FB3">
              <w:t>Interne forhold</w:t>
            </w:r>
          </w:p>
        </w:tc>
      </w:tr>
      <w:tr w:rsidR="00B2215A" w:rsidRPr="00785FB3" w14:paraId="5772C7FC" w14:textId="77777777" w:rsidTr="00393145">
        <w:trPr>
          <w:trHeight w:val="400"/>
        </w:trPr>
        <w:tc>
          <w:tcPr>
            <w:tcW w:w="4814" w:type="dxa"/>
            <w:shd w:val="clear" w:color="auto" w:fill="D5AEE6"/>
          </w:tcPr>
          <w:p w14:paraId="0CF49CAC" w14:textId="77777777" w:rsidR="00B2215A" w:rsidRPr="00785FB3" w:rsidRDefault="00B2215A" w:rsidP="00E86E1A">
            <w:pPr>
              <w:jc w:val="center"/>
            </w:pPr>
            <w:r w:rsidRPr="00785FB3">
              <w:t>Stærke sider (+)</w:t>
            </w:r>
          </w:p>
        </w:tc>
        <w:tc>
          <w:tcPr>
            <w:tcW w:w="4814" w:type="dxa"/>
            <w:shd w:val="clear" w:color="auto" w:fill="DBDBDB" w:themeFill="accent3" w:themeFillTint="66"/>
          </w:tcPr>
          <w:p w14:paraId="1F2B33E6" w14:textId="77777777" w:rsidR="00B2215A" w:rsidRPr="00785FB3" w:rsidRDefault="00B2215A" w:rsidP="00E86E1A">
            <w:r w:rsidRPr="00785FB3">
              <w:t>Svage sider (-)</w:t>
            </w:r>
          </w:p>
        </w:tc>
      </w:tr>
      <w:tr w:rsidR="00B2215A" w:rsidRPr="00785FB3" w14:paraId="5649DDA8" w14:textId="77777777" w:rsidTr="00393145">
        <w:trPr>
          <w:trHeight w:val="2240"/>
        </w:trPr>
        <w:tc>
          <w:tcPr>
            <w:tcW w:w="4814" w:type="dxa"/>
          </w:tcPr>
          <w:p w14:paraId="696EE8AF" w14:textId="77777777" w:rsidR="00B2215A" w:rsidRPr="00785FB3" w:rsidRDefault="00B2215A" w:rsidP="00B2215A">
            <w:pPr>
              <w:pStyle w:val="Listeafsnit"/>
              <w:numPr>
                <w:ilvl w:val="0"/>
                <w:numId w:val="5"/>
              </w:numPr>
              <w:spacing w:before="0"/>
            </w:pPr>
            <w:r w:rsidRPr="00785FB3">
              <w:t>For at få erfaring</w:t>
            </w:r>
            <w:r w:rsidRPr="00785FB3">
              <w:rPr>
                <w:vertAlign w:val="superscript"/>
              </w:rPr>
              <w:t>1</w:t>
            </w:r>
            <w:r w:rsidRPr="00785FB3">
              <w:t xml:space="preserve"> </w:t>
            </w:r>
          </w:p>
          <w:p w14:paraId="5EE16F1E" w14:textId="77777777" w:rsidR="00B2215A" w:rsidRPr="00785FB3" w:rsidRDefault="00B2215A" w:rsidP="00B2215A">
            <w:pPr>
              <w:pStyle w:val="Listeafsnit"/>
              <w:numPr>
                <w:ilvl w:val="0"/>
                <w:numId w:val="5"/>
              </w:numPr>
              <w:spacing w:before="0"/>
            </w:pPr>
            <w:r w:rsidRPr="00785FB3">
              <w:t xml:space="preserve">Gå på mod </w:t>
            </w:r>
          </w:p>
          <w:p w14:paraId="0970C12C" w14:textId="77777777" w:rsidR="00B2215A" w:rsidRPr="00785FB3" w:rsidRDefault="00B2215A" w:rsidP="00B2215A">
            <w:pPr>
              <w:pStyle w:val="Listeafsnit"/>
              <w:numPr>
                <w:ilvl w:val="0"/>
                <w:numId w:val="5"/>
              </w:numPr>
              <w:spacing w:before="0"/>
            </w:pPr>
            <w:r w:rsidRPr="00785FB3">
              <w:t xml:space="preserve">Gode til at samarbejde </w:t>
            </w:r>
          </w:p>
          <w:p w14:paraId="45AF5E58" w14:textId="77777777" w:rsidR="00B2215A" w:rsidRPr="00785FB3" w:rsidRDefault="00B2215A" w:rsidP="00B2215A">
            <w:pPr>
              <w:pStyle w:val="Listeafsnit"/>
              <w:numPr>
                <w:ilvl w:val="0"/>
                <w:numId w:val="5"/>
              </w:numPr>
              <w:spacing w:before="0"/>
            </w:pPr>
            <w:r w:rsidRPr="00785FB3">
              <w:t xml:space="preserve">Brainstorm </w:t>
            </w:r>
          </w:p>
        </w:tc>
        <w:tc>
          <w:tcPr>
            <w:tcW w:w="4814" w:type="dxa"/>
          </w:tcPr>
          <w:p w14:paraId="73C339FF" w14:textId="77777777" w:rsidR="00B2215A" w:rsidRPr="00785FB3" w:rsidRDefault="00B2215A" w:rsidP="00B2215A">
            <w:pPr>
              <w:pStyle w:val="Listeafsnit"/>
              <w:numPr>
                <w:ilvl w:val="0"/>
                <w:numId w:val="5"/>
              </w:numPr>
              <w:spacing w:before="0"/>
            </w:pPr>
            <w:r w:rsidRPr="00785FB3">
              <w:t>Mangle på erfaring</w:t>
            </w:r>
            <w:r w:rsidRPr="00785FB3">
              <w:rPr>
                <w:vertAlign w:val="superscript"/>
              </w:rPr>
              <w:t>2</w:t>
            </w:r>
            <w:r w:rsidRPr="00785FB3">
              <w:t xml:space="preserve"> </w:t>
            </w:r>
          </w:p>
          <w:p w14:paraId="2394D849" w14:textId="77777777" w:rsidR="00B2215A" w:rsidRPr="00785FB3" w:rsidRDefault="00B2215A" w:rsidP="00B2215A">
            <w:pPr>
              <w:pStyle w:val="Listeafsnit"/>
              <w:numPr>
                <w:ilvl w:val="0"/>
                <w:numId w:val="5"/>
              </w:numPr>
              <w:spacing w:before="0"/>
            </w:pPr>
            <w:r w:rsidRPr="00785FB3">
              <w:t xml:space="preserve">Håndtering af projektet </w:t>
            </w:r>
          </w:p>
          <w:p w14:paraId="203A2AAF" w14:textId="77777777" w:rsidR="00B2215A" w:rsidRPr="00785FB3" w:rsidRDefault="00B2215A" w:rsidP="00B2215A">
            <w:pPr>
              <w:pStyle w:val="Listeafsnit"/>
              <w:numPr>
                <w:ilvl w:val="0"/>
                <w:numId w:val="5"/>
              </w:numPr>
              <w:spacing w:before="0"/>
            </w:pPr>
            <w:r w:rsidRPr="00785FB3">
              <w:t>Finde den rigtige arbejdsmetode</w:t>
            </w:r>
          </w:p>
          <w:p w14:paraId="4DCEEB35" w14:textId="77777777" w:rsidR="00B545D1" w:rsidRPr="00785FB3" w:rsidRDefault="00B2215A" w:rsidP="00B2215A">
            <w:pPr>
              <w:pStyle w:val="Listeafsnit"/>
              <w:numPr>
                <w:ilvl w:val="0"/>
                <w:numId w:val="5"/>
              </w:numPr>
              <w:spacing w:before="0"/>
            </w:pPr>
            <w:r w:rsidRPr="00785FB3">
              <w:t>Mangle på information</w:t>
            </w:r>
          </w:p>
          <w:p w14:paraId="72843DF5" w14:textId="22157013" w:rsidR="00B2215A" w:rsidRPr="00785FB3" w:rsidRDefault="00B545D1" w:rsidP="00B2215A">
            <w:pPr>
              <w:pStyle w:val="Listeafsnit"/>
              <w:numPr>
                <w:ilvl w:val="0"/>
                <w:numId w:val="5"/>
              </w:numPr>
              <w:spacing w:before="0"/>
            </w:pPr>
            <w:r w:rsidRPr="00785FB3">
              <w:t>Manglende dynamik i team</w:t>
            </w:r>
          </w:p>
        </w:tc>
      </w:tr>
      <w:tr w:rsidR="00B2215A" w:rsidRPr="00785FB3" w14:paraId="4B908713" w14:textId="77777777" w:rsidTr="00393145">
        <w:trPr>
          <w:trHeight w:val="423"/>
        </w:trPr>
        <w:tc>
          <w:tcPr>
            <w:tcW w:w="9628" w:type="dxa"/>
            <w:gridSpan w:val="2"/>
            <w:shd w:val="clear" w:color="auto" w:fill="FFE599" w:themeFill="accent4" w:themeFillTint="66"/>
          </w:tcPr>
          <w:p w14:paraId="6AC96765" w14:textId="77777777" w:rsidR="00B2215A" w:rsidRPr="00785FB3" w:rsidRDefault="00B2215A" w:rsidP="00E86E1A">
            <w:pPr>
              <w:jc w:val="center"/>
            </w:pPr>
            <w:r w:rsidRPr="00785FB3">
              <w:t>Eksterne forhold</w:t>
            </w:r>
          </w:p>
        </w:tc>
      </w:tr>
      <w:tr w:rsidR="00B2215A" w:rsidRPr="00785FB3" w14:paraId="427966A0" w14:textId="77777777" w:rsidTr="00393145">
        <w:trPr>
          <w:trHeight w:val="389"/>
        </w:trPr>
        <w:tc>
          <w:tcPr>
            <w:tcW w:w="4814" w:type="dxa"/>
            <w:shd w:val="clear" w:color="auto" w:fill="C5E0B3" w:themeFill="accent6" w:themeFillTint="66"/>
          </w:tcPr>
          <w:p w14:paraId="029AC7A3" w14:textId="77777777" w:rsidR="00B2215A" w:rsidRPr="00785FB3" w:rsidRDefault="00B2215A" w:rsidP="00E86E1A">
            <w:pPr>
              <w:jc w:val="center"/>
            </w:pPr>
            <w:r w:rsidRPr="00785FB3">
              <w:t>Muligheder (+)</w:t>
            </w:r>
          </w:p>
        </w:tc>
        <w:tc>
          <w:tcPr>
            <w:tcW w:w="4814" w:type="dxa"/>
            <w:shd w:val="clear" w:color="auto" w:fill="F7CAAC" w:themeFill="accent2" w:themeFillTint="66"/>
          </w:tcPr>
          <w:p w14:paraId="06E962A1" w14:textId="120EFE4B" w:rsidR="00B2215A" w:rsidRPr="00785FB3" w:rsidRDefault="00B2215A" w:rsidP="00E86E1A">
            <w:pPr>
              <w:jc w:val="center"/>
            </w:pPr>
            <w:r w:rsidRPr="00785FB3">
              <w:t>Trusler (-)</w:t>
            </w:r>
          </w:p>
        </w:tc>
      </w:tr>
      <w:tr w:rsidR="00B2215A" w:rsidRPr="00785FB3" w14:paraId="64AEB7A9" w14:textId="77777777" w:rsidTr="00393145">
        <w:trPr>
          <w:trHeight w:val="2262"/>
        </w:trPr>
        <w:tc>
          <w:tcPr>
            <w:tcW w:w="4814" w:type="dxa"/>
          </w:tcPr>
          <w:p w14:paraId="4662D212" w14:textId="77777777" w:rsidR="00B2215A" w:rsidRPr="00785FB3" w:rsidRDefault="00B2215A" w:rsidP="00B2215A">
            <w:pPr>
              <w:pStyle w:val="Listeafsnit"/>
              <w:numPr>
                <w:ilvl w:val="0"/>
                <w:numId w:val="5"/>
              </w:numPr>
              <w:spacing w:before="0"/>
            </w:pPr>
            <w:r w:rsidRPr="00785FB3">
              <w:t xml:space="preserve">Flere større projekter </w:t>
            </w:r>
          </w:p>
          <w:p w14:paraId="5821D1CE" w14:textId="77777777" w:rsidR="00B2215A" w:rsidRPr="00785FB3" w:rsidRDefault="00B2215A" w:rsidP="00B2215A">
            <w:pPr>
              <w:pStyle w:val="Listeafsnit"/>
              <w:numPr>
                <w:ilvl w:val="0"/>
                <w:numId w:val="5"/>
              </w:numPr>
              <w:spacing w:before="0"/>
            </w:pPr>
            <w:r w:rsidRPr="00785FB3">
              <w:t xml:space="preserve">God omtale </w:t>
            </w:r>
          </w:p>
          <w:p w14:paraId="247AC0CD" w14:textId="77777777" w:rsidR="00B2215A" w:rsidRPr="00785FB3" w:rsidRDefault="00B2215A" w:rsidP="00B2215A">
            <w:pPr>
              <w:pStyle w:val="Listeafsnit"/>
              <w:numPr>
                <w:ilvl w:val="0"/>
                <w:numId w:val="5"/>
              </w:numPr>
              <w:spacing w:before="0"/>
            </w:pPr>
            <w:r w:rsidRPr="00785FB3">
              <w:t xml:space="preserve">Flere/større kunder </w:t>
            </w:r>
          </w:p>
        </w:tc>
        <w:tc>
          <w:tcPr>
            <w:tcW w:w="4814" w:type="dxa"/>
          </w:tcPr>
          <w:p w14:paraId="144340B5" w14:textId="6FF68644" w:rsidR="00B2215A" w:rsidRPr="00785FB3" w:rsidRDefault="00B2215A" w:rsidP="00B2215A">
            <w:pPr>
              <w:pStyle w:val="Listeafsnit"/>
              <w:numPr>
                <w:ilvl w:val="0"/>
                <w:numId w:val="5"/>
              </w:numPr>
              <w:spacing w:before="0"/>
            </w:pPr>
            <w:r w:rsidRPr="00785FB3">
              <w:t>Andre systemudvikler</w:t>
            </w:r>
            <w:r w:rsidR="00393145" w:rsidRPr="00785FB3">
              <w:t>e</w:t>
            </w:r>
            <w:r w:rsidRPr="00785FB3">
              <w:t xml:space="preserve"> tager jobbet </w:t>
            </w:r>
          </w:p>
          <w:p w14:paraId="73161720" w14:textId="77777777" w:rsidR="00B2215A" w:rsidRPr="00785FB3" w:rsidRDefault="00B2215A" w:rsidP="00B2215A">
            <w:pPr>
              <w:pStyle w:val="Listeafsnit"/>
              <w:numPr>
                <w:ilvl w:val="0"/>
                <w:numId w:val="5"/>
              </w:numPr>
              <w:spacing w:before="0"/>
            </w:pPr>
            <w:r w:rsidRPr="00785FB3">
              <w:t xml:space="preserve">Dårlige omtale </w:t>
            </w:r>
          </w:p>
          <w:p w14:paraId="0418B483" w14:textId="77777777" w:rsidR="00B2215A" w:rsidRPr="00785FB3" w:rsidRDefault="00B2215A" w:rsidP="00B2215A">
            <w:pPr>
              <w:pStyle w:val="Listeafsnit"/>
              <w:numPr>
                <w:ilvl w:val="0"/>
                <w:numId w:val="5"/>
              </w:numPr>
              <w:spacing w:before="0"/>
            </w:pPr>
            <w:r w:rsidRPr="00785FB3">
              <w:t>Mangle på kunder</w:t>
            </w:r>
          </w:p>
          <w:p w14:paraId="31820962" w14:textId="14E8D7FD" w:rsidR="000C4B18" w:rsidRPr="00785FB3" w:rsidRDefault="000C4B18" w:rsidP="00B2215A">
            <w:pPr>
              <w:pStyle w:val="Listeafsnit"/>
              <w:numPr>
                <w:ilvl w:val="0"/>
                <w:numId w:val="5"/>
              </w:numPr>
              <w:spacing w:before="0"/>
            </w:pPr>
            <w:r w:rsidRPr="00785FB3">
              <w:t>Tid kontra betaling</w:t>
            </w:r>
          </w:p>
        </w:tc>
      </w:tr>
    </w:tbl>
    <w:p w14:paraId="3C43AD38" w14:textId="6B5107F2" w:rsidR="00A74BFA" w:rsidRPr="00785FB3" w:rsidRDefault="00B2215A" w:rsidP="00A74BFA">
      <w:pPr>
        <w:rPr>
          <w:i/>
        </w:rPr>
      </w:pPr>
      <w:r w:rsidRPr="00785FB3">
        <w:t xml:space="preserve"> </w:t>
      </w:r>
      <w:r w:rsidR="00A74BFA" w:rsidRPr="00785FB3">
        <w:rPr>
          <w:i/>
        </w:rPr>
        <w:t>Figur 1.</w:t>
      </w:r>
      <w:r w:rsidR="00E409A4" w:rsidRPr="00785FB3">
        <w:rPr>
          <w:i/>
        </w:rPr>
        <w:t>3</w:t>
      </w:r>
      <w:r w:rsidR="00A74BFA" w:rsidRPr="00785FB3">
        <w:rPr>
          <w:i/>
        </w:rPr>
        <w:t>: SWOT-analyse fra udviklernes synspunkt.</w:t>
      </w:r>
    </w:p>
    <w:p w14:paraId="1DC8BE0A" w14:textId="77777777" w:rsidR="00B2215A" w:rsidRPr="00785FB3" w:rsidRDefault="00B2215A" w:rsidP="00B2215A"/>
    <w:p w14:paraId="392F51D6" w14:textId="77777777" w:rsidR="00B2215A" w:rsidRPr="00785FB3" w:rsidRDefault="00B2215A" w:rsidP="00B2215A">
      <w:pPr>
        <w:pStyle w:val="Listeafsnit"/>
        <w:numPr>
          <w:ilvl w:val="0"/>
          <w:numId w:val="18"/>
        </w:numPr>
        <w:spacing w:before="0" w:after="160" w:line="259" w:lineRule="auto"/>
      </w:pPr>
      <w:r w:rsidRPr="00785FB3">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785FB3" w:rsidRDefault="00B2215A" w:rsidP="00B2215A">
      <w:pPr>
        <w:pStyle w:val="Listeafsnit"/>
        <w:numPr>
          <w:ilvl w:val="0"/>
          <w:numId w:val="18"/>
        </w:numPr>
        <w:spacing w:before="0" w:after="160" w:line="259" w:lineRule="auto"/>
      </w:pPr>
      <w:r w:rsidRPr="00785FB3">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Pr="00785FB3" w:rsidRDefault="0054077B"/>
    <w:p w14:paraId="2B581A53" w14:textId="3A0C3A07" w:rsidR="00B2215A" w:rsidRPr="00785FB3" w:rsidRDefault="00B2215A"/>
    <w:p w14:paraId="021AEF9F" w14:textId="2B35C092" w:rsidR="00B2215A" w:rsidRPr="00785FB3" w:rsidRDefault="00B2215A"/>
    <w:p w14:paraId="48295E68" w14:textId="3604206C" w:rsidR="00B2215A" w:rsidRPr="00785FB3" w:rsidRDefault="00B2215A"/>
    <w:p w14:paraId="575C8FBF" w14:textId="77777777" w:rsidR="00B2215A" w:rsidRPr="00785FB3" w:rsidRDefault="00B2215A"/>
    <w:p w14:paraId="1C2D4FC1" w14:textId="7D078DBB" w:rsidR="0054077B" w:rsidRPr="00785FB3" w:rsidRDefault="0054077B" w:rsidP="0054077B">
      <w:pPr>
        <w:rPr>
          <w:rFonts w:ascii="Calibri" w:eastAsia="Calibri" w:hAnsi="Calibri" w:cs="Calibri"/>
          <w:noProof/>
          <w:sz w:val="22"/>
          <w:szCs w:val="22"/>
        </w:rPr>
      </w:pPr>
    </w:p>
    <w:p w14:paraId="25D53FBD" w14:textId="1555D04E" w:rsidR="00CF4E07" w:rsidRPr="00785FB3" w:rsidRDefault="00CF4E07" w:rsidP="0054077B"/>
    <w:p w14:paraId="11594DCC" w14:textId="503E6452" w:rsidR="0054077B" w:rsidRPr="00785FB3" w:rsidRDefault="008B333E" w:rsidP="0054077B">
      <w:r w:rsidRPr="00785FB3">
        <w:br w:type="page"/>
      </w:r>
    </w:p>
    <w:p w14:paraId="2A0A44CE" w14:textId="4848E5C5" w:rsidR="0054077B" w:rsidRPr="00785FB3" w:rsidRDefault="001536D9" w:rsidP="0054077B">
      <w:pPr>
        <w:pStyle w:val="Overskrift1"/>
        <w:jc w:val="center"/>
        <w:rPr>
          <w:rFonts w:eastAsia="Calibri"/>
          <w:sz w:val="52"/>
          <w:szCs w:val="52"/>
        </w:rPr>
      </w:pPr>
      <w:bookmarkStart w:id="20" w:name="_Toc500377657"/>
      <w:r>
        <w:rPr>
          <w:rFonts w:eastAsia="Calibri"/>
          <w:sz w:val="52"/>
          <w:szCs w:val="52"/>
        </w:rPr>
        <w:lastRenderedPageBreak/>
        <w:t>Hovedafsnit: Software Design</w:t>
      </w:r>
      <w:bookmarkEnd w:id="20"/>
    </w:p>
    <w:p w14:paraId="7F9665D0" w14:textId="77777777" w:rsidR="0054077B" w:rsidRPr="00785FB3" w:rsidRDefault="0054077B" w:rsidP="0054077B"/>
    <w:p w14:paraId="2FF8D848" w14:textId="50904440" w:rsidR="0054077B" w:rsidRPr="00785FB3" w:rsidRDefault="0054077B" w:rsidP="003C18D8">
      <w:pPr>
        <w:pStyle w:val="Overskrift2"/>
      </w:pPr>
      <w:bookmarkStart w:id="21" w:name="_Toc498980971"/>
      <w:bookmarkStart w:id="22" w:name="_Toc500377658"/>
      <w:r w:rsidRPr="00785FB3">
        <w:t>Historik</w:t>
      </w:r>
      <w:bookmarkEnd w:id="21"/>
      <w:bookmarkEnd w:id="22"/>
    </w:p>
    <w:tbl>
      <w:tblPr>
        <w:tblStyle w:val="Gittertabel4-farve3"/>
        <w:tblW w:w="9726" w:type="dxa"/>
        <w:tblLook w:val="04A0" w:firstRow="1" w:lastRow="0" w:firstColumn="1" w:lastColumn="0" w:noHBand="0" w:noVBand="1"/>
      </w:tblPr>
      <w:tblGrid>
        <w:gridCol w:w="2431"/>
        <w:gridCol w:w="2431"/>
        <w:gridCol w:w="2432"/>
        <w:gridCol w:w="2432"/>
      </w:tblGrid>
      <w:tr w:rsidR="0054077B" w:rsidRPr="00785FB3"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Pr="00785FB3" w:rsidRDefault="0054077B" w:rsidP="007B6C0E">
            <w:r w:rsidRPr="00785FB3">
              <w:t>Dato</w:t>
            </w:r>
          </w:p>
        </w:tc>
        <w:tc>
          <w:tcPr>
            <w:tcW w:w="2431" w:type="dxa"/>
          </w:tcPr>
          <w:p w14:paraId="7AB306E6"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Version</w:t>
            </w:r>
          </w:p>
        </w:tc>
        <w:tc>
          <w:tcPr>
            <w:tcW w:w="2432" w:type="dxa"/>
          </w:tcPr>
          <w:p w14:paraId="411C937A"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Forfatter</w:t>
            </w:r>
          </w:p>
        </w:tc>
        <w:tc>
          <w:tcPr>
            <w:tcW w:w="2432" w:type="dxa"/>
          </w:tcPr>
          <w:p w14:paraId="005274C8"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Beskrivelse</w:t>
            </w:r>
          </w:p>
        </w:tc>
      </w:tr>
      <w:tr w:rsidR="0054077B" w:rsidRPr="00785FB3"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785FB3" w:rsidRDefault="0054077B" w:rsidP="007B6C0E">
            <w:pPr>
              <w:rPr>
                <w:b w:val="0"/>
              </w:rPr>
            </w:pPr>
            <w:r w:rsidRPr="00785FB3">
              <w:rPr>
                <w:b w:val="0"/>
              </w:rPr>
              <w:t>20-11-2017</w:t>
            </w:r>
          </w:p>
        </w:tc>
        <w:tc>
          <w:tcPr>
            <w:tcW w:w="2431" w:type="dxa"/>
          </w:tcPr>
          <w:p w14:paraId="4AA7C8B6"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00.01.01</w:t>
            </w:r>
          </w:p>
        </w:tc>
        <w:tc>
          <w:tcPr>
            <w:tcW w:w="2432" w:type="dxa"/>
          </w:tcPr>
          <w:p w14:paraId="21CBBAEC" w14:textId="09583CE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1FCEAA2E" w14:textId="198F19C4"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ørste sammensætning af OOAD</w:t>
            </w:r>
            <w:r w:rsidR="0055765B" w:rsidRPr="00785FB3">
              <w:t>.</w:t>
            </w:r>
          </w:p>
        </w:tc>
      </w:tr>
      <w:tr w:rsidR="0054077B" w:rsidRPr="00785FB3"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785FB3" w:rsidRDefault="0054077B" w:rsidP="007B6C0E">
            <w:pPr>
              <w:rPr>
                <w:b w:val="0"/>
              </w:rPr>
            </w:pPr>
            <w:r w:rsidRPr="00785FB3">
              <w:rPr>
                <w:b w:val="0"/>
              </w:rPr>
              <w:t>21-11-2017</w:t>
            </w:r>
          </w:p>
        </w:tc>
        <w:tc>
          <w:tcPr>
            <w:tcW w:w="2431" w:type="dxa"/>
          </w:tcPr>
          <w:p w14:paraId="24F3BE84" w14:textId="7CACE5F9"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00.0</w:t>
            </w:r>
            <w:r w:rsidR="00304B85" w:rsidRPr="00785FB3">
              <w:t>2</w:t>
            </w:r>
            <w:r w:rsidRPr="00785FB3">
              <w:t>.0</w:t>
            </w:r>
            <w:r w:rsidR="00304B85" w:rsidRPr="00785FB3">
              <w:t>1</w:t>
            </w:r>
          </w:p>
        </w:tc>
        <w:tc>
          <w:tcPr>
            <w:tcW w:w="2432" w:type="dxa"/>
          </w:tcPr>
          <w:p w14:paraId="35E0851A" w14:textId="48AA988E" w:rsidR="0054077B"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15F044D" w14:textId="2A6DF276"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Implementering af OOAD i rapport</w:t>
            </w:r>
            <w:r w:rsidR="0055765B" w:rsidRPr="00785FB3">
              <w:t>.</w:t>
            </w:r>
          </w:p>
        </w:tc>
      </w:tr>
      <w:tr w:rsidR="0054077B" w:rsidRPr="00785FB3"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785FB3" w:rsidRDefault="002B0AE7" w:rsidP="007B6C0E">
            <w:pPr>
              <w:rPr>
                <w:b w:val="0"/>
              </w:rPr>
            </w:pPr>
            <w:r w:rsidRPr="00785FB3">
              <w:rPr>
                <w:b w:val="0"/>
              </w:rPr>
              <w:t>2</w:t>
            </w:r>
            <w:r w:rsidR="00304B85" w:rsidRPr="00785FB3">
              <w:rPr>
                <w:b w:val="0"/>
              </w:rPr>
              <w:t>4</w:t>
            </w:r>
            <w:r w:rsidRPr="00785FB3">
              <w:rPr>
                <w:b w:val="0"/>
              </w:rPr>
              <w:t>-11-2017</w:t>
            </w:r>
          </w:p>
        </w:tc>
        <w:tc>
          <w:tcPr>
            <w:tcW w:w="2431" w:type="dxa"/>
          </w:tcPr>
          <w:p w14:paraId="6A3A8015" w14:textId="2860A4F9"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00.0</w:t>
            </w:r>
            <w:r w:rsidR="00304B85" w:rsidRPr="00785FB3">
              <w:t>2</w:t>
            </w:r>
            <w:r w:rsidRPr="00785FB3">
              <w:t>.0</w:t>
            </w:r>
            <w:r w:rsidR="00304B85" w:rsidRPr="00785FB3">
              <w:t>2</w:t>
            </w:r>
          </w:p>
        </w:tc>
        <w:tc>
          <w:tcPr>
            <w:tcW w:w="2432" w:type="dxa"/>
          </w:tcPr>
          <w:p w14:paraId="61509A5E" w14:textId="4021667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6C3EE1D6" w14:textId="5291C110"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Tilføjelse af UC007 + SSD, tilføjelse til SWOT</w:t>
            </w:r>
            <w:r w:rsidR="0055765B" w:rsidRPr="00785FB3">
              <w:t>.</w:t>
            </w:r>
          </w:p>
        </w:tc>
      </w:tr>
      <w:tr w:rsidR="00304B85" w:rsidRPr="00785FB3"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785FB3" w:rsidRDefault="00304B85" w:rsidP="007B6C0E">
            <w:pPr>
              <w:rPr>
                <w:b w:val="0"/>
              </w:rPr>
            </w:pPr>
            <w:r w:rsidRPr="00785FB3">
              <w:rPr>
                <w:b w:val="0"/>
              </w:rPr>
              <w:t>24-11-2017</w:t>
            </w:r>
          </w:p>
        </w:tc>
        <w:tc>
          <w:tcPr>
            <w:tcW w:w="2431" w:type="dxa"/>
          </w:tcPr>
          <w:p w14:paraId="2CE3AD23" w14:textId="3AB62094"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00.02.03</w:t>
            </w:r>
          </w:p>
        </w:tc>
        <w:tc>
          <w:tcPr>
            <w:tcW w:w="2432" w:type="dxa"/>
          </w:tcPr>
          <w:p w14:paraId="3575EAA9" w14:textId="3EDAC2AD" w:rsidR="00304B85"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7B83229" w14:textId="450B03DF"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Tilføjelse af arbejdsprocesdel</w:t>
            </w:r>
            <w:r w:rsidR="0055765B" w:rsidRPr="00785FB3">
              <w:t>.</w:t>
            </w:r>
          </w:p>
        </w:tc>
      </w:tr>
      <w:tr w:rsidR="00304B85" w:rsidRPr="00785FB3"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785FB3" w:rsidRDefault="00286051" w:rsidP="00286051">
            <w:pPr>
              <w:rPr>
                <w:b w:val="0"/>
              </w:rPr>
            </w:pPr>
            <w:r w:rsidRPr="00785FB3">
              <w:rPr>
                <w:b w:val="0"/>
              </w:rPr>
              <w:t>27-11-2017</w:t>
            </w:r>
          </w:p>
        </w:tc>
        <w:tc>
          <w:tcPr>
            <w:tcW w:w="2431" w:type="dxa"/>
          </w:tcPr>
          <w:p w14:paraId="15E2DFE2" w14:textId="41732B33" w:rsidR="00286051"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00.02.04</w:t>
            </w:r>
          </w:p>
        </w:tc>
        <w:tc>
          <w:tcPr>
            <w:tcW w:w="2432" w:type="dxa"/>
          </w:tcPr>
          <w:p w14:paraId="3BB3A43D" w14:textId="341E5459"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75B08868" w14:textId="5C9DD797"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 xml:space="preserve">Rettelser i nuværende </w:t>
            </w:r>
            <w:proofErr w:type="spellStart"/>
            <w:r w:rsidRPr="00785FB3">
              <w:t>use</w:t>
            </w:r>
            <w:proofErr w:type="spellEnd"/>
            <w:r w:rsidRPr="00785FB3">
              <w:t xml:space="preserve"> cases, </w:t>
            </w:r>
            <w:proofErr w:type="spellStart"/>
            <w:r w:rsidRPr="00785FB3">
              <w:t>SSD’er</w:t>
            </w:r>
            <w:proofErr w:type="spellEnd"/>
            <w:r w:rsidRPr="00785FB3">
              <w:br/>
              <w:t>Tilføjet:</w:t>
            </w:r>
            <w:r w:rsidRPr="00785FB3">
              <w:br/>
              <w:t>UC009</w:t>
            </w:r>
            <w:r w:rsidRPr="00785FB3">
              <w:br/>
              <w:t>SD</w:t>
            </w:r>
            <w:r w:rsidRPr="00785FB3">
              <w:br/>
              <w:t>Use case diagram</w:t>
            </w:r>
          </w:p>
        </w:tc>
      </w:tr>
      <w:tr w:rsidR="005A2402" w:rsidRPr="00785FB3"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785FB3" w:rsidRDefault="005A2402" w:rsidP="00286051">
            <w:pPr>
              <w:rPr>
                <w:b w:val="0"/>
              </w:rPr>
            </w:pPr>
            <w:r w:rsidRPr="00785FB3">
              <w:rPr>
                <w:b w:val="0"/>
              </w:rPr>
              <w:t>28-11-2017</w:t>
            </w:r>
          </w:p>
        </w:tc>
        <w:tc>
          <w:tcPr>
            <w:tcW w:w="2431" w:type="dxa"/>
          </w:tcPr>
          <w:p w14:paraId="7E331063" w14:textId="7065B338"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00.02.05</w:t>
            </w:r>
          </w:p>
        </w:tc>
        <w:tc>
          <w:tcPr>
            <w:tcW w:w="2432" w:type="dxa"/>
          </w:tcPr>
          <w:p w14:paraId="0808A1E6" w14:textId="547D6B39"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 xml:space="preserve">Hele gruppen </w:t>
            </w:r>
          </w:p>
        </w:tc>
        <w:tc>
          <w:tcPr>
            <w:tcW w:w="2432" w:type="dxa"/>
          </w:tcPr>
          <w:p w14:paraId="4E37B8D0" w14:textId="2A2E0A6E" w:rsidR="00AB2929"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Print af restance list</w:t>
            </w:r>
            <w:r w:rsidRPr="00785FB3">
              <w:br/>
              <w:t xml:space="preserve">Print </w:t>
            </w:r>
            <w:r w:rsidR="00AB2929" w:rsidRPr="00785FB3">
              <w:t xml:space="preserve">betalingsstatus </w:t>
            </w:r>
            <w:r w:rsidRPr="00785FB3">
              <w:t>list</w:t>
            </w:r>
            <w:r w:rsidRPr="00785FB3">
              <w:br/>
              <w:t xml:space="preserve">Register konkurrencesvømmer til stævner   </w:t>
            </w:r>
            <w:r w:rsidRPr="00785FB3">
              <w:br/>
              <w:t xml:space="preserve">Gemmer til stævner fil </w:t>
            </w:r>
            <w:r w:rsidRPr="00785FB3">
              <w:br/>
              <w:t xml:space="preserve">Printer konkurrencesvømmer </w:t>
            </w:r>
            <w:r w:rsidR="00AB2929" w:rsidRPr="00785FB3">
              <w:t xml:space="preserve">i udvalgte disciplin </w:t>
            </w:r>
            <w:r w:rsidR="00AB2929" w:rsidRPr="00785FB3">
              <w:br/>
              <w:t>US001</w:t>
            </w:r>
            <w:r w:rsidR="00AB2929" w:rsidRPr="00785FB3">
              <w:br/>
              <w:t>US002</w:t>
            </w:r>
            <w:r w:rsidR="00AB2929" w:rsidRPr="00785FB3">
              <w:br/>
              <w:t>US008</w:t>
            </w:r>
          </w:p>
        </w:tc>
      </w:tr>
      <w:tr w:rsidR="007E1385" w:rsidRPr="00785FB3"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785FB3" w:rsidRDefault="007E1385" w:rsidP="00286051">
            <w:pPr>
              <w:rPr>
                <w:b w:val="0"/>
              </w:rPr>
            </w:pPr>
            <w:r w:rsidRPr="00785FB3">
              <w:rPr>
                <w:b w:val="0"/>
              </w:rPr>
              <w:t>29-11-2017</w:t>
            </w:r>
          </w:p>
        </w:tc>
        <w:tc>
          <w:tcPr>
            <w:tcW w:w="2431" w:type="dxa"/>
          </w:tcPr>
          <w:p w14:paraId="5950659D" w14:textId="6428303B"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00.02.06</w:t>
            </w:r>
          </w:p>
        </w:tc>
        <w:tc>
          <w:tcPr>
            <w:tcW w:w="2432" w:type="dxa"/>
          </w:tcPr>
          <w:p w14:paraId="7C5712C5" w14:textId="4D507589"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3780E7F" w14:textId="4D41FA68" w:rsidR="007E1385" w:rsidRPr="00785FB3" w:rsidRDefault="00685407" w:rsidP="007B6C0E">
            <w:pPr>
              <w:cnfStyle w:val="000000100000" w:firstRow="0" w:lastRow="0" w:firstColumn="0" w:lastColumn="0" w:oddVBand="0" w:evenVBand="0" w:oddHBand="1" w:evenHBand="0" w:firstRowFirstColumn="0" w:firstRowLastColumn="0" w:lastRowFirstColumn="0" w:lastRowLastColumn="0"/>
            </w:pPr>
            <w:r w:rsidRPr="00785FB3">
              <w:t xml:space="preserve">Testning af SWC </w:t>
            </w:r>
            <w:r w:rsidR="007E1385" w:rsidRPr="00785FB3">
              <w:br/>
              <w:t xml:space="preserve">Update af SWD </w:t>
            </w:r>
            <w:r w:rsidR="007E1385" w:rsidRPr="00785FB3">
              <w:br/>
              <w:t>Rettelser</w:t>
            </w:r>
            <w:r w:rsidR="00594C76" w:rsidRPr="00785FB3">
              <w:t>/</w:t>
            </w:r>
            <w:proofErr w:type="spellStart"/>
            <w:r w:rsidR="00594C76" w:rsidRPr="00785FB3">
              <w:t>update</w:t>
            </w:r>
            <w:proofErr w:type="spellEnd"/>
            <w:r w:rsidR="007E1385" w:rsidRPr="00785FB3">
              <w:t xml:space="preserve"> af Faseplan </w:t>
            </w:r>
          </w:p>
        </w:tc>
      </w:tr>
      <w:tr w:rsidR="002D2D09" w:rsidRPr="00785FB3"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785FB3" w:rsidRDefault="002D2D09" w:rsidP="00286051">
            <w:pPr>
              <w:rPr>
                <w:b w:val="0"/>
              </w:rPr>
            </w:pPr>
            <w:r w:rsidRPr="00785FB3">
              <w:rPr>
                <w:b w:val="0"/>
              </w:rPr>
              <w:t>30-11-2017</w:t>
            </w:r>
          </w:p>
        </w:tc>
        <w:tc>
          <w:tcPr>
            <w:tcW w:w="2431" w:type="dxa"/>
          </w:tcPr>
          <w:p w14:paraId="38098BED" w14:textId="4970268C"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00.02.</w:t>
            </w:r>
            <w:r w:rsidR="003F1C2E" w:rsidRPr="00785FB3">
              <w:t>07</w:t>
            </w:r>
          </w:p>
        </w:tc>
        <w:tc>
          <w:tcPr>
            <w:tcW w:w="2432" w:type="dxa"/>
          </w:tcPr>
          <w:p w14:paraId="6149E69A" w14:textId="3A40E4DF"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6B20842D" w14:textId="6D68243E" w:rsidR="002D2D09" w:rsidRPr="00785FB3" w:rsidRDefault="00E40661" w:rsidP="007B6C0E">
            <w:pPr>
              <w:cnfStyle w:val="000000000000" w:firstRow="0" w:lastRow="0" w:firstColumn="0" w:lastColumn="0" w:oddVBand="0" w:evenVBand="0" w:oddHBand="0" w:evenHBand="0" w:firstRowFirstColumn="0" w:firstRowLastColumn="0" w:lastRowFirstColumn="0" w:lastRowLastColumn="0"/>
            </w:pPr>
            <w:r w:rsidRPr="00785FB3">
              <w:t>Redig</w:t>
            </w:r>
            <w:r w:rsidR="001E50F5" w:rsidRPr="00785FB3">
              <w:t xml:space="preserve">ér kontingent </w:t>
            </w:r>
            <w:r w:rsidR="001E50F5" w:rsidRPr="00785FB3">
              <w:br/>
              <w:t xml:space="preserve">Format på </w:t>
            </w:r>
            <w:proofErr w:type="spellStart"/>
            <w:r w:rsidR="001E50F5" w:rsidRPr="00785FB3">
              <w:t>console</w:t>
            </w:r>
            <w:proofErr w:type="spellEnd"/>
            <w:r w:rsidR="001E50F5" w:rsidRPr="00785FB3">
              <w:t xml:space="preserve"> og når det gemmes i fil</w:t>
            </w:r>
            <w:r w:rsidR="001E50F5" w:rsidRPr="00785FB3">
              <w:br/>
              <w:t xml:space="preserve">Opfylder krav for aktiv og passiv  </w:t>
            </w:r>
            <w:r w:rsidR="008456E8" w:rsidRPr="00785FB3">
              <w:br/>
              <w:t>UC004 top 5</w:t>
            </w:r>
          </w:p>
        </w:tc>
      </w:tr>
      <w:tr w:rsidR="003F1C2E" w:rsidRPr="00785FB3"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785FB3" w:rsidRDefault="003F1C2E" w:rsidP="00286051">
            <w:pPr>
              <w:rPr>
                <w:b w:val="0"/>
              </w:rPr>
            </w:pPr>
            <w:r w:rsidRPr="00785FB3">
              <w:rPr>
                <w:b w:val="0"/>
              </w:rPr>
              <w:t>1-12-2017</w:t>
            </w:r>
            <w:r w:rsidRPr="00785FB3">
              <w:rPr>
                <w:b w:val="0"/>
              </w:rPr>
              <w:br/>
            </w:r>
            <w:r w:rsidRPr="00785FB3">
              <w:rPr>
                <w:b w:val="0"/>
              </w:rPr>
              <w:br/>
            </w:r>
            <w:r w:rsidRPr="00785FB3">
              <w:rPr>
                <w:b w:val="0"/>
              </w:rPr>
              <w:br/>
            </w:r>
            <w:r w:rsidRPr="00785FB3">
              <w:rPr>
                <w:b w:val="0"/>
              </w:rPr>
              <w:br/>
            </w:r>
          </w:p>
        </w:tc>
        <w:tc>
          <w:tcPr>
            <w:tcW w:w="2431" w:type="dxa"/>
          </w:tcPr>
          <w:p w14:paraId="3E7B648D" w14:textId="1DD40DDD"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00.02.08</w:t>
            </w:r>
          </w:p>
        </w:tc>
        <w:tc>
          <w:tcPr>
            <w:tcW w:w="2432" w:type="dxa"/>
          </w:tcPr>
          <w:p w14:paraId="1ECD3BF5" w14:textId="7C1B3BDA"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281EB76" w14:textId="276BA124"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 xml:space="preserve">Opdatering af UCD, tilføjelse af 3 brief </w:t>
            </w:r>
            <w:proofErr w:type="spellStart"/>
            <w:r w:rsidRPr="00785FB3">
              <w:t>UC’s</w:t>
            </w:r>
            <w:proofErr w:type="spellEnd"/>
            <w:r w:rsidR="00F2233F" w:rsidRPr="00785FB3">
              <w:br/>
              <w:t>Print stævneliste</w:t>
            </w:r>
            <w:r w:rsidR="00F2233F" w:rsidRPr="00785FB3">
              <w:br/>
            </w:r>
            <w:proofErr w:type="spellStart"/>
            <w:r w:rsidR="00F2233F" w:rsidRPr="00785FB3">
              <w:t>Kontintentpris</w:t>
            </w:r>
            <w:proofErr w:type="spellEnd"/>
            <w:r w:rsidR="00F2233F" w:rsidRPr="00785FB3">
              <w:br/>
              <w:t xml:space="preserve">Print junior og senior hold  </w:t>
            </w:r>
          </w:p>
        </w:tc>
      </w:tr>
      <w:tr w:rsidR="00F2233F" w:rsidRPr="00785FB3"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785FB3" w:rsidRDefault="00F2233F" w:rsidP="00286051">
            <w:pPr>
              <w:rPr>
                <w:b w:val="0"/>
              </w:rPr>
            </w:pPr>
            <w:r w:rsidRPr="00785FB3">
              <w:rPr>
                <w:b w:val="0"/>
              </w:rPr>
              <w:lastRenderedPageBreak/>
              <w:t>4-12-2017</w:t>
            </w:r>
          </w:p>
        </w:tc>
        <w:tc>
          <w:tcPr>
            <w:tcW w:w="2431" w:type="dxa"/>
          </w:tcPr>
          <w:p w14:paraId="312D584C" w14:textId="0878893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00.03.0</w:t>
            </w:r>
            <w:r w:rsidR="00A56FF6" w:rsidRPr="00785FB3">
              <w:t>1</w:t>
            </w:r>
          </w:p>
        </w:tc>
        <w:tc>
          <w:tcPr>
            <w:tcW w:w="2432" w:type="dxa"/>
          </w:tcPr>
          <w:p w14:paraId="33A123EB" w14:textId="019D329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20605C1B" w14:textId="77777777"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 xml:space="preserve">Ret rapport </w:t>
            </w:r>
            <w:r w:rsidR="006B4554" w:rsidRPr="00785FB3">
              <w:br/>
              <w:t>SD</w:t>
            </w:r>
            <w:r w:rsidRPr="00785FB3">
              <w:br/>
            </w:r>
            <w:r w:rsidR="006B4554" w:rsidRPr="00785FB3">
              <w:t>F</w:t>
            </w:r>
            <w:r w:rsidRPr="00785FB3">
              <w:t>orma</w:t>
            </w:r>
            <w:r w:rsidR="006B4554" w:rsidRPr="00785FB3">
              <w:t xml:space="preserve">tering Træner </w:t>
            </w:r>
            <w:r w:rsidR="006B4554" w:rsidRPr="00785FB3">
              <w:br/>
            </w:r>
            <w:proofErr w:type="spellStart"/>
            <w:r w:rsidR="006B4554" w:rsidRPr="00785FB3">
              <w:t>Snippets</w:t>
            </w:r>
            <w:proofErr w:type="spellEnd"/>
            <w:r w:rsidR="006B4554" w:rsidRPr="00785FB3">
              <w:t xml:space="preserve"> af kode til rappor</w:t>
            </w:r>
            <w:r w:rsidR="00585694" w:rsidRPr="00785FB3">
              <w:t>t</w:t>
            </w:r>
          </w:p>
          <w:p w14:paraId="47EBACB6" w14:textId="33174FE2" w:rsidR="00A56FF6" w:rsidRPr="00785FB3"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785FB3"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Pr="00785FB3" w:rsidRDefault="00A56FF6" w:rsidP="00286051">
            <w:pPr>
              <w:rPr>
                <w:bCs w:val="0"/>
              </w:rPr>
            </w:pPr>
            <w:r w:rsidRPr="00785FB3">
              <w:rPr>
                <w:b w:val="0"/>
              </w:rPr>
              <w:t>4-12-2017</w:t>
            </w:r>
          </w:p>
          <w:p w14:paraId="16C08247" w14:textId="77777777" w:rsidR="00A56FF6" w:rsidRPr="00785FB3" w:rsidRDefault="00A56FF6" w:rsidP="00286051">
            <w:pPr>
              <w:rPr>
                <w:b w:val="0"/>
                <w:bCs w:val="0"/>
              </w:rPr>
            </w:pPr>
          </w:p>
          <w:p w14:paraId="3AFFC69E" w14:textId="560EF457" w:rsidR="006D3157" w:rsidRPr="00785FB3" w:rsidRDefault="006D3157" w:rsidP="00286051">
            <w:pPr>
              <w:rPr>
                <w:b w:val="0"/>
              </w:rPr>
            </w:pPr>
          </w:p>
        </w:tc>
        <w:tc>
          <w:tcPr>
            <w:tcW w:w="2431" w:type="dxa"/>
          </w:tcPr>
          <w:p w14:paraId="0173685B" w14:textId="0AC0B02F"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00.03.02</w:t>
            </w:r>
          </w:p>
        </w:tc>
        <w:tc>
          <w:tcPr>
            <w:tcW w:w="2432" w:type="dxa"/>
          </w:tcPr>
          <w:p w14:paraId="43770D13" w14:textId="75ED6648" w:rsidR="00A56FF6"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93D7D93" w14:textId="2660A6B2"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Tilføjet</w:t>
            </w:r>
            <w:r w:rsidR="006D36E3" w:rsidRPr="00785FB3">
              <w:t xml:space="preserve"> udkast til</w:t>
            </w:r>
            <w:r w:rsidRPr="00785FB3">
              <w:t xml:space="preserve"> indledning og problemformulering.</w:t>
            </w:r>
          </w:p>
        </w:tc>
      </w:tr>
      <w:tr w:rsidR="006D3157" w:rsidRPr="00785FB3"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Pr="00785FB3" w:rsidRDefault="000F62C8" w:rsidP="00286051">
            <w:pPr>
              <w:rPr>
                <w:bCs w:val="0"/>
              </w:rPr>
            </w:pPr>
            <w:r w:rsidRPr="00785FB3">
              <w:rPr>
                <w:b w:val="0"/>
              </w:rPr>
              <w:t>5-12-2017</w:t>
            </w:r>
          </w:p>
          <w:p w14:paraId="462F7171" w14:textId="77777777" w:rsidR="00951194" w:rsidRPr="00785FB3" w:rsidRDefault="00951194" w:rsidP="00286051">
            <w:pPr>
              <w:rPr>
                <w:bCs w:val="0"/>
              </w:rPr>
            </w:pPr>
          </w:p>
          <w:p w14:paraId="35E8B6B2" w14:textId="2B17AC08" w:rsidR="00951194" w:rsidRPr="00785FB3" w:rsidRDefault="00951194" w:rsidP="00286051">
            <w:pPr>
              <w:rPr>
                <w:b w:val="0"/>
              </w:rPr>
            </w:pPr>
          </w:p>
        </w:tc>
        <w:tc>
          <w:tcPr>
            <w:tcW w:w="2431" w:type="dxa"/>
          </w:tcPr>
          <w:p w14:paraId="3BB59EBC" w14:textId="15B5F063"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00.03.03</w:t>
            </w:r>
          </w:p>
        </w:tc>
        <w:tc>
          <w:tcPr>
            <w:tcW w:w="2432" w:type="dxa"/>
          </w:tcPr>
          <w:p w14:paraId="4197647E" w14:textId="2D27623E"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5611225A" w14:textId="77777777" w:rsidR="006D3157" w:rsidRPr="00785FB3" w:rsidRDefault="00951194" w:rsidP="007B6C0E">
            <w:pPr>
              <w:cnfStyle w:val="000000000000" w:firstRow="0" w:lastRow="0" w:firstColumn="0" w:lastColumn="0" w:oddVBand="0" w:evenVBand="0" w:oddHBand="0" w:evenHBand="0" w:firstRowFirstColumn="0" w:firstRowLastColumn="0" w:lastRowFirstColumn="0" w:lastRowLastColumn="0"/>
            </w:pPr>
            <w:r w:rsidRPr="00785FB3">
              <w:t>Tilføjet hovedafsnit: konstruktion</w:t>
            </w:r>
          </w:p>
          <w:p w14:paraId="67F71993" w14:textId="5202F22A" w:rsidR="00951194" w:rsidRPr="00785FB3" w:rsidRDefault="00951194" w:rsidP="007B6C0E">
            <w:pPr>
              <w:cnfStyle w:val="000000000000" w:firstRow="0" w:lastRow="0" w:firstColumn="0" w:lastColumn="0" w:oddVBand="0" w:evenVBand="0" w:oddHBand="0" w:evenHBand="0" w:firstRowFirstColumn="0" w:firstRowLastColumn="0" w:lastRowFirstColumn="0" w:lastRowLastColumn="0"/>
            </w:pPr>
          </w:p>
        </w:tc>
      </w:tr>
      <w:tr w:rsidR="00223E06" w:rsidRPr="00785FB3" w14:paraId="3AEF3595"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1F585DD" w14:textId="77777777" w:rsidR="00223E06" w:rsidRPr="00785FB3" w:rsidRDefault="00223E06" w:rsidP="00286051">
            <w:pPr>
              <w:rPr>
                <w:bCs w:val="0"/>
              </w:rPr>
            </w:pPr>
            <w:r w:rsidRPr="00785FB3">
              <w:rPr>
                <w:b w:val="0"/>
              </w:rPr>
              <w:t>6-12-2017</w:t>
            </w:r>
          </w:p>
          <w:p w14:paraId="0602B99B" w14:textId="442386C1" w:rsidR="00AE1FB8" w:rsidRPr="00785FB3" w:rsidRDefault="00AE1FB8" w:rsidP="00286051">
            <w:pPr>
              <w:rPr>
                <w:b w:val="0"/>
              </w:rPr>
            </w:pPr>
          </w:p>
        </w:tc>
        <w:tc>
          <w:tcPr>
            <w:tcW w:w="2431" w:type="dxa"/>
          </w:tcPr>
          <w:p w14:paraId="31972449" w14:textId="2E3CE6EC"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0</w:t>
            </w:r>
            <w:r w:rsidR="00AE1FB8" w:rsidRPr="00785FB3">
              <w:t>1.00.00</w:t>
            </w:r>
          </w:p>
        </w:tc>
        <w:tc>
          <w:tcPr>
            <w:tcW w:w="2432" w:type="dxa"/>
          </w:tcPr>
          <w:p w14:paraId="0E57C81C" w14:textId="746CDD5F"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D2B44A2" w14:textId="77777777"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 xml:space="preserve">Færdiggjort hovedafsnit: konstruktion og resten af rapport. </w:t>
            </w:r>
          </w:p>
          <w:p w14:paraId="58A48781" w14:textId="5EF7B7C9"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Klar til aflevering.</w:t>
            </w:r>
          </w:p>
        </w:tc>
      </w:tr>
      <w:tr w:rsidR="005F1BDF" w:rsidRPr="00785FB3" w14:paraId="753BC82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34A34" w14:textId="77777777" w:rsidR="005F1BDF" w:rsidRDefault="005F1BDF" w:rsidP="00286051">
            <w:pPr>
              <w:rPr>
                <w:bCs w:val="0"/>
              </w:rPr>
            </w:pPr>
            <w:r w:rsidRPr="005F1BDF">
              <w:rPr>
                <w:b w:val="0"/>
              </w:rPr>
              <w:t>07-12-2017</w:t>
            </w:r>
          </w:p>
          <w:p w14:paraId="07A1D8FF" w14:textId="77777777" w:rsidR="005F1BDF" w:rsidRDefault="005F1BDF" w:rsidP="00286051">
            <w:pPr>
              <w:rPr>
                <w:bCs w:val="0"/>
              </w:rPr>
            </w:pPr>
          </w:p>
          <w:p w14:paraId="74EFF4F2" w14:textId="05ED9CB7" w:rsidR="005F1BDF" w:rsidRPr="005F1BDF" w:rsidRDefault="005F1BDF" w:rsidP="00286051">
            <w:pPr>
              <w:rPr>
                <w:b w:val="0"/>
              </w:rPr>
            </w:pPr>
          </w:p>
        </w:tc>
        <w:tc>
          <w:tcPr>
            <w:tcW w:w="2431" w:type="dxa"/>
          </w:tcPr>
          <w:p w14:paraId="3494E006" w14:textId="54CF9229"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01.00.01</w:t>
            </w:r>
          </w:p>
        </w:tc>
        <w:tc>
          <w:tcPr>
            <w:tcW w:w="2432" w:type="dxa"/>
          </w:tcPr>
          <w:p w14:paraId="4E63269D" w14:textId="274FC390"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4CCD261B" w14:textId="1910683C"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Redigering af problemformulering</w:t>
            </w:r>
          </w:p>
        </w:tc>
      </w:tr>
    </w:tbl>
    <w:p w14:paraId="20C13FAF" w14:textId="77777777" w:rsidR="0054077B" w:rsidRPr="00785FB3" w:rsidRDefault="0054077B" w:rsidP="0054077B"/>
    <w:p w14:paraId="30B4D213" w14:textId="77777777" w:rsidR="0054077B" w:rsidRPr="00785FB3" w:rsidRDefault="0054077B" w:rsidP="00B71890">
      <w:pPr>
        <w:pStyle w:val="Overskrift2"/>
      </w:pPr>
      <w:bookmarkStart w:id="23" w:name="_Toc498980972"/>
      <w:bookmarkStart w:id="24" w:name="_Toc500377659"/>
      <w:r w:rsidRPr="00785FB3">
        <w:t>Vision</w:t>
      </w:r>
      <w:bookmarkEnd w:id="23"/>
      <w:bookmarkEnd w:id="24"/>
      <w:r w:rsidRPr="00785FB3">
        <w:tab/>
      </w:r>
    </w:p>
    <w:p w14:paraId="23EBF0E8" w14:textId="769A2E26" w:rsidR="0054077B" w:rsidRPr="00785FB3" w:rsidRDefault="0054077B" w:rsidP="0054077B">
      <w:pPr>
        <w:rPr>
          <w:i/>
        </w:rPr>
      </w:pPr>
      <w:r w:rsidRPr="00785FB3">
        <w:rPr>
          <w:i/>
        </w:rPr>
        <w:t>Af Casper Frost Andersen</w:t>
      </w:r>
    </w:p>
    <w:p w14:paraId="2D85AB21" w14:textId="77777777" w:rsidR="0054077B" w:rsidRPr="00785FB3" w:rsidRDefault="0054077B" w:rsidP="0054077B">
      <w:r w:rsidRPr="00785FB3">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785FB3" w:rsidRDefault="0054077B" w:rsidP="0054077B">
      <w:r w:rsidRPr="00785FB3">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785FB3" w:rsidRDefault="0054077B" w:rsidP="0054077B">
      <w:r w:rsidRPr="00785FB3">
        <w:t>En træner, der er tilknyttet svømmeklubben, skal kunne se en oversigt over deltagerne på sine hold, samt deres discipliner og bedste tider, indenfor disse.</w:t>
      </w:r>
      <w:r w:rsidRPr="00785FB3">
        <w:br/>
        <w:t>Ydermere skal træneren kunne få printet en top 5 oversigt over de bedste konkurrencesvømmere inden for de forskellige discipliner, i forbindelse med udtagelse til stævner.</w:t>
      </w:r>
    </w:p>
    <w:p w14:paraId="0CA0D8DF" w14:textId="322D75E9" w:rsidR="0054077B" w:rsidRPr="00785FB3" w:rsidRDefault="008B333E" w:rsidP="0054077B">
      <w:r w:rsidRPr="00785FB3">
        <w:br w:type="page"/>
      </w:r>
    </w:p>
    <w:p w14:paraId="07AD522E" w14:textId="77777777" w:rsidR="0054077B" w:rsidRPr="00785FB3" w:rsidRDefault="0054077B" w:rsidP="00B71890">
      <w:pPr>
        <w:pStyle w:val="Overskrift2"/>
      </w:pPr>
      <w:bookmarkStart w:id="25" w:name="_Toc498980973"/>
      <w:bookmarkStart w:id="26" w:name="_Toc500377660"/>
      <w:r w:rsidRPr="00785FB3">
        <w:lastRenderedPageBreak/>
        <w:t>Krav</w:t>
      </w:r>
      <w:bookmarkEnd w:id="25"/>
      <w:bookmarkEnd w:id="26"/>
    </w:p>
    <w:p w14:paraId="1F36718D" w14:textId="679BF432" w:rsidR="0054077B" w:rsidRPr="00785FB3" w:rsidRDefault="007B6C0E" w:rsidP="0054077B">
      <w:pPr>
        <w:rPr>
          <w:i/>
        </w:rPr>
      </w:pPr>
      <w:r w:rsidRPr="00785FB3">
        <w:rPr>
          <w:i/>
        </w:rPr>
        <w:t>Af Casper Frost Andersen</w:t>
      </w:r>
    </w:p>
    <w:p w14:paraId="06AEE29A" w14:textId="77777777" w:rsidR="0054077B" w:rsidRPr="00785FB3" w:rsidRDefault="0054077B" w:rsidP="0054077B">
      <w:pPr>
        <w:pStyle w:val="Listeafsnit"/>
        <w:numPr>
          <w:ilvl w:val="0"/>
          <w:numId w:val="7"/>
        </w:numPr>
        <w:spacing w:before="0" w:after="160" w:line="259" w:lineRule="auto"/>
      </w:pPr>
      <w:r w:rsidRPr="00785FB3">
        <w:t>Systemet skal kunne lagre data af forskellige typer fra forskellige brugere.</w:t>
      </w:r>
    </w:p>
    <w:p w14:paraId="7E37E025" w14:textId="77777777" w:rsidR="0054077B" w:rsidRPr="00785FB3" w:rsidRDefault="0054077B" w:rsidP="0054077B">
      <w:pPr>
        <w:pStyle w:val="Listeafsnit"/>
      </w:pPr>
      <w:r w:rsidRPr="00785FB3">
        <w:br/>
        <w:t>Overordnet er der tre typer af data, der skal gemmes:</w:t>
      </w:r>
    </w:p>
    <w:p w14:paraId="409EE01B" w14:textId="77777777" w:rsidR="0054077B" w:rsidRPr="00785FB3" w:rsidRDefault="0054077B" w:rsidP="0054077B">
      <w:pPr>
        <w:pStyle w:val="Listeafsnit"/>
        <w:numPr>
          <w:ilvl w:val="1"/>
          <w:numId w:val="7"/>
        </w:numPr>
        <w:spacing w:before="0" w:after="160" w:line="259" w:lineRule="auto"/>
      </w:pPr>
      <w:r w:rsidRPr="00785FB3">
        <w:t>Medlemmernes informationer</w:t>
      </w:r>
    </w:p>
    <w:p w14:paraId="2A083E9B" w14:textId="77777777" w:rsidR="0054077B" w:rsidRPr="00785FB3" w:rsidRDefault="0054077B" w:rsidP="0054077B">
      <w:pPr>
        <w:pStyle w:val="Listeafsnit"/>
        <w:numPr>
          <w:ilvl w:val="1"/>
          <w:numId w:val="7"/>
        </w:numPr>
        <w:spacing w:before="0" w:after="160" w:line="259" w:lineRule="auto"/>
      </w:pPr>
      <w:r w:rsidRPr="00785FB3">
        <w:t>Kontingenter og restancer</w:t>
      </w:r>
    </w:p>
    <w:p w14:paraId="19568F23" w14:textId="77777777" w:rsidR="0054077B" w:rsidRPr="00785FB3" w:rsidRDefault="0054077B" w:rsidP="0054077B">
      <w:pPr>
        <w:pStyle w:val="Listeafsnit"/>
        <w:numPr>
          <w:ilvl w:val="1"/>
          <w:numId w:val="7"/>
        </w:numPr>
        <w:spacing w:before="0" w:after="160" w:line="259" w:lineRule="auto"/>
      </w:pPr>
      <w:r w:rsidRPr="00785FB3">
        <w:t>Medlemmernes svømmetider</w:t>
      </w:r>
    </w:p>
    <w:p w14:paraId="28BDE87D" w14:textId="77777777" w:rsidR="0054077B" w:rsidRPr="00785FB3" w:rsidRDefault="0054077B" w:rsidP="0054077B">
      <w:pPr>
        <w:pStyle w:val="Listeafsnit"/>
        <w:numPr>
          <w:ilvl w:val="1"/>
          <w:numId w:val="7"/>
        </w:numPr>
        <w:spacing w:before="0" w:after="160" w:line="259" w:lineRule="auto"/>
      </w:pPr>
      <w:r w:rsidRPr="00785FB3">
        <w:t>Data relateret til stævner, hvor stævnernes navne, og svømmernes tider indgår.</w:t>
      </w:r>
    </w:p>
    <w:p w14:paraId="188CD4C9" w14:textId="77777777" w:rsidR="0054077B" w:rsidRPr="00785FB3" w:rsidRDefault="0054077B" w:rsidP="0054077B">
      <w:pPr>
        <w:pStyle w:val="Listeafsnit"/>
        <w:ind w:left="1440"/>
      </w:pPr>
    </w:p>
    <w:p w14:paraId="6DCBE088" w14:textId="77777777" w:rsidR="0054077B" w:rsidRPr="00785FB3" w:rsidRDefault="0054077B" w:rsidP="0054077B">
      <w:pPr>
        <w:pStyle w:val="Listeafsnit"/>
        <w:numPr>
          <w:ilvl w:val="0"/>
          <w:numId w:val="7"/>
        </w:numPr>
        <w:spacing w:before="0" w:after="160" w:line="259" w:lineRule="auto"/>
      </w:pPr>
      <w:r w:rsidRPr="00785FB3">
        <w:t>Formanden vil være den eneste, der kan oprette nye medlemmer i svømmeklubben. De nye medlemmer skal opgive deres navn, type medlemskab (aktiv/passiv), alder og aktivitetsform (motionist/konkurrencesvømmer).</w:t>
      </w:r>
    </w:p>
    <w:p w14:paraId="4171C67B" w14:textId="77777777" w:rsidR="0054077B" w:rsidRPr="00785FB3" w:rsidRDefault="0054077B" w:rsidP="0054077B">
      <w:pPr>
        <w:pStyle w:val="Listeafsnit"/>
      </w:pPr>
    </w:p>
    <w:p w14:paraId="44D826F0" w14:textId="77777777" w:rsidR="0054077B" w:rsidRPr="00785FB3" w:rsidRDefault="0054077B" w:rsidP="0054077B">
      <w:pPr>
        <w:pStyle w:val="Listeafsnit"/>
        <w:numPr>
          <w:ilvl w:val="0"/>
          <w:numId w:val="7"/>
        </w:numPr>
        <w:spacing w:before="0" w:after="160" w:line="259" w:lineRule="auto"/>
      </w:pPr>
      <w:r w:rsidRPr="00785FB3">
        <w:t>Kassereren håndterer alle kontingenter og restancer. Vedkomne skal være i stand til at udskrive en oversigt over medlemmer i restance. De forskellige typer abonnementer er:</w:t>
      </w:r>
    </w:p>
    <w:p w14:paraId="335A9F41" w14:textId="77777777" w:rsidR="0054077B" w:rsidRPr="00785FB3" w:rsidRDefault="0054077B" w:rsidP="0054077B">
      <w:pPr>
        <w:pStyle w:val="Listeafsnit"/>
        <w:numPr>
          <w:ilvl w:val="1"/>
          <w:numId w:val="7"/>
        </w:numPr>
        <w:spacing w:before="0" w:after="160" w:line="259" w:lineRule="auto"/>
      </w:pPr>
      <w:r w:rsidRPr="00785FB3">
        <w:t xml:space="preserve">Aktiv: </w:t>
      </w:r>
    </w:p>
    <w:p w14:paraId="369C40D4" w14:textId="77777777" w:rsidR="0054077B" w:rsidRPr="00785FB3" w:rsidRDefault="0054077B" w:rsidP="0054077B">
      <w:pPr>
        <w:pStyle w:val="Listeafsnit"/>
        <w:numPr>
          <w:ilvl w:val="2"/>
          <w:numId w:val="7"/>
        </w:numPr>
        <w:spacing w:before="0" w:after="160" w:line="259" w:lineRule="auto"/>
      </w:pPr>
      <w:r w:rsidRPr="00785FB3">
        <w:t>Under 18: 1000 kr.</w:t>
      </w:r>
    </w:p>
    <w:p w14:paraId="236FD20B" w14:textId="77777777" w:rsidR="0054077B" w:rsidRPr="00785FB3" w:rsidRDefault="0054077B" w:rsidP="0054077B">
      <w:pPr>
        <w:pStyle w:val="Listeafsnit"/>
        <w:numPr>
          <w:ilvl w:val="2"/>
          <w:numId w:val="7"/>
        </w:numPr>
        <w:spacing w:before="0" w:after="160" w:line="259" w:lineRule="auto"/>
      </w:pPr>
      <w:r w:rsidRPr="00785FB3">
        <w:t>Over 18: 1600 kr.</w:t>
      </w:r>
    </w:p>
    <w:p w14:paraId="13D9BF59" w14:textId="77777777" w:rsidR="0054077B" w:rsidRPr="00785FB3" w:rsidRDefault="0054077B" w:rsidP="0054077B">
      <w:pPr>
        <w:pStyle w:val="Listeafsnit"/>
        <w:numPr>
          <w:ilvl w:val="2"/>
          <w:numId w:val="7"/>
        </w:numPr>
        <w:spacing w:before="0" w:after="160" w:line="259" w:lineRule="auto"/>
      </w:pPr>
      <w:r w:rsidRPr="00785FB3">
        <w:t>Senior over 60 får 25% rabat.</w:t>
      </w:r>
    </w:p>
    <w:p w14:paraId="238E7A86" w14:textId="77777777" w:rsidR="0054077B" w:rsidRPr="00785FB3" w:rsidRDefault="0054077B" w:rsidP="0054077B">
      <w:pPr>
        <w:pStyle w:val="Listeafsnit"/>
        <w:numPr>
          <w:ilvl w:val="1"/>
          <w:numId w:val="7"/>
        </w:numPr>
        <w:spacing w:before="0" w:after="160" w:line="259" w:lineRule="auto"/>
      </w:pPr>
      <w:r w:rsidRPr="00785FB3">
        <w:t>Passivt: 500 kr.</w:t>
      </w:r>
    </w:p>
    <w:p w14:paraId="2BFF1B35" w14:textId="12C19217" w:rsidR="0054077B" w:rsidRPr="00785FB3" w:rsidRDefault="0054077B" w:rsidP="0054077B">
      <w:pPr>
        <w:ind w:left="720"/>
        <w:rPr>
          <w:rFonts w:ascii="Segoe UI Emoji" w:hAnsi="Segoe UI Emoji"/>
        </w:rPr>
      </w:pPr>
      <w:r w:rsidRPr="00785FB3">
        <w:t>Alle gebyrer indbetales årligt.</w:t>
      </w:r>
    </w:p>
    <w:p w14:paraId="74C38064" w14:textId="77777777" w:rsidR="0054077B" w:rsidRPr="00785FB3" w:rsidRDefault="0054077B" w:rsidP="0054077B">
      <w:pPr>
        <w:pStyle w:val="Listeafsnit"/>
        <w:numPr>
          <w:ilvl w:val="0"/>
          <w:numId w:val="7"/>
        </w:numPr>
        <w:spacing w:before="0" w:after="160" w:line="259" w:lineRule="auto"/>
      </w:pPr>
      <w:r w:rsidRPr="00785FB3">
        <w:t>Træneren har to hold: en for medlemmer under 18 år (ungdomshold) og en for over 18 (seniorhold).</w:t>
      </w:r>
    </w:p>
    <w:p w14:paraId="0B2168C1" w14:textId="77777777" w:rsidR="0054077B" w:rsidRPr="00785FB3" w:rsidRDefault="0054077B" w:rsidP="0054077B">
      <w:pPr>
        <w:pStyle w:val="Listeafsnit"/>
      </w:pPr>
      <w:r w:rsidRPr="00785FB3">
        <w:rPr>
          <w:caps/>
          <w:color w:val="FFFFFF" w:themeColor="background1"/>
          <w:spacing w:val="15"/>
        </w:rPr>
        <w:softHyphen/>
      </w:r>
      <w:r w:rsidRPr="00785FB3">
        <w:t xml:space="preserve">Hvert medlem har deres disciplin(er) tildelt i datafilen. </w:t>
      </w:r>
      <w:r w:rsidRPr="00785FB3">
        <w:br/>
        <w:t xml:space="preserve">Hver svømmer får deres bedste tid registreret, og den dato den blev opnået. </w:t>
      </w:r>
      <w:r w:rsidRPr="00785FB3">
        <w:br/>
        <w:t>Hvis nogen af medlemmerne konkurrerer til et stævne, gemmes navnet på stævnet sammen med svømmernes placering og tid.</w:t>
      </w:r>
      <w:r w:rsidRPr="00785FB3">
        <w:br/>
        <w:t xml:space="preserve">Træneren skal være i stand til at udskrive en top 5 af svømmerne i alle discipliner, med henblik på udtagelse til stævner. </w:t>
      </w:r>
    </w:p>
    <w:p w14:paraId="1BBC614C" w14:textId="70B5CB43" w:rsidR="0054077B" w:rsidRPr="00785FB3" w:rsidRDefault="0054077B" w:rsidP="0054077B">
      <w:pPr>
        <w:pStyle w:val="Listeafsnit"/>
      </w:pPr>
      <w:r w:rsidRPr="00785FB3">
        <w:t>Disse er:</w:t>
      </w:r>
    </w:p>
    <w:p w14:paraId="24ED6865" w14:textId="0F239715" w:rsidR="0054077B" w:rsidRPr="00785FB3" w:rsidRDefault="00C2496E" w:rsidP="0054077B">
      <w:pPr>
        <w:pStyle w:val="Listeafsnit"/>
        <w:numPr>
          <w:ilvl w:val="1"/>
          <w:numId w:val="7"/>
        </w:numPr>
        <w:spacing w:before="0" w:after="160" w:line="259" w:lineRule="auto"/>
      </w:pPr>
      <w:r w:rsidRPr="00785FB3">
        <w:t>B</w:t>
      </w:r>
      <w:r w:rsidR="0054077B" w:rsidRPr="00785FB3">
        <w:t xml:space="preserve">utterfly </w:t>
      </w:r>
    </w:p>
    <w:p w14:paraId="42CA9E9E" w14:textId="0751F5DE" w:rsidR="0054077B" w:rsidRPr="00785FB3" w:rsidRDefault="00C2496E" w:rsidP="0054077B">
      <w:pPr>
        <w:pStyle w:val="Listeafsnit"/>
        <w:numPr>
          <w:ilvl w:val="1"/>
          <w:numId w:val="7"/>
        </w:numPr>
        <w:spacing w:before="0" w:after="160" w:line="259" w:lineRule="auto"/>
      </w:pPr>
      <w:r w:rsidRPr="00785FB3">
        <w:t>C</w:t>
      </w:r>
      <w:r w:rsidR="0054077B" w:rsidRPr="00785FB3">
        <w:t xml:space="preserve">rawl </w:t>
      </w:r>
    </w:p>
    <w:p w14:paraId="7233E884" w14:textId="11765ECF" w:rsidR="0054077B" w:rsidRPr="00785FB3" w:rsidRDefault="00C2496E" w:rsidP="0054077B">
      <w:pPr>
        <w:pStyle w:val="Listeafsnit"/>
        <w:numPr>
          <w:ilvl w:val="1"/>
          <w:numId w:val="7"/>
        </w:numPr>
        <w:spacing w:before="0" w:after="160" w:line="259" w:lineRule="auto"/>
      </w:pPr>
      <w:r w:rsidRPr="00785FB3">
        <w:t>R</w:t>
      </w:r>
      <w:r w:rsidR="0054077B" w:rsidRPr="00785FB3">
        <w:t>ygcrawl</w:t>
      </w:r>
    </w:p>
    <w:p w14:paraId="4C6BF6FB" w14:textId="25793122" w:rsidR="0054077B" w:rsidRPr="00785FB3" w:rsidRDefault="00C2496E" w:rsidP="0054077B">
      <w:pPr>
        <w:pStyle w:val="Listeafsnit"/>
        <w:numPr>
          <w:ilvl w:val="1"/>
          <w:numId w:val="7"/>
        </w:numPr>
        <w:spacing w:before="0" w:after="160" w:line="259" w:lineRule="auto"/>
      </w:pPr>
      <w:r w:rsidRPr="00785FB3">
        <w:t>B</w:t>
      </w:r>
      <w:r w:rsidR="0054077B" w:rsidRPr="00785FB3">
        <w:t>rystsvømning</w:t>
      </w:r>
    </w:p>
    <w:p w14:paraId="33D1EB1D" w14:textId="2EC9D788" w:rsidR="00C66DA0" w:rsidRPr="00785FB3" w:rsidRDefault="00C2496E" w:rsidP="008644FF">
      <w:pPr>
        <w:pStyle w:val="Listeafsnit"/>
        <w:numPr>
          <w:ilvl w:val="1"/>
          <w:numId w:val="7"/>
        </w:numPr>
        <w:spacing w:before="0" w:after="160" w:line="259" w:lineRule="auto"/>
      </w:pPr>
      <w:r w:rsidRPr="00785FB3">
        <w:t>H</w:t>
      </w:r>
      <w:r w:rsidR="0054077B" w:rsidRPr="00785FB3">
        <w:t>undesvømning</w:t>
      </w:r>
    </w:p>
    <w:p w14:paraId="4982B606" w14:textId="16B693E9" w:rsidR="008644FF" w:rsidRPr="00785FB3" w:rsidRDefault="008644FF" w:rsidP="00833C3D">
      <w:r w:rsidRPr="00785FB3">
        <w:br w:type="page"/>
      </w:r>
    </w:p>
    <w:p w14:paraId="4F495295" w14:textId="615967CC" w:rsidR="00286051" w:rsidRPr="00785FB3" w:rsidRDefault="00286051" w:rsidP="00286051">
      <w:pPr>
        <w:pStyle w:val="Overskrift2"/>
      </w:pPr>
      <w:bookmarkStart w:id="27" w:name="_Toc500377661"/>
      <w:r w:rsidRPr="00785FB3">
        <w:lastRenderedPageBreak/>
        <w:t>Use case diagram</w:t>
      </w:r>
      <w:bookmarkEnd w:id="27"/>
    </w:p>
    <w:p w14:paraId="096B6209" w14:textId="453FAE52" w:rsidR="000623F8" w:rsidRPr="00785FB3" w:rsidRDefault="00833C3D" w:rsidP="0054077B">
      <w:pPr>
        <w:rPr>
          <w:i/>
        </w:rPr>
      </w:pPr>
      <w:r w:rsidRPr="00785FB3">
        <w:rPr>
          <w:i/>
        </w:rPr>
        <w:t>Af Casper Frost Andersen &amp; Christian Strunge</w:t>
      </w:r>
    </w:p>
    <w:p w14:paraId="49673B65" w14:textId="42A29A5B" w:rsidR="00BE5D8C" w:rsidRPr="00785FB3" w:rsidRDefault="00B47FE3" w:rsidP="0054077B">
      <w:pPr>
        <w:rPr>
          <w:i/>
        </w:rPr>
      </w:pPr>
      <w:r w:rsidRPr="00785FB3">
        <w:rPr>
          <w:noProof/>
        </w:rPr>
        <w:drawing>
          <wp:inline distT="0" distB="0" distL="0" distR="0" wp14:anchorId="73087EB4" wp14:editId="27F1C3F1">
            <wp:extent cx="5753100" cy="681037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6810375"/>
                    </a:xfrm>
                    <a:prstGeom prst="rect">
                      <a:avLst/>
                    </a:prstGeom>
                  </pic:spPr>
                </pic:pic>
              </a:graphicData>
            </a:graphic>
          </wp:inline>
        </w:drawing>
      </w:r>
    </w:p>
    <w:p w14:paraId="6D4222F2" w14:textId="0D36F320" w:rsidR="00B50BF9" w:rsidRPr="00785FB3" w:rsidRDefault="00833C3D" w:rsidP="0054077B">
      <w:r w:rsidRPr="00785FB3">
        <w:rPr>
          <w:i/>
        </w:rPr>
        <w:t>Figur 2.1: Use case diagram: visuelt diagram over alle funktioner programmet indeholder.</w:t>
      </w:r>
      <w:r w:rsidRPr="00785FB3">
        <w:rPr>
          <w:noProof/>
        </w:rPr>
        <w:t xml:space="preserve"> </w:t>
      </w:r>
      <w:r w:rsidR="000623F8" w:rsidRPr="00785FB3">
        <w:br w:type="page"/>
      </w:r>
    </w:p>
    <w:p w14:paraId="71732B28" w14:textId="77777777" w:rsidR="0054077B" w:rsidRPr="00BB59EB" w:rsidRDefault="0054077B" w:rsidP="00B71890">
      <w:pPr>
        <w:pStyle w:val="Overskrift2"/>
        <w:rPr>
          <w:lang w:val="en-US"/>
        </w:rPr>
      </w:pPr>
      <w:bookmarkStart w:id="28" w:name="_Toc498980974"/>
      <w:bookmarkStart w:id="29" w:name="_Toc500377662"/>
      <w:r w:rsidRPr="00BB59EB">
        <w:rPr>
          <w:lang w:val="en-US"/>
        </w:rPr>
        <w:lastRenderedPageBreak/>
        <w:t>Use cases</w:t>
      </w:r>
      <w:bookmarkEnd w:id="28"/>
      <w:bookmarkEnd w:id="29"/>
    </w:p>
    <w:p w14:paraId="17C73153" w14:textId="2A329EEA" w:rsidR="003C18D8" w:rsidRPr="00BB59EB" w:rsidRDefault="00833C3D" w:rsidP="00B71890">
      <w:pPr>
        <w:rPr>
          <w:i/>
          <w:lang w:val="en-US"/>
        </w:rPr>
      </w:pPr>
      <w:r w:rsidRPr="00BB59EB">
        <w:rPr>
          <w:i/>
          <w:lang w:val="en-US"/>
        </w:rPr>
        <w:t xml:space="preserve">Hele </w:t>
      </w:r>
      <w:proofErr w:type="spellStart"/>
      <w:r w:rsidRPr="00BB59EB">
        <w:rPr>
          <w:i/>
          <w:lang w:val="en-US"/>
        </w:rPr>
        <w:t>gruppen</w:t>
      </w:r>
      <w:proofErr w:type="spellEnd"/>
    </w:p>
    <w:p w14:paraId="531ABA40" w14:textId="7EB75B79" w:rsidR="003C18D8" w:rsidRPr="00BB59EB" w:rsidRDefault="0054077B" w:rsidP="003C18D8">
      <w:pPr>
        <w:pStyle w:val="Overskrift3"/>
        <w:rPr>
          <w:lang w:val="en-US"/>
        </w:rPr>
      </w:pPr>
      <w:bookmarkStart w:id="30" w:name="_Toc498980975"/>
      <w:bookmarkStart w:id="31" w:name="_Toc500377663"/>
      <w:r w:rsidRPr="00BB59EB">
        <w:rPr>
          <w:lang w:val="en-US"/>
        </w:rPr>
        <w:t>Brie</w:t>
      </w:r>
      <w:bookmarkEnd w:id="30"/>
      <w:r w:rsidR="0099720C" w:rsidRPr="00BB59EB">
        <w:rPr>
          <w:lang w:val="en-US"/>
        </w:rPr>
        <w:t>f</w:t>
      </w:r>
      <w:bookmarkEnd w:id="31"/>
    </w:p>
    <w:p w14:paraId="5B3D25C5" w14:textId="2F0D9313" w:rsidR="00074965" w:rsidRPr="00BB59EB" w:rsidRDefault="00074965" w:rsidP="00074965">
      <w:pPr>
        <w:rPr>
          <w:lang w:val="en-US"/>
        </w:rPr>
      </w:pPr>
    </w:p>
    <w:p w14:paraId="36D01A31" w14:textId="77777777" w:rsidR="00074965" w:rsidRPr="00BB59EB" w:rsidRDefault="00074965" w:rsidP="00074965">
      <w:pPr>
        <w:rPr>
          <w:lang w:val="en-US"/>
        </w:rPr>
      </w:pPr>
    </w:p>
    <w:p w14:paraId="68155E23" w14:textId="77777777" w:rsidR="0054077B" w:rsidRPr="00BB59EB" w:rsidRDefault="0054077B" w:rsidP="00B71890">
      <w:pPr>
        <w:pStyle w:val="Overskrift4"/>
        <w:rPr>
          <w:lang w:val="en-US"/>
        </w:rPr>
      </w:pPr>
      <w:bookmarkStart w:id="32" w:name="_Toc498980976"/>
      <w:r w:rsidRPr="00BB59EB">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rsidRPr="00785FB3"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Pr="00785FB3" w:rsidRDefault="0054077B" w:rsidP="007B6C0E">
            <w:r w:rsidRPr="00785FB3">
              <w:t>Use Case Section</w:t>
            </w:r>
          </w:p>
        </w:tc>
        <w:tc>
          <w:tcPr>
            <w:tcW w:w="4814" w:type="dxa"/>
            <w:tcBorders>
              <w:left w:val="single" w:sz="4" w:space="0" w:color="FFFFFF" w:themeColor="background1"/>
            </w:tcBorders>
          </w:tcPr>
          <w:p w14:paraId="42CA8FBD"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Pr="00785FB3" w:rsidRDefault="0054077B" w:rsidP="007B6C0E">
            <w:r w:rsidRPr="00785FB3">
              <w:t>Use Case ID</w:t>
            </w:r>
          </w:p>
        </w:tc>
        <w:tc>
          <w:tcPr>
            <w:tcW w:w="4814" w:type="dxa"/>
          </w:tcPr>
          <w:p w14:paraId="36F076E8"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4</w:t>
            </w:r>
          </w:p>
        </w:tc>
      </w:tr>
      <w:tr w:rsidR="0054077B" w:rsidRPr="00785FB3"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Pr="00785FB3" w:rsidRDefault="0054077B" w:rsidP="007B6C0E">
            <w:r w:rsidRPr="00785FB3">
              <w:t>Use Case Navn</w:t>
            </w:r>
          </w:p>
        </w:tc>
        <w:tc>
          <w:tcPr>
            <w:tcW w:w="4814" w:type="dxa"/>
          </w:tcPr>
          <w:p w14:paraId="07192FD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Print Udtagelseskandidater</w:t>
            </w:r>
          </w:p>
        </w:tc>
      </w:tr>
      <w:tr w:rsidR="0054077B" w:rsidRPr="00785FB3"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Pr="00785FB3" w:rsidRDefault="0054077B" w:rsidP="007B6C0E">
            <w:r w:rsidRPr="00785FB3">
              <w:t>Main Succes Scenario</w:t>
            </w:r>
          </w:p>
        </w:tc>
        <w:tc>
          <w:tcPr>
            <w:tcW w:w="4814" w:type="dxa"/>
          </w:tcPr>
          <w:p w14:paraId="40EA65B0" w14:textId="536E3E49"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Træner skal kunne se en liste over den nuværende top 5 (de 5 bedste tider) inden for hver enkel disciplin.</w:t>
            </w:r>
          </w:p>
        </w:tc>
      </w:tr>
    </w:tbl>
    <w:p w14:paraId="2AB9E31F" w14:textId="77777777" w:rsidR="0054077B" w:rsidRPr="00785FB3" w:rsidRDefault="0054077B" w:rsidP="00B71890">
      <w:pPr>
        <w:pStyle w:val="Overskrift4"/>
      </w:pPr>
      <w:bookmarkStart w:id="33" w:name="_Toc498980977"/>
      <w:r w:rsidRPr="00785FB3">
        <w:t>Use case 005</w:t>
      </w:r>
      <w:bookmarkEnd w:id="33"/>
    </w:p>
    <w:tbl>
      <w:tblPr>
        <w:tblStyle w:val="Gittertabel5-mrk-farve3"/>
        <w:tblW w:w="0" w:type="auto"/>
        <w:tblLook w:val="04A0" w:firstRow="1" w:lastRow="0" w:firstColumn="1" w:lastColumn="0" w:noHBand="0" w:noVBand="1"/>
      </w:tblPr>
      <w:tblGrid>
        <w:gridCol w:w="4814"/>
        <w:gridCol w:w="4814"/>
      </w:tblGrid>
      <w:tr w:rsidR="0054077B" w:rsidRPr="00785FB3"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Pr="00785FB3" w:rsidRDefault="0054077B" w:rsidP="007B6C0E">
            <w:r w:rsidRPr="00785FB3">
              <w:t>Use Case Section</w:t>
            </w:r>
          </w:p>
        </w:tc>
        <w:tc>
          <w:tcPr>
            <w:tcW w:w="4814" w:type="dxa"/>
            <w:tcBorders>
              <w:left w:val="single" w:sz="4" w:space="0" w:color="FFFFFF" w:themeColor="background1"/>
            </w:tcBorders>
          </w:tcPr>
          <w:p w14:paraId="2CA82DF3"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Pr="00785FB3" w:rsidRDefault="0054077B" w:rsidP="007B6C0E">
            <w:r w:rsidRPr="00785FB3">
              <w:t>Use Case ID</w:t>
            </w:r>
          </w:p>
        </w:tc>
        <w:tc>
          <w:tcPr>
            <w:tcW w:w="4814" w:type="dxa"/>
          </w:tcPr>
          <w:p w14:paraId="062A291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5</w:t>
            </w:r>
          </w:p>
        </w:tc>
      </w:tr>
      <w:tr w:rsidR="0054077B" w:rsidRPr="00785FB3"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Pr="00785FB3" w:rsidRDefault="0054077B" w:rsidP="007B6C0E">
            <w:r w:rsidRPr="00785FB3">
              <w:t>Use Case Navn</w:t>
            </w:r>
          </w:p>
        </w:tc>
        <w:tc>
          <w:tcPr>
            <w:tcW w:w="4814" w:type="dxa"/>
          </w:tcPr>
          <w:p w14:paraId="0546B24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rPr>
                <w:rFonts w:ascii="Calibri" w:eastAsia="Calibri" w:hAnsi="Calibri" w:cs="Calibri"/>
              </w:rPr>
              <w:t>Print konkurrencesvømmere</w:t>
            </w:r>
          </w:p>
        </w:tc>
      </w:tr>
      <w:tr w:rsidR="0054077B" w:rsidRPr="00785FB3"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Pr="00785FB3" w:rsidRDefault="0054077B" w:rsidP="007B6C0E">
            <w:r w:rsidRPr="00785FB3">
              <w:t>Main Succes Scenario</w:t>
            </w:r>
          </w:p>
        </w:tc>
        <w:tc>
          <w:tcPr>
            <w:tcW w:w="4814" w:type="dxa"/>
          </w:tcPr>
          <w:p w14:paraId="5719B631" w14:textId="2804E4D7" w:rsidR="0054077B" w:rsidRPr="00785FB3" w:rsidRDefault="009E427D" w:rsidP="007B6C0E">
            <w:pPr>
              <w:cnfStyle w:val="000000100000" w:firstRow="0" w:lastRow="0" w:firstColumn="0" w:lastColumn="0" w:oddVBand="0" w:evenVBand="0" w:oddHBand="1" w:evenHBand="0" w:firstRowFirstColumn="0" w:firstRowLastColumn="0" w:lastRowFirstColumn="0" w:lastRowLastColumn="0"/>
            </w:pPr>
            <w:r w:rsidRPr="00785FB3">
              <w:t>Træner skal kunne printe en liste over alle konkurrencesvømmere.</w:t>
            </w:r>
          </w:p>
        </w:tc>
      </w:tr>
    </w:tbl>
    <w:p w14:paraId="1B997DDF" w14:textId="77777777" w:rsidR="0054077B" w:rsidRPr="00785FB3" w:rsidRDefault="0054077B" w:rsidP="00B71890">
      <w:pPr>
        <w:pStyle w:val="Overskrift4"/>
      </w:pPr>
      <w:bookmarkStart w:id="34" w:name="_Toc498980978"/>
      <w:r w:rsidRPr="00785FB3">
        <w:t>Use case 006</w:t>
      </w:r>
      <w:bookmarkEnd w:id="34"/>
    </w:p>
    <w:tbl>
      <w:tblPr>
        <w:tblStyle w:val="Gittertabel5-mrk-farve3"/>
        <w:tblW w:w="0" w:type="auto"/>
        <w:tblLook w:val="04A0" w:firstRow="1" w:lastRow="0" w:firstColumn="1" w:lastColumn="0" w:noHBand="0" w:noVBand="1"/>
      </w:tblPr>
      <w:tblGrid>
        <w:gridCol w:w="4814"/>
        <w:gridCol w:w="4814"/>
      </w:tblGrid>
      <w:tr w:rsidR="0054077B" w:rsidRPr="00785FB3"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Pr="00785FB3" w:rsidRDefault="0054077B" w:rsidP="007B6C0E">
            <w:r w:rsidRPr="00785FB3">
              <w:t>Use Case Section</w:t>
            </w:r>
          </w:p>
        </w:tc>
        <w:tc>
          <w:tcPr>
            <w:tcW w:w="4814" w:type="dxa"/>
            <w:tcBorders>
              <w:left w:val="single" w:sz="4" w:space="0" w:color="FFFFFF" w:themeColor="background1"/>
            </w:tcBorders>
          </w:tcPr>
          <w:p w14:paraId="138DD32C"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Pr="00785FB3" w:rsidRDefault="0054077B" w:rsidP="007B6C0E">
            <w:r w:rsidRPr="00785FB3">
              <w:t>Use Case ID</w:t>
            </w:r>
          </w:p>
        </w:tc>
        <w:tc>
          <w:tcPr>
            <w:tcW w:w="4814" w:type="dxa"/>
          </w:tcPr>
          <w:p w14:paraId="5C242EC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6</w:t>
            </w:r>
          </w:p>
        </w:tc>
      </w:tr>
      <w:tr w:rsidR="0054077B" w:rsidRPr="00785FB3"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Pr="00785FB3" w:rsidRDefault="0054077B" w:rsidP="007B6C0E">
            <w:r w:rsidRPr="00785FB3">
              <w:t>Use Case Navn</w:t>
            </w:r>
          </w:p>
        </w:tc>
        <w:tc>
          <w:tcPr>
            <w:tcW w:w="4814" w:type="dxa"/>
          </w:tcPr>
          <w:p w14:paraId="09F488D1" w14:textId="717F9B16" w:rsidR="0054077B" w:rsidRPr="00785FB3" w:rsidRDefault="00386032" w:rsidP="007B6C0E">
            <w:pPr>
              <w:cnfStyle w:val="000000000000" w:firstRow="0" w:lastRow="0" w:firstColumn="0" w:lastColumn="0" w:oddVBand="0" w:evenVBand="0" w:oddHBand="0" w:evenHBand="0" w:firstRowFirstColumn="0" w:firstRowLastColumn="0" w:lastRowFirstColumn="0" w:lastRowLastColumn="0"/>
            </w:pPr>
            <w:r w:rsidRPr="00785FB3">
              <w:t xml:space="preserve">Rediger </w:t>
            </w:r>
            <w:r w:rsidR="003A6A8D" w:rsidRPr="00785FB3">
              <w:t>betalingsstatus</w:t>
            </w:r>
          </w:p>
        </w:tc>
      </w:tr>
      <w:tr w:rsidR="0054077B" w:rsidRPr="00785FB3"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Pr="00785FB3" w:rsidRDefault="0054077B" w:rsidP="007B6C0E">
            <w:r w:rsidRPr="00785FB3">
              <w:t>Main Succes Scenario</w:t>
            </w:r>
          </w:p>
        </w:tc>
        <w:tc>
          <w:tcPr>
            <w:tcW w:w="4814" w:type="dxa"/>
          </w:tcPr>
          <w:p w14:paraId="31C948D8" w14:textId="10BFDD5A"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ér skal kunne ændre medlemmers kontingent.</w:t>
            </w:r>
          </w:p>
        </w:tc>
      </w:tr>
    </w:tbl>
    <w:p w14:paraId="17DCC155" w14:textId="4487BDCC" w:rsidR="0054077B" w:rsidRPr="00785FB3" w:rsidRDefault="00BC40DC" w:rsidP="00BC40DC">
      <w:pPr>
        <w:pStyle w:val="Overskrift4"/>
      </w:pPr>
      <w:r w:rsidRPr="00785FB3">
        <w:t>USE CASE</w:t>
      </w:r>
      <w:r w:rsidR="00941EA5" w:rsidRPr="00785FB3">
        <w:t xml:space="preserve"> </w:t>
      </w:r>
      <w:r w:rsidR="002D3F37" w:rsidRPr="00785FB3">
        <w:t>7</w:t>
      </w:r>
    </w:p>
    <w:tbl>
      <w:tblPr>
        <w:tblStyle w:val="Gittertabel5-mrk-farve3"/>
        <w:tblW w:w="0" w:type="auto"/>
        <w:tblLook w:val="04A0" w:firstRow="1" w:lastRow="0" w:firstColumn="1" w:lastColumn="0" w:noHBand="0" w:noVBand="1"/>
      </w:tblPr>
      <w:tblGrid>
        <w:gridCol w:w="4814"/>
        <w:gridCol w:w="4814"/>
      </w:tblGrid>
      <w:tr w:rsidR="00941EA5" w:rsidRPr="00785FB3"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Pr="00785FB3" w:rsidRDefault="00941EA5" w:rsidP="004861BB">
            <w:r w:rsidRPr="00785FB3">
              <w:t>Use Case Section</w:t>
            </w:r>
          </w:p>
        </w:tc>
        <w:tc>
          <w:tcPr>
            <w:tcW w:w="4814" w:type="dxa"/>
            <w:tcBorders>
              <w:left w:val="single" w:sz="4" w:space="0" w:color="FFFFFF" w:themeColor="background1"/>
            </w:tcBorders>
          </w:tcPr>
          <w:p w14:paraId="25221BC3" w14:textId="77777777" w:rsidR="00941EA5" w:rsidRPr="00785FB3" w:rsidRDefault="00941EA5" w:rsidP="004861BB">
            <w:pPr>
              <w:cnfStyle w:val="100000000000" w:firstRow="1" w:lastRow="0" w:firstColumn="0" w:lastColumn="0" w:oddVBand="0" w:evenVBand="0" w:oddHBand="0" w:evenHBand="0" w:firstRowFirstColumn="0" w:firstRowLastColumn="0" w:lastRowFirstColumn="0" w:lastRowLastColumn="0"/>
            </w:pPr>
            <w:r w:rsidRPr="00785FB3">
              <w:t>Kommentar</w:t>
            </w:r>
          </w:p>
        </w:tc>
      </w:tr>
      <w:tr w:rsidR="00941EA5" w:rsidRPr="00785FB3"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Pr="00785FB3" w:rsidRDefault="00941EA5" w:rsidP="004861BB">
            <w:r w:rsidRPr="00785FB3">
              <w:t>Use Case ID</w:t>
            </w:r>
          </w:p>
        </w:tc>
        <w:tc>
          <w:tcPr>
            <w:tcW w:w="4814" w:type="dxa"/>
          </w:tcPr>
          <w:p w14:paraId="7C53AD8B" w14:textId="10E24140"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pPr>
            <w:r w:rsidRPr="00785FB3">
              <w:t>Use Case 00</w:t>
            </w:r>
            <w:r w:rsidR="00DD655D" w:rsidRPr="00785FB3">
              <w:t>7</w:t>
            </w:r>
          </w:p>
        </w:tc>
      </w:tr>
      <w:tr w:rsidR="00941EA5" w:rsidRPr="00785FB3"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Pr="00785FB3" w:rsidRDefault="00941EA5" w:rsidP="004861BB">
            <w:r w:rsidRPr="00785FB3">
              <w:t>Use Case Navn</w:t>
            </w:r>
          </w:p>
        </w:tc>
        <w:tc>
          <w:tcPr>
            <w:tcW w:w="4814" w:type="dxa"/>
          </w:tcPr>
          <w:p w14:paraId="083EE5B1" w14:textId="55C0206B" w:rsidR="00941EA5" w:rsidRPr="00785FB3" w:rsidRDefault="003D062D" w:rsidP="004861BB">
            <w:pPr>
              <w:cnfStyle w:val="000000000000" w:firstRow="0" w:lastRow="0" w:firstColumn="0" w:lastColumn="0" w:oddVBand="0" w:evenVBand="0" w:oddHBand="0" w:evenHBand="0" w:firstRowFirstColumn="0" w:firstRowLastColumn="0" w:lastRowFirstColumn="0" w:lastRowLastColumn="0"/>
            </w:pPr>
            <w:r w:rsidRPr="00785FB3">
              <w:t xml:space="preserve">Registrer stævne </w:t>
            </w:r>
          </w:p>
        </w:tc>
      </w:tr>
      <w:tr w:rsidR="00941EA5" w:rsidRPr="00785FB3"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Pr="00785FB3" w:rsidRDefault="00941EA5" w:rsidP="004861BB">
            <w:r w:rsidRPr="00785FB3">
              <w:t>Main Succes Scenario</w:t>
            </w:r>
          </w:p>
        </w:tc>
        <w:tc>
          <w:tcPr>
            <w:tcW w:w="4814" w:type="dxa"/>
          </w:tcPr>
          <w:p w14:paraId="4A069C9F" w14:textId="72039A44"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en skal kunne</w:t>
            </w:r>
            <w:r w:rsidR="00DD655D" w:rsidRPr="00785FB3">
              <w:rPr>
                <w:color w:val="000000" w:themeColor="text1"/>
              </w:rPr>
              <w:t xml:space="preserve"> registrere konkurrencesvømmere som har deltaget i stævner</w:t>
            </w:r>
            <w:r w:rsidR="002D3F37" w:rsidRPr="00785FB3">
              <w:rPr>
                <w:color w:val="000000" w:themeColor="text1"/>
              </w:rPr>
              <w:t>.</w:t>
            </w:r>
          </w:p>
        </w:tc>
      </w:tr>
    </w:tbl>
    <w:p w14:paraId="11D73CAC" w14:textId="3AAFD986" w:rsidR="00831AC9" w:rsidRPr="00785FB3" w:rsidRDefault="00831AC9" w:rsidP="00831AC9">
      <w:pPr>
        <w:pStyle w:val="Overskrift4"/>
      </w:pPr>
      <w:r w:rsidRPr="00785FB3">
        <w:t>Use case 9</w:t>
      </w:r>
    </w:p>
    <w:tbl>
      <w:tblPr>
        <w:tblStyle w:val="Gittertabel5-mrk-farve3"/>
        <w:tblW w:w="9668" w:type="dxa"/>
        <w:tblLook w:val="04A0" w:firstRow="1" w:lastRow="0" w:firstColumn="1" w:lastColumn="0" w:noHBand="0" w:noVBand="1"/>
      </w:tblPr>
      <w:tblGrid>
        <w:gridCol w:w="4834"/>
        <w:gridCol w:w="4834"/>
      </w:tblGrid>
      <w:tr w:rsidR="00831AC9" w:rsidRPr="00785FB3" w14:paraId="26148F0B" w14:textId="77777777" w:rsidTr="003C18D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4" w:type="dxa"/>
            <w:tcBorders>
              <w:right w:val="single" w:sz="4" w:space="0" w:color="FFFFFF" w:themeColor="background1"/>
            </w:tcBorders>
          </w:tcPr>
          <w:p w14:paraId="4C49673D" w14:textId="77777777" w:rsidR="00831AC9" w:rsidRPr="00785FB3" w:rsidRDefault="00831AC9" w:rsidP="008415F2">
            <w:r w:rsidRPr="00785FB3">
              <w:t>Use Case Section</w:t>
            </w:r>
          </w:p>
        </w:tc>
        <w:tc>
          <w:tcPr>
            <w:tcW w:w="4834" w:type="dxa"/>
            <w:tcBorders>
              <w:left w:val="single" w:sz="4" w:space="0" w:color="FFFFFF" w:themeColor="background1"/>
            </w:tcBorders>
          </w:tcPr>
          <w:p w14:paraId="370A6D6C" w14:textId="77777777" w:rsidR="00831AC9" w:rsidRPr="00785FB3" w:rsidRDefault="00831AC9" w:rsidP="008415F2">
            <w:pPr>
              <w:cnfStyle w:val="100000000000" w:firstRow="1" w:lastRow="0" w:firstColumn="0" w:lastColumn="0" w:oddVBand="0" w:evenVBand="0" w:oddHBand="0" w:evenHBand="0" w:firstRowFirstColumn="0" w:firstRowLastColumn="0" w:lastRowFirstColumn="0" w:lastRowLastColumn="0"/>
            </w:pPr>
            <w:r w:rsidRPr="00785FB3">
              <w:t>Kommentar</w:t>
            </w:r>
          </w:p>
        </w:tc>
      </w:tr>
      <w:tr w:rsidR="00831AC9" w:rsidRPr="00785FB3" w14:paraId="6724AA8B" w14:textId="77777777" w:rsidTr="003C18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4" w:type="dxa"/>
          </w:tcPr>
          <w:p w14:paraId="7DC0656B" w14:textId="77777777" w:rsidR="00831AC9" w:rsidRPr="00785FB3" w:rsidRDefault="00831AC9" w:rsidP="008415F2">
            <w:r w:rsidRPr="00785FB3">
              <w:t>Use Case ID</w:t>
            </w:r>
          </w:p>
        </w:tc>
        <w:tc>
          <w:tcPr>
            <w:tcW w:w="4834" w:type="dxa"/>
          </w:tcPr>
          <w:p w14:paraId="58FFC490" w14:textId="1FA52C1C"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pPr>
            <w:r w:rsidRPr="00785FB3">
              <w:t>Use Case 009</w:t>
            </w:r>
          </w:p>
        </w:tc>
      </w:tr>
      <w:tr w:rsidR="00831AC9" w:rsidRPr="00785FB3" w14:paraId="641AF512" w14:textId="77777777" w:rsidTr="003C18D8">
        <w:trPr>
          <w:trHeight w:val="244"/>
        </w:trPr>
        <w:tc>
          <w:tcPr>
            <w:cnfStyle w:val="001000000000" w:firstRow="0" w:lastRow="0" w:firstColumn="1" w:lastColumn="0" w:oddVBand="0" w:evenVBand="0" w:oddHBand="0" w:evenHBand="0" w:firstRowFirstColumn="0" w:firstRowLastColumn="0" w:lastRowFirstColumn="0" w:lastRowLastColumn="0"/>
            <w:tcW w:w="4834" w:type="dxa"/>
          </w:tcPr>
          <w:p w14:paraId="04AF755C" w14:textId="77777777" w:rsidR="00831AC9" w:rsidRPr="00785FB3" w:rsidRDefault="00831AC9" w:rsidP="008415F2">
            <w:r w:rsidRPr="00785FB3">
              <w:t>Use Case Navn</w:t>
            </w:r>
          </w:p>
        </w:tc>
        <w:tc>
          <w:tcPr>
            <w:tcW w:w="4834" w:type="dxa"/>
          </w:tcPr>
          <w:p w14:paraId="5A35FC3F" w14:textId="0B5522AC" w:rsidR="00831AC9" w:rsidRPr="00785FB3" w:rsidRDefault="0060700E" w:rsidP="008415F2">
            <w:pPr>
              <w:cnfStyle w:val="000000000000" w:firstRow="0" w:lastRow="0" w:firstColumn="0" w:lastColumn="0" w:oddVBand="0" w:evenVBand="0" w:oddHBand="0" w:evenHBand="0" w:firstRowFirstColumn="0" w:firstRowLastColumn="0" w:lastRowFirstColumn="0" w:lastRowLastColumn="0"/>
            </w:pPr>
            <w:r w:rsidRPr="00785FB3">
              <w:t>Login</w:t>
            </w:r>
          </w:p>
        </w:tc>
      </w:tr>
      <w:tr w:rsidR="00831AC9" w:rsidRPr="00785FB3" w14:paraId="475CEABC" w14:textId="77777777" w:rsidTr="00833C3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34" w:type="dxa"/>
          </w:tcPr>
          <w:p w14:paraId="79389ADD" w14:textId="77777777" w:rsidR="00831AC9" w:rsidRPr="00785FB3" w:rsidRDefault="00831AC9" w:rsidP="008415F2">
            <w:r w:rsidRPr="00785FB3">
              <w:t>Main Succes Scenario</w:t>
            </w:r>
          </w:p>
        </w:tc>
        <w:tc>
          <w:tcPr>
            <w:tcW w:w="4834" w:type="dxa"/>
          </w:tcPr>
          <w:p w14:paraId="2D7D9F81" w14:textId="5E93F9E7"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 xml:space="preserve">Brugeren af systemet skal </w:t>
            </w:r>
            <w:r w:rsidR="0027772F" w:rsidRPr="00785FB3">
              <w:rPr>
                <w:rFonts w:ascii="Calibri" w:eastAsia="Calibri" w:hAnsi="Calibri" w:cs="Calibri"/>
              </w:rPr>
              <w:t>have mulighed for at logge ind som en bruger</w:t>
            </w:r>
          </w:p>
        </w:tc>
      </w:tr>
    </w:tbl>
    <w:p w14:paraId="52D0514B" w14:textId="3D3B2ECF" w:rsidR="0060700E" w:rsidRPr="00785FB3" w:rsidRDefault="009B16E4" w:rsidP="000623F8">
      <w:pPr>
        <w:pStyle w:val="Overskrift4"/>
        <w:pBdr>
          <w:top w:val="dotted" w:sz="6" w:space="1" w:color="4472C4" w:themeColor="accent1"/>
        </w:pBdr>
      </w:pPr>
      <w:bookmarkStart w:id="35" w:name="_Toc498980979"/>
      <w:r w:rsidRPr="00785FB3">
        <w:lastRenderedPageBreak/>
        <w:t>USE CASE 10</w:t>
      </w:r>
    </w:p>
    <w:tbl>
      <w:tblPr>
        <w:tblStyle w:val="Gittertabel5-mrk-farve3"/>
        <w:tblW w:w="0" w:type="auto"/>
        <w:tblLook w:val="04A0" w:firstRow="1" w:lastRow="0" w:firstColumn="1" w:lastColumn="0" w:noHBand="0" w:noVBand="1"/>
      </w:tblPr>
      <w:tblGrid>
        <w:gridCol w:w="4814"/>
        <w:gridCol w:w="4814"/>
      </w:tblGrid>
      <w:tr w:rsidR="00D63F7E" w:rsidRPr="00785FB3"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Pr="00785FB3" w:rsidRDefault="00D63F7E" w:rsidP="005A2402">
            <w:r w:rsidRPr="00785FB3">
              <w:t>Use Case Section</w:t>
            </w:r>
          </w:p>
        </w:tc>
        <w:tc>
          <w:tcPr>
            <w:tcW w:w="4814" w:type="dxa"/>
            <w:tcBorders>
              <w:left w:val="single" w:sz="4" w:space="0" w:color="FFFFFF" w:themeColor="background1"/>
            </w:tcBorders>
          </w:tcPr>
          <w:p w14:paraId="611BED7D" w14:textId="77777777" w:rsidR="00D63F7E" w:rsidRPr="00785FB3" w:rsidRDefault="00D63F7E" w:rsidP="005A2402">
            <w:pPr>
              <w:cnfStyle w:val="100000000000" w:firstRow="1" w:lastRow="0" w:firstColumn="0" w:lastColumn="0" w:oddVBand="0" w:evenVBand="0" w:oddHBand="0" w:evenHBand="0" w:firstRowFirstColumn="0" w:firstRowLastColumn="0" w:lastRowFirstColumn="0" w:lastRowLastColumn="0"/>
            </w:pPr>
            <w:r w:rsidRPr="00785FB3">
              <w:t>Kommentar</w:t>
            </w:r>
          </w:p>
        </w:tc>
      </w:tr>
      <w:tr w:rsidR="00D63F7E" w:rsidRPr="00785FB3"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Pr="00785FB3" w:rsidRDefault="00D63F7E" w:rsidP="005A2402">
            <w:r w:rsidRPr="00785FB3">
              <w:t>Use Case ID</w:t>
            </w:r>
          </w:p>
        </w:tc>
        <w:tc>
          <w:tcPr>
            <w:tcW w:w="4814" w:type="dxa"/>
          </w:tcPr>
          <w:p w14:paraId="38A5C5D5" w14:textId="18AB0515"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pPr>
            <w:r w:rsidRPr="00785FB3">
              <w:t>Use Case 010</w:t>
            </w:r>
          </w:p>
        </w:tc>
      </w:tr>
      <w:tr w:rsidR="00D63F7E" w:rsidRPr="00785FB3"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Pr="00785FB3" w:rsidRDefault="00D63F7E" w:rsidP="005A2402">
            <w:r w:rsidRPr="00785FB3">
              <w:t>Use Case Navn</w:t>
            </w:r>
          </w:p>
        </w:tc>
        <w:tc>
          <w:tcPr>
            <w:tcW w:w="4814" w:type="dxa"/>
          </w:tcPr>
          <w:p w14:paraId="33F27D4E" w14:textId="3F970A29" w:rsidR="00D63F7E" w:rsidRPr="00785FB3" w:rsidRDefault="00D63F7E" w:rsidP="005A2402">
            <w:pPr>
              <w:cnfStyle w:val="000000000000" w:firstRow="0" w:lastRow="0" w:firstColumn="0" w:lastColumn="0" w:oddVBand="0" w:evenVBand="0" w:oddHBand="0" w:evenHBand="0" w:firstRowFirstColumn="0" w:firstRowLastColumn="0" w:lastRowFirstColumn="0" w:lastRowLastColumn="0"/>
            </w:pPr>
            <w:r w:rsidRPr="00785FB3">
              <w:t>Print</w:t>
            </w:r>
            <w:r w:rsidR="000B748E" w:rsidRPr="00785FB3">
              <w:t xml:space="preserve"> </w:t>
            </w:r>
            <w:bookmarkStart w:id="36" w:name="_Hlk499708018"/>
            <w:r w:rsidR="009A3933" w:rsidRPr="00785FB3">
              <w:t>b</w:t>
            </w:r>
            <w:r w:rsidR="000B748E" w:rsidRPr="00785FB3">
              <w:t>etalingsstatus</w:t>
            </w:r>
            <w:bookmarkEnd w:id="36"/>
          </w:p>
        </w:tc>
      </w:tr>
      <w:tr w:rsidR="00D63F7E" w:rsidRPr="00785FB3"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Pr="00785FB3" w:rsidRDefault="00D63F7E" w:rsidP="005A2402">
            <w:r w:rsidRPr="00785FB3">
              <w:t>Main Succes Scenario</w:t>
            </w:r>
          </w:p>
        </w:tc>
        <w:tc>
          <w:tcPr>
            <w:tcW w:w="4814" w:type="dxa"/>
          </w:tcPr>
          <w:p w14:paraId="398F1188" w14:textId="37DD40D1"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r skal kunne printe en liste over alle medlemmer samt deres betalingsstatus</w:t>
            </w:r>
          </w:p>
        </w:tc>
      </w:tr>
    </w:tbl>
    <w:p w14:paraId="5F93C5D0" w14:textId="473682C9" w:rsidR="00B31773" w:rsidRPr="00785FB3" w:rsidRDefault="009B16E4" w:rsidP="009B16E4">
      <w:pPr>
        <w:pStyle w:val="Overskrift4"/>
      </w:pPr>
      <w:r w:rsidRPr="00785FB3">
        <w:t>USE CASE 11</w:t>
      </w:r>
    </w:p>
    <w:tbl>
      <w:tblPr>
        <w:tblStyle w:val="Gittertabel5-mrk-farve3"/>
        <w:tblW w:w="0" w:type="auto"/>
        <w:tblLook w:val="04A0" w:firstRow="1" w:lastRow="0" w:firstColumn="1" w:lastColumn="0" w:noHBand="0" w:noVBand="1"/>
      </w:tblPr>
      <w:tblGrid>
        <w:gridCol w:w="4814"/>
        <w:gridCol w:w="4814"/>
      </w:tblGrid>
      <w:tr w:rsidR="009B16E4" w:rsidRPr="00785FB3"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Pr="00785FB3" w:rsidRDefault="009B16E4" w:rsidP="009B16E4">
            <w:r w:rsidRPr="00785FB3">
              <w:t>Use Case Section</w:t>
            </w:r>
          </w:p>
        </w:tc>
        <w:tc>
          <w:tcPr>
            <w:tcW w:w="4814" w:type="dxa"/>
            <w:tcBorders>
              <w:left w:val="single" w:sz="4" w:space="0" w:color="FFFFFF" w:themeColor="background1"/>
            </w:tcBorders>
          </w:tcPr>
          <w:p w14:paraId="76CD3EB4"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Pr="00785FB3" w:rsidRDefault="009B16E4" w:rsidP="009B16E4">
            <w:r w:rsidRPr="00785FB3">
              <w:t>Use Case ID</w:t>
            </w:r>
          </w:p>
        </w:tc>
        <w:tc>
          <w:tcPr>
            <w:tcW w:w="4814" w:type="dxa"/>
          </w:tcPr>
          <w:p w14:paraId="7161113F" w14:textId="7D3FF3C6"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1</w:t>
            </w:r>
          </w:p>
        </w:tc>
      </w:tr>
      <w:tr w:rsidR="009B16E4" w:rsidRPr="00785FB3"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Pr="00785FB3" w:rsidRDefault="009B16E4" w:rsidP="009B16E4">
            <w:r w:rsidRPr="00785FB3">
              <w:t>Use Case Navn</w:t>
            </w:r>
          </w:p>
        </w:tc>
        <w:tc>
          <w:tcPr>
            <w:tcW w:w="4814" w:type="dxa"/>
          </w:tcPr>
          <w:p w14:paraId="72B1260D" w14:textId="7E18359A" w:rsidR="009B16E4" w:rsidRPr="00785FB3" w:rsidRDefault="009B16E4" w:rsidP="009B16E4">
            <w:pPr>
              <w:cnfStyle w:val="000000000000" w:firstRow="0" w:lastRow="0" w:firstColumn="0" w:lastColumn="0" w:oddVBand="0" w:evenVBand="0" w:oddHBand="0" w:evenHBand="0" w:firstRowFirstColumn="0" w:firstRowLastColumn="0" w:lastRowFirstColumn="0" w:lastRowLastColumn="0"/>
            </w:pPr>
            <w:r w:rsidRPr="00785FB3">
              <w:t>Print stævneliste</w:t>
            </w:r>
          </w:p>
        </w:tc>
      </w:tr>
      <w:tr w:rsidR="009B16E4" w:rsidRPr="00785FB3"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Pr="00785FB3" w:rsidRDefault="009B16E4" w:rsidP="009B16E4">
            <w:r w:rsidRPr="00785FB3">
              <w:t>Main Succes Scenario</w:t>
            </w:r>
          </w:p>
        </w:tc>
        <w:tc>
          <w:tcPr>
            <w:tcW w:w="4814" w:type="dxa"/>
          </w:tcPr>
          <w:p w14:paraId="73241A0A" w14:textId="3F05B6A8" w:rsidR="00343A7E" w:rsidRPr="00785FB3"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se en liste over samtlige konkurrencesvømmere, der har deltaget i stævne med tid og placering</w:t>
            </w:r>
          </w:p>
        </w:tc>
      </w:tr>
    </w:tbl>
    <w:p w14:paraId="114431A0" w14:textId="595AB72F" w:rsidR="009B16E4" w:rsidRPr="00785FB3" w:rsidRDefault="009B16E4" w:rsidP="009B16E4">
      <w:pPr>
        <w:pStyle w:val="Overskrift4"/>
      </w:pPr>
      <w:r w:rsidRPr="00785FB3">
        <w:t>USE CASE 12</w:t>
      </w:r>
    </w:p>
    <w:tbl>
      <w:tblPr>
        <w:tblStyle w:val="Gittertabel5-mrk-farve3"/>
        <w:tblW w:w="0" w:type="auto"/>
        <w:tblLook w:val="04A0" w:firstRow="1" w:lastRow="0" w:firstColumn="1" w:lastColumn="0" w:noHBand="0" w:noVBand="1"/>
      </w:tblPr>
      <w:tblGrid>
        <w:gridCol w:w="4814"/>
        <w:gridCol w:w="4814"/>
      </w:tblGrid>
      <w:tr w:rsidR="009B16E4" w:rsidRPr="00785FB3"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Pr="00785FB3" w:rsidRDefault="009B16E4" w:rsidP="009B16E4">
            <w:r w:rsidRPr="00785FB3">
              <w:t>Use Case Section</w:t>
            </w:r>
          </w:p>
        </w:tc>
        <w:tc>
          <w:tcPr>
            <w:tcW w:w="4814" w:type="dxa"/>
            <w:tcBorders>
              <w:left w:val="single" w:sz="4" w:space="0" w:color="FFFFFF" w:themeColor="background1"/>
            </w:tcBorders>
          </w:tcPr>
          <w:p w14:paraId="73C6F846"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Pr="00785FB3" w:rsidRDefault="009B16E4" w:rsidP="009B16E4">
            <w:r w:rsidRPr="00785FB3">
              <w:t>Use Case ID</w:t>
            </w:r>
          </w:p>
        </w:tc>
        <w:tc>
          <w:tcPr>
            <w:tcW w:w="4814" w:type="dxa"/>
          </w:tcPr>
          <w:p w14:paraId="66755F68" w14:textId="2CD4EE1B"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2</w:t>
            </w:r>
          </w:p>
        </w:tc>
      </w:tr>
      <w:tr w:rsidR="009B16E4" w:rsidRPr="00785FB3"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Pr="00785FB3" w:rsidRDefault="009B16E4" w:rsidP="009B16E4">
            <w:r w:rsidRPr="00785FB3">
              <w:t>Use Case Navn</w:t>
            </w:r>
          </w:p>
        </w:tc>
        <w:tc>
          <w:tcPr>
            <w:tcW w:w="4814" w:type="dxa"/>
          </w:tcPr>
          <w:p w14:paraId="40A7E0BF" w14:textId="45E1961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Print junior/senior hold</w:t>
            </w:r>
          </w:p>
        </w:tc>
      </w:tr>
      <w:tr w:rsidR="009B16E4" w:rsidRPr="00785FB3"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Pr="00785FB3" w:rsidRDefault="009B16E4" w:rsidP="009B16E4">
            <w:r w:rsidRPr="00785FB3">
              <w:t>Main Succes Scenario</w:t>
            </w:r>
          </w:p>
        </w:tc>
        <w:tc>
          <w:tcPr>
            <w:tcW w:w="4814" w:type="dxa"/>
          </w:tcPr>
          <w:p w14:paraId="66910A85" w14:textId="10974A9C"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printe 2 hold ud, hhv. junior- og seniorhold, fra konkurrencesvømmerlisten.</w:t>
            </w:r>
          </w:p>
        </w:tc>
      </w:tr>
    </w:tbl>
    <w:p w14:paraId="6F6E585B" w14:textId="536796D6" w:rsidR="0060700E" w:rsidRPr="00785FB3" w:rsidRDefault="009B16E4" w:rsidP="0060700E">
      <w:pPr>
        <w:pStyle w:val="Overskrift4"/>
      </w:pPr>
      <w:r w:rsidRPr="00785FB3">
        <w:t>Use case 13</w:t>
      </w:r>
    </w:p>
    <w:tbl>
      <w:tblPr>
        <w:tblStyle w:val="Gittertabel5-mrk-farve3"/>
        <w:tblW w:w="9640" w:type="dxa"/>
        <w:tblLook w:val="04A0" w:firstRow="1" w:lastRow="0" w:firstColumn="1" w:lastColumn="0" w:noHBand="0" w:noVBand="1"/>
      </w:tblPr>
      <w:tblGrid>
        <w:gridCol w:w="4820"/>
        <w:gridCol w:w="4820"/>
      </w:tblGrid>
      <w:tr w:rsidR="009B16E4" w:rsidRPr="00785FB3"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Pr="00785FB3" w:rsidRDefault="009B16E4" w:rsidP="009B16E4">
            <w:r w:rsidRPr="00785FB3">
              <w:t>Use Case Section</w:t>
            </w:r>
          </w:p>
        </w:tc>
        <w:tc>
          <w:tcPr>
            <w:tcW w:w="4820" w:type="dxa"/>
            <w:tcBorders>
              <w:left w:val="single" w:sz="4" w:space="0" w:color="FFFFFF" w:themeColor="background1"/>
            </w:tcBorders>
          </w:tcPr>
          <w:p w14:paraId="6E16FA61"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Pr="00785FB3" w:rsidRDefault="009B16E4" w:rsidP="009B16E4">
            <w:r w:rsidRPr="00785FB3">
              <w:t>Use Case ID</w:t>
            </w:r>
          </w:p>
        </w:tc>
        <w:tc>
          <w:tcPr>
            <w:tcW w:w="4820" w:type="dxa"/>
          </w:tcPr>
          <w:p w14:paraId="6C9B1E78" w14:textId="317FE21A"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3</w:t>
            </w:r>
          </w:p>
        </w:tc>
      </w:tr>
      <w:tr w:rsidR="009B16E4" w:rsidRPr="00785FB3"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Pr="00785FB3" w:rsidRDefault="009B16E4" w:rsidP="009B16E4">
            <w:r w:rsidRPr="00785FB3">
              <w:t>Use Case Navn</w:t>
            </w:r>
          </w:p>
        </w:tc>
        <w:tc>
          <w:tcPr>
            <w:tcW w:w="4820" w:type="dxa"/>
          </w:tcPr>
          <w:p w14:paraId="64E17031" w14:textId="34A3BE9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 xml:space="preserve">Print </w:t>
            </w:r>
            <w:r w:rsidR="0024398B" w:rsidRPr="00785FB3">
              <w:t>et medlems kontingentpris</w:t>
            </w:r>
          </w:p>
        </w:tc>
      </w:tr>
      <w:tr w:rsidR="009B16E4" w:rsidRPr="00785FB3"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Pr="00785FB3" w:rsidRDefault="009B16E4" w:rsidP="009B16E4">
            <w:r w:rsidRPr="00785FB3">
              <w:t>Main Succes Scenario</w:t>
            </w:r>
          </w:p>
        </w:tc>
        <w:tc>
          <w:tcPr>
            <w:tcW w:w="4820" w:type="dxa"/>
          </w:tcPr>
          <w:p w14:paraId="55371507" w14:textId="4C11C587"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w:t>
            </w:r>
            <w:r w:rsidR="009A3933" w:rsidRPr="00785FB3">
              <w:rPr>
                <w:color w:val="000000" w:themeColor="text1"/>
              </w:rPr>
              <w:t>re</w:t>
            </w:r>
            <w:r w:rsidRPr="00785FB3">
              <w:rPr>
                <w:color w:val="000000" w:themeColor="text1"/>
              </w:rPr>
              <w:t xml:space="preserve">n skal kunne </w:t>
            </w:r>
            <w:r w:rsidR="009A3933" w:rsidRPr="00785FB3">
              <w:rPr>
                <w:color w:val="000000" w:themeColor="text1"/>
              </w:rPr>
              <w:t>se</w:t>
            </w:r>
            <w:r w:rsidRPr="00785FB3">
              <w:rPr>
                <w:color w:val="000000" w:themeColor="text1"/>
              </w:rPr>
              <w:t xml:space="preserve"> en liste</w:t>
            </w:r>
            <w:r w:rsidR="009A3933" w:rsidRPr="00785FB3">
              <w:rPr>
                <w:color w:val="000000" w:themeColor="text1"/>
              </w:rPr>
              <w:t xml:space="preserve"> over medlemmer, vælge et medlem, og se dennes kontingentbetaling.</w:t>
            </w:r>
          </w:p>
        </w:tc>
      </w:tr>
    </w:tbl>
    <w:p w14:paraId="647CEE04" w14:textId="7F804493" w:rsidR="006E3EC5" w:rsidRPr="00785FB3" w:rsidRDefault="006E3EC5" w:rsidP="00A602BC"/>
    <w:p w14:paraId="7BA18BE2" w14:textId="78CA321E" w:rsidR="00A602BC" w:rsidRPr="00785FB3" w:rsidRDefault="006E3EC5" w:rsidP="00A602BC">
      <w:r w:rsidRPr="00785FB3">
        <w:br w:type="page"/>
      </w:r>
    </w:p>
    <w:p w14:paraId="0208FA55" w14:textId="34E32848" w:rsidR="00B31773" w:rsidRPr="00785FB3" w:rsidRDefault="0054077B" w:rsidP="00A602BC">
      <w:pPr>
        <w:pStyle w:val="Overskrift3"/>
      </w:pPr>
      <w:bookmarkStart w:id="37" w:name="_Toc500377664"/>
      <w:r w:rsidRPr="00785FB3">
        <w:lastRenderedPageBreak/>
        <w:t>Fully d</w:t>
      </w:r>
      <w:bookmarkStart w:id="38" w:name="_Toc498980980"/>
      <w:bookmarkEnd w:id="35"/>
      <w:r w:rsidR="00B31773" w:rsidRPr="00785FB3">
        <w:t>ress</w:t>
      </w:r>
      <w:r w:rsidR="00A602BC" w:rsidRPr="00785FB3">
        <w:t>e</w:t>
      </w:r>
      <w:r w:rsidR="00B31773" w:rsidRPr="00785FB3">
        <w:t>d</w:t>
      </w:r>
      <w:bookmarkEnd w:id="37"/>
    </w:p>
    <w:p w14:paraId="4D061A70" w14:textId="643FE389" w:rsidR="0054077B" w:rsidRPr="00785FB3" w:rsidRDefault="0054077B" w:rsidP="00B71890">
      <w:pPr>
        <w:pStyle w:val="Overskrift4"/>
      </w:pPr>
      <w:r w:rsidRPr="00785FB3">
        <w:t>Use case 001</w:t>
      </w:r>
      <w:bookmarkEnd w:id="38"/>
    </w:p>
    <w:tbl>
      <w:tblPr>
        <w:tblStyle w:val="Gittertabel5-mrk-farve3"/>
        <w:tblW w:w="9676" w:type="dxa"/>
        <w:tblLook w:val="04A0" w:firstRow="1" w:lastRow="0" w:firstColumn="1" w:lastColumn="0" w:noHBand="0" w:noVBand="1"/>
      </w:tblPr>
      <w:tblGrid>
        <w:gridCol w:w="4838"/>
        <w:gridCol w:w="4838"/>
      </w:tblGrid>
      <w:tr w:rsidR="0054077B" w:rsidRPr="00785FB3"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Pr="00785FB3" w:rsidRDefault="0054077B" w:rsidP="007B6C0E">
            <w:r w:rsidRPr="00785FB3">
              <w:t>Use Case Section</w:t>
            </w:r>
          </w:p>
        </w:tc>
        <w:tc>
          <w:tcPr>
            <w:tcW w:w="4838" w:type="dxa"/>
            <w:tcBorders>
              <w:left w:val="single" w:sz="4" w:space="0" w:color="FFFFFF" w:themeColor="background1"/>
            </w:tcBorders>
          </w:tcPr>
          <w:p w14:paraId="3A88E0C0"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Pr="00785FB3" w:rsidRDefault="0054077B" w:rsidP="007B6C0E">
            <w:r w:rsidRPr="00785FB3">
              <w:t xml:space="preserve">Use Case </w:t>
            </w:r>
            <w:r w:rsidR="00045770" w:rsidRPr="00785FB3">
              <w:t>ID</w:t>
            </w:r>
          </w:p>
        </w:tc>
        <w:tc>
          <w:tcPr>
            <w:tcW w:w="4838" w:type="dxa"/>
          </w:tcPr>
          <w:p w14:paraId="08ACE3F1" w14:textId="0DB4C986" w:rsidR="0054077B" w:rsidRPr="00785FB3" w:rsidRDefault="00045770" w:rsidP="007B6C0E">
            <w:pPr>
              <w:cnfStyle w:val="000000100000" w:firstRow="0" w:lastRow="0" w:firstColumn="0" w:lastColumn="0" w:oddVBand="0" w:evenVBand="0" w:oddHBand="1" w:evenHBand="0" w:firstRowFirstColumn="0" w:firstRowLastColumn="0" w:lastRowFirstColumn="0" w:lastRowLastColumn="0"/>
            </w:pPr>
            <w:r w:rsidRPr="00785FB3">
              <w:t>UC001</w:t>
            </w:r>
          </w:p>
        </w:tc>
      </w:tr>
      <w:tr w:rsidR="0054077B" w:rsidRPr="00785FB3"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Pr="00785FB3" w:rsidRDefault="0054077B" w:rsidP="007B6C0E">
            <w:r w:rsidRPr="00785FB3">
              <w:t>Use Case</w:t>
            </w:r>
            <w:r w:rsidR="00045770" w:rsidRPr="00785FB3">
              <w:t xml:space="preserve"> Navn</w:t>
            </w:r>
          </w:p>
        </w:tc>
        <w:tc>
          <w:tcPr>
            <w:tcW w:w="4838" w:type="dxa"/>
          </w:tcPr>
          <w:p w14:paraId="710148E6" w14:textId="466FA483" w:rsidR="0054077B" w:rsidRPr="00785FB3" w:rsidRDefault="00045770" w:rsidP="007B6C0E">
            <w:pPr>
              <w:cnfStyle w:val="000000000000" w:firstRow="0" w:lastRow="0" w:firstColumn="0" w:lastColumn="0" w:oddVBand="0" w:evenVBand="0" w:oddHBand="0" w:evenHBand="0" w:firstRowFirstColumn="0" w:firstRowLastColumn="0" w:lastRowFirstColumn="0" w:lastRowLastColumn="0"/>
            </w:pPr>
            <w:r w:rsidRPr="00785FB3">
              <w:t>Opret medlem</w:t>
            </w:r>
          </w:p>
        </w:tc>
      </w:tr>
      <w:tr w:rsidR="0054077B" w:rsidRPr="00785FB3"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Pr="00785FB3" w:rsidRDefault="0054077B" w:rsidP="007B6C0E">
            <w:r w:rsidRPr="00785FB3">
              <w:t>Scope</w:t>
            </w:r>
          </w:p>
        </w:tc>
        <w:tc>
          <w:tcPr>
            <w:tcW w:w="4838" w:type="dxa"/>
          </w:tcPr>
          <w:p w14:paraId="1D9599F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Pr="00785FB3" w:rsidRDefault="0054077B" w:rsidP="007B6C0E">
            <w:r w:rsidRPr="00785FB3">
              <w:t>Beskrivelse</w:t>
            </w:r>
          </w:p>
        </w:tc>
        <w:tc>
          <w:tcPr>
            <w:tcW w:w="4838" w:type="dxa"/>
          </w:tcPr>
          <w:p w14:paraId="2DE49E9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skal kunne oprette nye medlemmer, og tilknytte staminformation og aktivitetsform.</w:t>
            </w:r>
          </w:p>
        </w:tc>
      </w:tr>
      <w:tr w:rsidR="0054077B" w:rsidRPr="00785FB3"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Pr="00785FB3" w:rsidRDefault="0054077B" w:rsidP="007B6C0E">
            <w:r w:rsidRPr="00785FB3">
              <w:t>Aktør(er)</w:t>
            </w:r>
          </w:p>
        </w:tc>
        <w:tc>
          <w:tcPr>
            <w:tcW w:w="4838" w:type="dxa"/>
          </w:tcPr>
          <w:p w14:paraId="0CB47CB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ormand</w:t>
            </w:r>
          </w:p>
        </w:tc>
      </w:tr>
      <w:tr w:rsidR="0054077B" w:rsidRPr="00785FB3"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Pr="00785FB3" w:rsidRDefault="0054077B" w:rsidP="007B6C0E">
            <w:r w:rsidRPr="00785FB3">
              <w:t>Stakeholders</w:t>
            </w:r>
          </w:p>
        </w:tc>
        <w:tc>
          <w:tcPr>
            <w:tcW w:w="4838" w:type="dxa"/>
          </w:tcPr>
          <w:p w14:paraId="4FA655D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for svømmeklubben Delfinen</w:t>
            </w:r>
          </w:p>
        </w:tc>
      </w:tr>
      <w:tr w:rsidR="0054077B" w:rsidRPr="00785FB3"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Pr="00785FB3" w:rsidRDefault="0054077B" w:rsidP="007B6C0E">
            <w:r w:rsidRPr="00785FB3">
              <w:t>Preconditions</w:t>
            </w:r>
          </w:p>
        </w:tc>
        <w:tc>
          <w:tcPr>
            <w:tcW w:w="4838" w:type="dxa"/>
          </w:tcPr>
          <w:p w14:paraId="56F23E0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Nyt medlem vil oprettes i klubben</w:t>
            </w:r>
          </w:p>
        </w:tc>
      </w:tr>
      <w:tr w:rsidR="0054077B" w:rsidRPr="00785FB3"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Pr="00785FB3" w:rsidRDefault="0054077B" w:rsidP="007B6C0E">
            <w:r w:rsidRPr="00785FB3">
              <w:t>Succes garanti</w:t>
            </w:r>
          </w:p>
        </w:tc>
        <w:tc>
          <w:tcPr>
            <w:tcW w:w="4838" w:type="dxa"/>
          </w:tcPr>
          <w:p w14:paraId="3F9C1D8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Medlemmets informationer bliver gemt i systemet</w:t>
            </w:r>
          </w:p>
        </w:tc>
      </w:tr>
      <w:tr w:rsidR="0054077B" w:rsidRPr="00785FB3"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Pr="00785FB3" w:rsidRDefault="0054077B" w:rsidP="007B6C0E">
            <w:r w:rsidRPr="00785FB3">
              <w:t>Main flow</w:t>
            </w:r>
          </w:p>
        </w:tc>
        <w:tc>
          <w:tcPr>
            <w:tcW w:w="4838" w:type="dxa"/>
          </w:tcPr>
          <w:p w14:paraId="5466CD3A" w14:textId="77777777" w:rsidR="0054077B" w:rsidRPr="00785FB3"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Pr="00785FB3"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 xml:space="preserve">Formanden vælger </w:t>
            </w:r>
            <w:r w:rsidRPr="00785FB3">
              <w:rPr>
                <w:i/>
              </w:rPr>
              <w:t>opret nyt medlem</w:t>
            </w:r>
            <w:r w:rsidRPr="00785FB3">
              <w:t xml:space="preserve"> fra en menu.</w:t>
            </w:r>
          </w:p>
          <w:p w14:paraId="160D679A" w14:textId="77777777" w:rsidR="0054077B"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aktivitetsform</w:t>
            </w:r>
          </w:p>
          <w:p w14:paraId="59245B7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ktivitetsform</w:t>
            </w:r>
          </w:p>
          <w:p w14:paraId="4123E3A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fornavn</w:t>
            </w:r>
          </w:p>
          <w:p w14:paraId="7FA862F8"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fornavn</w:t>
            </w:r>
          </w:p>
          <w:p w14:paraId="2B1345EB"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efternavn</w:t>
            </w:r>
          </w:p>
          <w:p w14:paraId="4361F0BA"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efternavn</w:t>
            </w:r>
          </w:p>
          <w:p w14:paraId="2004D9C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alder</w:t>
            </w:r>
          </w:p>
          <w:p w14:paraId="3603CEE6"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lder</w:t>
            </w:r>
          </w:p>
          <w:p w14:paraId="53981DB4"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medlemstype</w:t>
            </w:r>
          </w:p>
          <w:p w14:paraId="77E3F5AC"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medlemstype</w:t>
            </w:r>
          </w:p>
          <w:p w14:paraId="327A2D6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isciplin</w:t>
            </w:r>
          </w:p>
          <w:p w14:paraId="426D1750"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disciplin</w:t>
            </w:r>
          </w:p>
          <w:p w14:paraId="14C95CD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gemmer medlemmet i fil.</w:t>
            </w:r>
          </w:p>
          <w:p w14:paraId="2DA1F3C3" w14:textId="6133A18C" w:rsidR="0013100C" w:rsidRPr="00785FB3"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rsidRPr="00785FB3"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Pr="00785FB3" w:rsidRDefault="0054077B" w:rsidP="007B6C0E">
            <w:r w:rsidRPr="00785FB3">
              <w:t>Extensions</w:t>
            </w:r>
          </w:p>
        </w:tc>
        <w:tc>
          <w:tcPr>
            <w:tcW w:w="4838" w:type="dxa"/>
          </w:tcPr>
          <w:p w14:paraId="0CAB862B"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r w:rsidRPr="00785FB3">
              <w:t>Gældende for trin 3, 5, 7, 9, 11, 13:</w:t>
            </w:r>
          </w:p>
          <w:p w14:paraId="3EDE8B04"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Formand indtaster ugyldigt input</w:t>
            </w:r>
          </w:p>
          <w:p w14:paraId="45364341" w14:textId="3366C43F"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da til næste trin. Ellers returner til samme trin.</w:t>
            </w:r>
          </w:p>
          <w:p w14:paraId="08838446" w14:textId="77777777" w:rsidR="00BC7144" w:rsidRPr="00785FB3"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Pr="00785FB3" w:rsidRDefault="00A9091F" w:rsidP="0013100C">
            <w:pPr>
              <w:spacing w:before="0"/>
              <w:cnfStyle w:val="000000000000" w:firstRow="0" w:lastRow="0" w:firstColumn="0" w:lastColumn="0" w:oddVBand="0" w:evenVBand="0" w:oddHBand="0" w:evenHBand="0" w:firstRowFirstColumn="0" w:firstRowLastColumn="0" w:lastRowFirstColumn="0" w:lastRowLastColumn="0"/>
            </w:pPr>
            <w:r w:rsidRPr="00785FB3">
              <w:t>3a. Formand vælger motionist</w:t>
            </w:r>
          </w:p>
          <w:p w14:paraId="2C517371"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Følger trin 4 til 11.</w:t>
            </w:r>
          </w:p>
          <w:p w14:paraId="08091943"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kipper trin 12 &amp; 13</w:t>
            </w:r>
          </w:p>
          <w:p w14:paraId="4DECA022"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ystemet gemmer medlem i fil.</w:t>
            </w:r>
          </w:p>
          <w:p w14:paraId="1E9BA1CC" w14:textId="3D67B08B" w:rsidR="00A9091F" w:rsidRPr="00785FB3"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Pr="00785FB3" w:rsidRDefault="00C66DA0" w:rsidP="00C66DA0"/>
    <w:p w14:paraId="4549D841" w14:textId="1152A062" w:rsidR="00C66DA0" w:rsidRPr="00785FB3" w:rsidRDefault="00C66DA0" w:rsidP="00C66DA0"/>
    <w:p w14:paraId="29DF84F4" w14:textId="5FAC5AF6" w:rsidR="00C66DA0" w:rsidRPr="00785FB3" w:rsidRDefault="00C66DA0" w:rsidP="00C66DA0"/>
    <w:p w14:paraId="07331750" w14:textId="5D7A38EF" w:rsidR="00A44955" w:rsidRPr="00785FB3" w:rsidRDefault="00A44955"/>
    <w:p w14:paraId="55F0556C" w14:textId="3BD773DA" w:rsidR="00C66DA0" w:rsidRPr="00785FB3" w:rsidRDefault="00C66DA0" w:rsidP="00C66DA0">
      <w:pPr>
        <w:pStyle w:val="Overskrift5"/>
      </w:pPr>
      <w:r w:rsidRPr="00785FB3">
        <w:lastRenderedPageBreak/>
        <w:t>UC001 SSD</w:t>
      </w:r>
    </w:p>
    <w:p w14:paraId="26CB2567" w14:textId="4D266B54" w:rsidR="000579E0" w:rsidRPr="00785FB3" w:rsidRDefault="00C66DA0" w:rsidP="000D3E99">
      <w:r w:rsidRPr="00785FB3">
        <w:rPr>
          <w:noProof/>
        </w:rPr>
        <w:drawing>
          <wp:inline distT="0" distB="0" distL="0" distR="0" wp14:anchorId="71F6E5D8" wp14:editId="777FB582">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B59EB" w:rsidRDefault="00B308E3" w:rsidP="00B308E3">
      <w:pPr>
        <w:tabs>
          <w:tab w:val="left" w:pos="380"/>
        </w:tabs>
        <w:rPr>
          <w:i/>
          <w:lang w:val="en-US"/>
        </w:rPr>
      </w:pPr>
      <w:r w:rsidRPr="00785FB3">
        <w:tab/>
      </w:r>
      <w:proofErr w:type="spellStart"/>
      <w:r w:rsidRPr="00BB59EB">
        <w:rPr>
          <w:i/>
          <w:lang w:val="en-US"/>
        </w:rPr>
        <w:t>Figur</w:t>
      </w:r>
      <w:proofErr w:type="spellEnd"/>
      <w:r w:rsidR="00DA7901" w:rsidRPr="00BB59EB">
        <w:rPr>
          <w:i/>
          <w:lang w:val="en-US"/>
        </w:rPr>
        <w:t xml:space="preserve"> </w:t>
      </w:r>
      <w:r w:rsidR="00AA1AAE" w:rsidRPr="00BB59EB">
        <w:rPr>
          <w:i/>
          <w:lang w:val="en-US"/>
        </w:rPr>
        <w:t>2</w:t>
      </w:r>
      <w:r w:rsidR="00DA7901" w:rsidRPr="00BB59EB">
        <w:rPr>
          <w:i/>
          <w:lang w:val="en-US"/>
        </w:rPr>
        <w:t>.</w:t>
      </w:r>
      <w:r w:rsidR="00D20884" w:rsidRPr="00BB59EB">
        <w:rPr>
          <w:i/>
          <w:lang w:val="en-US"/>
        </w:rPr>
        <w:t>2</w:t>
      </w:r>
      <w:r w:rsidR="00DA7901" w:rsidRPr="00BB59EB">
        <w:rPr>
          <w:i/>
          <w:lang w:val="en-US"/>
        </w:rPr>
        <w:t>:</w:t>
      </w:r>
      <w:r w:rsidRPr="00BB59EB">
        <w:rPr>
          <w:i/>
          <w:lang w:val="en-US"/>
        </w:rPr>
        <w:t xml:space="preserve"> UC001 System Sequence Diagram (</w:t>
      </w:r>
      <w:proofErr w:type="spellStart"/>
      <w:r w:rsidRPr="00BB59EB">
        <w:rPr>
          <w:i/>
          <w:lang w:val="en-US"/>
        </w:rPr>
        <w:t>fremover</w:t>
      </w:r>
      <w:proofErr w:type="spellEnd"/>
      <w:r w:rsidRPr="00BB59EB">
        <w:rPr>
          <w:i/>
          <w:lang w:val="en-US"/>
        </w:rPr>
        <w:t xml:space="preserve"> SSD)</w:t>
      </w:r>
    </w:p>
    <w:p w14:paraId="41195804" w14:textId="45211A66" w:rsidR="000579E0" w:rsidRPr="00BB59EB" w:rsidRDefault="000579E0" w:rsidP="00D4682E">
      <w:pPr>
        <w:rPr>
          <w:lang w:val="en-US"/>
        </w:rPr>
      </w:pPr>
    </w:p>
    <w:p w14:paraId="3B731057" w14:textId="77777777" w:rsidR="00C66DA0" w:rsidRPr="00BB59EB" w:rsidRDefault="00C66DA0">
      <w:pPr>
        <w:rPr>
          <w:lang w:val="en-US"/>
        </w:rPr>
      </w:pPr>
    </w:p>
    <w:p w14:paraId="29FA3EE2" w14:textId="77777777" w:rsidR="00C66DA0" w:rsidRPr="00BB59EB" w:rsidRDefault="00C66DA0">
      <w:pPr>
        <w:rPr>
          <w:lang w:val="en-US"/>
        </w:rPr>
      </w:pPr>
    </w:p>
    <w:p w14:paraId="42EA463E" w14:textId="77777777" w:rsidR="00C66DA0" w:rsidRPr="00BB59EB" w:rsidRDefault="00C66DA0">
      <w:pPr>
        <w:rPr>
          <w:lang w:val="en-US"/>
        </w:rPr>
      </w:pPr>
    </w:p>
    <w:p w14:paraId="45A20DDC" w14:textId="77777777" w:rsidR="00C66DA0" w:rsidRPr="00785FB3" w:rsidRDefault="00C66DA0" w:rsidP="00C66DA0">
      <w:pPr>
        <w:pStyle w:val="Overskrift5"/>
      </w:pPr>
      <w:r w:rsidRPr="00785FB3">
        <w:lastRenderedPageBreak/>
        <w:t>Sequence diagram UC001</w:t>
      </w:r>
    </w:p>
    <w:p w14:paraId="4C629D68" w14:textId="77777777" w:rsidR="004967EB" w:rsidRPr="00785FB3" w:rsidRDefault="000105FE">
      <w:r w:rsidRPr="00785FB3">
        <w:rPr>
          <w:noProof/>
        </w:rPr>
        <w:drawing>
          <wp:inline distT="0" distB="0" distL="0" distR="0" wp14:anchorId="054FC72C" wp14:editId="7963348F">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BB59EB" w:rsidRDefault="004967EB">
      <w:pPr>
        <w:rPr>
          <w:lang w:val="en-US"/>
        </w:rPr>
      </w:pPr>
      <w:proofErr w:type="spellStart"/>
      <w:r w:rsidRPr="00BB59EB">
        <w:rPr>
          <w:i/>
          <w:lang w:val="en-US"/>
        </w:rPr>
        <w:t>Figur</w:t>
      </w:r>
      <w:proofErr w:type="spellEnd"/>
      <w:r w:rsidRPr="00BB59EB">
        <w:rPr>
          <w:i/>
          <w:lang w:val="en-US"/>
        </w:rPr>
        <w:t xml:space="preserve"> 2.</w:t>
      </w:r>
      <w:r w:rsidR="00D20884" w:rsidRPr="00BB59EB">
        <w:rPr>
          <w:i/>
          <w:lang w:val="en-US"/>
        </w:rPr>
        <w:t>3</w:t>
      </w:r>
      <w:r w:rsidRPr="00BB59EB">
        <w:rPr>
          <w:i/>
          <w:lang w:val="en-US"/>
        </w:rPr>
        <w:t>: Sequence Diagram for Use case 1.</w:t>
      </w:r>
      <w:r w:rsidR="00D4682E" w:rsidRPr="00BB59EB">
        <w:rPr>
          <w:lang w:val="en-US"/>
        </w:rPr>
        <w:br w:type="page"/>
      </w:r>
    </w:p>
    <w:p w14:paraId="6382FED9" w14:textId="77777777" w:rsidR="000579E0" w:rsidRPr="00BB59EB" w:rsidRDefault="000579E0" w:rsidP="0054077B">
      <w:pPr>
        <w:jc w:val="center"/>
        <w:rPr>
          <w:lang w:val="en-US"/>
        </w:rPr>
      </w:pPr>
    </w:p>
    <w:p w14:paraId="304BC6FB" w14:textId="77777777" w:rsidR="0054077B" w:rsidRPr="00785FB3" w:rsidRDefault="0054077B" w:rsidP="00B71890">
      <w:pPr>
        <w:pStyle w:val="Overskrift4"/>
      </w:pPr>
      <w:bookmarkStart w:id="39" w:name="_Toc498980981"/>
      <w:r w:rsidRPr="00785FB3">
        <w:t>use case 002</w:t>
      </w:r>
      <w:bookmarkEnd w:id="39"/>
    </w:p>
    <w:tbl>
      <w:tblPr>
        <w:tblStyle w:val="Gittertabel5-mrk-farve3"/>
        <w:tblW w:w="0" w:type="auto"/>
        <w:tblLook w:val="04A0" w:firstRow="1" w:lastRow="0" w:firstColumn="1" w:lastColumn="0" w:noHBand="0" w:noVBand="1"/>
      </w:tblPr>
      <w:tblGrid>
        <w:gridCol w:w="4814"/>
        <w:gridCol w:w="4814"/>
      </w:tblGrid>
      <w:tr w:rsidR="0054077B" w:rsidRPr="00785FB3"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Pr="00785FB3" w:rsidRDefault="0054077B" w:rsidP="007B6C0E">
            <w:r w:rsidRPr="00785FB3">
              <w:t>Use Case Section</w:t>
            </w:r>
          </w:p>
        </w:tc>
        <w:tc>
          <w:tcPr>
            <w:tcW w:w="4814" w:type="dxa"/>
            <w:tcBorders>
              <w:left w:val="single" w:sz="4" w:space="0" w:color="FFFFFF" w:themeColor="background1"/>
            </w:tcBorders>
          </w:tcPr>
          <w:p w14:paraId="10466E07"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Pr="00785FB3" w:rsidRDefault="0054077B" w:rsidP="007B6C0E">
            <w:r w:rsidRPr="00785FB3">
              <w:t>Use Case Navn</w:t>
            </w:r>
          </w:p>
        </w:tc>
        <w:tc>
          <w:tcPr>
            <w:tcW w:w="4814" w:type="dxa"/>
          </w:tcPr>
          <w:p w14:paraId="7C978BD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svømmediscipliner</w:t>
            </w:r>
          </w:p>
        </w:tc>
      </w:tr>
      <w:tr w:rsidR="0054077B" w:rsidRPr="00785FB3"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Pr="00785FB3" w:rsidRDefault="0054077B" w:rsidP="007B6C0E">
            <w:r w:rsidRPr="00785FB3">
              <w:t>Use Case ID</w:t>
            </w:r>
          </w:p>
        </w:tc>
        <w:tc>
          <w:tcPr>
            <w:tcW w:w="4814" w:type="dxa"/>
          </w:tcPr>
          <w:p w14:paraId="0B190BB8"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2</w:t>
            </w:r>
          </w:p>
        </w:tc>
      </w:tr>
      <w:tr w:rsidR="0054077B" w:rsidRPr="00785FB3"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Pr="00785FB3" w:rsidRDefault="0054077B" w:rsidP="007B6C0E">
            <w:r w:rsidRPr="00785FB3">
              <w:t>Scope</w:t>
            </w:r>
          </w:p>
        </w:tc>
        <w:tc>
          <w:tcPr>
            <w:tcW w:w="4814" w:type="dxa"/>
          </w:tcPr>
          <w:p w14:paraId="586232CA"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Pr="00785FB3" w:rsidRDefault="0054077B" w:rsidP="007B6C0E">
            <w:r w:rsidRPr="00785FB3">
              <w:t>Beskrivelse</w:t>
            </w:r>
          </w:p>
        </w:tc>
        <w:tc>
          <w:tcPr>
            <w:tcW w:w="4814" w:type="dxa"/>
          </w:tcPr>
          <w:p w14:paraId="7C606B3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skal kunne se en eller flere lister over svømmere, der er tilknyttet de forskellige svømmediscipliner.</w:t>
            </w:r>
          </w:p>
        </w:tc>
      </w:tr>
      <w:tr w:rsidR="0054077B" w:rsidRPr="00785FB3"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Pr="00785FB3" w:rsidRDefault="0054077B" w:rsidP="007B6C0E">
            <w:r w:rsidRPr="00785FB3">
              <w:t>Aktør(er)</w:t>
            </w:r>
          </w:p>
        </w:tc>
        <w:tc>
          <w:tcPr>
            <w:tcW w:w="4814" w:type="dxa"/>
          </w:tcPr>
          <w:p w14:paraId="23204EC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Træner</w:t>
            </w:r>
          </w:p>
        </w:tc>
      </w:tr>
      <w:tr w:rsidR="0054077B" w:rsidRPr="00785FB3"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Pr="00785FB3" w:rsidRDefault="0054077B" w:rsidP="007B6C0E">
            <w:r w:rsidRPr="00785FB3">
              <w:t>Stakeholders</w:t>
            </w:r>
          </w:p>
        </w:tc>
        <w:tc>
          <w:tcPr>
            <w:tcW w:w="4814" w:type="dxa"/>
          </w:tcPr>
          <w:p w14:paraId="550F076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for svømmeklubben Delfinen</w:t>
            </w:r>
          </w:p>
        </w:tc>
      </w:tr>
      <w:tr w:rsidR="0054077B" w:rsidRPr="00785FB3"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Pr="00785FB3" w:rsidRDefault="0054077B" w:rsidP="007B6C0E">
            <w:r w:rsidRPr="00785FB3">
              <w:t>Preconditions</w:t>
            </w:r>
          </w:p>
        </w:tc>
        <w:tc>
          <w:tcPr>
            <w:tcW w:w="4814" w:type="dxa"/>
          </w:tcPr>
          <w:p w14:paraId="65FAADA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 xml:space="preserve">Klubben har medlemmer der er konkurrencesvømmere. </w:t>
            </w:r>
            <w:r w:rsidRPr="00785FB3">
              <w:br/>
              <w:t>Medlem skal være tilknyttet en disciplin.</w:t>
            </w:r>
          </w:p>
        </w:tc>
      </w:tr>
      <w:tr w:rsidR="0054077B" w:rsidRPr="00785FB3"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Pr="00785FB3" w:rsidRDefault="0054077B" w:rsidP="007B6C0E">
            <w:r w:rsidRPr="00785FB3">
              <w:t>Succes garanti</w:t>
            </w:r>
          </w:p>
        </w:tc>
        <w:tc>
          <w:tcPr>
            <w:tcW w:w="4814" w:type="dxa"/>
          </w:tcPr>
          <w:p w14:paraId="2410C2E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svømmere og de tilknyttede discipliner bliver printet. </w:t>
            </w:r>
          </w:p>
        </w:tc>
      </w:tr>
      <w:tr w:rsidR="0054077B" w:rsidRPr="00785FB3"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Pr="00785FB3" w:rsidRDefault="0054077B" w:rsidP="007B6C0E">
            <w:r w:rsidRPr="00785FB3">
              <w:t>Main flow</w:t>
            </w:r>
          </w:p>
        </w:tc>
        <w:tc>
          <w:tcPr>
            <w:tcW w:w="4814" w:type="dxa"/>
          </w:tcPr>
          <w:p w14:paraId="58E27BBC"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 xml:space="preserve">print discipliner </w:t>
            </w:r>
            <w:r w:rsidRPr="00785FB3">
              <w:t xml:space="preserve">fra </w:t>
            </w:r>
            <w:r w:rsidR="00CF60BC" w:rsidRPr="00785FB3">
              <w:t>træner</w:t>
            </w:r>
            <w:r w:rsidRPr="00785FB3">
              <w:t xml:space="preserve"> menu.</w:t>
            </w:r>
          </w:p>
          <w:p w14:paraId="56A96CEA"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ompter for disciplin.</w:t>
            </w:r>
          </w:p>
          <w:p w14:paraId="3CC44186"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Træner vælger disciplin.</w:t>
            </w:r>
          </w:p>
          <w:p w14:paraId="50127677"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6F578354" w14:textId="2A1A50E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w:t>
            </w:r>
            <w:r w:rsidRPr="00785FB3">
              <w:rPr>
                <w:color w:val="000000" w:themeColor="text1"/>
              </w:rPr>
              <w:t xml:space="preserve">prompter om </w:t>
            </w:r>
            <w:r w:rsidR="00CF60BC" w:rsidRPr="00785FB3">
              <w:rPr>
                <w:color w:val="000000" w:themeColor="text1"/>
              </w:rPr>
              <w:t>returnering</w:t>
            </w:r>
          </w:p>
          <w:p w14:paraId="0B560E07" w14:textId="2D712C9F"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at </w:t>
            </w:r>
            <w:r w:rsidR="00CF60BC" w:rsidRPr="00785FB3">
              <w:t>returnere</w:t>
            </w:r>
          </w:p>
          <w:p w14:paraId="7F64D438" w14:textId="17A7BE0D"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w:t>
            </w:r>
            <w:r w:rsidR="00CF60BC" w:rsidRPr="00785FB3">
              <w:t>træner menu</w:t>
            </w:r>
            <w:r w:rsidRPr="00785FB3">
              <w:t>”</w:t>
            </w:r>
          </w:p>
          <w:p w14:paraId="5A2E529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Pr="00785FB3" w:rsidRDefault="0054077B" w:rsidP="007B6C0E">
            <w:r w:rsidRPr="00785FB3">
              <w:t>Extensions</w:t>
            </w:r>
          </w:p>
        </w:tc>
        <w:tc>
          <w:tcPr>
            <w:tcW w:w="4814" w:type="dxa"/>
          </w:tcPr>
          <w:p w14:paraId="2C5BAEB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3a. Træner indtaster ugyldigt input.</w:t>
            </w:r>
          </w:p>
          <w:p w14:paraId="544A1E5C"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System prompter for gyldigt navn for disciplin.</w:t>
            </w:r>
          </w:p>
          <w:p w14:paraId="3A7B89A3"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Hvis navn er gyldigt, fortsæt til punkt 4. Ellers returner til 3a</w:t>
            </w:r>
          </w:p>
          <w:p w14:paraId="305C005E"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5a. Træner vælger at printe en ny liste ud.</w:t>
            </w:r>
          </w:p>
          <w:p w14:paraId="5486DAEF" w14:textId="77777777" w:rsidR="0054077B" w:rsidRPr="00785FB3"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785FB3">
              <w:t xml:space="preserve">Returner til punkt 2. </w:t>
            </w:r>
            <w:r w:rsidRPr="00785FB3">
              <w:br/>
              <w:t xml:space="preserve">Ellers fortsæt til punkt 6.  </w:t>
            </w:r>
          </w:p>
          <w:p w14:paraId="5489D2E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Pr="00785FB3" w:rsidRDefault="0099720C" w:rsidP="0054077B">
      <w:pPr>
        <w:jc w:val="center"/>
      </w:pPr>
    </w:p>
    <w:p w14:paraId="0AA2B454" w14:textId="77777777" w:rsidR="0099720C" w:rsidRPr="00785FB3" w:rsidRDefault="0099720C" w:rsidP="0054077B">
      <w:pPr>
        <w:jc w:val="center"/>
      </w:pPr>
    </w:p>
    <w:p w14:paraId="2F8F927B" w14:textId="77777777" w:rsidR="0099720C" w:rsidRPr="00785FB3" w:rsidRDefault="0099720C" w:rsidP="0054077B">
      <w:pPr>
        <w:jc w:val="center"/>
      </w:pPr>
    </w:p>
    <w:p w14:paraId="5923EF3C" w14:textId="3883909E" w:rsidR="0099720C" w:rsidRPr="00785FB3" w:rsidRDefault="0099720C" w:rsidP="0054077B">
      <w:pPr>
        <w:jc w:val="center"/>
      </w:pPr>
    </w:p>
    <w:p w14:paraId="4E7E0CB5" w14:textId="77777777" w:rsidR="0099720C" w:rsidRPr="00785FB3" w:rsidRDefault="0099720C" w:rsidP="0099720C"/>
    <w:p w14:paraId="2A4FBD3D" w14:textId="0369DCD8" w:rsidR="0099720C" w:rsidRPr="00785FB3" w:rsidRDefault="0099720C" w:rsidP="0099720C"/>
    <w:p w14:paraId="36506544" w14:textId="29A18124" w:rsidR="0099720C" w:rsidRPr="00785FB3" w:rsidRDefault="0099720C" w:rsidP="0099720C"/>
    <w:p w14:paraId="33E3FD0C" w14:textId="2A1DA776" w:rsidR="0099720C" w:rsidRPr="00785FB3" w:rsidRDefault="0099720C" w:rsidP="0099720C"/>
    <w:p w14:paraId="4EAE35E1" w14:textId="0F547E77" w:rsidR="0099720C" w:rsidRPr="00785FB3" w:rsidRDefault="0099720C" w:rsidP="0099720C">
      <w:pPr>
        <w:pStyle w:val="Overskrift5"/>
      </w:pPr>
      <w:r w:rsidRPr="00785FB3">
        <w:t>UC00</w:t>
      </w:r>
      <w:r w:rsidR="00236560" w:rsidRPr="00785FB3">
        <w:t>2</w:t>
      </w:r>
      <w:r w:rsidRPr="00785FB3">
        <w:t xml:space="preserve"> SSD</w:t>
      </w:r>
    </w:p>
    <w:p w14:paraId="73108A90" w14:textId="20CB5C7B" w:rsidR="0099720C" w:rsidRPr="00785FB3" w:rsidRDefault="00C66DA0" w:rsidP="00A8129E">
      <w:r w:rsidRPr="00785FB3">
        <w:rPr>
          <w:noProof/>
        </w:rPr>
        <w:drawing>
          <wp:inline distT="0" distB="0" distL="0" distR="0" wp14:anchorId="3EFCF6A3" wp14:editId="6DE4475C">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BB59EB" w:rsidRDefault="00A269E3" w:rsidP="0099720C">
      <w:pPr>
        <w:rPr>
          <w:i/>
          <w:lang w:val="en-US"/>
        </w:rPr>
      </w:pPr>
      <w:proofErr w:type="spellStart"/>
      <w:r w:rsidRPr="00BB59EB">
        <w:rPr>
          <w:i/>
          <w:lang w:val="en-US"/>
        </w:rPr>
        <w:t>Figur</w:t>
      </w:r>
      <w:proofErr w:type="spellEnd"/>
      <w:r w:rsidRPr="00BB59EB">
        <w:rPr>
          <w:i/>
          <w:lang w:val="en-US"/>
        </w:rPr>
        <w:t xml:space="preserve"> 2.</w:t>
      </w:r>
      <w:r w:rsidR="00D20884" w:rsidRPr="00BB59EB">
        <w:rPr>
          <w:i/>
          <w:lang w:val="en-US"/>
        </w:rPr>
        <w:t>4</w:t>
      </w:r>
      <w:r w:rsidRPr="00BB59EB">
        <w:rPr>
          <w:i/>
          <w:lang w:val="en-US"/>
        </w:rPr>
        <w:t>: SSD for Use case 002</w:t>
      </w:r>
    </w:p>
    <w:p w14:paraId="420012DF" w14:textId="77777777" w:rsidR="00A269E3" w:rsidRPr="00BB59EB" w:rsidRDefault="00A269E3" w:rsidP="0099720C">
      <w:pPr>
        <w:rPr>
          <w:i/>
          <w:lang w:val="en-US"/>
        </w:rPr>
      </w:pPr>
    </w:p>
    <w:p w14:paraId="595E78EF" w14:textId="27A164DD" w:rsidR="00D4682E" w:rsidRPr="00BB59EB" w:rsidRDefault="00D4682E" w:rsidP="0099720C">
      <w:pPr>
        <w:rPr>
          <w:lang w:val="en-US"/>
        </w:rPr>
      </w:pPr>
    </w:p>
    <w:p w14:paraId="75A738DD" w14:textId="22818259" w:rsidR="0099720C" w:rsidRPr="00BB59EB" w:rsidRDefault="0099720C" w:rsidP="0099720C">
      <w:pPr>
        <w:rPr>
          <w:lang w:val="en-US"/>
        </w:rPr>
      </w:pPr>
    </w:p>
    <w:p w14:paraId="5D7260E1" w14:textId="5016B35A" w:rsidR="0099720C" w:rsidRPr="00BB59EB" w:rsidRDefault="0099720C" w:rsidP="0099720C">
      <w:pPr>
        <w:rPr>
          <w:lang w:val="en-US"/>
        </w:rPr>
      </w:pPr>
    </w:p>
    <w:p w14:paraId="11EB5213" w14:textId="65E92375" w:rsidR="0099720C" w:rsidRPr="00BB59EB" w:rsidRDefault="0099720C" w:rsidP="0099720C">
      <w:pPr>
        <w:rPr>
          <w:lang w:val="en-US"/>
        </w:rPr>
      </w:pPr>
    </w:p>
    <w:p w14:paraId="3C02239C" w14:textId="22701BEE" w:rsidR="0099720C" w:rsidRPr="00BB59EB" w:rsidRDefault="0099720C" w:rsidP="0099720C">
      <w:pPr>
        <w:rPr>
          <w:lang w:val="en-US"/>
        </w:rPr>
      </w:pPr>
    </w:p>
    <w:p w14:paraId="41EC327B" w14:textId="77777777" w:rsidR="006F2051" w:rsidRPr="00BB59EB" w:rsidRDefault="006F2051" w:rsidP="0099720C">
      <w:pPr>
        <w:rPr>
          <w:lang w:val="en-US"/>
        </w:rPr>
      </w:pPr>
    </w:p>
    <w:p w14:paraId="14BBB22F" w14:textId="757AA5CE" w:rsidR="0099720C" w:rsidRPr="00BB59EB" w:rsidRDefault="0099720C" w:rsidP="0099720C">
      <w:pPr>
        <w:rPr>
          <w:lang w:val="en-US"/>
        </w:rPr>
      </w:pPr>
    </w:p>
    <w:p w14:paraId="7D37B98E" w14:textId="53CA3703" w:rsidR="0099720C" w:rsidRPr="00BB59EB" w:rsidRDefault="0099720C" w:rsidP="0099720C">
      <w:pPr>
        <w:rPr>
          <w:lang w:val="en-US"/>
        </w:rPr>
      </w:pPr>
    </w:p>
    <w:p w14:paraId="39F7AD63" w14:textId="77777777" w:rsidR="0054077B" w:rsidRPr="00BB59EB" w:rsidRDefault="0054077B" w:rsidP="00C66DA0">
      <w:pPr>
        <w:rPr>
          <w:lang w:val="en-US"/>
        </w:rPr>
      </w:pPr>
    </w:p>
    <w:p w14:paraId="5CA0A08F" w14:textId="77777777" w:rsidR="0054077B" w:rsidRPr="00785FB3" w:rsidRDefault="0054077B" w:rsidP="00B71890">
      <w:pPr>
        <w:pStyle w:val="Overskrift4"/>
      </w:pPr>
      <w:bookmarkStart w:id="40" w:name="_Toc498980982"/>
      <w:r w:rsidRPr="00785FB3">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rsidRPr="00785FB3"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Pr="00785FB3" w:rsidRDefault="0054077B" w:rsidP="007B6C0E">
            <w:r w:rsidRPr="00785FB3">
              <w:t>Use Case Section</w:t>
            </w:r>
          </w:p>
        </w:tc>
        <w:tc>
          <w:tcPr>
            <w:tcW w:w="4814" w:type="dxa"/>
            <w:tcBorders>
              <w:left w:val="single" w:sz="4" w:space="0" w:color="FFFFFF" w:themeColor="background1"/>
            </w:tcBorders>
          </w:tcPr>
          <w:p w14:paraId="40ADDC4B"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Pr="00785FB3" w:rsidRDefault="0054077B" w:rsidP="007B6C0E">
            <w:r w:rsidRPr="00785FB3">
              <w:t>Use Case Navn</w:t>
            </w:r>
          </w:p>
        </w:tc>
        <w:tc>
          <w:tcPr>
            <w:tcW w:w="4814" w:type="dxa"/>
          </w:tcPr>
          <w:p w14:paraId="661CF85B"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restancer</w:t>
            </w:r>
          </w:p>
        </w:tc>
      </w:tr>
      <w:tr w:rsidR="0054077B" w:rsidRPr="00785FB3"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Pr="00785FB3" w:rsidRDefault="0054077B" w:rsidP="007B6C0E">
            <w:r w:rsidRPr="00785FB3">
              <w:t>Use Case ID</w:t>
            </w:r>
          </w:p>
        </w:tc>
        <w:tc>
          <w:tcPr>
            <w:tcW w:w="4814" w:type="dxa"/>
          </w:tcPr>
          <w:p w14:paraId="6CCD448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3</w:t>
            </w:r>
          </w:p>
        </w:tc>
      </w:tr>
      <w:tr w:rsidR="0054077B" w:rsidRPr="00785FB3"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Pr="00785FB3" w:rsidRDefault="0054077B" w:rsidP="007B6C0E">
            <w:r w:rsidRPr="00785FB3">
              <w:t>Scope</w:t>
            </w:r>
          </w:p>
        </w:tc>
        <w:tc>
          <w:tcPr>
            <w:tcW w:w="4814" w:type="dxa"/>
          </w:tcPr>
          <w:p w14:paraId="1FCEB384"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Pr="00785FB3" w:rsidRDefault="0054077B" w:rsidP="007B6C0E">
            <w:r w:rsidRPr="00785FB3">
              <w:t>Beskrivelse</w:t>
            </w:r>
          </w:p>
        </w:tc>
        <w:tc>
          <w:tcPr>
            <w:tcW w:w="4814" w:type="dxa"/>
          </w:tcPr>
          <w:p w14:paraId="01BA7EF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en skal kunne se en liste over de medlemmer der er i restance.</w:t>
            </w:r>
          </w:p>
        </w:tc>
      </w:tr>
      <w:tr w:rsidR="0054077B" w:rsidRPr="00785FB3"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Pr="00785FB3" w:rsidRDefault="0054077B" w:rsidP="007B6C0E">
            <w:r w:rsidRPr="00785FB3">
              <w:t>Aktør(er)</w:t>
            </w:r>
          </w:p>
        </w:tc>
        <w:tc>
          <w:tcPr>
            <w:tcW w:w="4814" w:type="dxa"/>
          </w:tcPr>
          <w:p w14:paraId="065BC2A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Kasserer</w:t>
            </w:r>
          </w:p>
        </w:tc>
      </w:tr>
      <w:tr w:rsidR="0054077B" w:rsidRPr="00785FB3"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Pr="00785FB3" w:rsidRDefault="0054077B" w:rsidP="007B6C0E">
            <w:r w:rsidRPr="00785FB3">
              <w:t>Stakeholders</w:t>
            </w:r>
          </w:p>
        </w:tc>
        <w:tc>
          <w:tcPr>
            <w:tcW w:w="4814" w:type="dxa"/>
          </w:tcPr>
          <w:p w14:paraId="297511A4"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 for svømmeklubben Delfin</w:t>
            </w:r>
          </w:p>
        </w:tc>
      </w:tr>
      <w:tr w:rsidR="0054077B" w:rsidRPr="00785FB3"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Pr="00785FB3" w:rsidRDefault="0054077B" w:rsidP="007B6C0E">
            <w:r w:rsidRPr="00785FB3">
              <w:t>Preconditions</w:t>
            </w:r>
          </w:p>
        </w:tc>
        <w:tc>
          <w:tcPr>
            <w:tcW w:w="4814" w:type="dxa"/>
          </w:tcPr>
          <w:p w14:paraId="3235C1CD" w14:textId="3B469BD2" w:rsidR="0054077B" w:rsidRPr="00785FB3" w:rsidRDefault="006535C1" w:rsidP="007B6C0E">
            <w:pPr>
              <w:cnfStyle w:val="000000100000" w:firstRow="0" w:lastRow="0" w:firstColumn="0" w:lastColumn="0" w:oddVBand="0" w:evenVBand="0" w:oddHBand="1" w:evenHBand="0" w:firstRowFirstColumn="0" w:firstRowLastColumn="0" w:lastRowFirstColumn="0" w:lastRowLastColumn="0"/>
            </w:pPr>
            <w:r w:rsidRPr="00785FB3">
              <w:t>Medlem har betalt ved oprettelse</w:t>
            </w:r>
          </w:p>
        </w:tc>
      </w:tr>
      <w:tr w:rsidR="0054077B" w:rsidRPr="00785FB3"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Pr="00785FB3" w:rsidRDefault="0054077B" w:rsidP="007B6C0E">
            <w:r w:rsidRPr="00785FB3">
              <w:t>Succes garanti</w:t>
            </w:r>
          </w:p>
        </w:tc>
        <w:tc>
          <w:tcPr>
            <w:tcW w:w="4814" w:type="dxa"/>
          </w:tcPr>
          <w:p w14:paraId="7DA98D3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medlemmer der er i restance bliver printet ud på konsollen. </w:t>
            </w:r>
          </w:p>
        </w:tc>
      </w:tr>
      <w:tr w:rsidR="0054077B" w:rsidRPr="00785FB3"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Pr="00785FB3" w:rsidRDefault="0054077B" w:rsidP="007B6C0E">
            <w:r w:rsidRPr="00785FB3">
              <w:t>Main flow</w:t>
            </w:r>
          </w:p>
        </w:tc>
        <w:tc>
          <w:tcPr>
            <w:tcW w:w="4814" w:type="dxa"/>
          </w:tcPr>
          <w:p w14:paraId="415A6BB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 xml:space="preserve">Kasserer vælger </w:t>
            </w:r>
            <w:r w:rsidR="00985DFC" w:rsidRPr="00785FB3">
              <w:rPr>
                <w:i/>
              </w:rPr>
              <w:t>print restanceliste</w:t>
            </w:r>
            <w:r w:rsidRPr="00785FB3">
              <w:rPr>
                <w:i/>
              </w:rPr>
              <w:t xml:space="preserve"> </w:t>
            </w:r>
            <w:r w:rsidRPr="00785FB3">
              <w:t>fra menu.</w:t>
            </w:r>
          </w:p>
          <w:p w14:paraId="4D3D3528"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402D2DD3"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menu.</w:t>
            </w:r>
          </w:p>
          <w:p w14:paraId="2043DFE1"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Pr="00785FB3" w:rsidRDefault="0054077B" w:rsidP="007B6C0E">
            <w:r w:rsidRPr="00785FB3">
              <w:t>Extensions</w:t>
            </w:r>
          </w:p>
        </w:tc>
        <w:tc>
          <w:tcPr>
            <w:tcW w:w="4814" w:type="dxa"/>
          </w:tcPr>
          <w:p w14:paraId="7F40E9F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785FB3">
              <w:rPr>
                <w:sz w:val="22"/>
                <w:szCs w:val="22"/>
              </w:rPr>
              <w:t xml:space="preserve">1a. Ingen medlemmer er i restance. </w:t>
            </w:r>
          </w:p>
          <w:p w14:paraId="38539CC4" w14:textId="77777777" w:rsidR="0054077B" w:rsidRPr="00785FB3"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785FB3">
              <w:t>System printer besked og fortsætter til punkt 3.</w:t>
            </w:r>
          </w:p>
          <w:p w14:paraId="7AB1DB2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Pr="00785FB3" w:rsidRDefault="00DF30D2" w:rsidP="0054077B"/>
    <w:p w14:paraId="4DD4763F" w14:textId="77777777" w:rsidR="00DF30D2" w:rsidRPr="00785FB3" w:rsidRDefault="00DF30D2" w:rsidP="00DF30D2"/>
    <w:p w14:paraId="232D98DB" w14:textId="6A18C1EE" w:rsidR="00DF30D2" w:rsidRPr="00785FB3" w:rsidRDefault="00DF30D2" w:rsidP="00DF30D2">
      <w:pPr>
        <w:pStyle w:val="Overskrift5"/>
      </w:pPr>
      <w:r w:rsidRPr="00785FB3">
        <w:t>UC003 SSD</w:t>
      </w:r>
    </w:p>
    <w:p w14:paraId="3F80E818" w14:textId="4484513E" w:rsidR="0054077B" w:rsidRPr="00785FB3" w:rsidRDefault="00DF30D2" w:rsidP="0054077B">
      <w:r w:rsidRPr="00785FB3">
        <w:rPr>
          <w:noProof/>
        </w:rPr>
        <w:drawing>
          <wp:inline distT="0" distB="0" distL="0" distR="0" wp14:anchorId="3BF47630" wp14:editId="69928689">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BB59EB" w:rsidRDefault="00AA1AAE" w:rsidP="00DF30D2">
      <w:pPr>
        <w:rPr>
          <w:lang w:val="en-US"/>
        </w:rPr>
      </w:pPr>
      <w:proofErr w:type="spellStart"/>
      <w:r w:rsidRPr="00BB59EB">
        <w:rPr>
          <w:i/>
          <w:lang w:val="en-US"/>
        </w:rPr>
        <w:t>Figur</w:t>
      </w:r>
      <w:proofErr w:type="spellEnd"/>
      <w:r w:rsidRPr="00BB59EB">
        <w:rPr>
          <w:i/>
          <w:lang w:val="en-US"/>
        </w:rPr>
        <w:t xml:space="preserve"> 2.</w:t>
      </w:r>
      <w:r w:rsidR="00D20884" w:rsidRPr="00BB59EB">
        <w:rPr>
          <w:i/>
          <w:lang w:val="en-US"/>
        </w:rPr>
        <w:t>5</w:t>
      </w:r>
      <w:r w:rsidRPr="00BB59EB">
        <w:rPr>
          <w:i/>
          <w:lang w:val="en-US"/>
        </w:rPr>
        <w:t>: SSD for Use case 003</w:t>
      </w:r>
      <w:r w:rsidR="004861BB" w:rsidRPr="00BB59EB">
        <w:rPr>
          <w:lang w:val="en-US"/>
        </w:rPr>
        <w:br w:type="page"/>
      </w:r>
    </w:p>
    <w:p w14:paraId="58BFD923" w14:textId="7EDC686E" w:rsidR="00B71890" w:rsidRPr="00785FB3" w:rsidRDefault="00B2215A" w:rsidP="00B2215A">
      <w:pPr>
        <w:pStyle w:val="Overskrift4"/>
      </w:pPr>
      <w:r w:rsidRPr="00785FB3">
        <w:lastRenderedPageBreak/>
        <w:t xml:space="preserve">Use Case </w:t>
      </w:r>
      <w:r w:rsidR="00DF5937" w:rsidRPr="00785FB3">
        <w:t>8</w:t>
      </w:r>
    </w:p>
    <w:tbl>
      <w:tblPr>
        <w:tblStyle w:val="Gittertabel5-mrk-farve3"/>
        <w:tblW w:w="0" w:type="auto"/>
        <w:tblLook w:val="04A0" w:firstRow="1" w:lastRow="0" w:firstColumn="1" w:lastColumn="0" w:noHBand="0" w:noVBand="1"/>
      </w:tblPr>
      <w:tblGrid>
        <w:gridCol w:w="4814"/>
        <w:gridCol w:w="4814"/>
      </w:tblGrid>
      <w:tr w:rsidR="00B2215A" w:rsidRPr="00785FB3"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Pr="00785FB3" w:rsidRDefault="00B2215A" w:rsidP="00393145">
            <w:r w:rsidRPr="00785FB3">
              <w:t>Use Case Section</w:t>
            </w:r>
          </w:p>
        </w:tc>
        <w:tc>
          <w:tcPr>
            <w:tcW w:w="4814" w:type="dxa"/>
            <w:tcBorders>
              <w:left w:val="single" w:sz="4" w:space="0" w:color="FFFFFF" w:themeColor="background1"/>
            </w:tcBorders>
          </w:tcPr>
          <w:p w14:paraId="74F8EDDE" w14:textId="77777777" w:rsidR="00B2215A" w:rsidRPr="00785FB3" w:rsidRDefault="00B2215A" w:rsidP="00393145">
            <w:pPr>
              <w:cnfStyle w:val="100000000000" w:firstRow="1" w:lastRow="0" w:firstColumn="0" w:lastColumn="0" w:oddVBand="0" w:evenVBand="0" w:oddHBand="0" w:evenHBand="0" w:firstRowFirstColumn="0" w:firstRowLastColumn="0" w:lastRowFirstColumn="0" w:lastRowLastColumn="0"/>
            </w:pPr>
            <w:r w:rsidRPr="00785FB3">
              <w:t>Kommentar</w:t>
            </w:r>
          </w:p>
        </w:tc>
      </w:tr>
      <w:tr w:rsidR="00B2215A" w:rsidRPr="00785FB3"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Pr="00785FB3" w:rsidRDefault="00B2215A" w:rsidP="00393145">
            <w:r w:rsidRPr="00785FB3">
              <w:t>Use Case Navn</w:t>
            </w:r>
          </w:p>
        </w:tc>
        <w:tc>
          <w:tcPr>
            <w:tcW w:w="4814" w:type="dxa"/>
          </w:tcPr>
          <w:p w14:paraId="4EB79CE0" w14:textId="3D8EC1CF" w:rsidR="00B2215A" w:rsidRPr="00785FB3" w:rsidRDefault="00EF753A" w:rsidP="00393145">
            <w:pPr>
              <w:cnfStyle w:val="000000100000" w:firstRow="0" w:lastRow="0" w:firstColumn="0" w:lastColumn="0" w:oddVBand="0" w:evenVBand="0" w:oddHBand="1" w:evenHBand="0" w:firstRowFirstColumn="0" w:firstRowLastColumn="0" w:lastRowFirstColumn="0" w:lastRowLastColumn="0"/>
            </w:pPr>
            <w:r w:rsidRPr="00785FB3">
              <w:t>Opret ny bedste tid</w:t>
            </w:r>
          </w:p>
        </w:tc>
      </w:tr>
      <w:tr w:rsidR="00B2215A" w:rsidRPr="00785FB3"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Pr="00785FB3" w:rsidRDefault="00B2215A" w:rsidP="00393145">
            <w:r w:rsidRPr="00785FB3">
              <w:t>Use Case ID</w:t>
            </w:r>
          </w:p>
        </w:tc>
        <w:tc>
          <w:tcPr>
            <w:tcW w:w="4814" w:type="dxa"/>
          </w:tcPr>
          <w:p w14:paraId="653D1307" w14:textId="7BF66B3A"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UC008</w:t>
            </w:r>
          </w:p>
        </w:tc>
      </w:tr>
      <w:tr w:rsidR="00B2215A" w:rsidRPr="00785FB3"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Pr="00785FB3" w:rsidRDefault="00B2215A" w:rsidP="00393145">
            <w:r w:rsidRPr="00785FB3">
              <w:t>Scope</w:t>
            </w:r>
          </w:p>
        </w:tc>
        <w:tc>
          <w:tcPr>
            <w:tcW w:w="4814" w:type="dxa"/>
          </w:tcPr>
          <w:p w14:paraId="5A69DF91" w14:textId="2E189E15"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B2215A" w:rsidRPr="00785FB3"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Pr="00785FB3" w:rsidRDefault="00B2215A" w:rsidP="00393145">
            <w:r w:rsidRPr="00785FB3">
              <w:t>Beskrivelse</w:t>
            </w:r>
          </w:p>
        </w:tc>
        <w:tc>
          <w:tcPr>
            <w:tcW w:w="4814" w:type="dxa"/>
          </w:tcPr>
          <w:p w14:paraId="6E7CE3AA" w14:textId="09F7109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 skal kunne tilføje træningsresultat og dato til konkurrencesvømmere</w:t>
            </w:r>
            <w:r w:rsidR="007C6894" w:rsidRPr="00785FB3">
              <w:t>, og med mulighed for gentagelse</w:t>
            </w:r>
          </w:p>
        </w:tc>
      </w:tr>
      <w:tr w:rsidR="00B2215A" w:rsidRPr="00785FB3"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Pr="00785FB3" w:rsidRDefault="00B2215A" w:rsidP="00393145">
            <w:r w:rsidRPr="00785FB3">
              <w:t>Aktør(er)</w:t>
            </w:r>
          </w:p>
        </w:tc>
        <w:tc>
          <w:tcPr>
            <w:tcW w:w="4814" w:type="dxa"/>
          </w:tcPr>
          <w:p w14:paraId="40BF6389" w14:textId="168F0574"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Træner</w:t>
            </w:r>
          </w:p>
        </w:tc>
      </w:tr>
      <w:tr w:rsidR="00B2215A" w:rsidRPr="00785FB3"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Pr="00785FB3" w:rsidRDefault="00B2215A" w:rsidP="00393145">
            <w:r w:rsidRPr="00785FB3">
              <w:t>Stakeholders</w:t>
            </w:r>
          </w:p>
        </w:tc>
        <w:tc>
          <w:tcPr>
            <w:tcW w:w="4814" w:type="dxa"/>
          </w:tcPr>
          <w:p w14:paraId="22C9549E" w14:textId="3AD0AE7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en i svømmeklubben Delfinen</w:t>
            </w:r>
          </w:p>
        </w:tc>
      </w:tr>
      <w:tr w:rsidR="00B2215A" w:rsidRPr="00785FB3"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Pr="00785FB3" w:rsidRDefault="00B2215A" w:rsidP="00393145">
            <w:r w:rsidRPr="00785FB3">
              <w:t>Preconditions</w:t>
            </w:r>
          </w:p>
        </w:tc>
        <w:tc>
          <w:tcPr>
            <w:tcW w:w="4814" w:type="dxa"/>
          </w:tcPr>
          <w:p w14:paraId="767753DB" w14:textId="3BF1DAFB"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Klubben har mindst én konkurrencesvømmer</w:t>
            </w:r>
          </w:p>
        </w:tc>
      </w:tr>
      <w:tr w:rsidR="00B2215A" w:rsidRPr="00785FB3"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Pr="00785FB3" w:rsidRDefault="00B2215A" w:rsidP="00393145">
            <w:r w:rsidRPr="00785FB3">
              <w:t>Succes garanti</w:t>
            </w:r>
          </w:p>
        </w:tc>
        <w:tc>
          <w:tcPr>
            <w:tcW w:w="4814" w:type="dxa"/>
          </w:tcPr>
          <w:p w14:paraId="5277C379" w14:textId="628A9DB4"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Et træningsresultat og dato for denne er blevet tilknyttet en eksisterende konkurrencesvømmer</w:t>
            </w:r>
          </w:p>
        </w:tc>
      </w:tr>
      <w:tr w:rsidR="00B2215A" w:rsidRPr="00785FB3"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Pr="00785FB3" w:rsidRDefault="00B2215A" w:rsidP="00393145">
            <w:r w:rsidRPr="00785FB3">
              <w:t>Main flow</w:t>
            </w:r>
          </w:p>
        </w:tc>
        <w:tc>
          <w:tcPr>
            <w:tcW w:w="4814" w:type="dxa"/>
          </w:tcPr>
          <w:p w14:paraId="66FB0A74" w14:textId="77777777" w:rsidR="00B2215A" w:rsidRPr="00785FB3"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tilføj træningsresultat</w:t>
            </w:r>
            <w:r w:rsidRPr="00785FB3">
              <w:t xml:space="preserve"> fra </w:t>
            </w:r>
            <w:r w:rsidR="002D3F37" w:rsidRPr="00785FB3">
              <w:rPr>
                <w:i/>
              </w:rPr>
              <w:t>træner menu</w:t>
            </w:r>
          </w:p>
          <w:p w14:paraId="61FF97F3"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inter liste over eksisterende konkurrencesvømmer(e)</w:t>
            </w:r>
          </w:p>
          <w:p w14:paraId="2203DDFE"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svømmer fra liste</w:t>
            </w:r>
          </w:p>
          <w:p w14:paraId="49EFEED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træningstid</w:t>
            </w:r>
          </w:p>
          <w:p w14:paraId="42F4AA4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træningstid</w:t>
            </w:r>
          </w:p>
          <w:p w14:paraId="59E5D21F"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ato</w:t>
            </w:r>
          </w:p>
          <w:p w14:paraId="5B9FC0E4" w14:textId="77777777" w:rsidR="00DD655D"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dato</w:t>
            </w:r>
          </w:p>
          <w:p w14:paraId="6583DA3E"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ompter om fortsættelse</w:t>
            </w:r>
          </w:p>
          <w:p w14:paraId="3FE23093"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at fortsætte</w:t>
            </w:r>
          </w:p>
          <w:p w14:paraId="359F4497"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returnerer til </w:t>
            </w:r>
            <w:r w:rsidRPr="00785FB3">
              <w:rPr>
                <w:i/>
              </w:rPr>
              <w:t>træner menu</w:t>
            </w:r>
          </w:p>
          <w:p w14:paraId="0E5DD673" w14:textId="01F881FC" w:rsidR="002D3F37" w:rsidRPr="00785FB3"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rsidRPr="00785FB3"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Pr="00785FB3" w:rsidRDefault="00B2215A" w:rsidP="00393145">
            <w:r w:rsidRPr="00785FB3">
              <w:t>Extensions</w:t>
            </w:r>
          </w:p>
        </w:tc>
        <w:tc>
          <w:tcPr>
            <w:tcW w:w="4814" w:type="dxa"/>
          </w:tcPr>
          <w:p w14:paraId="771E8E8B" w14:textId="0AA5944F" w:rsidR="00B2215A" w:rsidRPr="00785FB3" w:rsidRDefault="007C6894" w:rsidP="00B2215A">
            <w:pPr>
              <w:spacing w:before="0"/>
              <w:cnfStyle w:val="000000000000" w:firstRow="0" w:lastRow="0" w:firstColumn="0" w:lastColumn="0" w:oddVBand="0" w:evenVBand="0" w:oddHBand="0" w:evenHBand="0" w:firstRowFirstColumn="0" w:firstRowLastColumn="0" w:lastRowFirstColumn="0" w:lastRowLastColumn="0"/>
            </w:pPr>
            <w:r w:rsidRPr="00785FB3">
              <w:t>3a. Træner giver ugyldigt input</w:t>
            </w:r>
          </w:p>
          <w:p w14:paraId="0D375479" w14:textId="589E5DB0"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4E7D0E3D" w14:textId="23573699"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4</w:t>
            </w:r>
          </w:p>
          <w:p w14:paraId="63D657A2" w14:textId="3EF12D6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5a. Træner giver ugyldigt input</w:t>
            </w:r>
          </w:p>
          <w:p w14:paraId="29E57FDB" w14:textId="2C074F1D"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2F72CCE0" w14:textId="2F6858EE"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6</w:t>
            </w:r>
          </w:p>
          <w:p w14:paraId="326F91FA" w14:textId="033AF1D9"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7a. Træner giver ugyldigt input</w:t>
            </w:r>
          </w:p>
          <w:p w14:paraId="7E95CC77" w14:textId="497BF9A1"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34246A9C" w14:textId="03C8F013"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8</w:t>
            </w:r>
          </w:p>
          <w:p w14:paraId="4EAEC8F7" w14:textId="4F6D2A8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9a. Træner vælger at indtaste nyt træningsresultat</w:t>
            </w:r>
          </w:p>
          <w:p w14:paraId="2A04617E" w14:textId="577EA522" w:rsidR="007C6894" w:rsidRPr="00785FB3"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rsidRPr="00785FB3">
              <w:t>returner til punkt 2</w:t>
            </w:r>
          </w:p>
          <w:p w14:paraId="773EBC67" w14:textId="7491D53E"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Pr="00785FB3" w:rsidRDefault="00DF30D2">
      <w:pPr>
        <w:rPr>
          <w:noProof/>
        </w:rPr>
      </w:pPr>
    </w:p>
    <w:p w14:paraId="430F656D" w14:textId="77777777" w:rsidR="00DF30D2" w:rsidRPr="00785FB3" w:rsidRDefault="00DF30D2"/>
    <w:p w14:paraId="517A3139" w14:textId="77777777" w:rsidR="00DF30D2" w:rsidRPr="00785FB3" w:rsidRDefault="00DF30D2"/>
    <w:p w14:paraId="309668C8" w14:textId="77777777" w:rsidR="00DF30D2" w:rsidRPr="00785FB3" w:rsidRDefault="00DF30D2"/>
    <w:p w14:paraId="1DF0C0C0" w14:textId="77777777" w:rsidR="00DF30D2" w:rsidRPr="00785FB3" w:rsidRDefault="00DF30D2"/>
    <w:p w14:paraId="26BEC14E" w14:textId="77777777" w:rsidR="00F973E8" w:rsidRPr="00785FB3" w:rsidRDefault="00F973E8" w:rsidP="00DF30D2"/>
    <w:p w14:paraId="29689B22" w14:textId="2ECFB014" w:rsidR="00DF30D2" w:rsidRPr="00785FB3" w:rsidRDefault="00DF30D2" w:rsidP="00DF30D2">
      <w:pPr>
        <w:pStyle w:val="Overskrift5"/>
      </w:pPr>
      <w:r w:rsidRPr="00785FB3">
        <w:lastRenderedPageBreak/>
        <w:t>UC008 SSD</w:t>
      </w:r>
    </w:p>
    <w:p w14:paraId="208CE331" w14:textId="000345A6" w:rsidR="006F2051" w:rsidRPr="00785FB3" w:rsidRDefault="00DF30D2" w:rsidP="00B2215A">
      <w:r w:rsidRPr="00785FB3">
        <w:rPr>
          <w:noProof/>
        </w:rPr>
        <w:drawing>
          <wp:inline distT="0" distB="0" distL="0" distR="0" wp14:anchorId="3A6F0A28" wp14:editId="35402830">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Pr="00BB59EB" w:rsidRDefault="009C1A21">
      <w:pPr>
        <w:rPr>
          <w:lang w:val="en-US"/>
        </w:rPr>
      </w:pPr>
      <w:proofErr w:type="spellStart"/>
      <w:r w:rsidRPr="00BB59EB">
        <w:rPr>
          <w:i/>
          <w:lang w:val="en-US"/>
        </w:rPr>
        <w:t>Figur</w:t>
      </w:r>
      <w:proofErr w:type="spellEnd"/>
      <w:r w:rsidRPr="00BB59EB">
        <w:rPr>
          <w:i/>
          <w:lang w:val="en-US"/>
        </w:rPr>
        <w:t xml:space="preserve"> 2.6: SSD for Use case 008</w:t>
      </w:r>
    </w:p>
    <w:p w14:paraId="3273A12F" w14:textId="0C9B1121" w:rsidR="00473BB7" w:rsidRPr="00785FB3" w:rsidRDefault="00473BB7" w:rsidP="00473BB7">
      <w:pPr>
        <w:pStyle w:val="Overskrift2"/>
      </w:pPr>
      <w:bookmarkStart w:id="41" w:name="_Toc500377665"/>
      <w:r w:rsidRPr="00785FB3">
        <w:t>Domain model</w:t>
      </w:r>
      <w:bookmarkEnd w:id="41"/>
    </w:p>
    <w:p w14:paraId="1667585D" w14:textId="758650B6" w:rsidR="00473BB7" w:rsidRPr="00785FB3" w:rsidRDefault="00473BB7" w:rsidP="00473BB7">
      <w:r w:rsidRPr="00785FB3">
        <w:rPr>
          <w:noProof/>
        </w:rPr>
        <w:drawing>
          <wp:inline distT="0" distB="0" distL="0" distR="0" wp14:anchorId="53D75CAA" wp14:editId="79527AEC">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Pr="00785FB3" w:rsidRDefault="00473BB7" w:rsidP="00473BB7">
      <w:pPr>
        <w:rPr>
          <w:i/>
        </w:rPr>
      </w:pPr>
      <w:r w:rsidRPr="00785FB3">
        <w:rPr>
          <w:i/>
        </w:rPr>
        <w:t>Figur 2.7: Domain model for programmet til svømmeklubben Delfinen.</w:t>
      </w:r>
    </w:p>
    <w:p w14:paraId="49296DE0" w14:textId="77777777" w:rsidR="001A15F5" w:rsidRPr="00785FB3" w:rsidRDefault="001A15F5" w:rsidP="00473BB7">
      <w:pPr>
        <w:rPr>
          <w:i/>
        </w:rPr>
      </w:pPr>
    </w:p>
    <w:p w14:paraId="54B315A0" w14:textId="177A6EAC" w:rsidR="009855F7" w:rsidRPr="00785FB3" w:rsidRDefault="009855F7" w:rsidP="009855F7">
      <w:pPr>
        <w:pStyle w:val="Overskrift2"/>
      </w:pPr>
      <w:bookmarkStart w:id="42" w:name="_Toc500377666"/>
      <w:r w:rsidRPr="00785FB3">
        <w:lastRenderedPageBreak/>
        <w:t>Design Class Diagram</w:t>
      </w:r>
      <w:bookmarkEnd w:id="42"/>
    </w:p>
    <w:p w14:paraId="6B5136DA" w14:textId="40EA8BBC" w:rsidR="009855F7" w:rsidRPr="00785FB3" w:rsidRDefault="001A15F5" w:rsidP="00473BB7">
      <w:pPr>
        <w:rPr>
          <w:i/>
        </w:rPr>
      </w:pPr>
      <w:r w:rsidRPr="00785FB3">
        <w:rPr>
          <w:i/>
          <w:noProof/>
        </w:rPr>
        <w:drawing>
          <wp:inline distT="0" distB="0" distL="0" distR="0" wp14:anchorId="229F2966" wp14:editId="6C42A67E">
            <wp:extent cx="6115050" cy="72390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00FF7ACD" w14:textId="77F1C0C2" w:rsidR="001F7777" w:rsidRPr="00785FB3" w:rsidRDefault="001F7777" w:rsidP="00473BB7">
      <w:pPr>
        <w:rPr>
          <w:i/>
        </w:rPr>
      </w:pPr>
    </w:p>
    <w:p w14:paraId="107CC6EB" w14:textId="39D98EE4" w:rsidR="001F7777" w:rsidRPr="00785FB3" w:rsidRDefault="001F7777" w:rsidP="00473BB7">
      <w:pPr>
        <w:rPr>
          <w:i/>
        </w:rPr>
      </w:pPr>
    </w:p>
    <w:p w14:paraId="09C302D4" w14:textId="31C2DDBE" w:rsidR="001F7777" w:rsidRPr="00785FB3" w:rsidRDefault="006F2051" w:rsidP="00473BB7">
      <w:pPr>
        <w:rPr>
          <w:i/>
        </w:rPr>
      </w:pPr>
      <w:r w:rsidRPr="00785FB3">
        <w:rPr>
          <w:i/>
        </w:rPr>
        <w:t>Figur 2.7: Design Class Diagram over det færdige produkt</w:t>
      </w:r>
      <w:r w:rsidR="009112D9" w:rsidRPr="00785FB3">
        <w:rPr>
          <w:i/>
        </w:rPr>
        <w:t>.</w:t>
      </w:r>
    </w:p>
    <w:p w14:paraId="58546BAC" w14:textId="77777777" w:rsidR="0054077B" w:rsidRPr="00785FB3" w:rsidRDefault="0054077B" w:rsidP="00D4682E">
      <w:pPr>
        <w:pStyle w:val="Overskrift2"/>
        <w:rPr>
          <w:sz w:val="32"/>
          <w:szCs w:val="32"/>
        </w:rPr>
      </w:pPr>
      <w:bookmarkStart w:id="43" w:name="_Toc498980983"/>
      <w:bookmarkStart w:id="44" w:name="_Toc500377667"/>
      <w:r w:rsidRPr="00785FB3">
        <w:rPr>
          <w:sz w:val="32"/>
          <w:szCs w:val="32"/>
        </w:rPr>
        <w:lastRenderedPageBreak/>
        <w:t>FURPS</w:t>
      </w:r>
      <w:bookmarkEnd w:id="43"/>
      <w:bookmarkEnd w:id="44"/>
    </w:p>
    <w:p w14:paraId="39B39D98" w14:textId="4CC43797" w:rsidR="0054077B" w:rsidRPr="00785FB3" w:rsidRDefault="00F06B31" w:rsidP="0054077B">
      <w:pPr>
        <w:rPr>
          <w:i/>
        </w:rPr>
      </w:pPr>
      <w:r w:rsidRPr="00785FB3">
        <w:rPr>
          <w:i/>
        </w:rPr>
        <w:t>Af Casper Frost Andersen</w:t>
      </w:r>
    </w:p>
    <w:p w14:paraId="3AB1B094" w14:textId="77777777" w:rsidR="0054077B" w:rsidRPr="00785FB3" w:rsidRDefault="0054077B" w:rsidP="00B71890">
      <w:pPr>
        <w:pStyle w:val="Overskrift3"/>
      </w:pPr>
      <w:bookmarkStart w:id="45" w:name="_Toc498972086"/>
      <w:bookmarkStart w:id="46" w:name="_Toc498980984"/>
      <w:bookmarkStart w:id="47" w:name="_Toc500377668"/>
      <w:r w:rsidRPr="00785FB3">
        <w:t>Funktionelt</w:t>
      </w:r>
      <w:bookmarkEnd w:id="45"/>
      <w:bookmarkEnd w:id="46"/>
      <w:bookmarkEnd w:id="47"/>
    </w:p>
    <w:p w14:paraId="4DCFE7DF" w14:textId="77777777" w:rsidR="0054077B" w:rsidRPr="00785FB3" w:rsidRDefault="0054077B" w:rsidP="0054077B">
      <w:pPr>
        <w:pStyle w:val="Listeafsnit"/>
        <w:numPr>
          <w:ilvl w:val="0"/>
          <w:numId w:val="17"/>
        </w:numPr>
        <w:spacing w:before="0" w:after="160" w:line="259" w:lineRule="auto"/>
      </w:pPr>
      <w:r w:rsidRPr="00785FB3">
        <w:t xml:space="preserve">Systemet skal kunne gemme data om: </w:t>
      </w:r>
    </w:p>
    <w:p w14:paraId="3BFF2224" w14:textId="77777777" w:rsidR="0054077B" w:rsidRPr="00785FB3" w:rsidRDefault="0054077B" w:rsidP="0054077B">
      <w:pPr>
        <w:pStyle w:val="Listeafsnit"/>
        <w:numPr>
          <w:ilvl w:val="1"/>
          <w:numId w:val="17"/>
        </w:numPr>
        <w:spacing w:before="0" w:after="160" w:line="259" w:lineRule="auto"/>
      </w:pPr>
      <w:r w:rsidRPr="00785FB3">
        <w:t>Medlemmer og deres medlemskabstyper og aktivitetsform.</w:t>
      </w:r>
    </w:p>
    <w:p w14:paraId="45CD8789" w14:textId="77777777" w:rsidR="0054077B" w:rsidRPr="00785FB3" w:rsidRDefault="0054077B" w:rsidP="0054077B">
      <w:pPr>
        <w:pStyle w:val="Listeafsnit"/>
        <w:numPr>
          <w:ilvl w:val="1"/>
          <w:numId w:val="17"/>
        </w:numPr>
        <w:spacing w:before="0" w:after="160" w:line="259" w:lineRule="auto"/>
      </w:pPr>
      <w:r w:rsidRPr="00785FB3">
        <w:t>Kontingenter og restancer for medlemmer.</w:t>
      </w:r>
    </w:p>
    <w:p w14:paraId="78D55F0B" w14:textId="77777777" w:rsidR="0054077B" w:rsidRPr="00785FB3" w:rsidRDefault="0054077B" w:rsidP="0054077B">
      <w:pPr>
        <w:pStyle w:val="Listeafsnit"/>
        <w:numPr>
          <w:ilvl w:val="1"/>
          <w:numId w:val="17"/>
        </w:numPr>
        <w:spacing w:before="0" w:after="160" w:line="259" w:lineRule="auto"/>
      </w:pPr>
      <w:r w:rsidRPr="00785FB3">
        <w:t>Medlemmernes bedste tider i de forskellige discipliner.</w:t>
      </w:r>
    </w:p>
    <w:p w14:paraId="2CAC25C1" w14:textId="77777777" w:rsidR="0054077B" w:rsidRPr="00785FB3" w:rsidRDefault="0054077B" w:rsidP="0054077B">
      <w:pPr>
        <w:pStyle w:val="Listeafsnit"/>
        <w:numPr>
          <w:ilvl w:val="1"/>
          <w:numId w:val="17"/>
        </w:numPr>
        <w:spacing w:before="0" w:after="160" w:line="259" w:lineRule="auto"/>
      </w:pPr>
      <w:r w:rsidRPr="00785FB3">
        <w:t>Oversigt over konkurrencesvømmeres deltagelse i stævner (Placering, bedste tid og stævnets navn).</w:t>
      </w:r>
    </w:p>
    <w:p w14:paraId="63312139" w14:textId="77777777" w:rsidR="0054077B" w:rsidRPr="00785FB3" w:rsidRDefault="0054077B" w:rsidP="0054077B">
      <w:pPr>
        <w:pStyle w:val="Listeafsnit"/>
      </w:pPr>
    </w:p>
    <w:p w14:paraId="6ED465D0" w14:textId="77777777" w:rsidR="0054077B" w:rsidRPr="00785FB3" w:rsidRDefault="0054077B" w:rsidP="0054077B">
      <w:pPr>
        <w:pStyle w:val="Listeafsnit"/>
        <w:numPr>
          <w:ilvl w:val="0"/>
          <w:numId w:val="17"/>
        </w:numPr>
        <w:spacing w:before="0" w:after="160" w:line="259" w:lineRule="auto"/>
      </w:pPr>
      <w:r w:rsidRPr="00785FB3">
        <w:t>Formanden i klubben skal være i stand til at oprette nye medlemmer i svømmeklubben.</w:t>
      </w:r>
    </w:p>
    <w:p w14:paraId="6552E228" w14:textId="77777777" w:rsidR="0054077B" w:rsidRPr="00785FB3" w:rsidRDefault="0054077B" w:rsidP="0054077B">
      <w:pPr>
        <w:pStyle w:val="Listeafsnit"/>
        <w:numPr>
          <w:ilvl w:val="0"/>
          <w:numId w:val="17"/>
        </w:numPr>
        <w:spacing w:before="0" w:after="160" w:line="259" w:lineRule="auto"/>
      </w:pPr>
      <w:r w:rsidRPr="00785FB3">
        <w:t>Kassereren skal kunne se et udprint over medlemmernes restancer i programmet.</w:t>
      </w:r>
    </w:p>
    <w:p w14:paraId="37BB13A4" w14:textId="77777777" w:rsidR="0054077B" w:rsidRPr="00785FB3" w:rsidRDefault="0054077B" w:rsidP="0054077B">
      <w:pPr>
        <w:pStyle w:val="Listeafsnit"/>
        <w:numPr>
          <w:ilvl w:val="0"/>
          <w:numId w:val="17"/>
        </w:numPr>
        <w:spacing w:before="0" w:after="160" w:line="259" w:lineRule="auto"/>
      </w:pPr>
      <w:r w:rsidRPr="00785FB3">
        <w:t>Træneren skal være i stand til at se et overblik over de fem bedste svømmere i alle discipliner, med henblik på udtagelse til stævner.</w:t>
      </w:r>
    </w:p>
    <w:p w14:paraId="1EED3EC4" w14:textId="77777777" w:rsidR="0054077B" w:rsidRPr="00785FB3" w:rsidRDefault="0054077B" w:rsidP="0054077B">
      <w:pPr>
        <w:pStyle w:val="Listeafsnit"/>
        <w:numPr>
          <w:ilvl w:val="0"/>
          <w:numId w:val="17"/>
        </w:numPr>
        <w:spacing w:before="0" w:after="160" w:line="259" w:lineRule="auto"/>
      </w:pPr>
      <w:r w:rsidRPr="00785FB3">
        <w:t>Systemet skal kunne gemme data på lokale filer.</w:t>
      </w:r>
    </w:p>
    <w:p w14:paraId="0E8DA3EC" w14:textId="77777777" w:rsidR="0054077B" w:rsidRPr="00785FB3" w:rsidRDefault="0054077B" w:rsidP="0054077B"/>
    <w:p w14:paraId="6AD6497B" w14:textId="77777777" w:rsidR="0054077B" w:rsidRPr="00785FB3" w:rsidRDefault="0054077B" w:rsidP="00B71890">
      <w:pPr>
        <w:pStyle w:val="Overskrift3"/>
      </w:pPr>
      <w:bookmarkStart w:id="48" w:name="_Toc498972087"/>
      <w:bookmarkStart w:id="49" w:name="_Toc498980985"/>
      <w:bookmarkStart w:id="50" w:name="_Toc500377669"/>
      <w:r w:rsidRPr="00785FB3">
        <w:t>Brugervenlighed</w:t>
      </w:r>
      <w:bookmarkEnd w:id="48"/>
      <w:bookmarkEnd w:id="49"/>
      <w:bookmarkEnd w:id="50"/>
    </w:p>
    <w:p w14:paraId="39CDEF17" w14:textId="77777777" w:rsidR="0054077B" w:rsidRPr="00785FB3" w:rsidRDefault="0054077B" w:rsidP="0054077B">
      <w:pPr>
        <w:pStyle w:val="Listeafsnit"/>
        <w:numPr>
          <w:ilvl w:val="0"/>
          <w:numId w:val="17"/>
        </w:numPr>
        <w:spacing w:before="0" w:after="160" w:line="259" w:lineRule="auto"/>
      </w:pPr>
      <w:r w:rsidRPr="00785FB3">
        <w:t>Forskellige brugere kommer til at have forskellige funktioner i systemet (formanden kan for eksempel oprette nye medlemmer, men vil ikke have adgang til de økonomiske funktioner).</w:t>
      </w:r>
    </w:p>
    <w:p w14:paraId="2C5A257D" w14:textId="77777777" w:rsidR="0054077B" w:rsidRPr="00785FB3" w:rsidRDefault="0054077B" w:rsidP="0054077B">
      <w:pPr>
        <w:pStyle w:val="Listeafsnit"/>
        <w:numPr>
          <w:ilvl w:val="0"/>
          <w:numId w:val="17"/>
        </w:numPr>
        <w:spacing w:before="0" w:after="160" w:line="259" w:lineRule="auto"/>
      </w:pPr>
      <w:r w:rsidRPr="00785FB3">
        <w:t>Systemet skal være brugervenligt.</w:t>
      </w:r>
    </w:p>
    <w:p w14:paraId="195D07FA" w14:textId="77777777" w:rsidR="0054077B" w:rsidRPr="00785FB3" w:rsidRDefault="0054077B" w:rsidP="0054077B">
      <w:pPr>
        <w:pStyle w:val="Listeafsnit"/>
        <w:numPr>
          <w:ilvl w:val="0"/>
          <w:numId w:val="17"/>
        </w:numPr>
        <w:spacing w:before="0" w:after="160" w:line="259" w:lineRule="auto"/>
      </w:pPr>
      <w:r w:rsidRPr="00785FB3">
        <w:t>Bruger skal kunne hente tilgængeligt indhold fra lagrede data.</w:t>
      </w:r>
    </w:p>
    <w:p w14:paraId="2107B3F3" w14:textId="77777777" w:rsidR="0054077B" w:rsidRPr="00785FB3" w:rsidRDefault="0054077B" w:rsidP="00B71890">
      <w:pPr>
        <w:pStyle w:val="Overskrift3"/>
      </w:pPr>
      <w:bookmarkStart w:id="51" w:name="_Toc498972088"/>
      <w:bookmarkStart w:id="52" w:name="_Toc498980986"/>
      <w:bookmarkStart w:id="53" w:name="_Toc500377670"/>
      <w:r w:rsidRPr="00785FB3">
        <w:t>Pålidelighed</w:t>
      </w:r>
      <w:bookmarkEnd w:id="51"/>
      <w:bookmarkEnd w:id="52"/>
      <w:bookmarkEnd w:id="53"/>
    </w:p>
    <w:p w14:paraId="3F8F389C" w14:textId="77777777" w:rsidR="0054077B" w:rsidRPr="00785FB3" w:rsidRDefault="0054077B" w:rsidP="0054077B">
      <w:pPr>
        <w:pStyle w:val="Listeafsnit"/>
        <w:numPr>
          <w:ilvl w:val="0"/>
          <w:numId w:val="17"/>
        </w:numPr>
        <w:spacing w:before="0" w:after="160" w:line="259" w:lineRule="auto"/>
      </w:pPr>
      <w:r w:rsidRPr="00785FB3">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785FB3" w:rsidRDefault="0054077B" w:rsidP="0054077B">
      <w:pPr>
        <w:pStyle w:val="Listeafsnit"/>
        <w:numPr>
          <w:ilvl w:val="0"/>
          <w:numId w:val="17"/>
        </w:numPr>
        <w:spacing w:before="0" w:after="160" w:line="259" w:lineRule="auto"/>
      </w:pPr>
      <w:r w:rsidRPr="00785FB3">
        <w:t>Medlemmerne data skal opbevares på en password beskyttet computer.</w:t>
      </w:r>
    </w:p>
    <w:p w14:paraId="433D826F" w14:textId="77777777" w:rsidR="0054077B" w:rsidRPr="00785FB3" w:rsidRDefault="0054077B" w:rsidP="00B71890">
      <w:pPr>
        <w:pStyle w:val="Overskrift3"/>
      </w:pPr>
      <w:bookmarkStart w:id="54" w:name="_Toc498972089"/>
      <w:bookmarkStart w:id="55" w:name="_Toc498980987"/>
      <w:bookmarkStart w:id="56" w:name="_Toc500377671"/>
      <w:r w:rsidRPr="00785FB3">
        <w:t>Ydeevne</w:t>
      </w:r>
      <w:bookmarkEnd w:id="54"/>
      <w:bookmarkEnd w:id="55"/>
      <w:bookmarkEnd w:id="56"/>
    </w:p>
    <w:p w14:paraId="29C1C141" w14:textId="77777777" w:rsidR="0054077B" w:rsidRPr="00785FB3" w:rsidRDefault="0054077B" w:rsidP="0054077B">
      <w:pPr>
        <w:pStyle w:val="Listeafsnit"/>
        <w:numPr>
          <w:ilvl w:val="0"/>
          <w:numId w:val="17"/>
        </w:numPr>
        <w:spacing w:before="0" w:after="160" w:line="259" w:lineRule="auto"/>
      </w:pPr>
      <w:r w:rsidRPr="00785FB3">
        <w:t>Systemet skal skrives uden redundans og unødvendige beregninger, for at sikre optimal program-hastighed.</w:t>
      </w:r>
    </w:p>
    <w:p w14:paraId="091FA7CB" w14:textId="77777777" w:rsidR="0054077B" w:rsidRPr="00785FB3" w:rsidRDefault="0054077B" w:rsidP="0054077B">
      <w:pPr>
        <w:pStyle w:val="Listeafsnit"/>
        <w:numPr>
          <w:ilvl w:val="0"/>
          <w:numId w:val="17"/>
        </w:numPr>
        <w:spacing w:before="0" w:after="160" w:line="259" w:lineRule="auto"/>
      </w:pPr>
      <w:r w:rsidRPr="00785FB3">
        <w:t>Programmet kræver ikke meget hukommelse, så programmet bør fungere optimalt på alle nyere computere.</w:t>
      </w:r>
    </w:p>
    <w:p w14:paraId="1E74CDAC" w14:textId="77777777" w:rsidR="0054077B" w:rsidRPr="00785FB3" w:rsidRDefault="0054077B" w:rsidP="00B71890">
      <w:pPr>
        <w:pStyle w:val="Overskrift3"/>
      </w:pPr>
      <w:bookmarkStart w:id="57" w:name="_Toc498972090"/>
      <w:bookmarkStart w:id="58" w:name="_Toc498980988"/>
      <w:bookmarkStart w:id="59" w:name="_Toc500377672"/>
      <w:r w:rsidRPr="00785FB3">
        <w:t>Support</w:t>
      </w:r>
      <w:bookmarkEnd w:id="57"/>
      <w:bookmarkEnd w:id="58"/>
      <w:bookmarkEnd w:id="59"/>
    </w:p>
    <w:p w14:paraId="0202F86F" w14:textId="77777777" w:rsidR="0054077B" w:rsidRPr="00785FB3" w:rsidRDefault="0054077B" w:rsidP="0054077B">
      <w:pPr>
        <w:pStyle w:val="Listeafsnit"/>
        <w:numPr>
          <w:ilvl w:val="0"/>
          <w:numId w:val="17"/>
        </w:numPr>
        <w:spacing w:before="0" w:after="160" w:line="259" w:lineRule="auto"/>
      </w:pPr>
      <w:r w:rsidRPr="00785FB3">
        <w:t>Programmet skal være letlæseligt og skal kunne tilpasses, hvis kunden ønsker nye funktioner tilføjet.</w:t>
      </w:r>
    </w:p>
    <w:p w14:paraId="423C351C" w14:textId="254774E4" w:rsidR="006C7A88" w:rsidRPr="00785FB3" w:rsidRDefault="0054077B" w:rsidP="00A154BF">
      <w:pPr>
        <w:pStyle w:val="Listeafsnit"/>
        <w:numPr>
          <w:ilvl w:val="0"/>
          <w:numId w:val="17"/>
        </w:numPr>
        <w:spacing w:before="0" w:after="160" w:line="259" w:lineRule="auto"/>
      </w:pPr>
      <w:r w:rsidRPr="00785FB3">
        <w:t>Programmet skal være veldokumenteret, så det er let at vedligehold</w:t>
      </w:r>
      <w:r w:rsidR="006C7A88" w:rsidRPr="00785FB3">
        <w:t>e.</w:t>
      </w:r>
    </w:p>
    <w:p w14:paraId="415C2226" w14:textId="7BE9ECE3" w:rsidR="006C7A88" w:rsidRPr="00785FB3" w:rsidRDefault="006C7A88" w:rsidP="006C7A88">
      <w:pPr>
        <w:spacing w:before="0" w:after="160" w:line="259" w:lineRule="auto"/>
      </w:pPr>
    </w:p>
    <w:p w14:paraId="5831BCFF" w14:textId="4D4AFB18" w:rsidR="00C320EF" w:rsidRPr="00785FB3" w:rsidRDefault="00C320EF" w:rsidP="006C7A88">
      <w:pPr>
        <w:spacing w:before="0" w:after="160" w:line="259" w:lineRule="auto"/>
      </w:pPr>
    </w:p>
    <w:p w14:paraId="508FAD78" w14:textId="77777777" w:rsidR="00C320EF" w:rsidRPr="00785FB3" w:rsidRDefault="00C320EF">
      <w:r w:rsidRPr="00785FB3">
        <w:br w:type="page"/>
      </w:r>
    </w:p>
    <w:p w14:paraId="5881D044" w14:textId="47A90F4A" w:rsidR="00B50BF9" w:rsidRPr="00785FB3" w:rsidRDefault="00C320EF" w:rsidP="00B50BF9">
      <w:pPr>
        <w:pStyle w:val="Overskrift1"/>
        <w:rPr>
          <w:sz w:val="40"/>
          <w:szCs w:val="40"/>
        </w:rPr>
      </w:pPr>
      <w:bookmarkStart w:id="60" w:name="_Toc500377673"/>
      <w:r w:rsidRPr="00785FB3">
        <w:rPr>
          <w:sz w:val="40"/>
          <w:szCs w:val="40"/>
        </w:rPr>
        <w:lastRenderedPageBreak/>
        <w:t>Hovedafsnit: Software Konstruktion</w:t>
      </w:r>
      <w:bookmarkEnd w:id="60"/>
    </w:p>
    <w:p w14:paraId="5F9CAF36" w14:textId="24367348" w:rsidR="00B50BF9" w:rsidRPr="00785FB3" w:rsidRDefault="00B50BF9" w:rsidP="00B50BF9"/>
    <w:p w14:paraId="57F14707" w14:textId="58A18F3C" w:rsidR="00B50BF9" w:rsidRPr="00785FB3" w:rsidRDefault="00B50BF9" w:rsidP="00B50BF9">
      <w:pPr>
        <w:pStyle w:val="Overskrift2"/>
      </w:pPr>
      <w:bookmarkStart w:id="61" w:name="_Toc500377674"/>
      <w:r w:rsidRPr="00785FB3">
        <w:t>Indledning</w:t>
      </w:r>
      <w:bookmarkEnd w:id="61"/>
    </w:p>
    <w:p w14:paraId="3C59280E" w14:textId="5AE17996" w:rsidR="00902AD2" w:rsidRPr="00785FB3" w:rsidRDefault="00902AD2" w:rsidP="00B50BF9">
      <w:pPr>
        <w:rPr>
          <w:i/>
        </w:rPr>
      </w:pPr>
      <w:r w:rsidRPr="00785FB3">
        <w:rPr>
          <w:i/>
        </w:rPr>
        <w:t>Af Casper Frost Andersen &amp; Christian Strunge</w:t>
      </w:r>
    </w:p>
    <w:p w14:paraId="508B4544" w14:textId="419CEDBC" w:rsidR="004E093C" w:rsidRPr="00785FB3" w:rsidRDefault="00B50BF9" w:rsidP="00B50BF9">
      <w:r w:rsidRPr="00785FB3">
        <w:t>Dette afsnit har til formål at redegøre for selve programmeringsprocessen. I afsnittet vil vi komme ind på vores fremgangsmåde, en overordnet gennemgang af koden, eksempler fra source koden og argumentation for, hvorfor vi har valgt</w:t>
      </w:r>
      <w:r w:rsidR="004E093C" w:rsidRPr="00785FB3">
        <w:t xml:space="preserve"> netop</w:t>
      </w:r>
      <w:r w:rsidRPr="00785FB3">
        <w:t xml:space="preserve"> </w:t>
      </w:r>
      <w:r w:rsidR="004E093C" w:rsidRPr="00785FB3">
        <w:t>de løsninger, og til sidst en redegørelse af de ekstra features vi har implementeret.</w:t>
      </w:r>
    </w:p>
    <w:p w14:paraId="51E84C35" w14:textId="77777777" w:rsidR="00B50BF9" w:rsidRPr="00785FB3" w:rsidRDefault="00B50BF9" w:rsidP="00B50BF9"/>
    <w:p w14:paraId="7FBDD994" w14:textId="1DDAE706" w:rsidR="00CF4E07" w:rsidRPr="00785FB3" w:rsidRDefault="00CF4E07" w:rsidP="00336ACC">
      <w:pPr>
        <w:pStyle w:val="Overskrift2"/>
      </w:pPr>
      <w:bookmarkStart w:id="62" w:name="_Toc500377675"/>
      <w:r w:rsidRPr="00785FB3">
        <w:t>Fremgangsmåde</w:t>
      </w:r>
      <w:bookmarkEnd w:id="62"/>
    </w:p>
    <w:p w14:paraId="71DD85F4" w14:textId="5F400A95" w:rsidR="00902AD2" w:rsidRPr="00785FB3" w:rsidRDefault="00902AD2" w:rsidP="00902AD2">
      <w:pPr>
        <w:rPr>
          <w:i/>
        </w:rPr>
      </w:pPr>
      <w:r w:rsidRPr="00785FB3">
        <w:rPr>
          <w:i/>
        </w:rPr>
        <w:t>Af Casper Frost Andersen &amp; Christian Strunge</w:t>
      </w:r>
    </w:p>
    <w:p w14:paraId="27289520" w14:textId="55D6BFDC" w:rsidR="004E093C" w:rsidRPr="00785FB3" w:rsidRDefault="004E093C" w:rsidP="00336ACC">
      <w:r w:rsidRPr="00785FB3">
        <w:t xml:space="preserve">Vi har fra starten aftalt at holde møder dagligt, hvor vi forventningsafstemmer </w:t>
      </w:r>
      <w:r w:rsidR="007A2CA9" w:rsidRPr="00785FB3">
        <w:t>i forhold til hvor langt vi er nået i opgaven – har vi nået det vi skulle, har vi fået nogle gode idéer, og hvad vi skal lave fremadrettet</w:t>
      </w:r>
      <w:r w:rsidRPr="00785FB3">
        <w:t>.</w:t>
      </w:r>
      <w:r w:rsidR="007A2CA9" w:rsidRPr="00785FB3">
        <w:t xml:space="preserve"> Derudover har vi også holdt mandags- og fredagsmøder, hvor vi hhv. redegør for ugens delmål, og efterfølgende opsummerer og reflekterer over ugens forløb.</w:t>
      </w:r>
      <w:r w:rsidRPr="00785FB3">
        <w:t xml:space="preserve"> </w:t>
      </w:r>
    </w:p>
    <w:p w14:paraId="758A9502" w14:textId="0BC1AB33" w:rsidR="00336ACC" w:rsidRPr="00785FB3" w:rsidRDefault="004E093C" w:rsidP="00336ACC">
      <w:r w:rsidRPr="00785FB3">
        <w:t xml:space="preserve"> Vi har taget udgangspunkt i de Use cases vi har lavet i design-delen, og iterativt tilføjet dem til programmet.</w:t>
      </w:r>
      <w:r w:rsidR="007A2CA9" w:rsidRPr="00785FB3">
        <w:t xml:space="preserve"> Efter hver implementering har vi testet og diskuteret, om koden passer til den allerede eksisterende kode. Efterfølgende har vi reflekteret over suggestions, afgrænsning, og om vi kan fjerne redundans.</w:t>
      </w:r>
    </w:p>
    <w:p w14:paraId="7277FDAE" w14:textId="77777777" w:rsidR="00FA5831" w:rsidRDefault="00850507" w:rsidP="00336ACC">
      <w:r w:rsidRPr="00785FB3">
        <w:t>I de løbende møder vi har haft, har vi diskuteret opgavekravene, og flere gange opdaget krav vi manglede at tilføje til programmet</w:t>
      </w:r>
      <w:r w:rsidR="00DC766E" w:rsidRPr="00785FB3">
        <w:t xml:space="preserve"> (se bilag)</w:t>
      </w:r>
      <w:r w:rsidRPr="00785FB3">
        <w:t xml:space="preserve">. Det </w:t>
      </w:r>
      <w:r w:rsidR="00DC766E" w:rsidRPr="00785FB3">
        <w:t>har medført at vi har haft brug for at omstille og tilpasse koden, så den passer til de krav der løbende blev stillet.</w:t>
      </w:r>
    </w:p>
    <w:p w14:paraId="24B0C372" w14:textId="60A41B58" w:rsidR="00EA2848" w:rsidRPr="00785FB3" w:rsidRDefault="00EF026F" w:rsidP="00EA2848">
      <w:pPr>
        <w:pStyle w:val="Overskrift2"/>
      </w:pPr>
      <w:bookmarkStart w:id="63" w:name="_Toc500377676"/>
      <w:r w:rsidRPr="00785FB3">
        <w:t>Use cases til konstruktion</w:t>
      </w:r>
      <w:r w:rsidR="001E37B9" w:rsidRPr="00785FB3">
        <w:t>: eksempler</w:t>
      </w:r>
      <w:bookmarkEnd w:id="63"/>
    </w:p>
    <w:p w14:paraId="12B9E4B9" w14:textId="52427B1A" w:rsidR="00902AD2" w:rsidRPr="00785FB3" w:rsidRDefault="00902AD2" w:rsidP="00902AD2">
      <w:pPr>
        <w:rPr>
          <w:i/>
        </w:rPr>
      </w:pPr>
      <w:r w:rsidRPr="00785FB3">
        <w:rPr>
          <w:i/>
        </w:rPr>
        <w:t>Af Casper Frost Andersen &amp; Christian Strunge</w:t>
      </w:r>
    </w:p>
    <w:p w14:paraId="6CF0419A" w14:textId="48F03A44" w:rsidR="00067802" w:rsidRDefault="0077201E" w:rsidP="0077201E">
      <w:r w:rsidRPr="00785FB3">
        <w:t>I det følgende afsnit vil vi redegøre for nogle Use cases, og hvordan vi er kommet fra tanke til produkt, samt hvilke overvejelser vi har gjort os løbende.</w:t>
      </w:r>
      <w:r w:rsidR="002A4C71" w:rsidRPr="00785FB3">
        <w:t xml:space="preserve"> Eftersom vi har opbygget vores produkt rundt om de Use cases vi har med i denne rapport, er det vigtigt at belyse vores fremgangsmåde og resultat. </w:t>
      </w:r>
      <w:r w:rsidR="002A4C71" w:rsidRPr="00785FB3">
        <w:br/>
        <w:t>Vi har her taget udgangspunkt i 3 Use cases, som hver gør noget forskelligt.</w:t>
      </w:r>
    </w:p>
    <w:p w14:paraId="6B148937" w14:textId="34EC4D30" w:rsidR="00FA5831" w:rsidRPr="00785FB3" w:rsidRDefault="00FA5831" w:rsidP="0077201E">
      <w:r>
        <w:br w:type="page"/>
      </w:r>
    </w:p>
    <w:p w14:paraId="5B88E8FC" w14:textId="388BD342" w:rsidR="00EF026F" w:rsidRPr="00785FB3" w:rsidRDefault="00EF026F" w:rsidP="002C1D9A">
      <w:pPr>
        <w:pStyle w:val="Overskrift3"/>
      </w:pPr>
      <w:bookmarkStart w:id="64" w:name="_Toc500377677"/>
      <w:r w:rsidRPr="00785FB3">
        <w:lastRenderedPageBreak/>
        <w:t xml:space="preserve">UC001 – </w:t>
      </w:r>
      <w:r w:rsidR="005043A1" w:rsidRPr="00785FB3">
        <w:t>Opret medlem</w:t>
      </w:r>
      <w:bookmarkEnd w:id="64"/>
    </w:p>
    <w:p w14:paraId="668DB73F" w14:textId="3B58B378" w:rsidR="002C1D9A" w:rsidRPr="00785FB3" w:rsidRDefault="00F375A7" w:rsidP="002C1D9A">
      <w:r w:rsidRPr="00785FB3">
        <w:t xml:space="preserve">Et af kravene til opgaven var, at en formand skulle kunne registrere og gemme nye medlemmer med deres stamdata (navn, alder, aktivitetsform og medlemskabstype). </w:t>
      </w:r>
      <w:r w:rsidR="001E37B9" w:rsidRPr="00785FB3">
        <w:t>Vi har lavet en superclass kaldet ”</w:t>
      </w:r>
      <w:r w:rsidR="00454CC9" w:rsidRPr="00785FB3">
        <w:t>A</w:t>
      </w:r>
      <w:r w:rsidR="001E37B9" w:rsidRPr="00785FB3">
        <w:t xml:space="preserve">nsat”, og en af </w:t>
      </w:r>
      <w:proofErr w:type="spellStart"/>
      <w:r w:rsidR="001E37B9" w:rsidRPr="00785FB3">
        <w:t>subclasserne</w:t>
      </w:r>
      <w:proofErr w:type="spellEnd"/>
      <w:r w:rsidR="001E37B9" w:rsidRPr="00785FB3">
        <w:t xml:space="preserve"> har vi døbt ”</w:t>
      </w:r>
      <w:r w:rsidR="00454CC9" w:rsidRPr="00785FB3">
        <w:t>F</w:t>
      </w:r>
      <w:r w:rsidR="001E37B9" w:rsidRPr="00785FB3">
        <w:t xml:space="preserve">ormand”. Formand </w:t>
      </w:r>
      <w:r w:rsidR="004116C7" w:rsidRPr="00785FB3">
        <w:t>c</w:t>
      </w:r>
      <w:r w:rsidR="001E37B9" w:rsidRPr="00785FB3">
        <w:t xml:space="preserve">lassen bruger </w:t>
      </w:r>
      <w:proofErr w:type="spellStart"/>
      <w:r w:rsidR="001E37B9" w:rsidRPr="00785FB3">
        <w:t>fields</w:t>
      </w:r>
      <w:proofErr w:type="spellEnd"/>
      <w:r w:rsidR="001E37B9" w:rsidRPr="00785FB3">
        <w:t xml:space="preserve"> fra Ansat til at oprette et nyt objekt, som er det nye medlem.</w:t>
      </w:r>
    </w:p>
    <w:p w14:paraId="042C2CE6" w14:textId="791E05B6" w:rsidR="001E37B9" w:rsidRPr="00785FB3" w:rsidRDefault="001E37B9" w:rsidP="002C1D9A">
      <w:r w:rsidRPr="00785FB3">
        <w:t xml:space="preserve">I første omgang registrerede vi løbende alle medlemmer i samme tekstfil, men vi fandt hurtigt ud af, at det kunne være en fordel at inddele dem i to filer, </w:t>
      </w:r>
      <w:r w:rsidR="00067802" w:rsidRPr="00785FB3">
        <w:t xml:space="preserve">kaldet </w:t>
      </w:r>
      <w:r w:rsidRPr="00785FB3">
        <w:t>”</w:t>
      </w:r>
      <w:r w:rsidR="002E2419" w:rsidRPr="00785FB3">
        <w:t>m</w:t>
      </w:r>
      <w:r w:rsidRPr="00785FB3">
        <w:t>otionister</w:t>
      </w:r>
      <w:r w:rsidR="00067802" w:rsidRPr="00785FB3">
        <w:t>.txt</w:t>
      </w:r>
      <w:r w:rsidRPr="00785FB3">
        <w:t>” og ”</w:t>
      </w:r>
      <w:r w:rsidR="002E2419" w:rsidRPr="00785FB3">
        <w:t>k</w:t>
      </w:r>
      <w:r w:rsidRPr="00785FB3">
        <w:t>onkurrence</w:t>
      </w:r>
      <w:r w:rsidR="00271299" w:rsidRPr="00785FB3">
        <w:t>S</w:t>
      </w:r>
      <w:r w:rsidRPr="00785FB3">
        <w:t>v</w:t>
      </w:r>
      <w:r w:rsidR="00271299" w:rsidRPr="00785FB3">
        <w:t>oe</w:t>
      </w:r>
      <w:r w:rsidRPr="00785FB3">
        <w:t>mmer</w:t>
      </w:r>
      <w:r w:rsidR="00067802" w:rsidRPr="00785FB3">
        <w:t>e.txt</w:t>
      </w:r>
      <w:r w:rsidRPr="00785FB3">
        <w:t>”, da sidstnævnte har en del flere funktioner i programmet end førstnævnte (blandt andet disciplin, bedste tid og dato for denne).</w:t>
      </w:r>
    </w:p>
    <w:p w14:paraId="58E0D7FF" w14:textId="52BE77D6" w:rsidR="001E37B9" w:rsidRPr="00785FB3" w:rsidRDefault="001E37B9" w:rsidP="002C1D9A">
      <w:r w:rsidRPr="00785FB3">
        <w:t>Vi startede med blot at gemme objekterne i filerne, men</w:t>
      </w:r>
      <w:r w:rsidR="00284AFD" w:rsidRPr="00785FB3">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Pr="00785FB3" w:rsidRDefault="00284AFD" w:rsidP="002C1D9A">
      <w:r w:rsidRPr="00785FB3">
        <w:t>D</w:t>
      </w:r>
      <w:r w:rsidR="00AF6C12" w:rsidRPr="00785FB3">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Pr="00785FB3" w:rsidRDefault="00093E1A" w:rsidP="002C1D9A">
      <w:r w:rsidRPr="00785FB3">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0FC3EE42" w14:textId="08123994" w:rsidR="004116C7" w:rsidRPr="00785FB3" w:rsidRDefault="004116C7" w:rsidP="002C1D9A">
      <w:r w:rsidRPr="00785FB3">
        <w:rPr>
          <w:b/>
        </w:rPr>
        <w:t>Resultat</w:t>
      </w:r>
      <w:r w:rsidR="00B96DDF" w:rsidRPr="00785FB3">
        <w:rPr>
          <w:b/>
        </w:rPr>
        <w:t xml:space="preserve">: </w:t>
      </w:r>
      <w:r w:rsidR="00B96DDF" w:rsidRPr="00785FB3">
        <w:t xml:space="preserve">Vi har nu en funktionsdygtig class der opretter et medlem med diverse stamdata, og gemmer dem i to separate filer, en til motionister og en til konkurrencesvømmere. </w:t>
      </w:r>
    </w:p>
    <w:p w14:paraId="71D68943" w14:textId="77777777" w:rsidR="002A4C71" w:rsidRPr="00785FB3" w:rsidRDefault="002A4C71" w:rsidP="002C1D9A"/>
    <w:p w14:paraId="7274D517" w14:textId="27812C71" w:rsidR="002C1D9A" w:rsidRPr="00785FB3" w:rsidRDefault="002C1D9A" w:rsidP="002C1D9A">
      <w:pPr>
        <w:pStyle w:val="Overskrift3"/>
      </w:pPr>
      <w:bookmarkStart w:id="65" w:name="_Toc500377678"/>
      <w:r w:rsidRPr="00785FB3">
        <w:t>UC00</w:t>
      </w:r>
      <w:r w:rsidR="007502C1" w:rsidRPr="00785FB3">
        <w:t>3</w:t>
      </w:r>
      <w:r w:rsidRPr="00785FB3">
        <w:t xml:space="preserve"> – </w:t>
      </w:r>
      <w:r w:rsidR="005043A1" w:rsidRPr="00785FB3">
        <w:t>Print restancer</w:t>
      </w:r>
      <w:bookmarkEnd w:id="65"/>
    </w:p>
    <w:p w14:paraId="63094BBA" w14:textId="1B4DED15" w:rsidR="0077201E" w:rsidRPr="00785FB3" w:rsidRDefault="002A4C71" w:rsidP="0077201E">
      <w:r w:rsidRPr="00785FB3">
        <w:t>Kassereren I svømmeklubben har bedt om at kunne få printet en liste ud over medlemmer i restance.</w:t>
      </w:r>
    </w:p>
    <w:p w14:paraId="178CF721" w14:textId="083DEEE3" w:rsidR="002A4C71" w:rsidRPr="00785FB3" w:rsidRDefault="002A4C71" w:rsidP="0077201E">
      <w:r w:rsidRPr="00785FB3">
        <w:t>Vi fortolkede i første omgang opgaven som, at der ikke var et betalingssystem tilknyttet programmet. Derfor valgte vi at lave en statisk liste</w:t>
      </w:r>
      <w:r w:rsidR="00DE2E68" w:rsidRPr="00785FB3">
        <w:t xml:space="preserve"> i en tekstfil, hvorfra Kassereren kunne printe oversigten.</w:t>
      </w:r>
      <w:r w:rsidR="007B3C85" w:rsidRPr="00785FB3">
        <w:t xml:space="preserve"> I den liste tilføjede vi x antal medlemmer med fornavn, efternavn og betalingsstatus (betalt/restance).</w:t>
      </w:r>
    </w:p>
    <w:p w14:paraId="30665A95" w14:textId="58BB9280" w:rsidR="00DE2E68" w:rsidRPr="00785FB3" w:rsidRDefault="00DE2E68" w:rsidP="0077201E">
      <w:r w:rsidRPr="00785FB3">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Pr="00785FB3" w:rsidRDefault="001F5882" w:rsidP="0077201E">
      <w:r w:rsidRPr="00785FB3">
        <w:t xml:space="preserve">Efter nogle overvejelser vi </w:t>
      </w:r>
      <w:r w:rsidR="007B3C85" w:rsidRPr="00785FB3">
        <w:t>gjorde os efterfølgende, kom vi frem til, at det ville være hensigtsmæssigt at tilføje en funktion, som kunne ændre medlemmernes betalingsstatus.</w:t>
      </w:r>
      <w:r w:rsidR="007B3C85" w:rsidRPr="00785FB3">
        <w:br/>
      </w:r>
      <w:r w:rsidR="00E75D8A" w:rsidRPr="00785FB3">
        <w:t>Til denne funktion har vi valgt at bruge et 2-dimensionelt array, for at kunne gå ind og ændre i det token hvor betalingsstatussen står, uden at ændre i fornavn og efternavn.</w:t>
      </w:r>
    </w:p>
    <w:p w14:paraId="48FEDF9D" w14:textId="7BDE070C" w:rsidR="00454CC9" w:rsidRPr="00785FB3" w:rsidRDefault="00454CC9" w:rsidP="0077201E">
      <w:r w:rsidRPr="00785FB3">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rsidRPr="00785FB3">
        <w:t>filen og printede dem ud til konsollen.</w:t>
      </w:r>
    </w:p>
    <w:p w14:paraId="3DE21D20" w14:textId="61F66E87" w:rsidR="004116C7" w:rsidRPr="00785FB3" w:rsidRDefault="00271299" w:rsidP="0077201E">
      <w:r w:rsidRPr="00785FB3">
        <w:rPr>
          <w:b/>
        </w:rPr>
        <w:t>Resultat</w:t>
      </w:r>
      <w:r w:rsidR="008C7666" w:rsidRPr="00785FB3">
        <w:rPr>
          <w:b/>
        </w:rPr>
        <w:t xml:space="preserve">: </w:t>
      </w:r>
      <w:r w:rsidR="008C7666" w:rsidRPr="00785FB3">
        <w:t xml:space="preserve">Vi har nu lavet en class der kan printe en liste over alle medlemmers på listen i restance, der kan printe en liste over alle medlemmer på listen og deres betalingsstatus, og som kan redigere i medlemmernes betalingsstatus. Vi </w:t>
      </w:r>
      <w:r w:rsidR="008C7666" w:rsidRPr="00785FB3">
        <w:lastRenderedPageBreak/>
        <w:t xml:space="preserve">har valgt at </w:t>
      </w:r>
      <w:r w:rsidR="00285C38" w:rsidRPr="00785FB3">
        <w:t>tilføje de sidste to funktioner for at gøre programmet mere brugervenligt</w:t>
      </w:r>
      <w:r w:rsidR="006C1D89" w:rsidRPr="00785FB3">
        <w:t xml:space="preserve"> og </w:t>
      </w:r>
      <w:r w:rsidR="00624270" w:rsidRPr="00785FB3">
        <w:t>for at det bedre kan simulere et program der kan bruges i den virkelige verden.</w:t>
      </w:r>
    </w:p>
    <w:p w14:paraId="1B4BF7F9" w14:textId="77777777" w:rsidR="002C1D9A" w:rsidRPr="00785FB3" w:rsidRDefault="002C1D9A" w:rsidP="002C1D9A"/>
    <w:p w14:paraId="0B4FBD86" w14:textId="72B9D570" w:rsidR="0009626D" w:rsidRPr="00785FB3" w:rsidRDefault="00EF026F" w:rsidP="002C1D9A">
      <w:pPr>
        <w:pStyle w:val="Overskrift3"/>
      </w:pPr>
      <w:bookmarkStart w:id="66" w:name="_Toc500377679"/>
      <w:r w:rsidRPr="00785FB3">
        <w:t>UC00</w:t>
      </w:r>
      <w:r w:rsidR="00093E1A" w:rsidRPr="00785FB3">
        <w:t>8</w:t>
      </w:r>
      <w:r w:rsidRPr="00785FB3">
        <w:t xml:space="preserve"> </w:t>
      </w:r>
      <w:r w:rsidR="00F973E8" w:rsidRPr="00785FB3">
        <w:t>–</w:t>
      </w:r>
      <w:r w:rsidRPr="00785FB3">
        <w:t xml:space="preserve"> </w:t>
      </w:r>
      <w:r w:rsidR="005043A1" w:rsidRPr="00785FB3">
        <w:t>Opret ny bedste tid</w:t>
      </w:r>
      <w:bookmarkEnd w:id="66"/>
    </w:p>
    <w:p w14:paraId="05E3C318" w14:textId="56A66442" w:rsidR="00BC01D6" w:rsidRPr="00785FB3" w:rsidRDefault="00AA678A" w:rsidP="00BC01D6">
      <w:r w:rsidRPr="00785FB3">
        <w:t>Det var et krav til opgaven, at træneren løbende skulle kunne opdatere konkurrencesvømmernes træningstider, i forbindelse med udtagelse til stævner.</w:t>
      </w:r>
    </w:p>
    <w:p w14:paraId="48610B39" w14:textId="0E24D620" w:rsidR="00AA678A" w:rsidRPr="00785FB3" w:rsidRDefault="00AA678A" w:rsidP="00BC01D6">
      <w:r w:rsidRPr="00785FB3">
        <w:t>Vi skulle derfor oprette en metode til at kigge på filen ”konkurrenceSvoemmere.txt”, som løbende får tilføjet nye medlemmer, finde en svømmer, og derefter opdatere svømmetiden og datoen den blev sat på.</w:t>
      </w:r>
    </w:p>
    <w:p w14:paraId="36374BF0" w14:textId="15149AD5" w:rsidR="00C17627" w:rsidRPr="00785FB3" w:rsidRDefault="00C17627" w:rsidP="00BC01D6">
      <w:r w:rsidRPr="00785FB3">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Pr="00785FB3" w:rsidRDefault="00C17627" w:rsidP="002C1D9A">
      <w:r w:rsidRPr="00785FB3">
        <w:t xml:space="preserve">Vi har valgt at bruge et 2d-array </w:t>
      </w:r>
      <w:r w:rsidR="00844043" w:rsidRPr="00785FB3">
        <w:t>for, at</w:t>
      </w:r>
      <w:r w:rsidR="00CB0F37" w:rsidRPr="00785FB3">
        <w:t xml:space="preserve"> kunne indtaste nummeret på de indekserede medlemmer, og derefter erstatte den gamle tid og dato med den nye, uden at skulle overskrive hele linjen.</w:t>
      </w:r>
      <w:r w:rsidR="00CB0F37" w:rsidRPr="00785FB3">
        <w:br/>
        <w:t xml:space="preserve">Nye medlemmer får tildelt en standard tid og dato (hhv. 0,0 og 00/00/00). Dette er for at vi igen kan inddele </w:t>
      </w:r>
      <w:proofErr w:type="spellStart"/>
      <w:r w:rsidR="00CB0F37" w:rsidRPr="00785FB3">
        <w:t>stringen</w:t>
      </w:r>
      <w:proofErr w:type="spellEnd"/>
      <w:r w:rsidR="00CB0F37" w:rsidRPr="00785FB3">
        <w:t xml:space="preserve"> i tokens, og vælge hvilke vi vil søge efter og erstatte</w:t>
      </w:r>
    </w:p>
    <w:p w14:paraId="30FEA31F" w14:textId="23839F64" w:rsidR="00CB0F37" w:rsidRPr="00785FB3" w:rsidRDefault="00CB0F37" w:rsidP="002C1D9A">
      <w:r w:rsidRPr="00785FB3">
        <w:rPr>
          <w:b/>
        </w:rPr>
        <w:t>Resultat:</w:t>
      </w:r>
      <w:r w:rsidRPr="00785FB3">
        <w:t xml:space="preserve"> Vi har nu fået implementeret en løbende funktion, hvor træneren kan opdatere tider og datoer løbende, også for nyligt tilføjede medlemmer.</w:t>
      </w:r>
    </w:p>
    <w:p w14:paraId="794C4739" w14:textId="359E7492" w:rsidR="002A4C71" w:rsidRPr="00785FB3" w:rsidRDefault="002A4C71" w:rsidP="004116C7">
      <w:pPr>
        <w:pStyle w:val="Overskrift3"/>
      </w:pPr>
      <w:bookmarkStart w:id="67" w:name="_Toc500377680"/>
      <w:r w:rsidRPr="00785FB3">
        <w:t>Opsummering:</w:t>
      </w:r>
      <w:bookmarkEnd w:id="67"/>
    </w:p>
    <w:p w14:paraId="2D5F919F" w14:textId="7F35681C" w:rsidR="002A4C71" w:rsidRPr="00785FB3" w:rsidRDefault="004116C7" w:rsidP="002A4C71">
      <w:r w:rsidRPr="00785FB3">
        <w:t>V</w:t>
      </w:r>
      <w:r w:rsidR="002A4C71" w:rsidRPr="00785FB3">
        <w:t xml:space="preserve">i har fået konstrueret flere metoder, hvis </w:t>
      </w:r>
      <w:proofErr w:type="spellStart"/>
      <w:r w:rsidR="002A4C71" w:rsidRPr="00785FB3">
        <w:t>funktionaliteter</w:t>
      </w:r>
      <w:proofErr w:type="spellEnd"/>
      <w:r w:rsidR="002A4C71" w:rsidRPr="00785FB3">
        <w:t xml:space="preserve"> lever op til kundens krav. Nogle af metoderne kan endvidere bruges i de andre klasser, hvilke</w:t>
      </w:r>
      <w:r w:rsidR="009A2F97" w:rsidRPr="00785FB3">
        <w:t>t</w:t>
      </w:r>
      <w:r w:rsidR="002A4C71" w:rsidRPr="00785FB3">
        <w:t xml:space="preserve"> simplificerer koden</w:t>
      </w:r>
      <w:r w:rsidR="009A2F97" w:rsidRPr="00785FB3">
        <w:t xml:space="preserve"> og gør den mere kompakt</w:t>
      </w:r>
      <w:r w:rsidR="002A4C71" w:rsidRPr="00785FB3">
        <w:t>.</w:t>
      </w:r>
    </w:p>
    <w:p w14:paraId="4037EAFA" w14:textId="549CB217" w:rsidR="000101FA" w:rsidRDefault="009A2F97" w:rsidP="002A4C71">
      <w:r w:rsidRPr="00785FB3">
        <w:t xml:space="preserve">Disse Use cases repræsenterer kun en lille del af programmet, men de dækker de fleste af de funktioner vi bruger i løbet af koden. </w:t>
      </w:r>
    </w:p>
    <w:p w14:paraId="09BDBA13" w14:textId="68A995D5" w:rsidR="00101863" w:rsidRPr="00785FB3" w:rsidRDefault="000101FA" w:rsidP="00336ACC">
      <w:r>
        <w:br w:type="page"/>
      </w:r>
    </w:p>
    <w:p w14:paraId="42BC48B4" w14:textId="01F1D5DB" w:rsidR="006A391E" w:rsidRPr="00785FB3" w:rsidRDefault="00CF4E07" w:rsidP="005E4679">
      <w:pPr>
        <w:pStyle w:val="Overskrift2"/>
      </w:pPr>
      <w:bookmarkStart w:id="68" w:name="_Toc500377681"/>
      <w:r w:rsidRPr="00785FB3">
        <w:lastRenderedPageBreak/>
        <w:t>Redegørelse af udvalgte metoder</w:t>
      </w:r>
      <w:bookmarkEnd w:id="68"/>
    </w:p>
    <w:p w14:paraId="7473762A" w14:textId="2E449AE3" w:rsidR="006A391E" w:rsidRPr="00785FB3" w:rsidRDefault="00A50AA4" w:rsidP="006A391E">
      <w:pPr>
        <w:rPr>
          <w:i/>
        </w:rPr>
      </w:pPr>
      <w:r w:rsidRPr="00785FB3">
        <w:rPr>
          <w:i/>
        </w:rPr>
        <w:t xml:space="preserve">Af Rasmus </w:t>
      </w:r>
      <w:proofErr w:type="spellStart"/>
      <w:r w:rsidRPr="00785FB3">
        <w:rPr>
          <w:i/>
        </w:rPr>
        <w:t>Sadurskis</w:t>
      </w:r>
      <w:proofErr w:type="spellEnd"/>
      <w:r w:rsidRPr="00785FB3">
        <w:rPr>
          <w:i/>
        </w:rPr>
        <w:t xml:space="preserve"> &amp; Martin </w:t>
      </w:r>
      <w:proofErr w:type="spellStart"/>
      <w:r w:rsidRPr="00785FB3">
        <w:rPr>
          <w:i/>
        </w:rPr>
        <w:t>Løseth</w:t>
      </w:r>
      <w:proofErr w:type="spellEnd"/>
      <w:r w:rsidRPr="00785FB3">
        <w:rPr>
          <w:i/>
        </w:rPr>
        <w:t xml:space="preserve"> Jensen</w:t>
      </w:r>
    </w:p>
    <w:p w14:paraId="7B391EC8" w14:textId="3C39E854" w:rsidR="00F973E8" w:rsidRPr="00785FB3" w:rsidRDefault="00F973E8" w:rsidP="007B3C85">
      <w:pPr>
        <w:pStyle w:val="Overskrift3"/>
      </w:pPr>
      <w:bookmarkStart w:id="69" w:name="_Toc500377682"/>
      <w:proofErr w:type="gramStart"/>
      <w:r w:rsidRPr="00785FB3">
        <w:t>opretMedlem(</w:t>
      </w:r>
      <w:proofErr w:type="gramEnd"/>
      <w:r w:rsidRPr="00785FB3">
        <w:t>)</w:t>
      </w:r>
      <w:bookmarkEnd w:id="69"/>
    </w:p>
    <w:p w14:paraId="1492C492" w14:textId="6B5C355A"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26484613" w14:textId="0562728D" w:rsidR="006A391E" w:rsidRPr="00785FB3" w:rsidRDefault="002B1FAF" w:rsidP="006A391E">
      <w:r w:rsidRPr="00785FB3">
        <w:rPr>
          <w:noProof/>
        </w:rPr>
        <mc:AlternateContent>
          <mc:Choice Requires="wpg">
            <w:drawing>
              <wp:anchor distT="0" distB="0" distL="114300" distR="114300" simplePos="0" relativeHeight="251675648" behindDoc="0" locked="0" layoutInCell="1" allowOverlap="1" wp14:anchorId="7AF57894" wp14:editId="4D715FEB">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3508EA0D" w:rsidR="00C86A0A" w:rsidRPr="000F1DF9" w:rsidRDefault="00C86A0A" w:rsidP="006A391E">
                              <w:pPr>
                                <w:pStyle w:val="Billedtekst"/>
                              </w:pPr>
                              <w:r>
                                <w:t xml:space="preserve">Kode </w:t>
                              </w:r>
                              <w:proofErr w:type="spellStart"/>
                              <w:r>
                                <w:t>snippet</w:t>
                              </w:r>
                              <w:proofErr w:type="spellEnd"/>
                              <w:r>
                                <w:t xml:space="preserve"> </w:t>
                              </w:r>
                              <w:fldSimple w:instr=" SEQ Kode_snippet \* ARABIC ">
                                <w:r>
                                  <w:rPr>
                                    <w:noProof/>
                                  </w:rPr>
                                  <w:t>1</w:t>
                                </w:r>
                              </w:fldSimple>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5648;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3508EA0D" w:rsidR="00C86A0A" w:rsidRPr="000F1DF9" w:rsidRDefault="00C86A0A" w:rsidP="006A391E">
                        <w:pPr>
                          <w:pStyle w:val="Billedtekst"/>
                        </w:pPr>
                        <w:r>
                          <w:t xml:space="preserve">Kode </w:t>
                        </w:r>
                        <w:proofErr w:type="spellStart"/>
                        <w:r>
                          <w:t>snippet</w:t>
                        </w:r>
                        <w:proofErr w:type="spellEnd"/>
                        <w:r>
                          <w:t xml:space="preserve"> </w:t>
                        </w:r>
                        <w:fldSimple w:instr=" SEQ Kode_snippet \* ARABIC ">
                          <w:r>
                            <w:rPr>
                              <w:noProof/>
                            </w:rPr>
                            <w:t>1</w:t>
                          </w:r>
                        </w:fldSimple>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rsidR="006A391E" w:rsidRPr="00785FB3">
        <w:t>Når man vælger at oprette et medlem, bliver man spurgt om hvilke</w:t>
      </w:r>
      <w:r w:rsidR="000101FA">
        <w:t xml:space="preserve">t </w:t>
      </w:r>
      <w:r w:rsidR="006A391E" w:rsidRPr="00785FB3">
        <w:t>medlem man vil oprett</w:t>
      </w:r>
      <w:r w:rsidR="00DA2E61">
        <w:t xml:space="preserve">e: </w:t>
      </w:r>
      <w:r w:rsidR="006374B7">
        <w:t xml:space="preserve">en </w:t>
      </w:r>
      <w:r w:rsidR="006A391E" w:rsidRPr="00785FB3">
        <w:t>motionist eller konkurrencesvømmer</w:t>
      </w:r>
      <w:proofErr w:type="gramStart"/>
      <w:r w:rsidR="00A15299">
        <w:t xml:space="preserve">. </w:t>
      </w:r>
      <w:proofErr w:type="gramEnd"/>
      <w:r w:rsidR="00A15299">
        <w:t>Grunden til dette er, at der promptes for flere informationer for en konkurrencesvømmer, end der gør for en motionist</w:t>
      </w:r>
      <w:r w:rsidR="006A391E" w:rsidRPr="00785FB3">
        <w:t xml:space="preserve">. </w:t>
      </w:r>
      <w:r w:rsidR="006A391E" w:rsidRPr="00785FB3">
        <w:br/>
      </w:r>
      <w:r w:rsidR="00726124">
        <w:t>Vi har derfor valgt</w:t>
      </w:r>
      <w:r w:rsidR="006A391E" w:rsidRPr="00785FB3">
        <w:t xml:space="preserve"> to metoder</w:t>
      </w:r>
      <w:r w:rsidR="00DC5608">
        <w:t>,</w:t>
      </w:r>
      <w:r w:rsidR="006A391E" w:rsidRPr="00785FB3">
        <w:t xml:space="preserve"> der får gemt informationerne </w:t>
      </w:r>
      <w:r w:rsidR="00DC5608">
        <w:t>s</w:t>
      </w:r>
      <w:r w:rsidR="006A391E" w:rsidRPr="00785FB3">
        <w:t xml:space="preserve">om medlem på hver sin måde. </w:t>
      </w:r>
      <w:r w:rsidR="006A391E" w:rsidRPr="00785FB3">
        <w:br/>
        <w:t>Vi har en klasse til ”Motionist”</w:t>
      </w:r>
      <w:r w:rsidR="00DC5608">
        <w:t>,</w:t>
      </w:r>
      <w:r w:rsidR="006A391E" w:rsidRPr="00785FB3">
        <w:t xml:space="preserve"> og en klasse til ”</w:t>
      </w:r>
      <w:proofErr w:type="spellStart"/>
      <w:r w:rsidR="006A391E" w:rsidRPr="00785FB3">
        <w:t>KonkurrenceSvoemmer</w:t>
      </w:r>
      <w:proofErr w:type="spellEnd"/>
      <w:r w:rsidR="006A391E" w:rsidRPr="00785FB3">
        <w:t xml:space="preserve">”. </w:t>
      </w:r>
      <w:commentRangeStart w:id="70"/>
      <w:r w:rsidR="006A391E" w:rsidRPr="00785FB3">
        <w:t xml:space="preserve">Dette har vi gjort så vi kan overskriver metoder der er nedarvet fra forældre klassen ”Medlem”, samt have </w:t>
      </w:r>
      <w:proofErr w:type="spellStart"/>
      <w:r w:rsidR="006A391E" w:rsidRPr="00785FB3">
        <w:t>constructorer</w:t>
      </w:r>
      <w:proofErr w:type="spellEnd"/>
      <w:r w:rsidR="006A391E" w:rsidRPr="00785FB3">
        <w:t xml:space="preserve"> til hver klasse med forskellige parametre.</w:t>
      </w:r>
      <w:commentRangeEnd w:id="70"/>
      <w:r w:rsidR="00C86A0A">
        <w:rPr>
          <w:rStyle w:val="Kommentarhenvisning"/>
          <w:rFonts w:eastAsiaTheme="minorHAnsi"/>
        </w:rPr>
        <w:commentReference w:id="70"/>
      </w:r>
    </w:p>
    <w:p w14:paraId="6690E365" w14:textId="2772A406" w:rsidR="006A391E" w:rsidRPr="00785FB3" w:rsidRDefault="002B1FAF" w:rsidP="00812133">
      <w:r w:rsidRPr="00785FB3">
        <w:rPr>
          <w:noProof/>
        </w:rPr>
        <w:drawing>
          <wp:anchor distT="0" distB="0" distL="114300" distR="114300" simplePos="0" relativeHeight="251676672" behindDoc="0" locked="0" layoutInCell="1" allowOverlap="1" wp14:anchorId="7CEEE1C5" wp14:editId="43E471BD">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p>
    <w:p w14:paraId="740B47E1" w14:textId="4C5A41F8" w:rsidR="00812133" w:rsidRPr="00785FB3" w:rsidRDefault="00812133" w:rsidP="00812133"/>
    <w:p w14:paraId="3DA1B756" w14:textId="2299DA2F" w:rsidR="00812133" w:rsidRPr="00785FB3" w:rsidRDefault="00812133" w:rsidP="00812133"/>
    <w:p w14:paraId="5F14ED35" w14:textId="2392D43F" w:rsidR="00812133" w:rsidRDefault="00A50AA4" w:rsidP="00812133">
      <w:commentRangeStart w:id="71"/>
      <w:r w:rsidRPr="00785FB3">
        <w:t>N</w:t>
      </w:r>
      <w:r w:rsidR="00812133" w:rsidRPr="00785FB3">
        <w:t xml:space="preserve">u er vi i </w:t>
      </w:r>
      <w:proofErr w:type="spellStart"/>
      <w:r w:rsidR="00812133" w:rsidRPr="00785FB3">
        <w:t>KonkurrenceSvoemmer</w:t>
      </w:r>
      <w:proofErr w:type="spellEnd"/>
      <w:r w:rsidR="00812133" w:rsidRPr="00785FB3">
        <w:t xml:space="preserve"> klassen. </w:t>
      </w:r>
      <w:commentRangeEnd w:id="71"/>
      <w:r w:rsidR="000008E4">
        <w:rPr>
          <w:rStyle w:val="Kommentarhenvisning"/>
          <w:rFonts w:eastAsiaTheme="minorHAnsi"/>
        </w:rPr>
        <w:commentReference w:id="71"/>
      </w:r>
      <w:proofErr w:type="spellStart"/>
      <w:r w:rsidR="00812133" w:rsidRPr="00785FB3">
        <w:t>Constructoren</w:t>
      </w:r>
      <w:proofErr w:type="spellEnd"/>
      <w:r w:rsidR="00812133" w:rsidRPr="00785FB3">
        <w:t xml:space="preserve"> får overført sin værdier og kalder derefter en metode fra forældre klassen ”Medlem”, ”</w:t>
      </w:r>
      <w:proofErr w:type="spellStart"/>
      <w:proofErr w:type="gramStart"/>
      <w:r w:rsidR="00812133" w:rsidRPr="00785FB3">
        <w:t>super.saveIt</w:t>
      </w:r>
      <w:proofErr w:type="spellEnd"/>
      <w:proofErr w:type="gramEnd"/>
      <w:r w:rsidR="00812133" w:rsidRPr="00785FB3">
        <w:t xml:space="preserve">(…)”. </w:t>
      </w:r>
      <w:r w:rsidR="00812133" w:rsidRPr="00785FB3">
        <w:br/>
        <w:t xml:space="preserve">Der opnås også </w:t>
      </w:r>
      <w:proofErr w:type="spellStart"/>
      <w:r w:rsidR="00812133" w:rsidRPr="00785FB3">
        <w:t>polymorphisme</w:t>
      </w:r>
      <w:proofErr w:type="spellEnd"/>
      <w:r w:rsidR="00812133" w:rsidRPr="00785FB3">
        <w:t xml:space="preserve"> ved at man overskriver </w:t>
      </w:r>
      <w:proofErr w:type="spellStart"/>
      <w:proofErr w:type="gramStart"/>
      <w:r w:rsidR="00812133" w:rsidRPr="00785FB3">
        <w:t>toString</w:t>
      </w:r>
      <w:proofErr w:type="spellEnd"/>
      <w:r w:rsidR="00812133" w:rsidRPr="00785FB3">
        <w:t>(</w:t>
      </w:r>
      <w:proofErr w:type="gramEnd"/>
      <w:r w:rsidR="00812133" w:rsidRPr="00785FB3">
        <w:t xml:space="preserve">).  </w:t>
      </w:r>
    </w:p>
    <w:p w14:paraId="52E53CBE" w14:textId="77777777" w:rsidR="00A62FB6" w:rsidRPr="00785FB3" w:rsidRDefault="00A62FB6" w:rsidP="00812133"/>
    <w:p w14:paraId="40DCF8B3" w14:textId="24DEF317" w:rsidR="00812133" w:rsidRPr="00785FB3" w:rsidRDefault="00812133" w:rsidP="00812133">
      <w:commentRangeStart w:id="72"/>
      <w:r w:rsidRPr="00785FB3">
        <w:lastRenderedPageBreak/>
        <w:t xml:space="preserve">Her er vi </w:t>
      </w:r>
      <w:commentRangeEnd w:id="72"/>
      <w:r w:rsidR="0028429E">
        <w:rPr>
          <w:rStyle w:val="Kommentarhenvisning"/>
          <w:rFonts w:eastAsiaTheme="minorHAnsi"/>
        </w:rPr>
        <w:commentReference w:id="72"/>
      </w:r>
      <w:r w:rsidRPr="00785FB3">
        <w:t xml:space="preserve">i forældre klassen ”Medlem”, som har de to metoder der bruges defineret. Det er disse der </w:t>
      </w:r>
      <w:proofErr w:type="spellStart"/>
      <w:r w:rsidRPr="00785FB3">
        <w:t>overskrives</w:t>
      </w:r>
      <w:proofErr w:type="spellEnd"/>
      <w:r w:rsidRPr="00785FB3">
        <w:t>.</w:t>
      </w:r>
    </w:p>
    <w:p w14:paraId="6C4E83FD" w14:textId="073EA512" w:rsidR="0080766A" w:rsidRPr="00785FB3" w:rsidRDefault="00812133" w:rsidP="00812133">
      <w:pPr>
        <w:keepNext/>
      </w:pPr>
      <w:r w:rsidRPr="00785FB3">
        <w:rPr>
          <w:noProof/>
        </w:rPr>
        <mc:AlternateContent>
          <mc:Choice Requires="wpg">
            <w:drawing>
              <wp:anchor distT="0" distB="0" distL="114300" distR="114300" simplePos="0" relativeHeight="251679744" behindDoc="0" locked="0" layoutInCell="1" allowOverlap="1" wp14:anchorId="40511621" wp14:editId="7E8583E6">
                <wp:simplePos x="0" y="0"/>
                <wp:positionH relativeFrom="margin">
                  <wp:posOffset>-59601</wp:posOffset>
                </wp:positionH>
                <wp:positionV relativeFrom="paragraph">
                  <wp:posOffset>555979</wp:posOffset>
                </wp:positionV>
                <wp:extent cx="6374654" cy="2098040"/>
                <wp:effectExtent l="0" t="0" r="7620" b="0"/>
                <wp:wrapSquare wrapText="bothSides"/>
                <wp:docPr id="49" name="Gruppe 49"/>
                <wp:cNvGraphicFramePr/>
                <a:graphic xmlns:a="http://schemas.openxmlformats.org/drawingml/2006/main">
                  <a:graphicData uri="http://schemas.microsoft.com/office/word/2010/wordprocessingGroup">
                    <wpg:wgp>
                      <wpg:cNvGrpSpPr/>
                      <wpg:grpSpPr>
                        <a:xfrm>
                          <a:off x="0" y="0"/>
                          <a:ext cx="6374654" cy="2098040"/>
                          <a:chOff x="0" y="0"/>
                          <a:chExt cx="6374654" cy="2098040"/>
                        </a:xfrm>
                      </wpg:grpSpPr>
                      <pic:pic xmlns:pic="http://schemas.openxmlformats.org/drawingml/2006/picture">
                        <pic:nvPicPr>
                          <pic:cNvPr id="33" name="Billed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wps:wsp>
                        <wps:cNvPr id="31" name="Tekstfelt 31"/>
                        <wps:cNvSpPr txBox="1"/>
                        <wps:spPr>
                          <a:xfrm>
                            <a:off x="255159" y="1764665"/>
                            <a:ext cx="6119495" cy="333375"/>
                          </a:xfrm>
                          <a:prstGeom prst="rect">
                            <a:avLst/>
                          </a:prstGeom>
                          <a:solidFill>
                            <a:prstClr val="white"/>
                          </a:solidFill>
                          <a:ln>
                            <a:noFill/>
                          </a:ln>
                        </wps:spPr>
                        <wps:txbx>
                          <w:txbxContent>
                            <w:p w14:paraId="049AA43F" w14:textId="45081B2E" w:rsidR="00C86A0A" w:rsidRPr="002732CE" w:rsidRDefault="00C86A0A" w:rsidP="006A391E">
                              <w:pPr>
                                <w:pStyle w:val="Billedtekst"/>
                                <w:rPr>
                                  <w:noProof/>
                                </w:rPr>
                              </w:pPr>
                              <w:r>
                                <w:t xml:space="preserve">Kode </w:t>
                              </w:r>
                              <w:proofErr w:type="spellStart"/>
                              <w:r>
                                <w:t>snippet</w:t>
                              </w:r>
                              <w:proofErr w:type="spellEnd"/>
                              <w:r>
                                <w:t xml:space="preserve"> </w:t>
                              </w:r>
                              <w:fldSimple w:instr=" SEQ Kode_snippet \* ARABIC ">
                                <w:r>
                                  <w:rPr>
                                    <w:noProof/>
                                  </w:rPr>
                                  <w:t>2</w:t>
                                </w:r>
                              </w:fldSimple>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11621" id="Gruppe 49" o:spid="_x0000_s1042" style="position:absolute;margin-left:-4.7pt;margin-top:43.8pt;width:501.95pt;height:165.2pt;z-index:251679744;mso-position-horizontal-relative:margin" coordsize="63746,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">
                <v:shape id="Billede 33" o:spid="_x0000_s1043" type="#_x0000_t75" style="position:absolute;width:612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">
                  <v:imagedata r:id="rId29" o:title=""/>
                </v:shape>
                <v:shape id="Tekstfelt 31" o:spid="_x0000_s1044" type="#_x0000_t202" style="position:absolute;left:2551;top:17646;width:611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49AA43F" w14:textId="45081B2E" w:rsidR="00C86A0A" w:rsidRPr="002732CE" w:rsidRDefault="00C86A0A" w:rsidP="006A391E">
                        <w:pPr>
                          <w:pStyle w:val="Billedtekst"/>
                          <w:rPr>
                            <w:noProof/>
                          </w:rPr>
                        </w:pPr>
                        <w:r>
                          <w:t xml:space="preserve">Kode </w:t>
                        </w:r>
                        <w:proofErr w:type="spellStart"/>
                        <w:r>
                          <w:t>snippet</w:t>
                        </w:r>
                        <w:proofErr w:type="spellEnd"/>
                        <w:r>
                          <w:t xml:space="preserve"> </w:t>
                        </w:r>
                        <w:fldSimple w:instr=" SEQ Kode_snippet \* ARABIC ">
                          <w:r>
                            <w:rPr>
                              <w:noProof/>
                            </w:rPr>
                            <w:t>2</w:t>
                          </w:r>
                        </w:fldSimple>
                        <w:r>
                          <w:t xml:space="preserve"> </w:t>
                        </w:r>
                        <w:proofErr w:type="spellStart"/>
                        <w:r w:rsidRPr="00BC697D">
                          <w:t>saveIt</w:t>
                        </w:r>
                        <w:proofErr w:type="spellEnd"/>
                        <w:r w:rsidRPr="00BC697D">
                          <w:t>(...) gemmer den nye stream oven på den nuværende stream.</w:t>
                        </w:r>
                      </w:p>
                    </w:txbxContent>
                  </v:textbox>
                </v:shape>
                <w10:wrap type="square" anchorx="margin"/>
              </v:group>
            </w:pict>
          </mc:Fallback>
        </mc:AlternateContent>
      </w:r>
      <w:r w:rsidRPr="00785FB3">
        <w:t xml:space="preserve">Så ved at vi får oprettet nogle klasser der har hver deres værdier der skal gemmes, opnås </w:t>
      </w:r>
      <w:proofErr w:type="spellStart"/>
      <w:r w:rsidRPr="00785FB3">
        <w:t>polymorhpisme</w:t>
      </w:r>
      <w:proofErr w:type="spellEnd"/>
      <w:r w:rsidRPr="00785FB3">
        <w:t xml:space="preserve"> hvilket er samme kode</w:t>
      </w:r>
      <w:r w:rsidR="00020B4B">
        <w:t>, men med andet</w:t>
      </w:r>
      <w:bookmarkStart w:id="73" w:name="_GoBack"/>
      <w:bookmarkEnd w:id="73"/>
      <w:r w:rsidRPr="00785FB3">
        <w:t xml:space="preserve"> output. </w:t>
      </w:r>
      <w:r w:rsidR="0080766A" w:rsidRPr="00785FB3">
        <w:br w:type="page"/>
      </w:r>
    </w:p>
    <w:p w14:paraId="7597C550" w14:textId="7003E98F" w:rsidR="00336ACC" w:rsidRPr="00785FB3" w:rsidRDefault="00E0411E" w:rsidP="007B3C85">
      <w:pPr>
        <w:pStyle w:val="Overskrift3"/>
      </w:pPr>
      <w:bookmarkStart w:id="74" w:name="_Toc500377683"/>
      <w:proofErr w:type="gramStart"/>
      <w:r w:rsidRPr="00785FB3">
        <w:lastRenderedPageBreak/>
        <w:t>subMenu(</w:t>
      </w:r>
      <w:proofErr w:type="gramEnd"/>
      <w:r w:rsidR="007B3C85" w:rsidRPr="00785FB3">
        <w:t>)</w:t>
      </w:r>
      <w:bookmarkEnd w:id="74"/>
    </w:p>
    <w:p w14:paraId="6124164C" w14:textId="216DC860" w:rsidR="00A50AA4" w:rsidRPr="00785FB3" w:rsidRDefault="00A50AA4" w:rsidP="00A50AA4">
      <w:pPr>
        <w:rPr>
          <w:i/>
        </w:rPr>
      </w:pPr>
      <w:r w:rsidRPr="00785FB3">
        <w:rPr>
          <w:i/>
        </w:rPr>
        <w:t xml:space="preserve">Af Rasmus </w:t>
      </w:r>
      <w:proofErr w:type="spellStart"/>
      <w:r w:rsidRPr="00785FB3">
        <w:rPr>
          <w:i/>
        </w:rPr>
        <w:t>Sadurskis</w:t>
      </w:r>
      <w:proofErr w:type="spellEnd"/>
    </w:p>
    <w:p w14:paraId="77F2863F" w14:textId="2F80FC49" w:rsidR="00E10B34" w:rsidRPr="00785FB3" w:rsidRDefault="00E10B34" w:rsidP="00E10B34">
      <w:proofErr w:type="spellStart"/>
      <w:r w:rsidRPr="00785FB3">
        <w:t>subMenu</w:t>
      </w:r>
      <w:proofErr w:type="spellEnd"/>
      <w:r w:rsidRPr="00785FB3">
        <w:t xml:space="preserve"> metoden arbejder sammen med vores </w:t>
      </w:r>
      <w:proofErr w:type="spellStart"/>
      <w:r w:rsidRPr="00785FB3">
        <w:rPr>
          <w:i/>
        </w:rPr>
        <w:t>testConsoleInput</w:t>
      </w:r>
      <w:proofErr w:type="spellEnd"/>
      <w:r w:rsidRPr="00785FB3">
        <w:t xml:space="preserve"> som stammer fra Ansat classen. Den returnerer </w:t>
      </w:r>
      <w:proofErr w:type="spellStart"/>
      <w:proofErr w:type="gramStart"/>
      <w:r w:rsidRPr="00785FB3">
        <w:t>this.menu</w:t>
      </w:r>
      <w:proofErr w:type="spellEnd"/>
      <w:proofErr w:type="gramEnd"/>
      <w:r w:rsidRPr="00785FB3">
        <w:t xml:space="preserve"> til vores </w:t>
      </w:r>
      <w:proofErr w:type="spellStart"/>
      <w:r w:rsidRPr="00785FB3">
        <w:t>subMenu</w:t>
      </w:r>
      <w:proofErr w:type="spellEnd"/>
      <w:r w:rsidRPr="00785FB3">
        <w:t xml:space="preserve">() med en værdi, hvorefter den tester </w:t>
      </w:r>
      <w:proofErr w:type="spellStart"/>
      <w:r w:rsidRPr="00785FB3">
        <w:t>switchens</w:t>
      </w:r>
      <w:proofErr w:type="spellEnd"/>
      <w:r w:rsidRPr="00785FB3">
        <w:t xml:space="preserve"> cases’, om den kan finde en værdi der passer til en case, ellers bliver kører default. </w:t>
      </w:r>
    </w:p>
    <w:p w14:paraId="2F36212C" w14:textId="06D07AFB" w:rsidR="0080766A" w:rsidRPr="00785FB3" w:rsidRDefault="00E10B34">
      <w:r w:rsidRPr="00785FB3">
        <w:rPr>
          <w:noProof/>
        </w:rPr>
        <mc:AlternateContent>
          <mc:Choice Requires="wpg">
            <w:drawing>
              <wp:anchor distT="0" distB="0" distL="114300" distR="114300" simplePos="0" relativeHeight="251683840" behindDoc="0" locked="0" layoutInCell="1" allowOverlap="1" wp14:anchorId="7A6DB1A6" wp14:editId="7BF83B3B">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C86A0A" w:rsidRPr="00F95856" w:rsidRDefault="00C86A0A" w:rsidP="00E10B34">
                              <w:pPr>
                                <w:pStyle w:val="Billedtekst"/>
                                <w:rPr>
                                  <w:noProof/>
                                </w:rPr>
                              </w:pPr>
                              <w:r>
                                <w:t xml:space="preserve">Figur </w:t>
                              </w:r>
                              <w:proofErr w:type="spellStart"/>
                              <w:r>
                                <w:t>snippet</w:t>
                              </w:r>
                              <w:proofErr w:type="spellEnd"/>
                              <w:r>
                                <w:t xml:space="preserve"> 1 </w:t>
                              </w:r>
                              <w:proofErr w:type="spellStart"/>
                              <w:r>
                                <w:t>subMenu</w:t>
                              </w:r>
                              <w:proofErr w:type="spell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5"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6"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31" o:title=""/>
                </v:shape>
                <v:shape id="Tekstfelt 41" o:spid="_x0000_s1047"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C86A0A" w:rsidRPr="00F95856" w:rsidRDefault="00C86A0A" w:rsidP="00E10B34">
                        <w:pPr>
                          <w:pStyle w:val="Billedtekst"/>
                          <w:rPr>
                            <w:noProof/>
                          </w:rPr>
                        </w:pPr>
                        <w:r>
                          <w:t xml:space="preserve">Figur </w:t>
                        </w:r>
                        <w:proofErr w:type="spellStart"/>
                        <w:r>
                          <w:t>snippet</w:t>
                        </w:r>
                        <w:proofErr w:type="spellEnd"/>
                        <w:r>
                          <w:t xml:space="preserve"> 1 </w:t>
                        </w:r>
                        <w:proofErr w:type="spellStart"/>
                        <w:r>
                          <w:t>subMenu</w:t>
                        </w:r>
                        <w:proofErr w:type="spellEnd"/>
                        <w:r>
                          <w:t>()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w:t>
      </w:r>
      <w:proofErr w:type="spellStart"/>
      <w:r w:rsidRPr="00785FB3">
        <w:t>console</w:t>
      </w:r>
      <w:proofErr w:type="spellEnd"/>
      <w:r w:rsidRPr="00785FB3">
        <w:t xml:space="preserve">, hvilket er det Scanner objekt vi har fået initialiseret i </w:t>
      </w:r>
      <w:proofErr w:type="spellStart"/>
      <w:proofErr w:type="gramStart"/>
      <w:r w:rsidRPr="00785FB3">
        <w:t>subMenu</w:t>
      </w:r>
      <w:proofErr w:type="spellEnd"/>
      <w:r w:rsidRPr="00785FB3">
        <w:t>(</w:t>
      </w:r>
      <w:proofErr w:type="gramEnd"/>
      <w:r w:rsidRPr="00785FB3">
        <w:t xml:space="preserve">) metoden. </w:t>
      </w:r>
      <w:r w:rsidR="0080766A" w:rsidRPr="00785FB3">
        <w:br w:type="page"/>
      </w:r>
    </w:p>
    <w:p w14:paraId="0EA9F821" w14:textId="7F10E76F" w:rsidR="00E0411E" w:rsidRPr="00785FB3" w:rsidRDefault="00E0411E" w:rsidP="007B3C85">
      <w:pPr>
        <w:pStyle w:val="Overskrift3"/>
      </w:pPr>
      <w:bookmarkStart w:id="75" w:name="_Toc500377684"/>
      <w:proofErr w:type="gramStart"/>
      <w:r w:rsidRPr="00785FB3">
        <w:lastRenderedPageBreak/>
        <w:t>testConsoleInput(</w:t>
      </w:r>
      <w:proofErr w:type="gramEnd"/>
      <w:r w:rsidRPr="00785FB3">
        <w:t>)</w:t>
      </w:r>
      <w:bookmarkEnd w:id="75"/>
    </w:p>
    <w:p w14:paraId="468B9206" w14:textId="2B9304FB"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4C6B5871" w14:textId="77777777" w:rsidR="0080766A" w:rsidRPr="00785FB3" w:rsidRDefault="0080766A" w:rsidP="0080766A">
      <w:proofErr w:type="spellStart"/>
      <w:r w:rsidRPr="00785FB3">
        <w:t>subMenu</w:t>
      </w:r>
      <w:proofErr w:type="spellEnd"/>
      <w:r w:rsidRPr="00785FB3">
        <w:t xml:space="preserve"> metoden arbejder sammen med vores </w:t>
      </w:r>
      <w:proofErr w:type="spellStart"/>
      <w:r w:rsidRPr="00785FB3">
        <w:rPr>
          <w:i/>
        </w:rPr>
        <w:t>testConsoleInput</w:t>
      </w:r>
      <w:proofErr w:type="spellEnd"/>
      <w:r w:rsidRPr="00785FB3">
        <w:t xml:space="preserve"> som stammer fra Ansat classen. Den returnerer </w:t>
      </w:r>
      <w:proofErr w:type="spellStart"/>
      <w:proofErr w:type="gramStart"/>
      <w:r w:rsidRPr="00785FB3">
        <w:t>this.menu</w:t>
      </w:r>
      <w:proofErr w:type="spellEnd"/>
      <w:proofErr w:type="gramEnd"/>
      <w:r w:rsidRPr="00785FB3">
        <w:t xml:space="preserve"> til vores </w:t>
      </w:r>
      <w:proofErr w:type="spellStart"/>
      <w:r w:rsidRPr="00785FB3">
        <w:t>subMenu</w:t>
      </w:r>
      <w:proofErr w:type="spellEnd"/>
      <w:r w:rsidRPr="00785FB3">
        <w:t xml:space="preserve">() med en værdi, hvorefter den tester </w:t>
      </w:r>
      <w:proofErr w:type="spellStart"/>
      <w:r w:rsidRPr="00785FB3">
        <w:t>switchens</w:t>
      </w:r>
      <w:proofErr w:type="spellEnd"/>
      <w:r w:rsidRPr="00785FB3">
        <w:t xml:space="preserve"> cases’, om den kan finde en værdi der passer til en case, ellers bliver kører default. </w:t>
      </w:r>
    </w:p>
    <w:p w14:paraId="4BFE9F54" w14:textId="0B9D025F" w:rsidR="0080766A" w:rsidRPr="00785FB3" w:rsidRDefault="0080766A" w:rsidP="0080766A">
      <w:r w:rsidRPr="00785FB3">
        <w:rPr>
          <w:noProof/>
        </w:rPr>
        <mc:AlternateContent>
          <mc:Choice Requires="wpg">
            <w:drawing>
              <wp:anchor distT="0" distB="0" distL="114300" distR="114300" simplePos="0" relativeHeight="251681792" behindDoc="0" locked="0" layoutInCell="1" allowOverlap="1" wp14:anchorId="48D6DDAA" wp14:editId="7D054F8D">
                <wp:simplePos x="0" y="0"/>
                <wp:positionH relativeFrom="column">
                  <wp:posOffset>505</wp:posOffset>
                </wp:positionH>
                <wp:positionV relativeFrom="paragraph">
                  <wp:posOffset>793833</wp:posOffset>
                </wp:positionV>
                <wp:extent cx="6120130" cy="6742096"/>
                <wp:effectExtent l="0" t="0" r="0" b="1905"/>
                <wp:wrapSquare wrapText="bothSides"/>
                <wp:docPr id="36" name="Gruppe 36"/>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37" name="Billede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38" name="Tekstfelt 38"/>
                        <wps:cNvSpPr txBox="1"/>
                        <wps:spPr>
                          <a:xfrm>
                            <a:off x="0" y="6408721"/>
                            <a:ext cx="6120130" cy="333375"/>
                          </a:xfrm>
                          <a:prstGeom prst="rect">
                            <a:avLst/>
                          </a:prstGeom>
                          <a:solidFill>
                            <a:prstClr val="white"/>
                          </a:solidFill>
                          <a:ln>
                            <a:noFill/>
                          </a:ln>
                        </wps:spPr>
                        <wps:txbx>
                          <w:txbxContent>
                            <w:p w14:paraId="5D7090F7" w14:textId="77777777" w:rsidR="00C86A0A" w:rsidRPr="00F95856" w:rsidRDefault="00C86A0A" w:rsidP="0080766A">
                              <w:pPr>
                                <w:pStyle w:val="Billedtekst"/>
                                <w:rPr>
                                  <w:noProof/>
                                </w:rPr>
                              </w:pPr>
                              <w:r>
                                <w:t xml:space="preserve">Figur </w:t>
                              </w:r>
                              <w:proofErr w:type="spellStart"/>
                              <w:r>
                                <w:t>snippet</w:t>
                              </w:r>
                              <w:proofErr w:type="spellEnd"/>
                              <w:r>
                                <w:t xml:space="preserve"> 1 </w:t>
                              </w:r>
                              <w:proofErr w:type="spellStart"/>
                              <w:r>
                                <w:t>subMenu</w:t>
                              </w:r>
                              <w:proofErr w:type="spell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DDAA" id="Gruppe 36" o:spid="_x0000_s1048" style="position:absolute;margin-left:.05pt;margin-top:62.5pt;width:481.9pt;height:530.85pt;z-index:251681792"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">
                <v:shape id="Billede 37" o:spid="_x0000_s1049"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">
                  <v:imagedata r:id="rId31" o:title=""/>
                </v:shape>
                <v:shape id="Tekstfelt 38" o:spid="_x0000_s1050"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7090F7" w14:textId="77777777" w:rsidR="00C86A0A" w:rsidRPr="00F95856" w:rsidRDefault="00C86A0A" w:rsidP="0080766A">
                        <w:pPr>
                          <w:pStyle w:val="Billedtekst"/>
                          <w:rPr>
                            <w:noProof/>
                          </w:rPr>
                        </w:pPr>
                        <w:r>
                          <w:t xml:space="preserve">Figur </w:t>
                        </w:r>
                        <w:proofErr w:type="spellStart"/>
                        <w:r>
                          <w:t>snippet</w:t>
                        </w:r>
                        <w:proofErr w:type="spellEnd"/>
                        <w:r>
                          <w:t xml:space="preserve"> 1 </w:t>
                        </w:r>
                        <w:proofErr w:type="spellStart"/>
                        <w:r>
                          <w:t>subMenu</w:t>
                        </w:r>
                        <w:proofErr w:type="spellEnd"/>
                        <w:r>
                          <w:t>()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w:t>
      </w:r>
      <w:proofErr w:type="spellStart"/>
      <w:r w:rsidRPr="00785FB3">
        <w:t>console</w:t>
      </w:r>
      <w:proofErr w:type="spellEnd"/>
      <w:r w:rsidRPr="00785FB3">
        <w:t xml:space="preserve">, hvilket er det Scanner objekt vi har fået initialiseret i </w:t>
      </w:r>
      <w:proofErr w:type="spellStart"/>
      <w:proofErr w:type="gramStart"/>
      <w:r w:rsidRPr="00785FB3">
        <w:t>subMenu</w:t>
      </w:r>
      <w:proofErr w:type="spellEnd"/>
      <w:r w:rsidRPr="00785FB3">
        <w:t>(</w:t>
      </w:r>
      <w:proofErr w:type="gramEnd"/>
      <w:r w:rsidRPr="00785FB3">
        <w:t xml:space="preserve">) metoden. </w:t>
      </w:r>
    </w:p>
    <w:p w14:paraId="7CB4C077" w14:textId="77777777" w:rsidR="00DA47FA" w:rsidRPr="00785FB3" w:rsidRDefault="00DA47FA" w:rsidP="00DA47FA">
      <w:r w:rsidRPr="00785FB3">
        <w:rPr>
          <w:noProof/>
        </w:rPr>
        <w:lastRenderedPageBreak/>
        <mc:AlternateContent>
          <mc:Choice Requires="wpg">
            <w:drawing>
              <wp:anchor distT="0" distB="0" distL="114300" distR="114300" simplePos="0" relativeHeight="251672576" behindDoc="0" locked="0" layoutInCell="1" allowOverlap="1" wp14:anchorId="269D7B23" wp14:editId="4FC9BDA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73B99BD8" w:rsidR="00C86A0A" w:rsidRDefault="00C86A0A" w:rsidP="00DA47FA">
                              <w:pPr>
                                <w:pStyle w:val="Billedtekst"/>
                              </w:pPr>
                              <w:r>
                                <w:t xml:space="preserve">Kode: </w:t>
                              </w:r>
                              <w:proofErr w:type="spellStart"/>
                              <w:r>
                                <w:t>snippet</w:t>
                              </w:r>
                              <w:proofErr w:type="spellEnd"/>
                              <w:r>
                                <w:t xml:space="preserve"> </w:t>
                              </w:r>
                              <w:fldSimple w:instr=" SEQ Kode_snippet \* ARABIC ">
                                <w:r>
                                  <w:rPr>
                                    <w:noProof/>
                                  </w:rPr>
                                  <w:t>3</w:t>
                                </w:r>
                              </w:fldSimple>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C86A0A" w:rsidRPr="00334A10" w:rsidRDefault="00C86A0A"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51" style="position:absolute;margin-left:.3pt;margin-top:16.05pt;width:481.9pt;height:334.25pt;z-index:251672576"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UIsA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76DnWoly2ewoCUSCb6MorccF94TY5dE45mBEk+n/YJP1cjtLJa9FEe11N/f0jt7JBS7cbTF&#10;szWLzd8dceOq+SSQari0g6AHYTUIomsXEs2QeTRexAFtm0GstGy/oRLm7hZsEUFx1yy2g7iw4fHE&#10;i0zZfO6NwtS7Fw8KszIMAEfs4+4b0aovZItB8FkOxUSmB/UcbH0TqnlnQbUv9hc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E/FZQi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52"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33" o:title=""/>
                </v:shape>
                <v:shape id="Tekstfelt 20" o:spid="_x0000_s1053"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73B99BD8" w:rsidR="00C86A0A" w:rsidRDefault="00C86A0A" w:rsidP="00DA47FA">
                        <w:pPr>
                          <w:pStyle w:val="Billedtekst"/>
                        </w:pPr>
                        <w:r>
                          <w:t xml:space="preserve">Kode: </w:t>
                        </w:r>
                        <w:proofErr w:type="spellStart"/>
                        <w:r>
                          <w:t>snippet</w:t>
                        </w:r>
                        <w:proofErr w:type="spellEnd"/>
                        <w:r>
                          <w:t xml:space="preserve"> </w:t>
                        </w:r>
                        <w:fldSimple w:instr=" SEQ Kode_snippet \* ARABIC ">
                          <w:r>
                            <w:rPr>
                              <w:noProof/>
                            </w:rPr>
                            <w:t>3</w:t>
                          </w:r>
                        </w:fldSimple>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C86A0A" w:rsidRPr="00334A10" w:rsidRDefault="00C86A0A" w:rsidP="00DA47FA"/>
                    </w:txbxContent>
                  </v:textbox>
                </v:shape>
                <w10:wrap type="square"/>
              </v:group>
            </w:pict>
          </mc:Fallback>
        </mc:AlternateContent>
      </w:r>
      <w:r w:rsidRPr="00785FB3">
        <w:t>Denne metode er lavet til at kontrollere om inputtet er et tal som brugeren indtaster.</w:t>
      </w:r>
    </w:p>
    <w:p w14:paraId="3D487E35" w14:textId="77777777" w:rsidR="00DA47FA" w:rsidRPr="00785FB3" w:rsidRDefault="00DA47FA" w:rsidP="00DA47FA">
      <w:r w:rsidRPr="00785FB3">
        <w:t>Metoden bliver genbrugt i adskillige sammenhænge, hvor det giver mening at bruge det. Et eksempel kan være alder der skal indtastes. Dette er for at undgå redundans.</w:t>
      </w:r>
    </w:p>
    <w:p w14:paraId="211E7D2A" w14:textId="77777777" w:rsidR="00DA47FA" w:rsidRPr="00785FB3" w:rsidRDefault="00DA47FA" w:rsidP="00DA47FA">
      <w:pPr>
        <w:keepNext/>
      </w:pPr>
      <w:r w:rsidRPr="00785FB3">
        <w:rPr>
          <w:noProof/>
        </w:rPr>
        <mc:AlternateContent>
          <mc:Choice Requires="wpg">
            <w:drawing>
              <wp:anchor distT="0" distB="0" distL="114300" distR="114300" simplePos="0" relativeHeight="251673600" behindDoc="0" locked="0" layoutInCell="1" allowOverlap="1" wp14:anchorId="7544631B" wp14:editId="097D52AA">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3E9593B0" w:rsidR="00C86A0A" w:rsidRPr="006F44BE" w:rsidRDefault="00C86A0A" w:rsidP="00DA47FA">
                              <w:pPr>
                                <w:pStyle w:val="Billedtekst"/>
                                <w:rPr>
                                  <w:noProof/>
                                </w:rPr>
                              </w:pPr>
                              <w:r>
                                <w:t xml:space="preserve">Kode </w:t>
                              </w:r>
                              <w:proofErr w:type="spellStart"/>
                              <w:r>
                                <w:t>snippet</w:t>
                              </w:r>
                              <w:proofErr w:type="spellEnd"/>
                              <w:r>
                                <w:t xml:space="preserve"> </w:t>
                              </w:r>
                              <w:fldSimple w:instr=" SEQ Kode_snippet \* ARABIC ">
                                <w:r>
                                  <w:rPr>
                                    <w:noProof/>
                                  </w:rPr>
                                  <w:t>4</w:t>
                                </w:r>
                              </w:fldSimple>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4" style="position:absolute;margin-left:-.3pt;margin-top:-.25pt;width:332.25pt;height:64.45pt;z-index:251673600"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oy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JsPIKx1+QwYWA1phLHjDL+V8OA9c37FLEwY2ISp6b/Ap2r0rqC6lyiptf3n1D7qQzrhlJIdTKyC&#10;ur87hr2q+aQg0TjeBsEOwnoQVNcuNVRCFrwJIhhY3wxiZXX7FXiwwFfgiCkObxXUD+LSx7kJw5iL&#10;xSIoxZZ3rx4MNMpY/Qjs4/4rs6ansYeEftYDlVh+xOaoGyrQLDoPUAeqI7ARxR5voHWQwigE6dWs&#10;fbkOWt/+ubj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KBmjK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5"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5" o:title=""/>
                </v:shape>
                <v:shape id="Tekstfelt 27" o:spid="_x0000_s1056"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3E9593B0" w:rsidR="00C86A0A" w:rsidRPr="006F44BE" w:rsidRDefault="00C86A0A" w:rsidP="00DA47FA">
                        <w:pPr>
                          <w:pStyle w:val="Billedtekst"/>
                          <w:rPr>
                            <w:noProof/>
                          </w:rPr>
                        </w:pPr>
                        <w:r>
                          <w:t xml:space="preserve">Kode </w:t>
                        </w:r>
                        <w:proofErr w:type="spellStart"/>
                        <w:r>
                          <w:t>snippet</w:t>
                        </w:r>
                        <w:proofErr w:type="spellEnd"/>
                        <w:r>
                          <w:t xml:space="preserve"> </w:t>
                        </w:r>
                        <w:fldSimple w:instr=" SEQ Kode_snippet \* ARABIC ">
                          <w:r>
                            <w:rPr>
                              <w:noProof/>
                            </w:rPr>
                            <w:t>4</w:t>
                          </w:r>
                        </w:fldSimple>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1C2D137B" w14:textId="4108F789" w:rsidR="007B3C85" w:rsidRPr="00785FB3" w:rsidRDefault="0080766A" w:rsidP="007B3C85">
      <w:pPr>
        <w:rPr>
          <w:b/>
          <w:bCs/>
          <w:color w:val="2F5496" w:themeColor="accent1" w:themeShade="BF"/>
          <w:sz w:val="16"/>
          <w:szCs w:val="16"/>
        </w:rPr>
      </w:pPr>
      <w:r w:rsidRPr="00785FB3">
        <w:br w:type="page"/>
      </w:r>
    </w:p>
    <w:p w14:paraId="4F95ABC6" w14:textId="1A76FD8D" w:rsidR="00E0411E" w:rsidRPr="00785FB3" w:rsidRDefault="006F2051" w:rsidP="007B3C85">
      <w:pPr>
        <w:pStyle w:val="Overskrift3"/>
      </w:pPr>
      <w:bookmarkStart w:id="76" w:name="_Toc500377685"/>
      <w:r w:rsidRPr="00785FB3">
        <w:lastRenderedPageBreak/>
        <w:t>JUNIOR (</w:t>
      </w:r>
      <w:r w:rsidR="00E0411E" w:rsidRPr="00785FB3">
        <w:t>)</w:t>
      </w:r>
      <w:bookmarkEnd w:id="76"/>
    </w:p>
    <w:p w14:paraId="61E9D9CB" w14:textId="5D7088F2" w:rsidR="00A50AA4" w:rsidRPr="00785FB3" w:rsidRDefault="00A50AA4" w:rsidP="00A50AA4">
      <w:pPr>
        <w:rPr>
          <w:i/>
        </w:rPr>
      </w:pPr>
      <w:r w:rsidRPr="00785FB3">
        <w:rPr>
          <w:i/>
        </w:rPr>
        <w:t xml:space="preserve">Af Rasmus </w:t>
      </w:r>
      <w:proofErr w:type="spellStart"/>
      <w:r w:rsidRPr="00785FB3">
        <w:rPr>
          <w:i/>
        </w:rPr>
        <w:t>Sadurskis</w:t>
      </w:r>
      <w:proofErr w:type="spellEnd"/>
    </w:p>
    <w:p w14:paraId="0513F755" w14:textId="77777777" w:rsidR="00E10B34" w:rsidRPr="00785FB3" w:rsidRDefault="00E10B34" w:rsidP="00E10B34">
      <w:r w:rsidRPr="00785FB3">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C86A0A" w:rsidRPr="00AD6045" w:rsidRDefault="00C86A0A" w:rsidP="00E10B34">
                              <w:pPr>
                                <w:pStyle w:val="Billedtekst"/>
                                <w:rPr>
                                  <w:noProof/>
                                </w:rPr>
                              </w:pPr>
                              <w:r>
                                <w:t xml:space="preserve">Figur </w:t>
                              </w:r>
                              <w:proofErr w:type="spellStart"/>
                              <w:r>
                                <w:t>snippet</w:t>
                              </w:r>
                              <w:proofErr w:type="spellEnd"/>
                              <w:r>
                                <w:t xml:space="preserve"> 1 junior()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7"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1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L4Y&#10;Udio4gVAMArqCLPPanYn4MIHat2aGnhlQAkvp/sMn7JWXR6oQQpIpczfp/RoD/WE3YB08Grlgf2r&#10;pTit6o8SKo1P3CiYUdiMgmyblYJeiH00XgQH4+pRLI1qvgARlngLbFHJ4K48cKO4cv3bCQ8y48ul&#10;N+qH3oN81DAq+/5HYJ/2X6jRA48dFPSTGrlEsyM697a+B/WydQC15zoC26M44A289pJ/DkF6896+&#10;Xnurr/9gX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BW0f/1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8"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7" o:title=""/>
                </v:shape>
                <v:shape id="Tekstfelt 44" o:spid="_x0000_s1059"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C86A0A" w:rsidRPr="00AD6045" w:rsidRDefault="00C86A0A" w:rsidP="00E10B34">
                        <w:pPr>
                          <w:pStyle w:val="Billedtekst"/>
                          <w:rPr>
                            <w:noProof/>
                          </w:rPr>
                        </w:pPr>
                        <w:r>
                          <w:t xml:space="preserve">Figur </w:t>
                        </w:r>
                        <w:proofErr w:type="spellStart"/>
                        <w:r>
                          <w:t>snippet</w:t>
                        </w:r>
                        <w:proofErr w:type="spellEnd"/>
                        <w:r>
                          <w:t xml:space="preserve"> 1 junior() metode</w:t>
                        </w:r>
                      </w:p>
                    </w:txbxContent>
                  </v:textbox>
                </v:shape>
                <w10:wrap type="square"/>
              </v:group>
            </w:pict>
          </mc:Fallback>
        </mc:AlternateContent>
      </w:r>
      <w:proofErr w:type="gramStart"/>
      <w:r w:rsidRPr="00785FB3">
        <w:t>junior(</w:t>
      </w:r>
      <w:proofErr w:type="gramEnd"/>
      <w:r w:rsidRPr="00785FB3">
        <w:t xml:space="preserve">) metoden bruger en scanner der læser fra "konkurrenceSvoemmere.txt”, for at få alle der er under 18 år printet ud. Måden det bliver gjort på, er via en </w:t>
      </w:r>
      <w:proofErr w:type="spellStart"/>
      <w:r w:rsidRPr="00785FB3">
        <w:t>while</w:t>
      </w:r>
      <w:proofErr w:type="spellEnd"/>
      <w:r w:rsidRPr="00785FB3">
        <w:t xml:space="preserve"> (</w:t>
      </w:r>
      <w:proofErr w:type="spellStart"/>
      <w:proofErr w:type="gramStart"/>
      <w:r w:rsidRPr="00785FB3">
        <w:t>alder.hasNextLine</w:t>
      </w:r>
      <w:proofErr w:type="spellEnd"/>
      <w:proofErr w:type="gramEnd"/>
      <w:r w:rsidRPr="00785FB3">
        <w:t xml:space="preserve">()), </w:t>
      </w:r>
      <w:proofErr w:type="spellStart"/>
      <w:r w:rsidRPr="00785FB3">
        <w:t>while</w:t>
      </w:r>
      <w:proofErr w:type="spellEnd"/>
      <w:r w:rsidRPr="00785FB3">
        <w:t xml:space="preserve"> loppet kører hele tiden indtil der ikke er flere linjer tekst filen. </w:t>
      </w:r>
      <w:r w:rsidRPr="00785FB3">
        <w:br/>
        <w:t xml:space="preserve">For at læse en linje af gangen, bruges en </w:t>
      </w:r>
      <w:proofErr w:type="spellStart"/>
      <w:r w:rsidRPr="00785FB3">
        <w:t>String</w:t>
      </w:r>
      <w:proofErr w:type="spellEnd"/>
      <w:r w:rsidRPr="00785FB3">
        <w:t xml:space="preserve"> variable der gå ind og scanner hver token på den pågældende linje, og læser om personen er over eller under 18 år. Hvis ikke gå den videre til næste linje.  </w:t>
      </w:r>
    </w:p>
    <w:p w14:paraId="629A4246" w14:textId="2D215A13" w:rsidR="007B3C85" w:rsidRPr="00785FB3" w:rsidRDefault="0080766A" w:rsidP="007B3C85">
      <w:r w:rsidRPr="00785FB3">
        <w:br w:type="page"/>
      </w:r>
    </w:p>
    <w:p w14:paraId="1E05F4C1" w14:textId="14D224F9" w:rsidR="00E0411E" w:rsidRPr="00785FB3" w:rsidRDefault="00E0411E" w:rsidP="007B3C85">
      <w:pPr>
        <w:pStyle w:val="Overskrift3"/>
      </w:pPr>
      <w:bookmarkStart w:id="77" w:name="_Toc500377686"/>
      <w:proofErr w:type="gramStart"/>
      <w:r w:rsidRPr="00785FB3">
        <w:lastRenderedPageBreak/>
        <w:t>redigerKontingent(</w:t>
      </w:r>
      <w:proofErr w:type="gramEnd"/>
      <w:r w:rsidRPr="00785FB3">
        <w:t>)</w:t>
      </w:r>
      <w:bookmarkEnd w:id="77"/>
    </w:p>
    <w:p w14:paraId="5CE123D8" w14:textId="568780D9"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34224E12" w14:textId="2607884A" w:rsidR="005E4679" w:rsidRPr="00785FB3" w:rsidRDefault="005E4679" w:rsidP="005E4679">
      <w:pPr>
        <w:keepNext/>
      </w:pPr>
      <w:r w:rsidRPr="00785FB3">
        <w:t xml:space="preserve">I </w:t>
      </w:r>
      <w:proofErr w:type="spellStart"/>
      <w:proofErr w:type="gramStart"/>
      <w:r w:rsidRPr="00785FB3">
        <w:t>redigerKontingent</w:t>
      </w:r>
      <w:proofErr w:type="spellEnd"/>
      <w:r w:rsidRPr="00785FB3">
        <w:t>(</w:t>
      </w:r>
      <w:proofErr w:type="gramEnd"/>
      <w:r w:rsidRPr="00785FB3">
        <w:t xml:space="preserve">) kan man redigere et enkelt medlems betalingsstatus . Dette har vi gjort ved at gemme hvert enkelt token i et 2 </w:t>
      </w:r>
      <w:proofErr w:type="gramStart"/>
      <w:r w:rsidRPr="00785FB3">
        <w:t>dimensional array</w:t>
      </w:r>
      <w:proofErr w:type="gramEnd"/>
      <w:r w:rsidRPr="00785FB3">
        <w:t xml:space="preserve">. </w:t>
      </w:r>
      <w:r w:rsidRPr="00785FB3">
        <w:br/>
        <w:t xml:space="preserve">I </w:t>
      </w:r>
      <w:proofErr w:type="spellStart"/>
      <w:proofErr w:type="gramStart"/>
      <w:r w:rsidRPr="00785FB3">
        <w:t>count</w:t>
      </w:r>
      <w:proofErr w:type="spellEnd"/>
      <w:r w:rsidRPr="00785FB3">
        <w:t>(</w:t>
      </w:r>
      <w:proofErr w:type="gramEnd"/>
      <w:r w:rsidRPr="00785FB3">
        <w:t>…) metoden printer den alle medlemmer fra tekstfil med et tal</w:t>
      </w:r>
      <w:r w:rsidR="000A00A3" w:rsidRPr="00785FB3">
        <w:t>,</w:t>
      </w:r>
      <w:r w:rsidRPr="00785FB3">
        <w:t xml:space="preserve"> for at indikere hvilket medlem man </w:t>
      </w:r>
      <w:r w:rsidRPr="00785FB3">
        <w:rPr>
          <w:noProof/>
        </w:rPr>
        <mc:AlternateContent>
          <mc:Choice Requires="wps">
            <w:drawing>
              <wp:anchor distT="0" distB="0" distL="114300" distR="114300" simplePos="0" relativeHeight="251688960" behindDoc="0" locked="0" layoutInCell="1" allowOverlap="1" wp14:anchorId="2EE9C4A2" wp14:editId="59294661">
                <wp:simplePos x="0" y="0"/>
                <wp:positionH relativeFrom="column">
                  <wp:posOffset>87630</wp:posOffset>
                </wp:positionH>
                <wp:positionV relativeFrom="paragraph">
                  <wp:posOffset>2836545</wp:posOffset>
                </wp:positionV>
                <wp:extent cx="5958840" cy="990600"/>
                <wp:effectExtent l="0" t="0" r="22860" b="19050"/>
                <wp:wrapNone/>
                <wp:docPr id="45"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6DDC" id="Ramme 18" o:spid="_x0000_s1026" style="position:absolute;margin-left:6.9pt;margin-top:223.35pt;width:469.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sidRPr="00785FB3">
        <w:rPr>
          <w:noProof/>
        </w:rPr>
        <mc:AlternateContent>
          <mc:Choice Requires="wpg">
            <w:drawing>
              <wp:anchor distT="0" distB="0" distL="114300" distR="114300" simplePos="0" relativeHeight="251687936" behindDoc="0" locked="0" layoutInCell="1" allowOverlap="1" wp14:anchorId="1F7DD4AD" wp14:editId="3954B7BB">
                <wp:simplePos x="0" y="0"/>
                <wp:positionH relativeFrom="column">
                  <wp:posOffset>-87630</wp:posOffset>
                </wp:positionH>
                <wp:positionV relativeFrom="paragraph">
                  <wp:posOffset>527685</wp:posOffset>
                </wp:positionV>
                <wp:extent cx="6287770" cy="6190615"/>
                <wp:effectExtent l="0" t="0" r="0" b="635"/>
                <wp:wrapSquare wrapText="bothSides"/>
                <wp:docPr id="46" name="Gruppe 46"/>
                <wp:cNvGraphicFramePr/>
                <a:graphic xmlns:a="http://schemas.openxmlformats.org/drawingml/2006/main">
                  <a:graphicData uri="http://schemas.microsoft.com/office/word/2010/wordprocessingGroup">
                    <wpg:wgp>
                      <wpg:cNvGrpSpPr/>
                      <wpg:grpSpPr>
                        <a:xfrm>
                          <a:off x="0" y="0"/>
                          <a:ext cx="6287770" cy="6190615"/>
                          <a:chOff x="-266700" y="-2735580"/>
                          <a:chExt cx="6287770" cy="6190615"/>
                        </a:xfrm>
                      </wpg:grpSpPr>
                      <pic:pic xmlns:pic="http://schemas.openxmlformats.org/drawingml/2006/picture">
                        <pic:nvPicPr>
                          <pic:cNvPr id="47" name="Billed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48" name="Tekstfelt 14"/>
                        <wps:cNvSpPr txBox="1"/>
                        <wps:spPr>
                          <a:xfrm>
                            <a:off x="-99060" y="2979420"/>
                            <a:ext cx="6120130" cy="475615"/>
                          </a:xfrm>
                          <a:prstGeom prst="rect">
                            <a:avLst/>
                          </a:prstGeom>
                          <a:solidFill>
                            <a:prstClr val="white"/>
                          </a:solidFill>
                          <a:ln>
                            <a:noFill/>
                          </a:ln>
                        </wps:spPr>
                        <wps:txbx>
                          <w:txbxContent>
                            <w:p w14:paraId="5AB627CB" w14:textId="484014B8" w:rsidR="00C86A0A" w:rsidRPr="006605F4" w:rsidRDefault="00C86A0A" w:rsidP="005E4679">
                              <w:pPr>
                                <w:pStyle w:val="Billedtekst"/>
                                <w:rPr>
                                  <w:noProof/>
                                </w:rPr>
                              </w:pPr>
                              <w:r>
                                <w:t xml:space="preserve">Kode </w:t>
                              </w:r>
                              <w:proofErr w:type="spellStart"/>
                              <w:r>
                                <w:t>snippet</w:t>
                              </w:r>
                              <w:proofErr w:type="spellEnd"/>
                              <w:r>
                                <w:t xml:space="preserve"> </w:t>
                              </w:r>
                              <w:fldSimple w:instr=" SEQ Kode_snippet \* ARABIC ">
                                <w:r>
                                  <w:rPr>
                                    <w:noProof/>
                                  </w:rPr>
                                  <w:t>5</w:t>
                                </w:r>
                              </w:fldSimple>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DD4AD" id="Gruppe 46" o:spid="_x0000_s1060" style="position:absolute;margin-left:-6.9pt;margin-top:41.55pt;width:495.1pt;height:487.45pt;z-index:251687936;mso-width-relative:margin;mso-height-relative:margin" coordorigin="-2667,-27355" coordsize="62877,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">
                <v:shape id="Billede 13" o:spid="_x0000_s1061"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">
                  <v:imagedata r:id="rId39" o:title=""/>
                </v:shape>
                <v:shape id="_x0000_s1062" type="#_x0000_t202" style="position:absolute;left:-990;top:29794;width:612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AB627CB" w14:textId="484014B8" w:rsidR="00C86A0A" w:rsidRPr="006605F4" w:rsidRDefault="00C86A0A" w:rsidP="005E4679">
                        <w:pPr>
                          <w:pStyle w:val="Billedtekst"/>
                          <w:rPr>
                            <w:noProof/>
                          </w:rPr>
                        </w:pPr>
                        <w:r>
                          <w:t xml:space="preserve">Kode </w:t>
                        </w:r>
                        <w:proofErr w:type="spellStart"/>
                        <w:r>
                          <w:t>snippet</w:t>
                        </w:r>
                        <w:proofErr w:type="spellEnd"/>
                        <w:r>
                          <w:t xml:space="preserve"> </w:t>
                        </w:r>
                        <w:fldSimple w:instr=" SEQ Kode_snippet \* ARABIC ">
                          <w:r>
                            <w:rPr>
                              <w:noProof/>
                            </w:rPr>
                            <w:t>5</w:t>
                          </w:r>
                        </w:fldSimple>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v:textbox>
                </v:shape>
                <w10:wrap type="square"/>
              </v:group>
            </w:pict>
          </mc:Fallback>
        </mc:AlternateContent>
      </w:r>
      <w:r w:rsidRPr="00785FB3">
        <w:t>vil vælge</w:t>
      </w:r>
      <w:r w:rsidR="000A00A3" w:rsidRPr="00785FB3">
        <w:t>.</w:t>
      </w:r>
      <w:r w:rsidRPr="00785FB3">
        <w:t xml:space="preserve"> </w:t>
      </w:r>
    </w:p>
    <w:p w14:paraId="2EE4273A" w14:textId="37E40029" w:rsidR="00B30223" w:rsidRDefault="005E4679" w:rsidP="00B30223">
      <w:pPr>
        <w:keepNext/>
      </w:pPr>
      <w:r w:rsidRPr="00785FB3">
        <w:t xml:space="preserve">Derefter bliver det opdateret og gemt til filen igen. Dette gøres med en </w:t>
      </w:r>
      <w:proofErr w:type="spellStart"/>
      <w:r w:rsidRPr="00785FB3">
        <w:t>PrintSteam</w:t>
      </w:r>
      <w:proofErr w:type="spellEnd"/>
      <w:r w:rsidR="000A00A3" w:rsidRPr="00785FB3">
        <w:t>,</w:t>
      </w:r>
      <w:r w:rsidRPr="00785FB3">
        <w:t xml:space="preserve"> som overskriver ændringen på den pågældende plads i 2 </w:t>
      </w:r>
      <w:proofErr w:type="spellStart"/>
      <w:r w:rsidRPr="00785FB3">
        <w:t>dimension</w:t>
      </w:r>
      <w:r w:rsidR="000A00A3" w:rsidRPr="00785FB3">
        <w:t>e</w:t>
      </w:r>
      <w:r w:rsidRPr="00785FB3">
        <w:t>l</w:t>
      </w:r>
      <w:r w:rsidR="000A00A3" w:rsidRPr="00785FB3">
        <w:t>t</w:t>
      </w:r>
      <w:proofErr w:type="spellEnd"/>
      <w:r w:rsidRPr="00785FB3">
        <w:t xml:space="preserve"> array.  </w:t>
      </w:r>
    </w:p>
    <w:p w14:paraId="40E6EDBA" w14:textId="77777777" w:rsidR="00B30223" w:rsidRDefault="00B30223">
      <w:r>
        <w:br w:type="page"/>
      </w:r>
    </w:p>
    <w:p w14:paraId="1BD60725" w14:textId="77777777" w:rsidR="001D0D86" w:rsidRPr="00785FB3" w:rsidRDefault="001D0D86" w:rsidP="00B30223"/>
    <w:p w14:paraId="35587E01" w14:textId="56F13FD0" w:rsidR="00100346" w:rsidRPr="00785FB3" w:rsidRDefault="001D0D86" w:rsidP="00F370AB">
      <w:pPr>
        <w:pStyle w:val="Overskrift1"/>
      </w:pPr>
      <w:bookmarkStart w:id="78" w:name="_Toc500377687"/>
      <w:r w:rsidRPr="00785FB3">
        <w:t>Konklusion</w:t>
      </w:r>
      <w:bookmarkEnd w:id="78"/>
    </w:p>
    <w:p w14:paraId="42A76956" w14:textId="2998A40A" w:rsidR="00CD64F8" w:rsidRPr="00785FB3" w:rsidRDefault="00DF4E26" w:rsidP="00293C3B">
      <w:pPr>
        <w:rPr>
          <w:i/>
        </w:rPr>
      </w:pPr>
      <w:r w:rsidRPr="00785FB3">
        <w:rPr>
          <w:i/>
        </w:rPr>
        <w:t>Af Casper Frost Andersen</w:t>
      </w:r>
    </w:p>
    <w:p w14:paraId="24773018" w14:textId="13093055" w:rsidR="001D0D86" w:rsidRPr="00785FB3" w:rsidRDefault="001D0D86" w:rsidP="001D0D86">
      <w:pPr>
        <w:pStyle w:val="Overskrift2"/>
      </w:pPr>
      <w:bookmarkStart w:id="79" w:name="_Toc500377688"/>
      <w:r w:rsidRPr="00785FB3">
        <w:t>del 1: ITO</w:t>
      </w:r>
      <w:bookmarkEnd w:id="79"/>
    </w:p>
    <w:p w14:paraId="483A26CD" w14:textId="77777777" w:rsidR="001D0D86" w:rsidRPr="00785FB3" w:rsidRDefault="00B42425" w:rsidP="00B13F82">
      <w:r w:rsidRPr="00785FB3">
        <w:t>Svømmeklubben Delfinen er en lille klub i vækst, og for at imødekomme tilslutningen af medlemmer, har de</w:t>
      </w:r>
      <w:r w:rsidR="00E8767F" w:rsidRPr="00785FB3">
        <w:t xml:space="preserve">n </w:t>
      </w:r>
      <w:r w:rsidRPr="00785FB3">
        <w:t xml:space="preserve">været nødt til at gøre visse overvejelser. </w:t>
      </w:r>
      <w:r w:rsidR="00F67D40" w:rsidRPr="00785FB3">
        <w:br/>
      </w:r>
      <w:r w:rsidRPr="00785FB3">
        <w:t xml:space="preserve">Blandt disse er, hvordan klubben skal forholde sig til andre </w:t>
      </w:r>
      <w:r w:rsidR="00B0425D" w:rsidRPr="00785FB3">
        <w:t xml:space="preserve">lignende </w:t>
      </w:r>
      <w:r w:rsidRPr="00785FB3">
        <w:t>klubbe</w:t>
      </w:r>
      <w:r w:rsidR="00A971F9" w:rsidRPr="00785FB3">
        <w:t xml:space="preserve">r, og hvordan klubben kan </w:t>
      </w:r>
      <w:r w:rsidR="005A2713" w:rsidRPr="00785FB3">
        <w:t>lokke</w:t>
      </w:r>
      <w:r w:rsidR="00A971F9" w:rsidRPr="00785FB3">
        <w:t xml:space="preserve"> nye medlemmer</w:t>
      </w:r>
      <w:r w:rsidR="005A2713" w:rsidRPr="00785FB3">
        <w:t xml:space="preserve"> til</w:t>
      </w:r>
      <w:r w:rsidR="00A971F9" w:rsidRPr="00785FB3">
        <w:t>.</w:t>
      </w:r>
      <w:r w:rsidR="00763AD1" w:rsidRPr="00785FB3">
        <w:br/>
      </w:r>
      <w:r w:rsidR="00763AD1" w:rsidRPr="00785FB3">
        <w:br/>
        <w:t>Vi har konkluderet, at Delfinen skal forholde sig til</w:t>
      </w:r>
      <w:r w:rsidR="005A2713" w:rsidRPr="00785FB3">
        <w:t xml:space="preserve"> nogle </w:t>
      </w:r>
      <w:r w:rsidR="00831D8B" w:rsidRPr="00785FB3">
        <w:t>problemstillinger</w:t>
      </w:r>
      <w:r w:rsidR="005A2713" w:rsidRPr="00785FB3">
        <w:t>, qua. de</w:t>
      </w:r>
      <w:r w:rsidR="00BB2BE5" w:rsidRPr="00785FB3">
        <w:t xml:space="preserve">n eksponentielle interesse i klubben. </w:t>
      </w:r>
      <w:r w:rsidR="00E8767F" w:rsidRPr="00785FB3">
        <w:br/>
      </w:r>
      <w:r w:rsidR="00BB2BE5" w:rsidRPr="00785FB3">
        <w:t xml:space="preserve">En </w:t>
      </w:r>
      <w:r w:rsidR="00763AD1" w:rsidRPr="00785FB3">
        <w:t>manglende tilslutning fra</w:t>
      </w:r>
      <w:r w:rsidR="009477BF" w:rsidRPr="00785FB3">
        <w:t xml:space="preserve"> nye medlemmer</w:t>
      </w:r>
      <w:r w:rsidR="00763AD1" w:rsidRPr="00785FB3">
        <w:t>,</w:t>
      </w:r>
      <w:r w:rsidR="00BB2BE5" w:rsidRPr="00785FB3">
        <w:t xml:space="preserve"> manglende</w:t>
      </w:r>
      <w:r w:rsidR="00763AD1" w:rsidRPr="00785FB3">
        <w:t xml:space="preserve"> </w:t>
      </w:r>
      <w:r w:rsidR="009477BF" w:rsidRPr="00785FB3">
        <w:t xml:space="preserve">sponsorering fra lokale </w:t>
      </w:r>
      <w:r w:rsidR="00CF484A" w:rsidRPr="00785FB3">
        <w:t>interessenter</w:t>
      </w:r>
      <w:r w:rsidR="00831D8B" w:rsidRPr="00785FB3">
        <w:t>, samt</w:t>
      </w:r>
      <w:r w:rsidR="009477BF" w:rsidRPr="00785FB3">
        <w:t xml:space="preserve"> manglende interesse</w:t>
      </w:r>
      <w:r w:rsidR="00831D8B" w:rsidRPr="00785FB3">
        <w:t xml:space="preserve"> fra tilskuere til stævner</w:t>
      </w:r>
      <w:r w:rsidR="00BB2BE5" w:rsidRPr="00785FB3">
        <w:t>, kan alle være faldgruber for en</w:t>
      </w:r>
      <w:r w:rsidR="00E8767F" w:rsidRPr="00785FB3">
        <w:t xml:space="preserve"> lille virksomhed i vækst</w:t>
      </w:r>
      <w:r w:rsidR="009477BF" w:rsidRPr="00785FB3">
        <w:t>.</w:t>
      </w:r>
      <w:r w:rsidR="00E8767F" w:rsidRPr="00785FB3">
        <w:br/>
      </w:r>
      <w:r w:rsidR="009477BF" w:rsidRPr="00785FB3">
        <w:t xml:space="preserve">Dette kan </w:t>
      </w:r>
      <w:r w:rsidR="00B7071F" w:rsidRPr="00785FB3">
        <w:t>løses ved at synliggøre sig i lokalsamfundet, udover den reklame der allerede er gjort fra kommunens side.</w:t>
      </w:r>
      <w:r w:rsidR="001D0D86" w:rsidRPr="00785FB3">
        <w:br/>
      </w:r>
      <w:r w:rsidR="00B7071F" w:rsidRPr="00785FB3">
        <w:br/>
        <w:t>Delfinen har mulighed for at etablere sig på konkurrenceplan, hvis den nødvendige tilslutning</w:t>
      </w:r>
      <w:r w:rsidR="004D07B3" w:rsidRPr="00785FB3">
        <w:t xml:space="preserve"> fra konkurrencesvømmere</w:t>
      </w:r>
      <w:r w:rsidR="00B7071F" w:rsidRPr="00785FB3">
        <w:t xml:space="preserve"> findes, og der derved opnås en konkurrencedygtighed med de andre klubber.</w:t>
      </w:r>
    </w:p>
    <w:p w14:paraId="195B6FD9" w14:textId="7A07AA16" w:rsidR="001D0D86" w:rsidRPr="00785FB3" w:rsidRDefault="001D0D86" w:rsidP="001D0D86">
      <w:pPr>
        <w:pStyle w:val="Overskrift2"/>
      </w:pPr>
      <w:bookmarkStart w:id="80" w:name="_Toc500377689"/>
      <w:r w:rsidRPr="00785FB3">
        <w:t>Del 2: SWD</w:t>
      </w:r>
      <w:bookmarkEnd w:id="80"/>
    </w:p>
    <w:p w14:paraId="4AA3EA70" w14:textId="0612BF80" w:rsidR="009170A7" w:rsidRPr="00785FB3" w:rsidRDefault="00AA49B6" w:rsidP="001D0D86">
      <w:r w:rsidRPr="00785FB3">
        <w:t>Vi har</w:t>
      </w:r>
      <w:r w:rsidR="00A81C64">
        <w:t>,</w:t>
      </w:r>
      <w:r w:rsidRPr="00785FB3">
        <w:t xml:space="preserve"> ud fra kundens krav</w:t>
      </w:r>
      <w:r w:rsidR="00A81C64">
        <w:t>,</w:t>
      </w:r>
      <w:r w:rsidRPr="00785FB3">
        <w:t xml:space="preserve"> udarbejdet Use cases, der afspejler de funktioner som programmet skal indeholde.</w:t>
      </w:r>
      <w:r w:rsidR="00BF6E94" w:rsidRPr="00785FB3">
        <w:br/>
      </w:r>
      <w:r w:rsidR="00A81C64">
        <w:t xml:space="preserve">alle </w:t>
      </w:r>
      <w:r w:rsidR="00BF6E94" w:rsidRPr="00785FB3">
        <w:t>Use cases har vi visualiseret i</w:t>
      </w:r>
      <w:r w:rsidR="009170A7" w:rsidRPr="00785FB3">
        <w:t xml:space="preserve"> både skemaer og</w:t>
      </w:r>
      <w:r w:rsidR="00BF6E94" w:rsidRPr="00785FB3">
        <w:t xml:space="preserve"> diagrammer, for at give kunden en fornemmelse af, hvordan systemet </w:t>
      </w:r>
      <w:r w:rsidR="009170A7" w:rsidRPr="00785FB3">
        <w:t xml:space="preserve">overfladisk </w:t>
      </w:r>
      <w:r w:rsidR="00BF6E94" w:rsidRPr="00785FB3">
        <w:t>kommer til at fungere</w:t>
      </w:r>
      <w:r w:rsidR="00785FB3" w:rsidRPr="00785FB3">
        <w:t>:</w:t>
      </w:r>
    </w:p>
    <w:p w14:paraId="0A0F1DF1" w14:textId="454DDE35" w:rsidR="009170A7" w:rsidRPr="00785FB3" w:rsidRDefault="009170A7" w:rsidP="001D0D86">
      <w:r w:rsidRPr="00785FB3">
        <w:t xml:space="preserve">For hver aktør (formand, kasserer og træner) </w:t>
      </w:r>
      <w:r w:rsidR="00785FB3" w:rsidRPr="00785FB3">
        <w:t>har vi introduceret de nødvendige funktioner, for hvem det hhv. er muligt at oprette et nyt medlem, printe en liste over skyldnere, og for træneren muligt at registrere løbende træningstider, samt at printe en liste over de 5 dygtigste svømmere i hver disciplin.</w:t>
      </w:r>
    </w:p>
    <w:p w14:paraId="14BA391A" w14:textId="03CBAE0F" w:rsidR="00A81C64" w:rsidRDefault="00785FB3" w:rsidP="00293C3B">
      <w:r w:rsidRPr="00785FB3">
        <w:t xml:space="preserve">Dette er gjort vha. Use cases, </w:t>
      </w:r>
      <w:r>
        <w:t>systemsekvens diagrammer</w:t>
      </w:r>
      <w:r w:rsidRPr="00785FB3">
        <w:t xml:space="preserve">, et </w:t>
      </w:r>
      <w:r>
        <w:t>sekvensd</w:t>
      </w:r>
      <w:r w:rsidRPr="00785FB3">
        <w:t xml:space="preserve">iagram, en </w:t>
      </w:r>
      <w:r w:rsidR="00BE0048">
        <w:t>domænemodel</w:t>
      </w:r>
      <w:r w:rsidRPr="00785FB3">
        <w:t xml:space="preserve"> og</w:t>
      </w:r>
      <w:r w:rsidR="00BE0048">
        <w:t xml:space="preserve"> et klassediagram.</w:t>
      </w:r>
    </w:p>
    <w:p w14:paraId="25C566B9" w14:textId="0E7B05E0" w:rsidR="00BE0048" w:rsidRDefault="00A81C64" w:rsidP="00BE0048">
      <w:pPr>
        <w:pStyle w:val="Overskrift2"/>
      </w:pPr>
      <w:bookmarkStart w:id="81" w:name="_Toc500377690"/>
      <w:r>
        <w:t>Del 3: SWC</w:t>
      </w:r>
      <w:bookmarkEnd w:id="81"/>
    </w:p>
    <w:p w14:paraId="4AC55B96" w14:textId="58373690" w:rsidR="00F33DCA" w:rsidRDefault="001B50FF" w:rsidP="00BE0048">
      <w:r>
        <w:t xml:space="preserve">Vi har i konstruktionen taget udgangspunkt i to superklasser: </w:t>
      </w:r>
      <w:r>
        <w:rPr>
          <w:b/>
        </w:rPr>
        <w:t>medlem</w:t>
      </w:r>
      <w:r>
        <w:t xml:space="preserve"> og </w:t>
      </w:r>
      <w:r>
        <w:rPr>
          <w:b/>
        </w:rPr>
        <w:t>ansat</w:t>
      </w:r>
      <w:r>
        <w:t>.</w:t>
      </w:r>
      <w:r>
        <w:br/>
        <w:t xml:space="preserve">Disse klasser indeholder hhv. alle indmeldte </w:t>
      </w:r>
      <w:r w:rsidR="000B1501">
        <w:t>svømmere, og de tre aktører.</w:t>
      </w:r>
    </w:p>
    <w:p w14:paraId="1F8633BB" w14:textId="7ADCBEFC" w:rsidR="00F33DCA" w:rsidRDefault="000B1501" w:rsidP="00BE0048">
      <w:r>
        <w:t>Begge disse klasser</w:t>
      </w:r>
      <w:r w:rsidR="001B50FF">
        <w:t xml:space="preserve"> har tilknyttet flere underklasser, hvorfra de modtager objekter som løbende bliver føjet til lister.</w:t>
      </w:r>
      <w:r w:rsidR="00C7434E">
        <w:br/>
        <w:t>Vi har i vores kode lavet metoder, som kan søge i disse lister efter betalingsstatus, disciplin, bedste træningstid m.v.</w:t>
      </w:r>
    </w:p>
    <w:p w14:paraId="54581FCB" w14:textId="2BE9D01E" w:rsidR="00E40A9D" w:rsidRDefault="00F33DCA" w:rsidP="00BE0048">
      <w:r>
        <w:t xml:space="preserve">For at gøre dette, har vi benyttet os af 2-dimensionelle arrays og </w:t>
      </w:r>
      <w:proofErr w:type="spellStart"/>
      <w:r>
        <w:t>ArrayLists</w:t>
      </w:r>
      <w:proofErr w:type="spellEnd"/>
      <w:r w:rsidR="00242A6D">
        <w:t>, for at kun</w:t>
      </w:r>
      <w:r w:rsidR="00493D48">
        <w:t>ne</w:t>
      </w:r>
      <w:r w:rsidR="00242A6D">
        <w:t xml:space="preserve"> indeksere medlemmerne, og ændre i de dertilhørende tokens</w:t>
      </w:r>
      <w:r w:rsidR="00E40A9D">
        <w:t>.</w:t>
      </w:r>
    </w:p>
    <w:p w14:paraId="43E1E032" w14:textId="68C01EFB" w:rsidR="00E40A9D" w:rsidRDefault="00E40A9D" w:rsidP="00BE0048">
      <w:r>
        <w:t>Vi kan derfor nu præsentere et fungerende program, der lever op til de krav som kunden har stillet.</w:t>
      </w:r>
    </w:p>
    <w:p w14:paraId="4933F162" w14:textId="38FED7C9" w:rsidR="00E40A9D" w:rsidRDefault="00E40A9D" w:rsidP="00BE0048">
      <w:r>
        <w:br w:type="page"/>
      </w:r>
    </w:p>
    <w:p w14:paraId="74AD6254" w14:textId="2B2A2B68" w:rsidR="000A6A04" w:rsidRDefault="000A6A04" w:rsidP="000A6A04">
      <w:pPr>
        <w:pStyle w:val="Overskrift2"/>
      </w:pPr>
      <w:bookmarkStart w:id="82" w:name="_Toc500377691"/>
      <w:r>
        <w:lastRenderedPageBreak/>
        <w:t xml:space="preserve">Del 4: </w:t>
      </w:r>
      <w:r w:rsidR="001B50FF">
        <w:t>ekstra features</w:t>
      </w:r>
      <w:bookmarkEnd w:id="82"/>
    </w:p>
    <w:p w14:paraId="0BD00C3A" w14:textId="23974388" w:rsidR="001B50FF" w:rsidRDefault="001B50FF" w:rsidP="001B50FF"/>
    <w:p w14:paraId="663939AE" w14:textId="77777777" w:rsidR="003E7C98" w:rsidRPr="00785FB3" w:rsidRDefault="003E7C98" w:rsidP="00BD4F92">
      <w:pPr>
        <w:pStyle w:val="Overskrift2"/>
      </w:pPr>
      <w:bookmarkStart w:id="83" w:name="_Toc500377692"/>
      <w:r w:rsidRPr="00785FB3">
        <w:t>Delkonklusion: arbejdsprocess</w:t>
      </w:r>
      <w:bookmarkEnd w:id="83"/>
    </w:p>
    <w:p w14:paraId="3C66C8A3" w14:textId="77777777" w:rsidR="003E7C98" w:rsidRPr="00785FB3" w:rsidRDefault="003E7C98" w:rsidP="003E7C98">
      <w:pPr>
        <w:rPr>
          <w:i/>
        </w:rPr>
      </w:pPr>
      <w:r w:rsidRPr="00785FB3">
        <w:rPr>
          <w:i/>
        </w:rPr>
        <w:t>Af Casper Frost Andersen</w:t>
      </w:r>
    </w:p>
    <w:p w14:paraId="4E2BFBCB" w14:textId="77777777" w:rsidR="003E7C98" w:rsidRPr="00785FB3" w:rsidRDefault="003E7C98" w:rsidP="003E7C98">
      <w:r w:rsidRPr="00785FB3">
        <w:t>Vi har i løbet af dette projekt benyttet os af en iterativ arbejdsproces, hvilket betyder, at vi hver gang en del af opgaven er blevet udviklet eller færdiggjort, reflekterer gruppen over, om det passer ind i opgaven, og i det overordnede billede.</w:t>
      </w:r>
    </w:p>
    <w:p w14:paraId="086767C7" w14:textId="77777777" w:rsidR="003E7C98" w:rsidRPr="00785FB3" w:rsidRDefault="003E7C98" w:rsidP="003E7C98">
      <w:r w:rsidRPr="00785FB3">
        <w:t>Vi har arbejdet ud fra nogle grundprincipper, der lyder som følgende:</w:t>
      </w:r>
    </w:p>
    <w:p w14:paraId="0204E648" w14:textId="77777777" w:rsidR="003E7C98" w:rsidRPr="00785FB3" w:rsidRDefault="003E7C98" w:rsidP="003E7C98">
      <w:pPr>
        <w:pStyle w:val="Listeafsnit"/>
        <w:numPr>
          <w:ilvl w:val="0"/>
          <w:numId w:val="17"/>
        </w:numPr>
      </w:pPr>
      <w:r w:rsidRPr="00785FB3">
        <w:t>Forventningsafstemning:</w:t>
      </w:r>
    </w:p>
    <w:p w14:paraId="11031959" w14:textId="77777777" w:rsidR="003E7C98" w:rsidRPr="00785FB3" w:rsidRDefault="003E7C98" w:rsidP="003E7C98">
      <w:pPr>
        <w:pStyle w:val="Listeafsnit"/>
        <w:numPr>
          <w:ilvl w:val="1"/>
          <w:numId w:val="17"/>
        </w:numPr>
      </w:pPr>
      <w:r w:rsidRPr="00785FB3">
        <w:t>At sætte realistiske mål</w:t>
      </w:r>
    </w:p>
    <w:p w14:paraId="3EF01FDC" w14:textId="77777777" w:rsidR="003E7C98" w:rsidRPr="00785FB3" w:rsidRDefault="003E7C98" w:rsidP="003E7C98">
      <w:pPr>
        <w:pStyle w:val="Listeafsnit"/>
        <w:numPr>
          <w:ilvl w:val="1"/>
          <w:numId w:val="17"/>
        </w:numPr>
      </w:pPr>
      <w:r w:rsidRPr="00785FB3">
        <w:t>At kende hinandens kompetencer</w:t>
      </w:r>
    </w:p>
    <w:p w14:paraId="1D031211" w14:textId="77777777" w:rsidR="003E7C98" w:rsidRPr="00785FB3" w:rsidRDefault="003E7C98" w:rsidP="003E7C98">
      <w:pPr>
        <w:pStyle w:val="Listeafsnit"/>
        <w:numPr>
          <w:ilvl w:val="1"/>
          <w:numId w:val="17"/>
        </w:numPr>
      </w:pPr>
      <w:r w:rsidRPr="00785FB3">
        <w:t>At uddelegere arbejdsopgaver i henhold til ovenstående (eksempelvis at en dygtig programmør arbejder sammen med en dygtig designer)</w:t>
      </w:r>
    </w:p>
    <w:p w14:paraId="19D8D32C" w14:textId="77777777" w:rsidR="003E7C98" w:rsidRPr="00785FB3" w:rsidRDefault="003E7C98" w:rsidP="003E7C98">
      <w:pPr>
        <w:pStyle w:val="Listeafsnit"/>
        <w:numPr>
          <w:ilvl w:val="0"/>
          <w:numId w:val="17"/>
        </w:numPr>
      </w:pPr>
      <w:r w:rsidRPr="00785FB3">
        <w:t>Kommunikation – løbende møder hvor vi gør status over, hvad vi har lavet indtil videre, hvor vi er i opgaven, hvor vi vil hen, og om vi følger arbejdsplanen.</w:t>
      </w:r>
    </w:p>
    <w:p w14:paraId="2E29ECEB" w14:textId="77777777" w:rsidR="003E7C98" w:rsidRPr="00785FB3" w:rsidRDefault="003E7C98" w:rsidP="003E7C98">
      <w:pPr>
        <w:pStyle w:val="Listeafsnit"/>
        <w:numPr>
          <w:ilvl w:val="0"/>
          <w:numId w:val="17"/>
        </w:numPr>
      </w:pPr>
      <w:r w:rsidRPr="00785FB3">
        <w:t>Oplæg – løbende gennemgang af kode, diagrammer og layout, så alle har samme forståelse for forløbet.</w:t>
      </w:r>
    </w:p>
    <w:p w14:paraId="1972B41D" w14:textId="77777777" w:rsidR="003E7C98" w:rsidRDefault="003E7C98" w:rsidP="003E7C98">
      <w:r w:rsidRPr="00785FB3">
        <w:t>Med henvisning til bilagene, fremgår det, at vi løbende har tilføjet arbejdsopgaver for at imødekomme vores mål. Hvis vi har været forud for faseplanen, har vi justeret derefter, og vice versa.</w:t>
      </w:r>
    </w:p>
    <w:p w14:paraId="60746D9D" w14:textId="77777777" w:rsidR="003E7C98" w:rsidRDefault="003E7C98" w:rsidP="003E7C98">
      <w:r>
        <w:br w:type="page"/>
      </w:r>
    </w:p>
    <w:p w14:paraId="010940AB" w14:textId="6747EC2A" w:rsidR="00CD64F8" w:rsidRPr="00785FB3" w:rsidRDefault="00CD64F8" w:rsidP="00CD64F8">
      <w:r w:rsidRPr="00785FB3">
        <w:lastRenderedPageBreak/>
        <w:br w:type="page"/>
      </w:r>
    </w:p>
    <w:p w14:paraId="7D068727" w14:textId="77777777" w:rsidR="00CD64F8" w:rsidRPr="001B50FF" w:rsidRDefault="00CD64F8" w:rsidP="001B50FF"/>
    <w:p w14:paraId="3534D0BB" w14:textId="77777777" w:rsidR="0054077B" w:rsidRPr="00785FB3" w:rsidRDefault="0054077B" w:rsidP="008B5B99">
      <w:pPr>
        <w:pStyle w:val="Overskrift2"/>
      </w:pPr>
      <w:bookmarkStart w:id="84" w:name="_Toc498980991"/>
      <w:bookmarkStart w:id="85" w:name="_Toc500377693"/>
      <w:r w:rsidRPr="00785FB3">
        <w:t>Glossary</w:t>
      </w:r>
      <w:bookmarkEnd w:id="84"/>
      <w:bookmarkEnd w:id="85"/>
    </w:p>
    <w:p w14:paraId="1A3CB90E" w14:textId="464DEEAE" w:rsidR="00F06B31" w:rsidRPr="00785FB3" w:rsidRDefault="00DC523A" w:rsidP="00F06B31">
      <w:pPr>
        <w:rPr>
          <w:i/>
          <w:color w:val="000000" w:themeColor="text1"/>
        </w:rPr>
      </w:pPr>
      <w:r w:rsidRPr="00785FB3">
        <w:rPr>
          <w:i/>
          <w:color w:val="000000" w:themeColor="text1"/>
        </w:rPr>
        <w:t xml:space="preserve">Af </w:t>
      </w:r>
      <w:r w:rsidR="0054077B" w:rsidRPr="00785FB3">
        <w:rPr>
          <w:i/>
          <w:color w:val="000000" w:themeColor="text1"/>
        </w:rPr>
        <w:t xml:space="preserve">Martin </w:t>
      </w:r>
      <w:proofErr w:type="spellStart"/>
      <w:r w:rsidR="0054077B" w:rsidRPr="00785FB3">
        <w:rPr>
          <w:i/>
          <w:color w:val="000000" w:themeColor="text1"/>
        </w:rPr>
        <w:t>Løseth</w:t>
      </w:r>
      <w:proofErr w:type="spellEnd"/>
      <w:r w:rsidR="0054077B" w:rsidRPr="00785FB3">
        <w:rPr>
          <w:i/>
          <w:color w:val="000000" w:themeColor="text1"/>
        </w:rPr>
        <w:t xml:space="preserve"> Jensen</w:t>
      </w:r>
    </w:p>
    <w:p w14:paraId="2680688D" w14:textId="77777777" w:rsidR="000A00A3" w:rsidRPr="00785FB3" w:rsidRDefault="000A00A3" w:rsidP="00F06B31">
      <w:pPr>
        <w:rPr>
          <w:color w:val="000000" w:themeColor="text1"/>
        </w:rPr>
      </w:pPr>
    </w:p>
    <w:p w14:paraId="00CE371F" w14:textId="77777777" w:rsidR="000A00A3" w:rsidRPr="00785FB3" w:rsidRDefault="000A00A3" w:rsidP="00F06B31"/>
    <w:tbl>
      <w:tblPr>
        <w:tblStyle w:val="Gittertabel1-lys"/>
        <w:tblW w:w="0" w:type="auto"/>
        <w:tblLook w:val="04A0" w:firstRow="1" w:lastRow="0" w:firstColumn="1" w:lastColumn="0" w:noHBand="0" w:noVBand="1"/>
      </w:tblPr>
      <w:tblGrid>
        <w:gridCol w:w="2407"/>
        <w:gridCol w:w="2407"/>
        <w:gridCol w:w="2407"/>
        <w:gridCol w:w="2407"/>
      </w:tblGrid>
      <w:tr w:rsidR="00BB5E50" w:rsidRPr="00785FB3" w14:paraId="65F3C8D3" w14:textId="77777777" w:rsidTr="00DF4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D9DE2C6" w14:textId="6F485795" w:rsidR="00BB5E50" w:rsidRPr="00785FB3" w:rsidRDefault="00BB5E50" w:rsidP="00BB5E50">
            <w:pPr>
              <w:rPr>
                <w:b w:val="0"/>
                <w:bCs w:val="0"/>
              </w:rPr>
            </w:pPr>
            <w:r w:rsidRPr="00785FB3">
              <w:rPr>
                <w:b w:val="0"/>
                <w:bCs w:val="0"/>
              </w:rPr>
              <w:t>Navn</w:t>
            </w:r>
          </w:p>
        </w:tc>
        <w:tc>
          <w:tcPr>
            <w:tcW w:w="2407" w:type="dxa"/>
            <w:vAlign w:val="center"/>
          </w:tcPr>
          <w:p w14:paraId="1D117EA7" w14:textId="6F3F89CC" w:rsidR="00BB5E50" w:rsidRPr="00785FB3" w:rsidRDefault="00BB5E50" w:rsidP="00BB5E50">
            <w:pPr>
              <w:cnfStyle w:val="100000000000" w:firstRow="1" w:lastRow="0" w:firstColumn="0" w:lastColumn="0" w:oddVBand="0" w:evenVBand="0" w:oddHBand="0" w:evenHBand="0" w:firstRowFirstColumn="0" w:firstRowLastColumn="0" w:lastRowFirstColumn="0" w:lastRowLastColumn="0"/>
            </w:pPr>
            <w:r w:rsidRPr="00785FB3">
              <w:t>Alias</w:t>
            </w:r>
          </w:p>
        </w:tc>
        <w:tc>
          <w:tcPr>
            <w:tcW w:w="2407" w:type="dxa"/>
            <w:vAlign w:val="center"/>
          </w:tcPr>
          <w:p w14:paraId="43349367" w14:textId="307DFDBF" w:rsidR="00BB5E50" w:rsidRPr="00785FB3" w:rsidRDefault="00BB5E50" w:rsidP="00BB5E50">
            <w:pPr>
              <w:cnfStyle w:val="100000000000" w:firstRow="1" w:lastRow="0" w:firstColumn="0" w:lastColumn="0" w:oddVBand="0" w:evenVBand="0" w:oddHBand="0" w:evenHBand="0" w:firstRowFirstColumn="0" w:firstRowLastColumn="0" w:lastRowFirstColumn="0" w:lastRowLastColumn="0"/>
            </w:pPr>
            <w:r w:rsidRPr="00785FB3">
              <w:t>Mærk</w:t>
            </w:r>
            <w:r w:rsidR="00455E84" w:rsidRPr="00785FB3">
              <w:t>at</w:t>
            </w:r>
          </w:p>
        </w:tc>
        <w:tc>
          <w:tcPr>
            <w:tcW w:w="2407" w:type="dxa"/>
            <w:vAlign w:val="center"/>
          </w:tcPr>
          <w:p w14:paraId="53079BE0" w14:textId="60D0436B" w:rsidR="00BB5E50" w:rsidRPr="00785FB3" w:rsidRDefault="00BB5E50" w:rsidP="00BB5E50">
            <w:pPr>
              <w:cnfStyle w:val="100000000000" w:firstRow="1" w:lastRow="0" w:firstColumn="0" w:lastColumn="0" w:oddVBand="0" w:evenVBand="0" w:oddHBand="0" w:evenHBand="0" w:firstRowFirstColumn="0" w:firstRowLastColumn="0" w:lastRowFirstColumn="0" w:lastRowLastColumn="0"/>
            </w:pPr>
            <w:r w:rsidRPr="00785FB3">
              <w:t>Beskrivelse</w:t>
            </w:r>
          </w:p>
        </w:tc>
      </w:tr>
      <w:tr w:rsidR="00BB5E50" w:rsidRPr="00785FB3" w14:paraId="53F7F9B7"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0B1AE4F1" w14:textId="0C5A474C" w:rsidR="00BB5E50" w:rsidRPr="00785FB3" w:rsidRDefault="00BB5E50" w:rsidP="00BB5E50">
            <w:r w:rsidRPr="00785FB3">
              <w:t>Formand</w:t>
            </w:r>
          </w:p>
        </w:tc>
        <w:tc>
          <w:tcPr>
            <w:tcW w:w="2407" w:type="dxa"/>
            <w:vAlign w:val="center"/>
          </w:tcPr>
          <w:p w14:paraId="21CDA9D3" w14:textId="150AC631"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9F8C6F0" w14:textId="1FD87CA1"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07F4C360" w14:textId="4A4117A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Administrativ ansat</w:t>
            </w:r>
          </w:p>
        </w:tc>
      </w:tr>
      <w:tr w:rsidR="00BB5E50" w:rsidRPr="00785FB3" w14:paraId="5FD2BCAB"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6B33B207" w14:textId="481FD6B9" w:rsidR="00BB5E50" w:rsidRPr="00785FB3" w:rsidRDefault="00BB5E50" w:rsidP="00BB5E50">
            <w:r w:rsidRPr="00785FB3">
              <w:t>Kasserer</w:t>
            </w:r>
          </w:p>
        </w:tc>
        <w:tc>
          <w:tcPr>
            <w:tcW w:w="2407" w:type="dxa"/>
            <w:vAlign w:val="center"/>
          </w:tcPr>
          <w:p w14:paraId="39419A80"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D0DFF7" w14:textId="4CF3D00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7C2CDACC" w14:textId="7622AB36"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 xml:space="preserve">En person der holder styr på </w:t>
            </w:r>
            <w:proofErr w:type="spellStart"/>
            <w:r w:rsidRPr="00785FB3">
              <w:t>betallinger</w:t>
            </w:r>
            <w:proofErr w:type="spellEnd"/>
            <w:r w:rsidRPr="00785FB3">
              <w:t xml:space="preserve"> fra medlem.</w:t>
            </w:r>
          </w:p>
        </w:tc>
      </w:tr>
      <w:tr w:rsidR="00BB5E50" w:rsidRPr="00785FB3" w14:paraId="47E8A1FB"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329CD000" w14:textId="7E896C8E" w:rsidR="00BB5E50" w:rsidRPr="00785FB3" w:rsidRDefault="00BB5E50" w:rsidP="00BB5E50">
            <w:r w:rsidRPr="00785FB3">
              <w:t>Træner</w:t>
            </w:r>
          </w:p>
        </w:tc>
        <w:tc>
          <w:tcPr>
            <w:tcW w:w="2407" w:type="dxa"/>
            <w:vAlign w:val="center"/>
          </w:tcPr>
          <w:p w14:paraId="44E46EB6" w14:textId="791692B2"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Traener</w:t>
            </w:r>
            <w:proofErr w:type="spellEnd"/>
          </w:p>
        </w:tc>
        <w:tc>
          <w:tcPr>
            <w:tcW w:w="2407" w:type="dxa"/>
            <w:vAlign w:val="center"/>
          </w:tcPr>
          <w:p w14:paraId="0A780660" w14:textId="0646388A"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39994494" w14:textId="74E58135"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der er sammen med medlem og gør dem bedre.</w:t>
            </w:r>
          </w:p>
        </w:tc>
      </w:tr>
      <w:tr w:rsidR="00BB5E50" w:rsidRPr="00785FB3" w14:paraId="7F54157F"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29AE736" w14:textId="01E7132C" w:rsidR="00BB5E50" w:rsidRPr="00785FB3" w:rsidRDefault="00BB5E50" w:rsidP="00BB5E50">
            <w:proofErr w:type="spellStart"/>
            <w:r w:rsidRPr="00785FB3">
              <w:t>Uses</w:t>
            </w:r>
            <w:proofErr w:type="spellEnd"/>
          </w:p>
        </w:tc>
        <w:tc>
          <w:tcPr>
            <w:tcW w:w="2407" w:type="dxa"/>
            <w:vAlign w:val="center"/>
          </w:tcPr>
          <w:p w14:paraId="4BA4D1F7"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D17D849" w14:textId="13B77F09"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66D11D0B" w14:textId="3A09C24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Bruge.</w:t>
            </w:r>
          </w:p>
        </w:tc>
      </w:tr>
      <w:tr w:rsidR="00BB5E50" w:rsidRPr="00785FB3" w14:paraId="1AED8655"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7C9958F" w14:textId="47E9D0A2" w:rsidR="00BB5E50" w:rsidRPr="00785FB3" w:rsidRDefault="00BB5E50" w:rsidP="00BB5E50">
            <w:proofErr w:type="spellStart"/>
            <w:r w:rsidRPr="00785FB3">
              <w:t>Record</w:t>
            </w:r>
            <w:proofErr w:type="spellEnd"/>
          </w:p>
        </w:tc>
        <w:tc>
          <w:tcPr>
            <w:tcW w:w="2407" w:type="dxa"/>
            <w:vAlign w:val="center"/>
          </w:tcPr>
          <w:p w14:paraId="6B7B627E"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77E69EA" w14:textId="40545ECA"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47B236CF" w14:textId="50141553"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Gemmes</w:t>
            </w:r>
          </w:p>
        </w:tc>
      </w:tr>
      <w:tr w:rsidR="00BB5E50" w:rsidRPr="00785FB3" w14:paraId="4B6077A9"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472A45" w14:textId="1289636E" w:rsidR="00BB5E50" w:rsidRPr="00785FB3" w:rsidRDefault="00BB5E50" w:rsidP="00BB5E50">
            <w:r w:rsidRPr="00785FB3">
              <w:t>Pay</w:t>
            </w:r>
          </w:p>
        </w:tc>
        <w:tc>
          <w:tcPr>
            <w:tcW w:w="2407" w:type="dxa"/>
            <w:vAlign w:val="center"/>
          </w:tcPr>
          <w:p w14:paraId="362D662B"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555F1" w14:textId="25DD836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75AEBB9D" w14:textId="7C5F15C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Betaling</w:t>
            </w:r>
          </w:p>
        </w:tc>
      </w:tr>
      <w:tr w:rsidR="00BB5E50" w:rsidRPr="00785FB3" w14:paraId="43CCDD7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EDB7186" w14:textId="55708A02" w:rsidR="00BB5E50" w:rsidRPr="00785FB3" w:rsidRDefault="00BB5E50" w:rsidP="00BB5E50">
            <w:proofErr w:type="spellStart"/>
            <w:r w:rsidRPr="00785FB3">
              <w:t>Initialize</w:t>
            </w:r>
            <w:proofErr w:type="spellEnd"/>
          </w:p>
        </w:tc>
        <w:tc>
          <w:tcPr>
            <w:tcW w:w="2407" w:type="dxa"/>
            <w:vAlign w:val="center"/>
          </w:tcPr>
          <w:p w14:paraId="539F076E"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ECFA6E" w14:textId="05B17E7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1C4FFDEB" w14:textId="2EDAE0B3"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pret.</w:t>
            </w:r>
          </w:p>
        </w:tc>
      </w:tr>
      <w:tr w:rsidR="00BB5E50" w:rsidRPr="00785FB3" w14:paraId="572EE4EC"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57ECF4" w14:textId="5E08CA6E" w:rsidR="00BB5E50" w:rsidRPr="00785FB3" w:rsidRDefault="00BB5E50" w:rsidP="00BB5E50">
            <w:proofErr w:type="spellStart"/>
            <w:r w:rsidRPr="00785FB3">
              <w:t>Attends</w:t>
            </w:r>
            <w:proofErr w:type="spellEnd"/>
          </w:p>
        </w:tc>
        <w:tc>
          <w:tcPr>
            <w:tcW w:w="2407" w:type="dxa"/>
            <w:vAlign w:val="center"/>
          </w:tcPr>
          <w:p w14:paraId="392A0942"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CB200CC" w14:textId="59FB084E"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73D54116" w14:textId="0AABD7D3"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Deltager</w:t>
            </w:r>
          </w:p>
        </w:tc>
      </w:tr>
      <w:tr w:rsidR="00BB5E50" w:rsidRPr="00785FB3" w14:paraId="2783595E"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3D111C5C" w14:textId="36ECF1ED" w:rsidR="00BB5E50" w:rsidRPr="00785FB3" w:rsidRDefault="00BB5E50" w:rsidP="00BB5E50">
            <w:proofErr w:type="spellStart"/>
            <w:r w:rsidRPr="00785FB3">
              <w:t>Results</w:t>
            </w:r>
            <w:proofErr w:type="spellEnd"/>
          </w:p>
        </w:tc>
        <w:tc>
          <w:tcPr>
            <w:tcW w:w="2407" w:type="dxa"/>
            <w:vAlign w:val="center"/>
          </w:tcPr>
          <w:p w14:paraId="5479BB1B"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D0BD1CD" w14:textId="06F405F3"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297C7AE5" w14:textId="1E0E39F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Resultat</w:t>
            </w:r>
          </w:p>
        </w:tc>
      </w:tr>
      <w:tr w:rsidR="00BB5E50" w:rsidRPr="00785FB3" w14:paraId="557A97D6"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5082B22" w14:textId="2C60A3A3" w:rsidR="00BB5E50" w:rsidRPr="00785FB3" w:rsidRDefault="00BB5E50" w:rsidP="00BB5E50">
            <w:proofErr w:type="spellStart"/>
            <w:r w:rsidRPr="00785FB3">
              <w:t>Contained</w:t>
            </w:r>
            <w:proofErr w:type="spellEnd"/>
            <w:r w:rsidRPr="00785FB3">
              <w:t>-in</w:t>
            </w:r>
          </w:p>
        </w:tc>
        <w:tc>
          <w:tcPr>
            <w:tcW w:w="2407" w:type="dxa"/>
            <w:vAlign w:val="center"/>
          </w:tcPr>
          <w:p w14:paraId="556BBC33"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11FCC51" w14:textId="4D942E2C"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5BEE0675" w14:textId="7464E5ED"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Indholdes</w:t>
            </w:r>
            <w:proofErr w:type="spellEnd"/>
            <w:r w:rsidRPr="00785FB3">
              <w:t xml:space="preserve"> i.</w:t>
            </w:r>
          </w:p>
        </w:tc>
      </w:tr>
      <w:tr w:rsidR="00BB5E50" w:rsidRPr="00785FB3" w14:paraId="3D96591E"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B1FC4B5" w14:textId="696E2A2B" w:rsidR="00BB5E50" w:rsidRPr="00785FB3" w:rsidRDefault="00BB5E50" w:rsidP="00BB5E50">
            <w:proofErr w:type="spellStart"/>
            <w:r w:rsidRPr="00785FB3">
              <w:t>Contain</w:t>
            </w:r>
            <w:proofErr w:type="spellEnd"/>
          </w:p>
        </w:tc>
        <w:tc>
          <w:tcPr>
            <w:tcW w:w="2407" w:type="dxa"/>
            <w:vAlign w:val="center"/>
          </w:tcPr>
          <w:p w14:paraId="6CCA3708"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AE2199" w14:textId="42BAC2E8"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474BAF71" w14:textId="11C50264"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Indeholder.</w:t>
            </w:r>
          </w:p>
        </w:tc>
      </w:tr>
      <w:tr w:rsidR="00BB5E50" w:rsidRPr="00785FB3" w14:paraId="2F3ACBB2"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BE5B049" w14:textId="77A14FDF" w:rsidR="00BB5E50" w:rsidRPr="00785FB3" w:rsidRDefault="00BB5E50" w:rsidP="00BB5E50">
            <w:r w:rsidRPr="00785FB3">
              <w:t>Pensionist</w:t>
            </w:r>
          </w:p>
        </w:tc>
        <w:tc>
          <w:tcPr>
            <w:tcW w:w="2407" w:type="dxa"/>
            <w:vAlign w:val="center"/>
          </w:tcPr>
          <w:p w14:paraId="45A8B8EF"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CB8F8C" w14:textId="533E67A1"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04EEF30" w14:textId="3B38557E"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Medlem over 60</w:t>
            </w:r>
          </w:p>
        </w:tc>
      </w:tr>
      <w:tr w:rsidR="00BB5E50" w:rsidRPr="00785FB3" w14:paraId="388F79D4"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DA53B89" w14:textId="2D4EFA5D" w:rsidR="00BB5E50" w:rsidRPr="00785FB3" w:rsidRDefault="00BB5E50" w:rsidP="00BB5E50">
            <w:r w:rsidRPr="00785FB3">
              <w:t>Motionist</w:t>
            </w:r>
          </w:p>
        </w:tc>
        <w:tc>
          <w:tcPr>
            <w:tcW w:w="2407" w:type="dxa"/>
            <w:vAlign w:val="center"/>
          </w:tcPr>
          <w:p w14:paraId="46E9E8BC"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9258C7" w14:textId="51D4C2A1"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7649407" w14:textId="0657C74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ikke-konkurrerende svømmer</w:t>
            </w:r>
          </w:p>
        </w:tc>
      </w:tr>
      <w:tr w:rsidR="00BB5E50" w:rsidRPr="00785FB3" w14:paraId="1785B84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3419713" w14:textId="2AC808F3" w:rsidR="00BB5E50" w:rsidRPr="00785FB3" w:rsidRDefault="00BB5E50" w:rsidP="00BB5E50">
            <w:r w:rsidRPr="00785FB3">
              <w:t>Stævne</w:t>
            </w:r>
          </w:p>
        </w:tc>
        <w:tc>
          <w:tcPr>
            <w:tcW w:w="2407" w:type="dxa"/>
            <w:vAlign w:val="center"/>
          </w:tcPr>
          <w:p w14:paraId="364DA4AC" w14:textId="570C0B72"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rsidRPr="00785FB3">
              <w:t>Staevne</w:t>
            </w:r>
            <w:proofErr w:type="spellEnd"/>
          </w:p>
        </w:tc>
        <w:tc>
          <w:tcPr>
            <w:tcW w:w="2407" w:type="dxa"/>
            <w:vAlign w:val="center"/>
          </w:tcPr>
          <w:p w14:paraId="5BB31C32" w14:textId="5B6AFE19"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14D8F79" w14:textId="2FD5984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Begivenhed som de dygtigste konkurrencesvømmere deltager i</w:t>
            </w:r>
          </w:p>
        </w:tc>
      </w:tr>
      <w:tr w:rsidR="00BB5E50" w:rsidRPr="00785FB3" w14:paraId="173D49F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FFA37EE" w14:textId="441A73D5" w:rsidR="00BB5E50" w:rsidRPr="00785FB3" w:rsidRDefault="00BB5E50" w:rsidP="00BB5E50">
            <w:r w:rsidRPr="00785FB3">
              <w:t>Kontingent</w:t>
            </w:r>
          </w:p>
        </w:tc>
        <w:tc>
          <w:tcPr>
            <w:tcW w:w="2407" w:type="dxa"/>
            <w:vAlign w:val="center"/>
          </w:tcPr>
          <w:p w14:paraId="3D409225"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1336E3B" w14:textId="6C22737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5D18B0A3" w14:textId="7EDE469C"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Medlem skal betale dette for at forblive i klubben.</w:t>
            </w:r>
          </w:p>
        </w:tc>
      </w:tr>
      <w:tr w:rsidR="00BB5E50" w:rsidRPr="00785FB3" w14:paraId="13A41164"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4A452B" w14:textId="4DE0E433" w:rsidR="00BB5E50" w:rsidRPr="00785FB3" w:rsidRDefault="00BB5E50" w:rsidP="00BB5E50">
            <w:r w:rsidRPr="00785FB3">
              <w:t>Medlem</w:t>
            </w:r>
          </w:p>
        </w:tc>
        <w:tc>
          <w:tcPr>
            <w:tcW w:w="2407" w:type="dxa"/>
            <w:vAlign w:val="center"/>
          </w:tcPr>
          <w:p w14:paraId="2D4C5951"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0B31F8" w14:textId="4413E9BF"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7988E41C" w14:textId="1DF751ED"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person som er med i klubben.</w:t>
            </w:r>
          </w:p>
        </w:tc>
      </w:tr>
      <w:tr w:rsidR="00BB5E50" w:rsidRPr="00785FB3" w14:paraId="561E75DD"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183BEFB0" w14:textId="3455E456" w:rsidR="00BB5E50" w:rsidRPr="00785FB3" w:rsidRDefault="00BB5E50" w:rsidP="00BB5E50">
            <w:r w:rsidRPr="00785FB3">
              <w:t>Konkurrence</w:t>
            </w:r>
          </w:p>
        </w:tc>
        <w:tc>
          <w:tcPr>
            <w:tcW w:w="2407" w:type="dxa"/>
            <w:vAlign w:val="center"/>
          </w:tcPr>
          <w:p w14:paraId="4E66FBEB"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FDB3D10" w14:textId="6318FA5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78C26EB8" w14:textId="148498A0"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forsamling der konkurrer i forskellige disciplin.</w:t>
            </w:r>
          </w:p>
        </w:tc>
      </w:tr>
      <w:tr w:rsidR="00BB5E50" w:rsidRPr="00785FB3" w14:paraId="56CB946F"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699C8436" w14:textId="54B6D13E" w:rsidR="00BB5E50" w:rsidRPr="00785FB3" w:rsidRDefault="00BB5E50" w:rsidP="00BB5E50">
            <w:r w:rsidRPr="00785FB3">
              <w:t>Hold</w:t>
            </w:r>
          </w:p>
        </w:tc>
        <w:tc>
          <w:tcPr>
            <w:tcW w:w="2407" w:type="dxa"/>
            <w:vAlign w:val="center"/>
          </w:tcPr>
          <w:p w14:paraId="3488FF28"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17ED2" w14:textId="26019236"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625AF73C" w14:textId="765E2489"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Mange antal medlem, som udgør et hold.</w:t>
            </w:r>
          </w:p>
        </w:tc>
      </w:tr>
      <w:tr w:rsidR="00BB5E50" w:rsidRPr="00785FB3" w14:paraId="0EE2AFAA"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B0A45C8" w14:textId="38DABFF7" w:rsidR="00BB5E50" w:rsidRPr="00785FB3" w:rsidRDefault="00BB5E50" w:rsidP="00BB5E50">
            <w:r w:rsidRPr="00785FB3">
              <w:t>Aktivitetsform</w:t>
            </w:r>
          </w:p>
        </w:tc>
        <w:tc>
          <w:tcPr>
            <w:tcW w:w="2407" w:type="dxa"/>
            <w:vAlign w:val="center"/>
          </w:tcPr>
          <w:p w14:paraId="3423F33B"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236F5A6" w14:textId="07918A0D"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717ACBA0" w14:textId="74FE8C09"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Den form for aktivitet man udøver</w:t>
            </w:r>
          </w:p>
        </w:tc>
      </w:tr>
      <w:tr w:rsidR="00BB5E50" w:rsidRPr="00785FB3" w14:paraId="022D2F95"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979CE06" w14:textId="4ACC56D8" w:rsidR="00BB5E50" w:rsidRPr="00785FB3" w:rsidRDefault="00BB5E50" w:rsidP="00BB5E50">
            <w:r w:rsidRPr="00785FB3">
              <w:t>Disciplin</w:t>
            </w:r>
          </w:p>
        </w:tc>
        <w:tc>
          <w:tcPr>
            <w:tcW w:w="2407" w:type="dxa"/>
            <w:vAlign w:val="center"/>
          </w:tcPr>
          <w:p w14:paraId="40E177AC" w14:textId="77777777"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B8E3DE" w14:textId="73CE8352"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640A8214" w14:textId="545F2A18" w:rsidR="00BB5E50" w:rsidRPr="00785FB3" w:rsidRDefault="00BB5E50" w:rsidP="00BB5E50">
            <w:pPr>
              <w:cnfStyle w:val="000000000000" w:firstRow="0" w:lastRow="0" w:firstColumn="0" w:lastColumn="0" w:oddVBand="0" w:evenVBand="0" w:oddHBand="0" w:evenHBand="0" w:firstRowFirstColumn="0" w:firstRowLastColumn="0" w:lastRowFirstColumn="0" w:lastRowLastColumn="0"/>
            </w:pPr>
            <w:r w:rsidRPr="00785FB3">
              <w:t>En aktivitet, som der konkurreres i.</w:t>
            </w:r>
          </w:p>
        </w:tc>
      </w:tr>
    </w:tbl>
    <w:p w14:paraId="4ED90F7D" w14:textId="5DF16F24" w:rsidR="00273CAC" w:rsidRPr="00BB59EB" w:rsidRDefault="00C214A3" w:rsidP="008B5B99">
      <w:pPr>
        <w:pStyle w:val="Overskrift2"/>
        <w:rPr>
          <w:lang w:val="en-US"/>
        </w:rPr>
      </w:pPr>
      <w:bookmarkStart w:id="86" w:name="_Toc500377694"/>
      <w:r w:rsidRPr="00BB59EB">
        <w:rPr>
          <w:lang w:val="en-US"/>
        </w:rPr>
        <w:lastRenderedPageBreak/>
        <w:t>Litteraturliste</w:t>
      </w:r>
      <w:bookmarkEnd w:id="86"/>
    </w:p>
    <w:p w14:paraId="19AF6F23" w14:textId="5577E133" w:rsidR="00C214A3" w:rsidRPr="00BB59EB" w:rsidRDefault="00DC523A" w:rsidP="00C214A3">
      <w:pPr>
        <w:rPr>
          <w:i/>
          <w:lang w:val="en-US"/>
        </w:rPr>
      </w:pPr>
      <w:r w:rsidRPr="00BB59EB">
        <w:rPr>
          <w:i/>
          <w:lang w:val="en-US"/>
        </w:rPr>
        <w:t xml:space="preserve">Hele </w:t>
      </w:r>
      <w:proofErr w:type="spellStart"/>
      <w:r w:rsidRPr="00BB59EB">
        <w:rPr>
          <w:i/>
          <w:lang w:val="en-US"/>
        </w:rPr>
        <w:t>gruppen</w:t>
      </w:r>
      <w:proofErr w:type="spellEnd"/>
    </w:p>
    <w:p w14:paraId="0C83ED45" w14:textId="76808A81" w:rsidR="00C214A3" w:rsidRPr="00BB59EB" w:rsidRDefault="00C214A3" w:rsidP="00C214A3">
      <w:pPr>
        <w:rPr>
          <w:lang w:val="en-US"/>
        </w:rPr>
      </w:pPr>
      <w:r w:rsidRPr="00BB59EB">
        <w:rPr>
          <w:lang w:val="en-US"/>
        </w:rPr>
        <w:t xml:space="preserve">Craig </w:t>
      </w:r>
      <w:proofErr w:type="spellStart"/>
      <w:r w:rsidRPr="00BB59EB">
        <w:rPr>
          <w:lang w:val="en-US"/>
        </w:rPr>
        <w:t>Larman</w:t>
      </w:r>
      <w:proofErr w:type="spellEnd"/>
      <w:r w:rsidRPr="00BB59EB">
        <w:rPr>
          <w:lang w:val="en-US"/>
        </w:rPr>
        <w:t>: Applying UML and Patterns: An introduction to Object-Oriented Analysis and Design and Iterative Development – Third edition (2004)</w:t>
      </w:r>
    </w:p>
    <w:p w14:paraId="3C4E6250" w14:textId="113656E8" w:rsidR="000F3E7C" w:rsidRPr="00BB59EB" w:rsidRDefault="000F3E7C" w:rsidP="00C214A3">
      <w:pPr>
        <w:rPr>
          <w:lang w:val="en-US"/>
        </w:rPr>
      </w:pPr>
      <w:r w:rsidRPr="00BB59EB">
        <w:rPr>
          <w:lang w:val="en-US"/>
        </w:rPr>
        <w:t>Building Java Programs</w:t>
      </w:r>
    </w:p>
    <w:p w14:paraId="7C3F78E7" w14:textId="3E6041D6" w:rsidR="000F3E7C" w:rsidRPr="00BB59EB" w:rsidRDefault="000F3E7C" w:rsidP="00C214A3">
      <w:pPr>
        <w:rPr>
          <w:lang w:val="en-US"/>
        </w:rPr>
      </w:pPr>
      <w:r w:rsidRPr="00BB59EB">
        <w:rPr>
          <w:lang w:val="en-US"/>
        </w:rPr>
        <w:t>ITO-</w:t>
      </w:r>
      <w:proofErr w:type="spellStart"/>
      <w:r w:rsidRPr="00BB59EB">
        <w:rPr>
          <w:lang w:val="en-US"/>
        </w:rPr>
        <w:t>bogen</w:t>
      </w:r>
      <w:proofErr w:type="spellEnd"/>
    </w:p>
    <w:p w14:paraId="561A5CA8" w14:textId="5539A206" w:rsidR="00C214A3" w:rsidRPr="00BB59EB" w:rsidRDefault="00C86A0A" w:rsidP="00C214A3">
      <w:pPr>
        <w:rPr>
          <w:lang w:val="en-US"/>
        </w:rPr>
      </w:pPr>
      <w:hyperlink r:id="rId40" w:history="1">
        <w:r w:rsidR="008415F2" w:rsidRPr="00BB59EB">
          <w:rPr>
            <w:rStyle w:val="Hyperlink"/>
            <w:lang w:val="en-US"/>
          </w:rPr>
          <w:t>www.stackoverflow.com</w:t>
        </w:r>
      </w:hyperlink>
    </w:p>
    <w:p w14:paraId="350A5A7D" w14:textId="03FFAC05" w:rsidR="002528D0" w:rsidRPr="00785FB3" w:rsidRDefault="008415F2" w:rsidP="00C214A3">
      <w:r w:rsidRPr="00785FB3">
        <w:t>søgemaskinen Google.</w:t>
      </w:r>
    </w:p>
    <w:p w14:paraId="0276FF55" w14:textId="4E0551F8" w:rsidR="002528D0" w:rsidRPr="00785FB3" w:rsidRDefault="002528D0" w:rsidP="00C214A3"/>
    <w:p w14:paraId="3D26683E" w14:textId="7582725D" w:rsidR="002528D0" w:rsidRPr="00785FB3" w:rsidRDefault="002528D0" w:rsidP="00C214A3"/>
    <w:p w14:paraId="286A42FC" w14:textId="0A910CD2" w:rsidR="002528D0" w:rsidRPr="00785FB3" w:rsidRDefault="002528D0" w:rsidP="008B5B99">
      <w:pPr>
        <w:pStyle w:val="Overskrift2"/>
      </w:pPr>
      <w:bookmarkStart w:id="87" w:name="_Toc500377695"/>
      <w:r w:rsidRPr="00785FB3">
        <w:t>Underskrifter:</w:t>
      </w:r>
      <w:bookmarkEnd w:id="87"/>
    </w:p>
    <w:p w14:paraId="79A58BA8" w14:textId="5866399B" w:rsidR="002528D0" w:rsidRPr="00785FB3" w:rsidRDefault="002528D0" w:rsidP="002528D0"/>
    <w:p w14:paraId="0E49C4DC" w14:textId="77777777" w:rsidR="002528D0" w:rsidRPr="00785FB3" w:rsidRDefault="002528D0" w:rsidP="002528D0">
      <w:pPr>
        <w:jc w:val="center"/>
      </w:pPr>
    </w:p>
    <w:p w14:paraId="5C29C02F" w14:textId="33D58156" w:rsidR="002528D0" w:rsidRPr="00785FB3" w:rsidRDefault="002528D0" w:rsidP="002528D0">
      <w:pPr>
        <w:jc w:val="center"/>
      </w:pPr>
    </w:p>
    <w:p w14:paraId="20CF827B" w14:textId="279B2823" w:rsidR="002528D0" w:rsidRPr="00785FB3" w:rsidRDefault="002528D0" w:rsidP="002528D0">
      <w:pPr>
        <w:jc w:val="center"/>
      </w:pPr>
      <w:r w:rsidRPr="00785FB3">
        <w:t>_________________________________________________</w:t>
      </w:r>
    </w:p>
    <w:p w14:paraId="4C7F87A0" w14:textId="29235553" w:rsidR="002528D0" w:rsidRPr="00785FB3" w:rsidRDefault="002528D0" w:rsidP="002528D0">
      <w:pPr>
        <w:jc w:val="center"/>
      </w:pPr>
      <w:r w:rsidRPr="00785FB3">
        <w:t xml:space="preserve">Martin </w:t>
      </w:r>
      <w:proofErr w:type="spellStart"/>
      <w:r w:rsidRPr="00785FB3">
        <w:t>Løseth</w:t>
      </w:r>
      <w:proofErr w:type="spellEnd"/>
      <w:r w:rsidRPr="00785FB3">
        <w:t xml:space="preserve"> Jensen: 07-12-2017</w:t>
      </w:r>
    </w:p>
    <w:p w14:paraId="40BFADE6" w14:textId="77777777" w:rsidR="002528D0" w:rsidRPr="00785FB3" w:rsidRDefault="002528D0" w:rsidP="002528D0">
      <w:pPr>
        <w:jc w:val="center"/>
      </w:pPr>
    </w:p>
    <w:p w14:paraId="437F92CC" w14:textId="09B2245A" w:rsidR="002528D0" w:rsidRPr="00BB59EB" w:rsidRDefault="002528D0" w:rsidP="002528D0">
      <w:pPr>
        <w:jc w:val="center"/>
        <w:rPr>
          <w:lang w:val="en-US"/>
        </w:rPr>
      </w:pPr>
      <w:r w:rsidRPr="00BB59EB">
        <w:rPr>
          <w:lang w:val="en-US"/>
        </w:rPr>
        <w:t>_________________________________________________</w:t>
      </w:r>
    </w:p>
    <w:p w14:paraId="7D618B2A" w14:textId="32169AB6" w:rsidR="002528D0" w:rsidRPr="00BB59EB" w:rsidRDefault="002528D0" w:rsidP="002528D0">
      <w:pPr>
        <w:jc w:val="center"/>
        <w:rPr>
          <w:lang w:val="en-US"/>
        </w:rPr>
      </w:pPr>
      <w:r w:rsidRPr="00BB59EB">
        <w:rPr>
          <w:lang w:val="en-US"/>
        </w:rPr>
        <w:t xml:space="preserve">Rasmus </w:t>
      </w:r>
      <w:proofErr w:type="spellStart"/>
      <w:r w:rsidRPr="00BB59EB">
        <w:rPr>
          <w:lang w:val="en-US"/>
        </w:rPr>
        <w:t>Sadurskis</w:t>
      </w:r>
      <w:proofErr w:type="spellEnd"/>
      <w:r w:rsidRPr="00BB59EB">
        <w:rPr>
          <w:lang w:val="en-US"/>
        </w:rPr>
        <w:t>: 07-12-2017</w:t>
      </w:r>
    </w:p>
    <w:p w14:paraId="795540A0" w14:textId="77777777" w:rsidR="002528D0" w:rsidRPr="00BB59EB" w:rsidRDefault="002528D0" w:rsidP="002528D0">
      <w:pPr>
        <w:jc w:val="center"/>
        <w:rPr>
          <w:lang w:val="en-US"/>
        </w:rPr>
      </w:pPr>
    </w:p>
    <w:p w14:paraId="79118B6A" w14:textId="10ECA0C1" w:rsidR="002528D0" w:rsidRPr="00BB59EB" w:rsidRDefault="002528D0" w:rsidP="002528D0">
      <w:pPr>
        <w:jc w:val="center"/>
        <w:rPr>
          <w:lang w:val="en-US"/>
        </w:rPr>
      </w:pPr>
      <w:r w:rsidRPr="00BB59EB">
        <w:rPr>
          <w:lang w:val="en-US"/>
        </w:rPr>
        <w:t>_________________________________________________</w:t>
      </w:r>
    </w:p>
    <w:p w14:paraId="44075732" w14:textId="141458DF" w:rsidR="002528D0" w:rsidRPr="00BB59EB" w:rsidRDefault="002528D0" w:rsidP="002528D0">
      <w:pPr>
        <w:jc w:val="center"/>
        <w:rPr>
          <w:lang w:val="en-US"/>
        </w:rPr>
      </w:pPr>
      <w:r w:rsidRPr="00BB59EB">
        <w:rPr>
          <w:lang w:val="en-US"/>
        </w:rPr>
        <w:t xml:space="preserve">Christian </w:t>
      </w:r>
      <w:proofErr w:type="spellStart"/>
      <w:r w:rsidRPr="00BB59EB">
        <w:rPr>
          <w:lang w:val="en-US"/>
        </w:rPr>
        <w:t>Strunge</w:t>
      </w:r>
      <w:proofErr w:type="spellEnd"/>
      <w:r w:rsidRPr="00BB59EB">
        <w:rPr>
          <w:lang w:val="en-US"/>
        </w:rPr>
        <w:t>: 07-12-2017</w:t>
      </w:r>
    </w:p>
    <w:p w14:paraId="7105241C" w14:textId="77777777" w:rsidR="002528D0" w:rsidRPr="00BB59EB" w:rsidRDefault="002528D0" w:rsidP="002528D0">
      <w:pPr>
        <w:jc w:val="center"/>
        <w:rPr>
          <w:lang w:val="en-US"/>
        </w:rPr>
      </w:pPr>
    </w:p>
    <w:p w14:paraId="7EB96D54" w14:textId="449CE6EC" w:rsidR="002528D0" w:rsidRPr="00BB59EB" w:rsidRDefault="002528D0" w:rsidP="002528D0">
      <w:pPr>
        <w:jc w:val="center"/>
        <w:rPr>
          <w:lang w:val="en-US"/>
        </w:rPr>
      </w:pPr>
      <w:r w:rsidRPr="00BB59EB">
        <w:rPr>
          <w:lang w:val="en-US"/>
        </w:rPr>
        <w:t>_________________________________________________</w:t>
      </w:r>
    </w:p>
    <w:p w14:paraId="38F824E2" w14:textId="2DAB1200" w:rsidR="002528D0" w:rsidRPr="00BB59EB" w:rsidRDefault="002528D0" w:rsidP="002528D0">
      <w:pPr>
        <w:jc w:val="center"/>
        <w:rPr>
          <w:lang w:val="en-US"/>
        </w:rPr>
      </w:pPr>
      <w:r w:rsidRPr="00BB59EB">
        <w:rPr>
          <w:lang w:val="en-US"/>
        </w:rPr>
        <w:t>Casper Frost Andersen: 07-12-2017</w:t>
      </w:r>
    </w:p>
    <w:sectPr w:rsidR="002528D0" w:rsidRPr="00BB59EB" w:rsidSect="007E1238">
      <w:footerReference w:type="defaul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Casper Frost" w:date="2017-12-07T02:48:00Z" w:initials="CF">
    <w:p w14:paraId="0CE28FE2" w14:textId="761A4D1E" w:rsidR="00C86A0A" w:rsidRDefault="00C86A0A">
      <w:pPr>
        <w:pStyle w:val="Kommentartekst"/>
      </w:pPr>
      <w:r>
        <w:rPr>
          <w:rStyle w:val="Kommentarhenvisning"/>
        </w:rPr>
        <w:annotationRef/>
      </w:r>
      <w:r>
        <w:t>Skal omformuleres</w:t>
      </w:r>
    </w:p>
  </w:comment>
  <w:comment w:id="71" w:author="Casper Frost" w:date="2017-12-07T02:49:00Z" w:initials="CF">
    <w:p w14:paraId="1E8182F0" w14:textId="53BBCA1C" w:rsidR="000008E4" w:rsidRDefault="000008E4">
      <w:pPr>
        <w:pStyle w:val="Kommentartekst"/>
      </w:pPr>
      <w:r>
        <w:rPr>
          <w:rStyle w:val="Kommentarhenvisning"/>
        </w:rPr>
        <w:annotationRef/>
      </w:r>
      <w:r>
        <w:t xml:space="preserve">”nu er vi” skal nok ændres til ”her ser vi” eller andet, der ikke antyder at man ”fortæller” noget </w:t>
      </w:r>
    </w:p>
  </w:comment>
  <w:comment w:id="72" w:author="Casper Frost" w:date="2017-12-07T02:51:00Z" w:initials="CF">
    <w:p w14:paraId="64BFFD4C" w14:textId="4F44ACC0" w:rsidR="0028429E" w:rsidRDefault="0028429E">
      <w:pPr>
        <w:pStyle w:val="Kommentartekst"/>
      </w:pPr>
      <w:r>
        <w:rPr>
          <w:rStyle w:val="Kommentarhenvisning"/>
        </w:rPr>
        <w:annotationRef/>
      </w:r>
      <w:r>
        <w:t xml:space="preserve">Same as </w:t>
      </w:r>
      <w:proofErr w:type="spellStart"/>
      <w:r>
        <w:t>abov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28FE2" w15:done="0"/>
  <w15:commentEx w15:paraId="1E8182F0" w15:done="0"/>
  <w15:commentEx w15:paraId="64BFFD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28FE2" w16cid:durableId="1DD32A7E"/>
  <w16cid:commentId w16cid:paraId="1E8182F0" w16cid:durableId="1DD32A9C"/>
  <w16cid:commentId w16cid:paraId="64BFFD4C" w16cid:durableId="1DD32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53FB" w14:textId="77777777" w:rsidR="00E15CFD" w:rsidRDefault="00E15CFD" w:rsidP="00FB7B68">
      <w:pPr>
        <w:spacing w:before="0" w:after="0" w:line="240" w:lineRule="auto"/>
      </w:pPr>
      <w:r>
        <w:separator/>
      </w:r>
    </w:p>
  </w:endnote>
  <w:endnote w:type="continuationSeparator" w:id="0">
    <w:p w14:paraId="2D072F5B" w14:textId="77777777" w:rsidR="00E15CFD" w:rsidRDefault="00E15CFD"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64CCE67D" w:rsidR="00C86A0A" w:rsidRDefault="00C86A0A" w:rsidP="006C7A88">
        <w:pPr>
          <w:pStyle w:val="Sidefod"/>
          <w:jc w:val="right"/>
        </w:pPr>
        <w:r>
          <w:fldChar w:fldCharType="begin"/>
        </w:r>
        <w:r>
          <w:instrText>PAGE   \* MERGEFORMAT</w:instrText>
        </w:r>
        <w:r>
          <w:fldChar w:fldCharType="separate"/>
        </w:r>
        <w:r w:rsidR="00020B4B">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3DCC" w14:textId="77777777" w:rsidR="00E15CFD" w:rsidRDefault="00E15CFD" w:rsidP="00FB7B68">
      <w:pPr>
        <w:spacing w:before="0" w:after="0" w:line="240" w:lineRule="auto"/>
      </w:pPr>
      <w:r>
        <w:separator/>
      </w:r>
    </w:p>
  </w:footnote>
  <w:footnote w:type="continuationSeparator" w:id="0">
    <w:p w14:paraId="24274CA0" w14:textId="77777777" w:rsidR="00E15CFD" w:rsidRDefault="00E15CFD"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08E4"/>
    <w:rsid w:val="00007939"/>
    <w:rsid w:val="000101FA"/>
    <w:rsid w:val="000105FE"/>
    <w:rsid w:val="00017DE5"/>
    <w:rsid w:val="00020B4B"/>
    <w:rsid w:val="00045770"/>
    <w:rsid w:val="000579E0"/>
    <w:rsid w:val="000623E7"/>
    <w:rsid w:val="000623F8"/>
    <w:rsid w:val="00067802"/>
    <w:rsid w:val="000726E9"/>
    <w:rsid w:val="00074965"/>
    <w:rsid w:val="00092129"/>
    <w:rsid w:val="00093E1A"/>
    <w:rsid w:val="0009626D"/>
    <w:rsid w:val="00096C90"/>
    <w:rsid w:val="000A00A3"/>
    <w:rsid w:val="000A222F"/>
    <w:rsid w:val="000A6A04"/>
    <w:rsid w:val="000B1501"/>
    <w:rsid w:val="000B723E"/>
    <w:rsid w:val="000B748E"/>
    <w:rsid w:val="000C4B18"/>
    <w:rsid w:val="000D3E99"/>
    <w:rsid w:val="000F3E7C"/>
    <w:rsid w:val="000F62C8"/>
    <w:rsid w:val="00100346"/>
    <w:rsid w:val="00101863"/>
    <w:rsid w:val="0013100C"/>
    <w:rsid w:val="0013561A"/>
    <w:rsid w:val="00136BB5"/>
    <w:rsid w:val="001370DF"/>
    <w:rsid w:val="00145773"/>
    <w:rsid w:val="001465B1"/>
    <w:rsid w:val="001536D9"/>
    <w:rsid w:val="00156CF9"/>
    <w:rsid w:val="001810FB"/>
    <w:rsid w:val="001939CA"/>
    <w:rsid w:val="001A15F5"/>
    <w:rsid w:val="001A2FA3"/>
    <w:rsid w:val="001A74E7"/>
    <w:rsid w:val="001B0913"/>
    <w:rsid w:val="001B50FF"/>
    <w:rsid w:val="001D0D86"/>
    <w:rsid w:val="001D2462"/>
    <w:rsid w:val="001E37B9"/>
    <w:rsid w:val="001E50F5"/>
    <w:rsid w:val="001F5882"/>
    <w:rsid w:val="001F7777"/>
    <w:rsid w:val="00204393"/>
    <w:rsid w:val="00212FBD"/>
    <w:rsid w:val="00213604"/>
    <w:rsid w:val="002155F6"/>
    <w:rsid w:val="00215ABE"/>
    <w:rsid w:val="00223E06"/>
    <w:rsid w:val="00236560"/>
    <w:rsid w:val="00242A6D"/>
    <w:rsid w:val="0024398B"/>
    <w:rsid w:val="002528D0"/>
    <w:rsid w:val="00260894"/>
    <w:rsid w:val="00265D0C"/>
    <w:rsid w:val="002705F1"/>
    <w:rsid w:val="00271299"/>
    <w:rsid w:val="00273CAC"/>
    <w:rsid w:val="0027772F"/>
    <w:rsid w:val="0028429E"/>
    <w:rsid w:val="00284AFD"/>
    <w:rsid w:val="00285C38"/>
    <w:rsid w:val="00286051"/>
    <w:rsid w:val="0029338B"/>
    <w:rsid w:val="00293C3B"/>
    <w:rsid w:val="002A4C71"/>
    <w:rsid w:val="002A798F"/>
    <w:rsid w:val="002B0AE7"/>
    <w:rsid w:val="002B1FAF"/>
    <w:rsid w:val="002C1D9A"/>
    <w:rsid w:val="002D2D09"/>
    <w:rsid w:val="002D3F37"/>
    <w:rsid w:val="002E2419"/>
    <w:rsid w:val="002E7E9F"/>
    <w:rsid w:val="002F0580"/>
    <w:rsid w:val="002F665B"/>
    <w:rsid w:val="0030026A"/>
    <w:rsid w:val="00300393"/>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C17DB"/>
    <w:rsid w:val="003C18D8"/>
    <w:rsid w:val="003D062D"/>
    <w:rsid w:val="003E14B4"/>
    <w:rsid w:val="003E48B6"/>
    <w:rsid w:val="003E7C98"/>
    <w:rsid w:val="003F1C2E"/>
    <w:rsid w:val="004116C7"/>
    <w:rsid w:val="004278AC"/>
    <w:rsid w:val="00432E91"/>
    <w:rsid w:val="00433B7D"/>
    <w:rsid w:val="00454CC9"/>
    <w:rsid w:val="00455E84"/>
    <w:rsid w:val="00456574"/>
    <w:rsid w:val="0046142F"/>
    <w:rsid w:val="00473BB7"/>
    <w:rsid w:val="004861BB"/>
    <w:rsid w:val="00493D48"/>
    <w:rsid w:val="004967EB"/>
    <w:rsid w:val="004A324F"/>
    <w:rsid w:val="004B54DA"/>
    <w:rsid w:val="004D07B3"/>
    <w:rsid w:val="004D7015"/>
    <w:rsid w:val="004E093C"/>
    <w:rsid w:val="004F699B"/>
    <w:rsid w:val="005043A1"/>
    <w:rsid w:val="005216DE"/>
    <w:rsid w:val="00535A19"/>
    <w:rsid w:val="0054077B"/>
    <w:rsid w:val="00550174"/>
    <w:rsid w:val="0055765B"/>
    <w:rsid w:val="00585694"/>
    <w:rsid w:val="00594C76"/>
    <w:rsid w:val="0059547B"/>
    <w:rsid w:val="00595B40"/>
    <w:rsid w:val="005A2402"/>
    <w:rsid w:val="005A2713"/>
    <w:rsid w:val="005A41B0"/>
    <w:rsid w:val="005B472A"/>
    <w:rsid w:val="005D380D"/>
    <w:rsid w:val="005D3BBC"/>
    <w:rsid w:val="005E4679"/>
    <w:rsid w:val="005E4970"/>
    <w:rsid w:val="005E6824"/>
    <w:rsid w:val="005F1BDF"/>
    <w:rsid w:val="005F22D7"/>
    <w:rsid w:val="0060700E"/>
    <w:rsid w:val="00621181"/>
    <w:rsid w:val="00624270"/>
    <w:rsid w:val="006374B7"/>
    <w:rsid w:val="00651E32"/>
    <w:rsid w:val="00653013"/>
    <w:rsid w:val="006535C1"/>
    <w:rsid w:val="006719D0"/>
    <w:rsid w:val="00682871"/>
    <w:rsid w:val="00685407"/>
    <w:rsid w:val="0069501D"/>
    <w:rsid w:val="006962D4"/>
    <w:rsid w:val="006A391E"/>
    <w:rsid w:val="006B1794"/>
    <w:rsid w:val="006B2C6C"/>
    <w:rsid w:val="006B4554"/>
    <w:rsid w:val="006C1D89"/>
    <w:rsid w:val="006C7A88"/>
    <w:rsid w:val="006D3157"/>
    <w:rsid w:val="006D36E3"/>
    <w:rsid w:val="006E383C"/>
    <w:rsid w:val="006E3EC5"/>
    <w:rsid w:val="006F2051"/>
    <w:rsid w:val="00715B47"/>
    <w:rsid w:val="00726124"/>
    <w:rsid w:val="00730088"/>
    <w:rsid w:val="00740CFD"/>
    <w:rsid w:val="007502C1"/>
    <w:rsid w:val="0075391A"/>
    <w:rsid w:val="00763AD1"/>
    <w:rsid w:val="00771FD2"/>
    <w:rsid w:val="0077201E"/>
    <w:rsid w:val="00785FB3"/>
    <w:rsid w:val="007A1BEA"/>
    <w:rsid w:val="007A2CA9"/>
    <w:rsid w:val="007B3758"/>
    <w:rsid w:val="007B3C85"/>
    <w:rsid w:val="007B6C0E"/>
    <w:rsid w:val="007C6894"/>
    <w:rsid w:val="007E1238"/>
    <w:rsid w:val="007E1385"/>
    <w:rsid w:val="007F0AE3"/>
    <w:rsid w:val="007F5A09"/>
    <w:rsid w:val="007F7E28"/>
    <w:rsid w:val="00803402"/>
    <w:rsid w:val="0080766A"/>
    <w:rsid w:val="00812133"/>
    <w:rsid w:val="00821663"/>
    <w:rsid w:val="00823A43"/>
    <w:rsid w:val="00831AC9"/>
    <w:rsid w:val="00831D8B"/>
    <w:rsid w:val="00833C3D"/>
    <w:rsid w:val="008415F2"/>
    <w:rsid w:val="00844043"/>
    <w:rsid w:val="00844C58"/>
    <w:rsid w:val="008456E8"/>
    <w:rsid w:val="00850507"/>
    <w:rsid w:val="008644FF"/>
    <w:rsid w:val="00864CBC"/>
    <w:rsid w:val="00866C7F"/>
    <w:rsid w:val="008738C9"/>
    <w:rsid w:val="00883F47"/>
    <w:rsid w:val="008A473E"/>
    <w:rsid w:val="008B315B"/>
    <w:rsid w:val="008B333E"/>
    <w:rsid w:val="008B5B99"/>
    <w:rsid w:val="008C08F1"/>
    <w:rsid w:val="008C7666"/>
    <w:rsid w:val="008D6FF0"/>
    <w:rsid w:val="00902AD2"/>
    <w:rsid w:val="009048B9"/>
    <w:rsid w:val="009112D9"/>
    <w:rsid w:val="009148EC"/>
    <w:rsid w:val="009170A7"/>
    <w:rsid w:val="009230AD"/>
    <w:rsid w:val="00931C97"/>
    <w:rsid w:val="009322F1"/>
    <w:rsid w:val="009377FC"/>
    <w:rsid w:val="00941EA5"/>
    <w:rsid w:val="009477BF"/>
    <w:rsid w:val="00951194"/>
    <w:rsid w:val="009838BF"/>
    <w:rsid w:val="009855F7"/>
    <w:rsid w:val="00985DFC"/>
    <w:rsid w:val="0099720C"/>
    <w:rsid w:val="009A235C"/>
    <w:rsid w:val="009A2F97"/>
    <w:rsid w:val="009A3933"/>
    <w:rsid w:val="009B16E4"/>
    <w:rsid w:val="009B6593"/>
    <w:rsid w:val="009C1547"/>
    <w:rsid w:val="009C1A21"/>
    <w:rsid w:val="009C3830"/>
    <w:rsid w:val="009E34C1"/>
    <w:rsid w:val="009E427D"/>
    <w:rsid w:val="00A1275A"/>
    <w:rsid w:val="00A12E3B"/>
    <w:rsid w:val="00A15299"/>
    <w:rsid w:val="00A154BF"/>
    <w:rsid w:val="00A17394"/>
    <w:rsid w:val="00A22A1A"/>
    <w:rsid w:val="00A269E3"/>
    <w:rsid w:val="00A44955"/>
    <w:rsid w:val="00A50AA4"/>
    <w:rsid w:val="00A56FF6"/>
    <w:rsid w:val="00A602BC"/>
    <w:rsid w:val="00A62FB6"/>
    <w:rsid w:val="00A74BFA"/>
    <w:rsid w:val="00A8129E"/>
    <w:rsid w:val="00A8149B"/>
    <w:rsid w:val="00A81C64"/>
    <w:rsid w:val="00A83BD1"/>
    <w:rsid w:val="00A9091F"/>
    <w:rsid w:val="00A971F9"/>
    <w:rsid w:val="00AA1AAE"/>
    <w:rsid w:val="00AA49B6"/>
    <w:rsid w:val="00AA60CC"/>
    <w:rsid w:val="00AA678A"/>
    <w:rsid w:val="00AB0A89"/>
    <w:rsid w:val="00AB2929"/>
    <w:rsid w:val="00AB5F6A"/>
    <w:rsid w:val="00AB6F61"/>
    <w:rsid w:val="00AD6425"/>
    <w:rsid w:val="00AE1FB8"/>
    <w:rsid w:val="00AE6A13"/>
    <w:rsid w:val="00AF6C12"/>
    <w:rsid w:val="00B0425D"/>
    <w:rsid w:val="00B1024E"/>
    <w:rsid w:val="00B13F82"/>
    <w:rsid w:val="00B2215A"/>
    <w:rsid w:val="00B30223"/>
    <w:rsid w:val="00B308E3"/>
    <w:rsid w:val="00B31773"/>
    <w:rsid w:val="00B379AE"/>
    <w:rsid w:val="00B42425"/>
    <w:rsid w:val="00B47FE3"/>
    <w:rsid w:val="00B50BF9"/>
    <w:rsid w:val="00B545D1"/>
    <w:rsid w:val="00B61725"/>
    <w:rsid w:val="00B7071F"/>
    <w:rsid w:val="00B71890"/>
    <w:rsid w:val="00B75FB4"/>
    <w:rsid w:val="00B96DDF"/>
    <w:rsid w:val="00BA3AE6"/>
    <w:rsid w:val="00BB2BE5"/>
    <w:rsid w:val="00BB59EB"/>
    <w:rsid w:val="00BB5E50"/>
    <w:rsid w:val="00BC01D6"/>
    <w:rsid w:val="00BC40DC"/>
    <w:rsid w:val="00BC7144"/>
    <w:rsid w:val="00BD4F92"/>
    <w:rsid w:val="00BE0048"/>
    <w:rsid w:val="00BE5D8C"/>
    <w:rsid w:val="00BF6E94"/>
    <w:rsid w:val="00C04F8D"/>
    <w:rsid w:val="00C16406"/>
    <w:rsid w:val="00C17627"/>
    <w:rsid w:val="00C214A3"/>
    <w:rsid w:val="00C218A1"/>
    <w:rsid w:val="00C23732"/>
    <w:rsid w:val="00C2496E"/>
    <w:rsid w:val="00C320EF"/>
    <w:rsid w:val="00C66DA0"/>
    <w:rsid w:val="00C7434E"/>
    <w:rsid w:val="00C76A55"/>
    <w:rsid w:val="00C80556"/>
    <w:rsid w:val="00C8233B"/>
    <w:rsid w:val="00C836A3"/>
    <w:rsid w:val="00C86A0A"/>
    <w:rsid w:val="00C90BB1"/>
    <w:rsid w:val="00C95D06"/>
    <w:rsid w:val="00CB0F37"/>
    <w:rsid w:val="00CC3521"/>
    <w:rsid w:val="00CC38BA"/>
    <w:rsid w:val="00CD64F8"/>
    <w:rsid w:val="00CF484A"/>
    <w:rsid w:val="00CF4E07"/>
    <w:rsid w:val="00CF60BC"/>
    <w:rsid w:val="00D07BD4"/>
    <w:rsid w:val="00D171A8"/>
    <w:rsid w:val="00D20884"/>
    <w:rsid w:val="00D3041B"/>
    <w:rsid w:val="00D3364F"/>
    <w:rsid w:val="00D4682E"/>
    <w:rsid w:val="00D50EC5"/>
    <w:rsid w:val="00D515EE"/>
    <w:rsid w:val="00D627D3"/>
    <w:rsid w:val="00D63F7E"/>
    <w:rsid w:val="00D80954"/>
    <w:rsid w:val="00DA2E61"/>
    <w:rsid w:val="00DA47FA"/>
    <w:rsid w:val="00DA6796"/>
    <w:rsid w:val="00DA7901"/>
    <w:rsid w:val="00DB173A"/>
    <w:rsid w:val="00DC4F51"/>
    <w:rsid w:val="00DC523A"/>
    <w:rsid w:val="00DC5608"/>
    <w:rsid w:val="00DC766E"/>
    <w:rsid w:val="00DD655D"/>
    <w:rsid w:val="00DE2E68"/>
    <w:rsid w:val="00DF289E"/>
    <w:rsid w:val="00DF30D2"/>
    <w:rsid w:val="00DF4E26"/>
    <w:rsid w:val="00DF5937"/>
    <w:rsid w:val="00DF67F4"/>
    <w:rsid w:val="00E00655"/>
    <w:rsid w:val="00E0411E"/>
    <w:rsid w:val="00E06061"/>
    <w:rsid w:val="00E10B34"/>
    <w:rsid w:val="00E15CFD"/>
    <w:rsid w:val="00E33E92"/>
    <w:rsid w:val="00E37624"/>
    <w:rsid w:val="00E40661"/>
    <w:rsid w:val="00E409A4"/>
    <w:rsid w:val="00E40A9D"/>
    <w:rsid w:val="00E42F07"/>
    <w:rsid w:val="00E75D8A"/>
    <w:rsid w:val="00E84928"/>
    <w:rsid w:val="00E86E1A"/>
    <w:rsid w:val="00E8767F"/>
    <w:rsid w:val="00E87B33"/>
    <w:rsid w:val="00EA2848"/>
    <w:rsid w:val="00EA6A76"/>
    <w:rsid w:val="00EB17C8"/>
    <w:rsid w:val="00EB5952"/>
    <w:rsid w:val="00EC3651"/>
    <w:rsid w:val="00EC5F06"/>
    <w:rsid w:val="00EC646D"/>
    <w:rsid w:val="00EE795B"/>
    <w:rsid w:val="00EF026F"/>
    <w:rsid w:val="00EF753A"/>
    <w:rsid w:val="00F06B31"/>
    <w:rsid w:val="00F2233F"/>
    <w:rsid w:val="00F25A14"/>
    <w:rsid w:val="00F33DCA"/>
    <w:rsid w:val="00F370AB"/>
    <w:rsid w:val="00F375A7"/>
    <w:rsid w:val="00F434F1"/>
    <w:rsid w:val="00F67D40"/>
    <w:rsid w:val="00F75BDB"/>
    <w:rsid w:val="00F82166"/>
    <w:rsid w:val="00F943B6"/>
    <w:rsid w:val="00F973E8"/>
    <w:rsid w:val="00FA4904"/>
    <w:rsid w:val="00FA5831"/>
    <w:rsid w:val="00FA71E8"/>
    <w:rsid w:val="00FB3437"/>
    <w:rsid w:val="00FB3CD0"/>
    <w:rsid w:val="00FB7B68"/>
    <w:rsid w:val="00FC63BB"/>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821663"/>
    <w:pPr>
      <w:tabs>
        <w:tab w:val="right" w:leader="dot" w:pos="9628"/>
      </w:tabs>
      <w:spacing w:after="100"/>
    </w:pPr>
    <w:rPr>
      <w:noProof/>
      <w:sz w:val="28"/>
      <w:szCs w:val="28"/>
    </w:r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 w:type="paragraph" w:styleId="Kommentaremne">
    <w:name w:val="annotation subject"/>
    <w:basedOn w:val="Kommentartekst"/>
    <w:next w:val="Kommentartekst"/>
    <w:link w:val="KommentaremneTegn"/>
    <w:uiPriority w:val="99"/>
    <w:semiHidden/>
    <w:unhideWhenUsed/>
    <w:rsid w:val="00C86A0A"/>
    <w:rPr>
      <w:rFonts w:eastAsiaTheme="minorEastAsia"/>
      <w:b/>
      <w:bCs/>
    </w:rPr>
  </w:style>
  <w:style w:type="character" w:customStyle="1" w:styleId="KommentaremneTegn">
    <w:name w:val="Kommentaremne Tegn"/>
    <w:basedOn w:val="KommentartekstTegn"/>
    <w:link w:val="Kommentaremne"/>
    <w:uiPriority w:val="99"/>
    <w:semiHidden/>
    <w:rsid w:val="00C86A0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microsoft.com/office/2016/09/relationships/commentsIds" Target="commentsIds.xml"/><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image" Target="media/image18.pn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6C26-B654-4F67-9EBB-18FC43E2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43</Pages>
  <Words>6048</Words>
  <Characters>36893</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242</cp:revision>
  <dcterms:created xsi:type="dcterms:W3CDTF">2017-11-23T09:55:00Z</dcterms:created>
  <dcterms:modified xsi:type="dcterms:W3CDTF">2017-12-07T01:52:00Z</dcterms:modified>
</cp:coreProperties>
</file>